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F84A4" w14:textId="77777777" w:rsidR="00A37171" w:rsidRDefault="00A37171" w:rsidP="00A37171">
      <w:pPr>
        <w:pBdr>
          <w:top w:val="single" w:sz="18" w:space="1" w:color="auto"/>
          <w:left w:val="single" w:sz="18" w:space="4" w:color="auto"/>
          <w:bottom w:val="single" w:sz="18" w:space="1" w:color="auto"/>
          <w:right w:val="single" w:sz="18" w:space="4" w:color="auto"/>
        </w:pBdr>
        <w:shd w:val="clear" w:color="auto" w:fill="FFFF00"/>
        <w:spacing w:after="0"/>
        <w:jc w:val="center"/>
        <w:rPr>
          <w:rFonts w:ascii="Stencil" w:hAnsi="Stencil"/>
          <w:b/>
          <w:sz w:val="96"/>
          <w:szCs w:val="96"/>
        </w:rPr>
      </w:pPr>
      <w:r>
        <w:rPr>
          <w:rFonts w:ascii="Arial Black" w:hAnsi="Arial Black"/>
          <w:b/>
          <w:sz w:val="52"/>
          <w:szCs w:val="52"/>
        </w:rPr>
        <w:t>SOBOBA SPRINGS MEN’S GOLF CLUB</w:t>
      </w:r>
    </w:p>
    <w:p w14:paraId="6930440B" w14:textId="191CE3DA" w:rsidR="00A37171" w:rsidRDefault="00A37171" w:rsidP="00A37171">
      <w:pPr>
        <w:pBdr>
          <w:top w:val="single" w:sz="18" w:space="1" w:color="auto"/>
          <w:left w:val="single" w:sz="18" w:space="4" w:color="auto"/>
          <w:bottom w:val="single" w:sz="18" w:space="1" w:color="auto"/>
          <w:right w:val="single" w:sz="18" w:space="4" w:color="auto"/>
        </w:pBdr>
        <w:shd w:val="clear" w:color="auto" w:fill="FFFF00"/>
        <w:spacing w:after="0"/>
        <w:jc w:val="center"/>
        <w:rPr>
          <w:rFonts w:ascii="Arial" w:hAnsi="Arial" w:cs="Arial"/>
          <w:b/>
          <w:sz w:val="24"/>
          <w:szCs w:val="24"/>
        </w:rPr>
      </w:pPr>
      <w:r>
        <w:rPr>
          <w:rFonts w:ascii="Stencil" w:hAnsi="Stencil"/>
          <w:b/>
          <w:sz w:val="96"/>
          <w:szCs w:val="96"/>
        </w:rPr>
        <w:t>“NEWSLETTER”</w:t>
      </w:r>
    </w:p>
    <w:p w14:paraId="0FC0C23B" w14:textId="75F42D3E" w:rsidR="003C6DF2" w:rsidRPr="00682EAC" w:rsidRDefault="00682EAC" w:rsidP="003C6DF2">
      <w:pPr>
        <w:pBdr>
          <w:top w:val="single" w:sz="12" w:space="1" w:color="auto"/>
          <w:bottom w:val="single" w:sz="12" w:space="1" w:color="auto"/>
        </w:pBdr>
        <w:spacing w:after="0"/>
        <w:rPr>
          <w:rFonts w:ascii="Arial" w:hAnsi="Arial" w:cs="Arial"/>
          <w:sz w:val="20"/>
          <w:szCs w:val="20"/>
          <w:u w:val="single"/>
        </w:rPr>
      </w:pPr>
      <w:r>
        <w:rPr>
          <w:rFonts w:ascii="Arial" w:hAnsi="Arial" w:cs="Arial"/>
          <w:b/>
          <w:sz w:val="24"/>
          <w:szCs w:val="24"/>
          <w:u w:val="single"/>
        </w:rPr>
        <w:t>Newsletter Editor: Joe Kozma________</w:t>
      </w:r>
      <w:r w:rsidR="00347D65">
        <w:rPr>
          <w:rFonts w:ascii="Arial" w:hAnsi="Arial" w:cs="Arial"/>
          <w:b/>
          <w:sz w:val="24"/>
          <w:szCs w:val="24"/>
          <w:u w:val="single"/>
        </w:rPr>
        <w:t>June</w:t>
      </w:r>
      <w:r w:rsidR="00C0774E">
        <w:rPr>
          <w:rFonts w:ascii="Arial" w:hAnsi="Arial" w:cs="Arial"/>
          <w:b/>
          <w:sz w:val="24"/>
          <w:szCs w:val="24"/>
          <w:u w:val="single"/>
        </w:rPr>
        <w:t xml:space="preserve"> 201</w:t>
      </w:r>
      <w:r w:rsidR="00240899">
        <w:rPr>
          <w:rFonts w:ascii="Arial" w:hAnsi="Arial" w:cs="Arial"/>
          <w:b/>
          <w:sz w:val="24"/>
          <w:szCs w:val="24"/>
          <w:u w:val="single"/>
        </w:rPr>
        <w:t>9</w:t>
      </w:r>
      <w:r w:rsidR="00C0774E">
        <w:rPr>
          <w:rFonts w:ascii="Arial" w:hAnsi="Arial" w:cs="Arial"/>
          <w:b/>
          <w:sz w:val="24"/>
          <w:szCs w:val="24"/>
          <w:u w:val="single"/>
        </w:rPr>
        <w:t>______________</w:t>
      </w:r>
      <w:r w:rsidR="00275734">
        <w:rPr>
          <w:rFonts w:ascii="Arial" w:hAnsi="Arial" w:cs="Arial"/>
          <w:b/>
          <w:sz w:val="24"/>
          <w:szCs w:val="24"/>
          <w:u w:val="single"/>
        </w:rPr>
        <w:t xml:space="preserve">      </w:t>
      </w:r>
      <w:r w:rsidR="00C0774E">
        <w:rPr>
          <w:rFonts w:ascii="Arial" w:hAnsi="Arial" w:cs="Arial"/>
          <w:b/>
          <w:sz w:val="24"/>
          <w:szCs w:val="24"/>
          <w:u w:val="single"/>
        </w:rPr>
        <w:t xml:space="preserve">Volume </w:t>
      </w:r>
      <w:r w:rsidR="00240899">
        <w:rPr>
          <w:rFonts w:ascii="Arial" w:hAnsi="Arial" w:cs="Arial"/>
          <w:b/>
          <w:sz w:val="24"/>
          <w:szCs w:val="24"/>
          <w:u w:val="single"/>
        </w:rPr>
        <w:t>5</w:t>
      </w:r>
      <w:r w:rsidR="009533F8">
        <w:rPr>
          <w:rFonts w:ascii="Arial" w:hAnsi="Arial" w:cs="Arial"/>
          <w:b/>
          <w:sz w:val="24"/>
          <w:szCs w:val="24"/>
          <w:u w:val="single"/>
        </w:rPr>
        <w:t xml:space="preserve"> Issue </w:t>
      </w:r>
      <w:r w:rsidR="00347D65">
        <w:rPr>
          <w:rFonts w:ascii="Arial" w:hAnsi="Arial" w:cs="Arial"/>
          <w:b/>
          <w:sz w:val="24"/>
          <w:szCs w:val="24"/>
          <w:u w:val="single"/>
        </w:rPr>
        <w:t>5</w:t>
      </w:r>
      <w:r w:rsidR="00240899">
        <w:rPr>
          <w:rFonts w:ascii="Arial" w:hAnsi="Arial" w:cs="Arial"/>
          <w:b/>
          <w:sz w:val="24"/>
          <w:szCs w:val="24"/>
          <w:u w:val="single"/>
        </w:rPr>
        <w:t>___</w:t>
      </w:r>
      <w:r w:rsidR="009533F8">
        <w:rPr>
          <w:rFonts w:ascii="Arial" w:hAnsi="Arial" w:cs="Arial"/>
          <w:b/>
          <w:sz w:val="24"/>
          <w:szCs w:val="24"/>
          <w:u w:val="single"/>
        </w:rPr>
        <w:t>___</w:t>
      </w:r>
    </w:p>
    <w:p w14:paraId="22E84623" w14:textId="6C99FBD6" w:rsidR="00E14BBF" w:rsidRPr="00135160" w:rsidRDefault="007235E2" w:rsidP="003C6DF2">
      <w:pPr>
        <w:pBdr>
          <w:top w:val="single" w:sz="12" w:space="1" w:color="auto"/>
          <w:bottom w:val="single" w:sz="12" w:space="1" w:color="auto"/>
        </w:pBdr>
        <w:spacing w:after="0"/>
        <w:rPr>
          <w:rFonts w:ascii="Arial" w:hAnsi="Arial" w:cs="Arial"/>
          <w:b/>
          <w:sz w:val="20"/>
          <w:szCs w:val="20"/>
        </w:rPr>
        <w:sectPr w:rsidR="00E14BBF" w:rsidRPr="00135160" w:rsidSect="00AA536A">
          <w:pgSz w:w="12240" w:h="15840"/>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r w:rsidRPr="007A1D97">
        <w:rPr>
          <w:i/>
          <w:noProof/>
        </w:rPr>
        <mc:AlternateContent>
          <mc:Choice Requires="wps">
            <w:drawing>
              <wp:anchor distT="182880" distB="182880" distL="274320" distR="274320" simplePos="0" relativeHeight="251659264" behindDoc="0" locked="0" layoutInCell="1" allowOverlap="0" wp14:anchorId="5261DDD9" wp14:editId="6162ABA5">
                <wp:simplePos x="0" y="0"/>
                <wp:positionH relativeFrom="margin">
                  <wp:align>left</wp:align>
                </wp:positionH>
                <wp:positionV relativeFrom="paragraph">
                  <wp:posOffset>211455</wp:posOffset>
                </wp:positionV>
                <wp:extent cx="2362200" cy="7248525"/>
                <wp:effectExtent l="0" t="0" r="0" b="9525"/>
                <wp:wrapSquare wrapText="bothSides"/>
                <wp:docPr id="2" name="Text Box 2" descr="Text box sidebar"/>
                <wp:cNvGraphicFramePr/>
                <a:graphic xmlns:a="http://schemas.openxmlformats.org/drawingml/2006/main">
                  <a:graphicData uri="http://schemas.microsoft.com/office/word/2010/wordprocessingShape">
                    <wps:wsp>
                      <wps:cNvSpPr txBox="1"/>
                      <wps:spPr>
                        <a:xfrm>
                          <a:off x="0" y="0"/>
                          <a:ext cx="2362200" cy="724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8C0F61" w14:paraId="6C8EA185" w14:textId="77777777">
                              <w:trPr>
                                <w:trHeight w:val="6048"/>
                              </w:trPr>
                              <w:tc>
                                <w:tcPr>
                                  <w:tcW w:w="3518" w:type="dxa"/>
                                  <w:shd w:val="clear" w:color="auto" w:fill="2F5496" w:themeFill="accent1" w:themeFillShade="BF"/>
                                  <w:tcMar>
                                    <w:top w:w="288" w:type="dxa"/>
                                    <w:left w:w="0" w:type="dxa"/>
                                    <w:bottom w:w="288" w:type="dxa"/>
                                    <w:right w:w="0" w:type="dxa"/>
                                  </w:tcMar>
                                  <w:hideMark/>
                                </w:tcPr>
                                <w:p w14:paraId="798105E2" w14:textId="77777777" w:rsidR="008C0F61" w:rsidRDefault="008C0F61">
                                  <w:pPr>
                                    <w:pStyle w:val="BlockHeading"/>
                                  </w:pPr>
                                  <w:r>
                                    <w:rPr>
                                      <w:noProof/>
                                      <w:sz w:val="20"/>
                                    </w:rPr>
                                    <w:drawing>
                                      <wp:inline distT="0" distB="0" distL="0" distR="0" wp14:anchorId="3A972B8D" wp14:editId="546E9EEE">
                                        <wp:extent cx="18764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809750"/>
                                                </a:xfrm>
                                                <a:prstGeom prst="rect">
                                                  <a:avLst/>
                                                </a:prstGeom>
                                                <a:noFill/>
                                                <a:ln>
                                                  <a:noFill/>
                                                </a:ln>
                                              </pic:spPr>
                                            </pic:pic>
                                          </a:graphicData>
                                        </a:graphic>
                                      </wp:inline>
                                    </w:drawing>
                                  </w:r>
                                </w:p>
                                <w:p w14:paraId="65CB9933" w14:textId="77777777" w:rsidR="008C0F61" w:rsidRDefault="008C0F61">
                                  <w:pPr>
                                    <w:pStyle w:val="BlockHeading"/>
                                    <w:jc w:val="center"/>
                                    <w:rPr>
                                      <w:sz w:val="16"/>
                                      <w:szCs w:val="16"/>
                                    </w:rPr>
                                  </w:pPr>
                                  <w:r>
                                    <w:rPr>
                                      <w:sz w:val="16"/>
                                      <w:szCs w:val="16"/>
                                    </w:rPr>
                                    <w:t>To promote more interest in amature golf</w:t>
                                  </w:r>
                                </w:p>
                                <w:p w14:paraId="4EC11B29" w14:textId="77777777" w:rsidR="008C0F61" w:rsidRPr="00667A94" w:rsidRDefault="008C0F61">
                                  <w:pPr>
                                    <w:pStyle w:val="BlockHeading"/>
                                    <w:jc w:val="center"/>
                                    <w:rPr>
                                      <w:rFonts w:cstheme="majorHAnsi"/>
                                      <w:sz w:val="16"/>
                                      <w:szCs w:val="16"/>
                                    </w:rPr>
                                  </w:pPr>
                                  <w:r w:rsidRPr="00667A94">
                                    <w:rPr>
                                      <w:rFonts w:cstheme="majorHAnsi"/>
                                      <w:sz w:val="16"/>
                                      <w:szCs w:val="16"/>
                                    </w:rPr>
                                    <w:t>TO CONFORM TO THE REQUIREMENTS OF SCGA</w:t>
                                  </w:r>
                                </w:p>
                                <w:p w14:paraId="613BC15E" w14:textId="77777777" w:rsidR="008C0F61" w:rsidRPr="00667A94" w:rsidRDefault="008C0F61">
                                  <w:pPr>
                                    <w:pStyle w:val="BlockText"/>
                                    <w:jc w:val="center"/>
                                    <w:rPr>
                                      <w:rFonts w:asciiTheme="majorHAnsi" w:hAnsiTheme="majorHAnsi" w:cstheme="majorHAnsi"/>
                                      <w:b/>
                                      <w:sz w:val="16"/>
                                      <w:szCs w:val="16"/>
                                    </w:rPr>
                                  </w:pPr>
                                  <w:r w:rsidRPr="00667A94">
                                    <w:rPr>
                                      <w:rFonts w:asciiTheme="majorHAnsi" w:hAnsiTheme="majorHAnsi" w:cstheme="majorHAnsi"/>
                                      <w:b/>
                                      <w:sz w:val="16"/>
                                      <w:szCs w:val="16"/>
                                    </w:rPr>
                                    <w:t>TO ENCOURAGE ADHERENCE TO THE RULES OF GOLFING ETIQUETTE AND SPORTSMANSHIP</w:t>
                                  </w:r>
                                </w:p>
                                <w:p w14:paraId="4C762C4F" w14:textId="77777777" w:rsidR="008C0F61" w:rsidRDefault="008C0F61">
                                  <w:pPr>
                                    <w:pStyle w:val="BlockText"/>
                                    <w:jc w:val="center"/>
                                    <w:rPr>
                                      <w:rFonts w:asciiTheme="majorHAnsi" w:hAnsiTheme="majorHAnsi" w:cstheme="majorHAnsi"/>
                                      <w:sz w:val="16"/>
                                      <w:szCs w:val="16"/>
                                    </w:rPr>
                                  </w:pPr>
                                  <w:r w:rsidRPr="00667A94">
                                    <w:rPr>
                                      <w:rFonts w:asciiTheme="majorHAnsi" w:hAnsiTheme="majorHAnsi" w:cstheme="majorHAnsi"/>
                                      <w:b/>
                                      <w:sz w:val="16"/>
                                      <w:szCs w:val="16"/>
                                    </w:rPr>
                                    <w:t>TO INCREASE THE SOCIAL AND RECREATIONAL ENJOYMENT OF THE MEMBERS</w:t>
                                  </w:r>
                                </w:p>
                              </w:tc>
                            </w:tr>
                            <w:tr w:rsidR="008C0F61" w14:paraId="01C31961" w14:textId="77777777">
                              <w:trPr>
                                <w:trHeight w:val="288"/>
                              </w:trPr>
                              <w:tc>
                                <w:tcPr>
                                  <w:tcW w:w="3518" w:type="dxa"/>
                                </w:tcPr>
                                <w:p w14:paraId="36D76ED1" w14:textId="77777777" w:rsidR="008C0F61" w:rsidRDefault="008C0F61"/>
                              </w:tc>
                            </w:tr>
                            <w:tr w:rsidR="008C0F61" w14:paraId="3994B156" w14:textId="77777777">
                              <w:trPr>
                                <w:trHeight w:val="3312"/>
                              </w:trPr>
                              <w:tc>
                                <w:tcPr>
                                  <w:tcW w:w="3518" w:type="dxa"/>
                                </w:tcPr>
                                <w:p w14:paraId="34B13C5C" w14:textId="6A8A8FF0" w:rsidR="008C0F61" w:rsidRDefault="008C0F61">
                                  <w:pPr>
                                    <w:spacing w:after="0"/>
                                    <w:jc w:val="both"/>
                                    <w:rPr>
                                      <w:rFonts w:asciiTheme="majorHAnsi" w:hAnsiTheme="majorHAnsi" w:cstheme="majorHAnsi"/>
                                      <w:i/>
                                    </w:rPr>
                                  </w:pPr>
                                  <w:r>
                                    <w:rPr>
                                      <w:rFonts w:asciiTheme="majorHAnsi" w:hAnsiTheme="majorHAnsi" w:cstheme="majorHAnsi"/>
                                      <w:b/>
                                      <w:i/>
                                      <w:shd w:val="clear" w:color="auto" w:fill="FFFFFF" w:themeFill="background1"/>
                                    </w:rPr>
                                    <w:t>This newsletter is published for the exclusive benefit of the Soboba Springs Men’s Golf Club for the express purpose of keeping members informed of club activities and for the mutual benefit of any person or persons seeking information on the activities of the Soboba Springs Men’s Golf Club</w:t>
                                  </w:r>
                                  <w:r>
                                    <w:rPr>
                                      <w:rFonts w:asciiTheme="majorHAnsi" w:hAnsiTheme="majorHAnsi" w:cstheme="majorHAnsi"/>
                                      <w:i/>
                                    </w:rPr>
                                    <w:t>.</w:t>
                                  </w:r>
                                </w:p>
                                <w:p w14:paraId="69F7B06D" w14:textId="77777777" w:rsidR="00CE18B4" w:rsidRDefault="00CE18B4">
                                  <w:pPr>
                                    <w:spacing w:after="0"/>
                                    <w:jc w:val="both"/>
                                    <w:rPr>
                                      <w:rFonts w:asciiTheme="majorHAnsi" w:hAnsiTheme="majorHAnsi" w:cstheme="majorHAnsi"/>
                                      <w:i/>
                                    </w:rPr>
                                  </w:pPr>
                                </w:p>
                                <w:p w14:paraId="0E657004" w14:textId="77777777" w:rsidR="008C0F61" w:rsidRDefault="008C0F61">
                                  <w:pPr>
                                    <w:spacing w:after="0"/>
                                    <w:jc w:val="both"/>
                                    <w:rPr>
                                      <w:rFonts w:asciiTheme="majorHAnsi" w:hAnsiTheme="majorHAnsi" w:cstheme="majorHAnsi"/>
                                      <w:i/>
                                    </w:rPr>
                                  </w:pPr>
                                </w:p>
                                <w:p w14:paraId="648704B8" w14:textId="77777777" w:rsidR="008C0F61" w:rsidRDefault="008C0F61">
                                  <w:pPr>
                                    <w:spacing w:after="0"/>
                                    <w:jc w:val="both"/>
                                    <w:rPr>
                                      <w:rFonts w:asciiTheme="majorHAnsi" w:hAnsiTheme="majorHAnsi" w:cstheme="majorHAnsi"/>
                                      <w:i/>
                                    </w:rPr>
                                  </w:pPr>
                                </w:p>
                                <w:p w14:paraId="2ACCFAAF" w14:textId="6177D22D" w:rsidR="008C0F61" w:rsidRPr="0097075F" w:rsidRDefault="0081433D" w:rsidP="00AA536A">
                                  <w:pPr>
                                    <w:pBdr>
                                      <w:top w:val="single" w:sz="4" w:space="1" w:color="auto" w:shadow="1"/>
                                      <w:left w:val="single" w:sz="4" w:space="4" w:color="auto" w:shadow="1"/>
                                      <w:bottom w:val="single" w:sz="4" w:space="1" w:color="auto" w:shadow="1"/>
                                      <w:right w:val="single" w:sz="4" w:space="4" w:color="auto" w:shadow="1"/>
                                    </w:pBdr>
                                    <w:shd w:val="clear" w:color="auto" w:fill="70AD47" w:themeFill="accent6"/>
                                    <w:spacing w:after="0"/>
                                    <w:jc w:val="center"/>
                                    <w:rPr>
                                      <w:rFonts w:ascii="Arial" w:hAnsi="Arial" w:cs="Arial"/>
                                      <w:b/>
                                      <w:i/>
                                      <w:color w:val="FFFF00"/>
                                      <w:sz w:val="24"/>
                                      <w:szCs w:val="24"/>
                                    </w:rPr>
                                  </w:pPr>
                                  <w:r w:rsidRPr="0097075F">
                                    <w:rPr>
                                      <w:rFonts w:ascii="Arial" w:hAnsi="Arial" w:cs="Arial"/>
                                      <w:b/>
                                      <w:i/>
                                      <w:color w:val="FFFF00"/>
                                      <w:sz w:val="24"/>
                                      <w:szCs w:val="24"/>
                                    </w:rPr>
                                    <w:t>“Membership in the Soboba Springs Men’s Golf Club</w:t>
                                  </w:r>
                                  <w:r w:rsidR="00921088" w:rsidRPr="0097075F">
                                    <w:rPr>
                                      <w:rFonts w:ascii="Arial" w:hAnsi="Arial" w:cs="Arial"/>
                                      <w:b/>
                                      <w:i/>
                                      <w:color w:val="FFFF00"/>
                                      <w:sz w:val="24"/>
                                      <w:szCs w:val="24"/>
                                    </w:rPr>
                                    <w:t xml:space="preserve"> has</w:t>
                                  </w:r>
                                </w:p>
                                <w:p w14:paraId="4CC701F5" w14:textId="2D0B916D" w:rsidR="00921088" w:rsidRPr="0097075F" w:rsidRDefault="00921088" w:rsidP="00AA536A">
                                  <w:pPr>
                                    <w:pBdr>
                                      <w:top w:val="single" w:sz="4" w:space="1" w:color="auto" w:shadow="1"/>
                                      <w:left w:val="single" w:sz="4" w:space="4" w:color="auto" w:shadow="1"/>
                                      <w:bottom w:val="single" w:sz="4" w:space="1" w:color="auto" w:shadow="1"/>
                                      <w:right w:val="single" w:sz="4" w:space="4" w:color="auto" w:shadow="1"/>
                                    </w:pBdr>
                                    <w:shd w:val="clear" w:color="auto" w:fill="70AD47" w:themeFill="accent6"/>
                                    <w:spacing w:after="0"/>
                                    <w:jc w:val="center"/>
                                    <w:rPr>
                                      <w:rFonts w:ascii="Arial" w:hAnsi="Arial" w:cs="Arial"/>
                                      <w:b/>
                                      <w:i/>
                                      <w:color w:val="FFFF00"/>
                                      <w:sz w:val="24"/>
                                      <w:szCs w:val="24"/>
                                    </w:rPr>
                                  </w:pPr>
                                  <w:r w:rsidRPr="0097075F">
                                    <w:rPr>
                                      <w:rFonts w:ascii="Arial" w:hAnsi="Arial" w:cs="Arial"/>
                                      <w:b/>
                                      <w:i/>
                                      <w:color w:val="FFFF00"/>
                                      <w:sz w:val="24"/>
                                      <w:szCs w:val="24"/>
                                    </w:rPr>
                                    <w:t>Its privileges”</w:t>
                                  </w:r>
                                </w:p>
                                <w:p w14:paraId="14B9DE5F" w14:textId="77777777" w:rsidR="008C0F61" w:rsidRDefault="008C0F61">
                                  <w:pPr>
                                    <w:spacing w:after="0"/>
                                    <w:jc w:val="both"/>
                                    <w:rPr>
                                      <w:rFonts w:asciiTheme="majorHAnsi" w:hAnsiTheme="majorHAnsi" w:cstheme="majorHAnsi"/>
                                      <w:i/>
                                    </w:rPr>
                                  </w:pPr>
                                </w:p>
                              </w:tc>
                            </w:tr>
                          </w:tbl>
                          <w:p w14:paraId="18640D61" w14:textId="77777777" w:rsidR="008C0F61" w:rsidRDefault="008C0F61" w:rsidP="008C0F61">
                            <w:pPr>
                              <w:pStyle w:val="Caption"/>
                              <w:rPr>
                                <w:i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1DDD9" id="_x0000_t202" coordsize="21600,21600" o:spt="202" path="m,l,21600r21600,l21600,xe">
                <v:stroke joinstyle="miter"/>
                <v:path gradientshapeok="t" o:connecttype="rect"/>
              </v:shapetype>
              <v:shape id="Text Box 2" o:spid="_x0000_s1026" type="#_x0000_t202" alt="Text box sidebar" style="position:absolute;margin-left:0;margin-top:16.65pt;width:186pt;height:570.7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8C0F61" w14:paraId="6C8EA185" w14:textId="77777777">
                        <w:trPr>
                          <w:trHeight w:val="6048"/>
                        </w:trPr>
                        <w:tc>
                          <w:tcPr>
                            <w:tcW w:w="3518" w:type="dxa"/>
                            <w:shd w:val="clear" w:color="auto" w:fill="2F5496" w:themeFill="accent1" w:themeFillShade="BF"/>
                            <w:tcMar>
                              <w:top w:w="288" w:type="dxa"/>
                              <w:left w:w="0" w:type="dxa"/>
                              <w:bottom w:w="288" w:type="dxa"/>
                              <w:right w:w="0" w:type="dxa"/>
                            </w:tcMar>
                            <w:hideMark/>
                          </w:tcPr>
                          <w:p w14:paraId="798105E2" w14:textId="77777777" w:rsidR="008C0F61" w:rsidRDefault="008C0F61">
                            <w:pPr>
                              <w:pStyle w:val="BlockHeading"/>
                            </w:pPr>
                            <w:r>
                              <w:rPr>
                                <w:noProof/>
                                <w:sz w:val="20"/>
                              </w:rPr>
                              <w:drawing>
                                <wp:inline distT="0" distB="0" distL="0" distR="0" wp14:anchorId="3A972B8D" wp14:editId="546E9EEE">
                                  <wp:extent cx="18764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809750"/>
                                          </a:xfrm>
                                          <a:prstGeom prst="rect">
                                            <a:avLst/>
                                          </a:prstGeom>
                                          <a:noFill/>
                                          <a:ln>
                                            <a:noFill/>
                                          </a:ln>
                                        </pic:spPr>
                                      </pic:pic>
                                    </a:graphicData>
                                  </a:graphic>
                                </wp:inline>
                              </w:drawing>
                            </w:r>
                          </w:p>
                          <w:p w14:paraId="65CB9933" w14:textId="77777777" w:rsidR="008C0F61" w:rsidRDefault="008C0F61">
                            <w:pPr>
                              <w:pStyle w:val="BlockHeading"/>
                              <w:jc w:val="center"/>
                              <w:rPr>
                                <w:sz w:val="16"/>
                                <w:szCs w:val="16"/>
                              </w:rPr>
                            </w:pPr>
                            <w:r>
                              <w:rPr>
                                <w:sz w:val="16"/>
                                <w:szCs w:val="16"/>
                              </w:rPr>
                              <w:t>To promote more interest in amature golf</w:t>
                            </w:r>
                          </w:p>
                          <w:p w14:paraId="4EC11B29" w14:textId="77777777" w:rsidR="008C0F61" w:rsidRPr="00667A94" w:rsidRDefault="008C0F61">
                            <w:pPr>
                              <w:pStyle w:val="BlockHeading"/>
                              <w:jc w:val="center"/>
                              <w:rPr>
                                <w:rFonts w:cstheme="majorHAnsi"/>
                                <w:sz w:val="16"/>
                                <w:szCs w:val="16"/>
                              </w:rPr>
                            </w:pPr>
                            <w:r w:rsidRPr="00667A94">
                              <w:rPr>
                                <w:rFonts w:cstheme="majorHAnsi"/>
                                <w:sz w:val="16"/>
                                <w:szCs w:val="16"/>
                              </w:rPr>
                              <w:t>TO CONFORM TO THE REQUIREMENTS OF SCGA</w:t>
                            </w:r>
                          </w:p>
                          <w:p w14:paraId="613BC15E" w14:textId="77777777" w:rsidR="008C0F61" w:rsidRPr="00667A94" w:rsidRDefault="008C0F61">
                            <w:pPr>
                              <w:pStyle w:val="BlockText"/>
                              <w:jc w:val="center"/>
                              <w:rPr>
                                <w:rFonts w:asciiTheme="majorHAnsi" w:hAnsiTheme="majorHAnsi" w:cstheme="majorHAnsi"/>
                                <w:b/>
                                <w:sz w:val="16"/>
                                <w:szCs w:val="16"/>
                              </w:rPr>
                            </w:pPr>
                            <w:r w:rsidRPr="00667A94">
                              <w:rPr>
                                <w:rFonts w:asciiTheme="majorHAnsi" w:hAnsiTheme="majorHAnsi" w:cstheme="majorHAnsi"/>
                                <w:b/>
                                <w:sz w:val="16"/>
                                <w:szCs w:val="16"/>
                              </w:rPr>
                              <w:t>TO ENCOURAGE ADHERENCE TO THE RULES OF GOLFING ETIQUETTE AND SPORTSMANSHIP</w:t>
                            </w:r>
                          </w:p>
                          <w:p w14:paraId="4C762C4F" w14:textId="77777777" w:rsidR="008C0F61" w:rsidRDefault="008C0F61">
                            <w:pPr>
                              <w:pStyle w:val="BlockText"/>
                              <w:jc w:val="center"/>
                              <w:rPr>
                                <w:rFonts w:asciiTheme="majorHAnsi" w:hAnsiTheme="majorHAnsi" w:cstheme="majorHAnsi"/>
                                <w:sz w:val="16"/>
                                <w:szCs w:val="16"/>
                              </w:rPr>
                            </w:pPr>
                            <w:r w:rsidRPr="00667A94">
                              <w:rPr>
                                <w:rFonts w:asciiTheme="majorHAnsi" w:hAnsiTheme="majorHAnsi" w:cstheme="majorHAnsi"/>
                                <w:b/>
                                <w:sz w:val="16"/>
                                <w:szCs w:val="16"/>
                              </w:rPr>
                              <w:t>TO INCREASE THE SOCIAL AND RECREATIONAL ENJOYMENT OF THE MEMBERS</w:t>
                            </w:r>
                          </w:p>
                        </w:tc>
                      </w:tr>
                      <w:tr w:rsidR="008C0F61" w14:paraId="01C31961" w14:textId="77777777">
                        <w:trPr>
                          <w:trHeight w:val="288"/>
                        </w:trPr>
                        <w:tc>
                          <w:tcPr>
                            <w:tcW w:w="3518" w:type="dxa"/>
                          </w:tcPr>
                          <w:p w14:paraId="36D76ED1" w14:textId="77777777" w:rsidR="008C0F61" w:rsidRDefault="008C0F61"/>
                        </w:tc>
                      </w:tr>
                      <w:tr w:rsidR="008C0F61" w14:paraId="3994B156" w14:textId="77777777">
                        <w:trPr>
                          <w:trHeight w:val="3312"/>
                        </w:trPr>
                        <w:tc>
                          <w:tcPr>
                            <w:tcW w:w="3518" w:type="dxa"/>
                          </w:tcPr>
                          <w:p w14:paraId="34B13C5C" w14:textId="6A8A8FF0" w:rsidR="008C0F61" w:rsidRDefault="008C0F61">
                            <w:pPr>
                              <w:spacing w:after="0"/>
                              <w:jc w:val="both"/>
                              <w:rPr>
                                <w:rFonts w:asciiTheme="majorHAnsi" w:hAnsiTheme="majorHAnsi" w:cstheme="majorHAnsi"/>
                                <w:i/>
                              </w:rPr>
                            </w:pPr>
                            <w:r>
                              <w:rPr>
                                <w:rFonts w:asciiTheme="majorHAnsi" w:hAnsiTheme="majorHAnsi" w:cstheme="majorHAnsi"/>
                                <w:b/>
                                <w:i/>
                                <w:shd w:val="clear" w:color="auto" w:fill="FFFFFF" w:themeFill="background1"/>
                              </w:rPr>
                              <w:t>This newsletter is published for the exclusive benefit of the Soboba Springs Men’s Golf Club for the express purpose of keeping members informed of club activities and for the mutual benefit of any person or persons seeking information on the activities of the Soboba Springs Men’s Golf Club</w:t>
                            </w:r>
                            <w:r>
                              <w:rPr>
                                <w:rFonts w:asciiTheme="majorHAnsi" w:hAnsiTheme="majorHAnsi" w:cstheme="majorHAnsi"/>
                                <w:i/>
                              </w:rPr>
                              <w:t>.</w:t>
                            </w:r>
                          </w:p>
                          <w:p w14:paraId="69F7B06D" w14:textId="77777777" w:rsidR="00CE18B4" w:rsidRDefault="00CE18B4">
                            <w:pPr>
                              <w:spacing w:after="0"/>
                              <w:jc w:val="both"/>
                              <w:rPr>
                                <w:rFonts w:asciiTheme="majorHAnsi" w:hAnsiTheme="majorHAnsi" w:cstheme="majorHAnsi"/>
                                <w:i/>
                              </w:rPr>
                            </w:pPr>
                          </w:p>
                          <w:p w14:paraId="0E657004" w14:textId="77777777" w:rsidR="008C0F61" w:rsidRDefault="008C0F61">
                            <w:pPr>
                              <w:spacing w:after="0"/>
                              <w:jc w:val="both"/>
                              <w:rPr>
                                <w:rFonts w:asciiTheme="majorHAnsi" w:hAnsiTheme="majorHAnsi" w:cstheme="majorHAnsi"/>
                                <w:i/>
                              </w:rPr>
                            </w:pPr>
                          </w:p>
                          <w:p w14:paraId="648704B8" w14:textId="77777777" w:rsidR="008C0F61" w:rsidRDefault="008C0F61">
                            <w:pPr>
                              <w:spacing w:after="0"/>
                              <w:jc w:val="both"/>
                              <w:rPr>
                                <w:rFonts w:asciiTheme="majorHAnsi" w:hAnsiTheme="majorHAnsi" w:cstheme="majorHAnsi"/>
                                <w:i/>
                              </w:rPr>
                            </w:pPr>
                          </w:p>
                          <w:p w14:paraId="2ACCFAAF" w14:textId="6177D22D" w:rsidR="008C0F61" w:rsidRPr="0097075F" w:rsidRDefault="0081433D" w:rsidP="00AA536A">
                            <w:pPr>
                              <w:pBdr>
                                <w:top w:val="single" w:sz="4" w:space="1" w:color="auto" w:shadow="1"/>
                                <w:left w:val="single" w:sz="4" w:space="4" w:color="auto" w:shadow="1"/>
                                <w:bottom w:val="single" w:sz="4" w:space="1" w:color="auto" w:shadow="1"/>
                                <w:right w:val="single" w:sz="4" w:space="4" w:color="auto" w:shadow="1"/>
                              </w:pBdr>
                              <w:shd w:val="clear" w:color="auto" w:fill="70AD47" w:themeFill="accent6"/>
                              <w:spacing w:after="0"/>
                              <w:jc w:val="center"/>
                              <w:rPr>
                                <w:rFonts w:ascii="Arial" w:hAnsi="Arial" w:cs="Arial"/>
                                <w:b/>
                                <w:i/>
                                <w:color w:val="FFFF00"/>
                                <w:sz w:val="24"/>
                                <w:szCs w:val="24"/>
                              </w:rPr>
                            </w:pPr>
                            <w:r w:rsidRPr="0097075F">
                              <w:rPr>
                                <w:rFonts w:ascii="Arial" w:hAnsi="Arial" w:cs="Arial"/>
                                <w:b/>
                                <w:i/>
                                <w:color w:val="FFFF00"/>
                                <w:sz w:val="24"/>
                                <w:szCs w:val="24"/>
                              </w:rPr>
                              <w:t>“Membership in the Soboba Springs Men’s Golf Club</w:t>
                            </w:r>
                            <w:r w:rsidR="00921088" w:rsidRPr="0097075F">
                              <w:rPr>
                                <w:rFonts w:ascii="Arial" w:hAnsi="Arial" w:cs="Arial"/>
                                <w:b/>
                                <w:i/>
                                <w:color w:val="FFFF00"/>
                                <w:sz w:val="24"/>
                                <w:szCs w:val="24"/>
                              </w:rPr>
                              <w:t xml:space="preserve"> has</w:t>
                            </w:r>
                          </w:p>
                          <w:p w14:paraId="4CC701F5" w14:textId="2D0B916D" w:rsidR="00921088" w:rsidRPr="0097075F" w:rsidRDefault="00921088" w:rsidP="00AA536A">
                            <w:pPr>
                              <w:pBdr>
                                <w:top w:val="single" w:sz="4" w:space="1" w:color="auto" w:shadow="1"/>
                                <w:left w:val="single" w:sz="4" w:space="4" w:color="auto" w:shadow="1"/>
                                <w:bottom w:val="single" w:sz="4" w:space="1" w:color="auto" w:shadow="1"/>
                                <w:right w:val="single" w:sz="4" w:space="4" w:color="auto" w:shadow="1"/>
                              </w:pBdr>
                              <w:shd w:val="clear" w:color="auto" w:fill="70AD47" w:themeFill="accent6"/>
                              <w:spacing w:after="0"/>
                              <w:jc w:val="center"/>
                              <w:rPr>
                                <w:rFonts w:ascii="Arial" w:hAnsi="Arial" w:cs="Arial"/>
                                <w:b/>
                                <w:i/>
                                <w:color w:val="FFFF00"/>
                                <w:sz w:val="24"/>
                                <w:szCs w:val="24"/>
                              </w:rPr>
                            </w:pPr>
                            <w:r w:rsidRPr="0097075F">
                              <w:rPr>
                                <w:rFonts w:ascii="Arial" w:hAnsi="Arial" w:cs="Arial"/>
                                <w:b/>
                                <w:i/>
                                <w:color w:val="FFFF00"/>
                                <w:sz w:val="24"/>
                                <w:szCs w:val="24"/>
                              </w:rPr>
                              <w:t>Its privileges”</w:t>
                            </w:r>
                          </w:p>
                          <w:p w14:paraId="14B9DE5F" w14:textId="77777777" w:rsidR="008C0F61" w:rsidRDefault="008C0F61">
                            <w:pPr>
                              <w:spacing w:after="0"/>
                              <w:jc w:val="both"/>
                              <w:rPr>
                                <w:rFonts w:asciiTheme="majorHAnsi" w:hAnsiTheme="majorHAnsi" w:cstheme="majorHAnsi"/>
                                <w:i/>
                              </w:rPr>
                            </w:pPr>
                          </w:p>
                        </w:tc>
                      </w:tr>
                    </w:tbl>
                    <w:p w14:paraId="18640D61" w14:textId="77777777" w:rsidR="008C0F61" w:rsidRDefault="008C0F61" w:rsidP="008C0F61">
                      <w:pPr>
                        <w:pStyle w:val="Caption"/>
                        <w:rPr>
                          <w:i w:val="0"/>
                        </w:rPr>
                      </w:pPr>
                    </w:p>
                  </w:txbxContent>
                </v:textbox>
                <w10:wrap type="square" anchorx="margin"/>
              </v:shape>
            </w:pict>
          </mc:Fallback>
        </mc:AlternateContent>
      </w:r>
    </w:p>
    <w:p w14:paraId="7D01B3DF" w14:textId="34672FD0" w:rsidR="008E23E8" w:rsidRDefault="008E23E8" w:rsidP="00275EE6">
      <w:pPr>
        <w:spacing w:after="0"/>
        <w:jc w:val="both"/>
        <w:rPr>
          <w:rFonts w:ascii="Arial" w:hAnsi="Arial" w:cs="Arial"/>
          <w:b/>
          <w:i/>
          <w:sz w:val="20"/>
          <w:szCs w:val="20"/>
        </w:rPr>
      </w:pPr>
    </w:p>
    <w:p w14:paraId="65AB7590" w14:textId="48B886EA" w:rsidR="00640633" w:rsidRDefault="00640633" w:rsidP="00275EE6">
      <w:pPr>
        <w:spacing w:after="0"/>
        <w:jc w:val="both"/>
        <w:rPr>
          <w:rFonts w:ascii="Arial" w:hAnsi="Arial" w:cs="Arial"/>
          <w:b/>
          <w:i/>
          <w:sz w:val="20"/>
          <w:szCs w:val="20"/>
        </w:rPr>
      </w:pPr>
    </w:p>
    <w:p w14:paraId="48E825D2" w14:textId="0CFFBE09" w:rsidR="00640633" w:rsidRDefault="00640633" w:rsidP="00275EE6">
      <w:pPr>
        <w:spacing w:after="0"/>
        <w:jc w:val="both"/>
        <w:rPr>
          <w:rFonts w:ascii="Arial" w:hAnsi="Arial" w:cs="Arial"/>
          <w:b/>
          <w:i/>
          <w:sz w:val="20"/>
          <w:szCs w:val="20"/>
        </w:rPr>
      </w:pPr>
    </w:p>
    <w:p w14:paraId="4A2A2374" w14:textId="4D9EFE38" w:rsidR="00640633" w:rsidRDefault="00640633" w:rsidP="00275EE6">
      <w:pPr>
        <w:spacing w:after="0"/>
        <w:jc w:val="both"/>
        <w:rPr>
          <w:rFonts w:ascii="Arial" w:hAnsi="Arial" w:cs="Arial"/>
          <w:b/>
          <w:i/>
          <w:sz w:val="20"/>
          <w:szCs w:val="20"/>
        </w:rPr>
      </w:pPr>
    </w:p>
    <w:p w14:paraId="678B8574" w14:textId="6EC3525B" w:rsidR="00640633" w:rsidRDefault="00640633" w:rsidP="00275EE6">
      <w:pPr>
        <w:spacing w:after="0"/>
        <w:jc w:val="both"/>
        <w:rPr>
          <w:rFonts w:ascii="Arial" w:hAnsi="Arial" w:cs="Arial"/>
          <w:b/>
          <w:i/>
          <w:sz w:val="20"/>
          <w:szCs w:val="20"/>
        </w:rPr>
      </w:pPr>
    </w:p>
    <w:p w14:paraId="7FB410EA" w14:textId="77777777" w:rsidR="00640633" w:rsidRDefault="00640633" w:rsidP="00275EE6">
      <w:pPr>
        <w:spacing w:after="0"/>
        <w:jc w:val="both"/>
        <w:rPr>
          <w:rFonts w:ascii="Arial" w:hAnsi="Arial" w:cs="Arial"/>
          <w:b/>
          <w:i/>
          <w:sz w:val="20"/>
          <w:szCs w:val="20"/>
        </w:rPr>
      </w:pPr>
    </w:p>
    <w:p w14:paraId="484D270F" w14:textId="5378E21A" w:rsidR="009F408B" w:rsidRDefault="009F408B" w:rsidP="002B37A4">
      <w:pPr>
        <w:spacing w:after="0"/>
        <w:jc w:val="both"/>
        <w:rPr>
          <w:rFonts w:ascii="Arial" w:hAnsi="Arial" w:cs="Arial"/>
          <w:i/>
          <w:sz w:val="24"/>
          <w:szCs w:val="24"/>
        </w:rPr>
      </w:pPr>
    </w:p>
    <w:p w14:paraId="5F86EB1E" w14:textId="55F6B869" w:rsidR="00F56841" w:rsidRDefault="00F56841" w:rsidP="002B37A4">
      <w:pPr>
        <w:spacing w:after="0"/>
        <w:jc w:val="both"/>
        <w:rPr>
          <w:rFonts w:ascii="Arial" w:hAnsi="Arial" w:cs="Arial"/>
          <w:i/>
          <w:sz w:val="24"/>
          <w:szCs w:val="24"/>
        </w:rPr>
      </w:pPr>
    </w:p>
    <w:p w14:paraId="21D606C3" w14:textId="651FC469" w:rsidR="005C1E75" w:rsidRDefault="005C1E75" w:rsidP="002B37A4">
      <w:pPr>
        <w:spacing w:after="0"/>
        <w:jc w:val="both"/>
        <w:rPr>
          <w:rFonts w:ascii="Arial" w:hAnsi="Arial" w:cs="Arial"/>
          <w:i/>
          <w:sz w:val="24"/>
          <w:szCs w:val="24"/>
        </w:rPr>
      </w:pPr>
    </w:p>
    <w:p w14:paraId="417E2F29" w14:textId="04B3A345" w:rsidR="00640633" w:rsidRDefault="00640633" w:rsidP="002B37A4">
      <w:pPr>
        <w:spacing w:after="0"/>
        <w:jc w:val="both"/>
        <w:rPr>
          <w:rFonts w:ascii="Arial" w:hAnsi="Arial" w:cs="Arial"/>
          <w:i/>
          <w:sz w:val="24"/>
          <w:szCs w:val="24"/>
        </w:rPr>
      </w:pPr>
    </w:p>
    <w:p w14:paraId="6583EDC1" w14:textId="5E9636CD" w:rsidR="00640633" w:rsidRDefault="00640633" w:rsidP="002B37A4">
      <w:pPr>
        <w:spacing w:after="0"/>
        <w:jc w:val="both"/>
        <w:rPr>
          <w:rFonts w:ascii="Arial" w:hAnsi="Arial" w:cs="Arial"/>
          <w:i/>
          <w:sz w:val="24"/>
          <w:szCs w:val="24"/>
        </w:rPr>
      </w:pPr>
    </w:p>
    <w:p w14:paraId="1F402DBB" w14:textId="4A831A99" w:rsidR="00640633" w:rsidRDefault="00640633" w:rsidP="002B37A4">
      <w:pPr>
        <w:spacing w:after="0"/>
        <w:jc w:val="both"/>
        <w:rPr>
          <w:rFonts w:ascii="Arial" w:hAnsi="Arial" w:cs="Arial"/>
          <w:i/>
          <w:sz w:val="24"/>
          <w:szCs w:val="24"/>
        </w:rPr>
      </w:pPr>
    </w:p>
    <w:p w14:paraId="03DA2239" w14:textId="625F9A21" w:rsidR="00640633" w:rsidRDefault="00640633" w:rsidP="002B37A4">
      <w:pPr>
        <w:spacing w:after="0"/>
        <w:jc w:val="both"/>
        <w:rPr>
          <w:rFonts w:ascii="Arial" w:hAnsi="Arial" w:cs="Arial"/>
          <w:i/>
          <w:sz w:val="24"/>
          <w:szCs w:val="24"/>
        </w:rPr>
      </w:pPr>
    </w:p>
    <w:p w14:paraId="08A8D163" w14:textId="30512B2D" w:rsidR="00640633" w:rsidRDefault="00640633" w:rsidP="002B37A4">
      <w:pPr>
        <w:spacing w:after="0"/>
        <w:jc w:val="both"/>
        <w:rPr>
          <w:rFonts w:ascii="Arial" w:hAnsi="Arial" w:cs="Arial"/>
          <w:i/>
          <w:sz w:val="24"/>
          <w:szCs w:val="24"/>
        </w:rPr>
      </w:pPr>
    </w:p>
    <w:p w14:paraId="696D11CA" w14:textId="2F5B2759" w:rsidR="00640633" w:rsidRDefault="00640633" w:rsidP="002B37A4">
      <w:pPr>
        <w:spacing w:after="0"/>
        <w:jc w:val="both"/>
        <w:rPr>
          <w:rFonts w:ascii="Arial" w:hAnsi="Arial" w:cs="Arial"/>
          <w:i/>
          <w:sz w:val="24"/>
          <w:szCs w:val="24"/>
        </w:rPr>
      </w:pPr>
    </w:p>
    <w:p w14:paraId="47651A75" w14:textId="6470AFF8" w:rsidR="00240899" w:rsidRDefault="00240899" w:rsidP="002B37A4">
      <w:pPr>
        <w:spacing w:after="0"/>
        <w:jc w:val="both"/>
        <w:rPr>
          <w:rFonts w:ascii="Arial" w:hAnsi="Arial" w:cs="Arial"/>
          <w:i/>
          <w:sz w:val="24"/>
          <w:szCs w:val="24"/>
        </w:rPr>
      </w:pPr>
    </w:p>
    <w:p w14:paraId="521BA5B1" w14:textId="09B06706" w:rsidR="00275734" w:rsidRDefault="00275734" w:rsidP="002B37A4">
      <w:pPr>
        <w:spacing w:after="0"/>
        <w:jc w:val="both"/>
        <w:rPr>
          <w:rFonts w:ascii="Arial" w:hAnsi="Arial" w:cs="Arial"/>
          <w:i/>
          <w:sz w:val="24"/>
          <w:szCs w:val="24"/>
        </w:rPr>
      </w:pPr>
    </w:p>
    <w:p w14:paraId="4F6CFDFC" w14:textId="23589E37" w:rsidR="00275734" w:rsidRDefault="00275734" w:rsidP="002B37A4">
      <w:pPr>
        <w:spacing w:after="0"/>
        <w:jc w:val="both"/>
        <w:rPr>
          <w:rFonts w:ascii="Arial" w:hAnsi="Arial" w:cs="Arial"/>
          <w:i/>
          <w:sz w:val="24"/>
          <w:szCs w:val="24"/>
        </w:rPr>
      </w:pPr>
    </w:p>
    <w:p w14:paraId="19BA6C84" w14:textId="1FE1B0D6" w:rsidR="00275734" w:rsidRDefault="00275734" w:rsidP="002B37A4">
      <w:pPr>
        <w:spacing w:after="0"/>
        <w:jc w:val="both"/>
        <w:rPr>
          <w:rFonts w:ascii="Arial" w:hAnsi="Arial" w:cs="Arial"/>
          <w:i/>
          <w:sz w:val="24"/>
          <w:szCs w:val="24"/>
        </w:rPr>
      </w:pPr>
    </w:p>
    <w:p w14:paraId="3049D404" w14:textId="1B5761DD" w:rsidR="00275734" w:rsidRDefault="00275734" w:rsidP="002B37A4">
      <w:pPr>
        <w:spacing w:after="0"/>
        <w:jc w:val="both"/>
        <w:rPr>
          <w:rFonts w:ascii="Arial" w:hAnsi="Arial" w:cs="Arial"/>
          <w:i/>
          <w:sz w:val="24"/>
          <w:szCs w:val="24"/>
        </w:rPr>
      </w:pPr>
    </w:p>
    <w:p w14:paraId="02522EE9" w14:textId="25DE4908" w:rsidR="00275734" w:rsidRDefault="00275734" w:rsidP="002B37A4">
      <w:pPr>
        <w:spacing w:after="0"/>
        <w:jc w:val="both"/>
        <w:rPr>
          <w:rFonts w:ascii="Arial" w:hAnsi="Arial" w:cs="Arial"/>
          <w:i/>
          <w:sz w:val="24"/>
          <w:szCs w:val="24"/>
        </w:rPr>
      </w:pPr>
    </w:p>
    <w:p w14:paraId="5BA48E13" w14:textId="52EB5B66" w:rsidR="00275734" w:rsidRDefault="00275734" w:rsidP="002B37A4">
      <w:pPr>
        <w:spacing w:after="0"/>
        <w:jc w:val="both"/>
        <w:rPr>
          <w:rFonts w:ascii="Arial" w:hAnsi="Arial" w:cs="Arial"/>
          <w:i/>
          <w:sz w:val="24"/>
          <w:szCs w:val="24"/>
        </w:rPr>
      </w:pPr>
    </w:p>
    <w:p w14:paraId="2A1E327F" w14:textId="6383EED4" w:rsidR="00275734" w:rsidRDefault="00275734" w:rsidP="002B37A4">
      <w:pPr>
        <w:spacing w:after="0"/>
        <w:jc w:val="both"/>
        <w:rPr>
          <w:rFonts w:ascii="Arial" w:hAnsi="Arial" w:cs="Arial"/>
          <w:i/>
          <w:sz w:val="24"/>
          <w:szCs w:val="24"/>
        </w:rPr>
      </w:pPr>
    </w:p>
    <w:p w14:paraId="576E19CC" w14:textId="35E09EB2" w:rsidR="00275734" w:rsidRDefault="00275734" w:rsidP="002B37A4">
      <w:pPr>
        <w:spacing w:after="0"/>
        <w:jc w:val="both"/>
        <w:rPr>
          <w:rFonts w:ascii="Arial" w:hAnsi="Arial" w:cs="Arial"/>
          <w:i/>
          <w:sz w:val="24"/>
          <w:szCs w:val="24"/>
        </w:rPr>
      </w:pPr>
    </w:p>
    <w:p w14:paraId="0534E89C" w14:textId="59CC6942" w:rsidR="00275734" w:rsidRDefault="00275734" w:rsidP="002B37A4">
      <w:pPr>
        <w:spacing w:after="0"/>
        <w:jc w:val="both"/>
        <w:rPr>
          <w:rFonts w:ascii="Arial" w:hAnsi="Arial" w:cs="Arial"/>
          <w:i/>
          <w:sz w:val="24"/>
          <w:szCs w:val="24"/>
        </w:rPr>
      </w:pPr>
    </w:p>
    <w:p w14:paraId="11EEF8D9" w14:textId="17CD5794" w:rsidR="00275734" w:rsidRDefault="00275734" w:rsidP="002B37A4">
      <w:pPr>
        <w:spacing w:after="0"/>
        <w:jc w:val="both"/>
        <w:rPr>
          <w:rFonts w:ascii="Arial" w:hAnsi="Arial" w:cs="Arial"/>
          <w:i/>
          <w:sz w:val="24"/>
          <w:szCs w:val="24"/>
        </w:rPr>
      </w:pPr>
    </w:p>
    <w:p w14:paraId="3BA58BD4" w14:textId="58F20D4B" w:rsidR="00275734" w:rsidRDefault="00275734" w:rsidP="002B37A4">
      <w:pPr>
        <w:spacing w:after="0"/>
        <w:jc w:val="both"/>
        <w:rPr>
          <w:rFonts w:ascii="Arial" w:hAnsi="Arial" w:cs="Arial"/>
          <w:i/>
          <w:sz w:val="24"/>
          <w:szCs w:val="24"/>
        </w:rPr>
      </w:pPr>
    </w:p>
    <w:p w14:paraId="58F4E8CF" w14:textId="469442FD" w:rsidR="00275734" w:rsidRDefault="00275734" w:rsidP="002B37A4">
      <w:pPr>
        <w:spacing w:after="0"/>
        <w:jc w:val="both"/>
        <w:rPr>
          <w:rFonts w:ascii="Arial" w:hAnsi="Arial" w:cs="Arial"/>
          <w:i/>
          <w:sz w:val="24"/>
          <w:szCs w:val="24"/>
        </w:rPr>
      </w:pPr>
    </w:p>
    <w:p w14:paraId="40DAAC11" w14:textId="2007DEF2" w:rsidR="00275734" w:rsidRDefault="00275734" w:rsidP="002B37A4">
      <w:pPr>
        <w:spacing w:after="0"/>
        <w:jc w:val="both"/>
        <w:rPr>
          <w:rFonts w:ascii="Arial" w:hAnsi="Arial" w:cs="Arial"/>
          <w:i/>
          <w:sz w:val="24"/>
          <w:szCs w:val="24"/>
        </w:rPr>
      </w:pPr>
    </w:p>
    <w:p w14:paraId="6900AA6D" w14:textId="5997007F" w:rsidR="00275734" w:rsidRDefault="00275734" w:rsidP="002B37A4">
      <w:pPr>
        <w:spacing w:after="0"/>
        <w:jc w:val="both"/>
        <w:rPr>
          <w:rFonts w:ascii="Arial" w:hAnsi="Arial" w:cs="Arial"/>
          <w:i/>
          <w:sz w:val="24"/>
          <w:szCs w:val="24"/>
        </w:rPr>
      </w:pPr>
    </w:p>
    <w:p w14:paraId="10FAED5E" w14:textId="0570F1D7" w:rsidR="00275734" w:rsidRDefault="00275734" w:rsidP="002B37A4">
      <w:pPr>
        <w:spacing w:after="0"/>
        <w:jc w:val="both"/>
        <w:rPr>
          <w:rFonts w:ascii="Arial" w:hAnsi="Arial" w:cs="Arial"/>
          <w:i/>
          <w:sz w:val="24"/>
          <w:szCs w:val="24"/>
        </w:rPr>
      </w:pPr>
    </w:p>
    <w:p w14:paraId="58FA6B8B" w14:textId="19FC944E" w:rsidR="00275734" w:rsidRDefault="00275734" w:rsidP="002B37A4">
      <w:pPr>
        <w:spacing w:after="0"/>
        <w:jc w:val="both"/>
        <w:rPr>
          <w:rFonts w:ascii="Arial" w:hAnsi="Arial" w:cs="Arial"/>
          <w:i/>
          <w:sz w:val="24"/>
          <w:szCs w:val="24"/>
        </w:rPr>
      </w:pPr>
    </w:p>
    <w:p w14:paraId="09D241E4" w14:textId="62367B3A" w:rsidR="00275734" w:rsidRDefault="00275734" w:rsidP="002B37A4">
      <w:pPr>
        <w:spacing w:after="0"/>
        <w:jc w:val="both"/>
        <w:rPr>
          <w:rFonts w:ascii="Arial" w:hAnsi="Arial" w:cs="Arial"/>
          <w:i/>
          <w:sz w:val="24"/>
          <w:szCs w:val="24"/>
        </w:rPr>
      </w:pPr>
    </w:p>
    <w:p w14:paraId="5F225123" w14:textId="428F893A" w:rsidR="00275734" w:rsidRDefault="00275734" w:rsidP="002B37A4">
      <w:pPr>
        <w:spacing w:after="0"/>
        <w:jc w:val="both"/>
        <w:rPr>
          <w:rFonts w:ascii="Arial" w:hAnsi="Arial" w:cs="Arial"/>
          <w:i/>
          <w:sz w:val="24"/>
          <w:szCs w:val="24"/>
        </w:rPr>
      </w:pPr>
    </w:p>
    <w:p w14:paraId="179043EC" w14:textId="148A8403" w:rsidR="00275734" w:rsidRDefault="00275734" w:rsidP="002B37A4">
      <w:pPr>
        <w:spacing w:after="0"/>
        <w:jc w:val="both"/>
        <w:rPr>
          <w:rFonts w:ascii="Arial" w:hAnsi="Arial" w:cs="Arial"/>
          <w:i/>
          <w:sz w:val="24"/>
          <w:szCs w:val="24"/>
        </w:rPr>
      </w:pPr>
    </w:p>
    <w:p w14:paraId="20F72150" w14:textId="43C5B2B5" w:rsidR="00275734" w:rsidRDefault="00275734" w:rsidP="002B37A4">
      <w:pPr>
        <w:spacing w:after="0"/>
        <w:jc w:val="both"/>
        <w:rPr>
          <w:rFonts w:ascii="Arial" w:hAnsi="Arial" w:cs="Arial"/>
          <w:i/>
          <w:sz w:val="24"/>
          <w:szCs w:val="24"/>
        </w:rPr>
      </w:pPr>
    </w:p>
    <w:p w14:paraId="1265AFE2" w14:textId="62193AAE" w:rsidR="00275734" w:rsidRDefault="00275734" w:rsidP="002B37A4">
      <w:pPr>
        <w:spacing w:after="0"/>
        <w:jc w:val="both"/>
        <w:rPr>
          <w:rFonts w:ascii="Arial" w:hAnsi="Arial" w:cs="Arial"/>
          <w:i/>
          <w:sz w:val="24"/>
          <w:szCs w:val="24"/>
        </w:rPr>
      </w:pPr>
    </w:p>
    <w:p w14:paraId="7CED0D48" w14:textId="2D238ED3" w:rsidR="00275734" w:rsidRDefault="00275734" w:rsidP="002B37A4">
      <w:pPr>
        <w:spacing w:after="0"/>
        <w:jc w:val="both"/>
        <w:rPr>
          <w:rFonts w:ascii="Arial" w:hAnsi="Arial" w:cs="Arial"/>
          <w:i/>
          <w:sz w:val="24"/>
          <w:szCs w:val="24"/>
        </w:rPr>
      </w:pPr>
    </w:p>
    <w:p w14:paraId="482AFE4F" w14:textId="346AE561" w:rsidR="00275734" w:rsidRDefault="00275734" w:rsidP="002B37A4">
      <w:pPr>
        <w:spacing w:after="0"/>
        <w:jc w:val="both"/>
        <w:rPr>
          <w:rFonts w:ascii="Arial" w:hAnsi="Arial" w:cs="Arial"/>
          <w:i/>
          <w:sz w:val="24"/>
          <w:szCs w:val="24"/>
        </w:rPr>
      </w:pPr>
    </w:p>
    <w:p w14:paraId="03EE9B6D" w14:textId="73CD4843" w:rsidR="00275734" w:rsidRDefault="00275734" w:rsidP="002B37A4">
      <w:pPr>
        <w:spacing w:after="0"/>
        <w:jc w:val="both"/>
        <w:rPr>
          <w:rFonts w:ascii="Arial" w:hAnsi="Arial" w:cs="Arial"/>
          <w:i/>
          <w:sz w:val="24"/>
          <w:szCs w:val="24"/>
        </w:rPr>
      </w:pPr>
    </w:p>
    <w:p w14:paraId="49C4910F" w14:textId="7AC1E969" w:rsidR="00275734" w:rsidRPr="00245F4C" w:rsidRDefault="00275734" w:rsidP="002B37A4">
      <w:pPr>
        <w:spacing w:after="0"/>
        <w:jc w:val="both"/>
        <w:rPr>
          <w:rFonts w:ascii="Arial" w:hAnsi="Arial" w:cs="Arial"/>
          <w:i/>
          <w:sz w:val="24"/>
          <w:szCs w:val="24"/>
        </w:rPr>
      </w:pPr>
      <w:r w:rsidRPr="00245F4C">
        <w:rPr>
          <w:rFonts w:ascii="Arial" w:hAnsi="Arial" w:cs="Arial"/>
          <w:i/>
          <w:noProof/>
          <w:sz w:val="24"/>
          <w:szCs w:val="24"/>
        </w:rPr>
        <w:drawing>
          <wp:anchor distT="0" distB="0" distL="114300" distR="114300" simplePos="0" relativeHeight="251660288" behindDoc="0" locked="0" layoutInCell="1" allowOverlap="1" wp14:anchorId="3CDE8741" wp14:editId="4077D976">
            <wp:simplePos x="0" y="0"/>
            <wp:positionH relativeFrom="column">
              <wp:posOffset>0</wp:posOffset>
            </wp:positionH>
            <wp:positionV relativeFrom="paragraph">
              <wp:posOffset>0</wp:posOffset>
            </wp:positionV>
            <wp:extent cx="1238250" cy="1524000"/>
            <wp:effectExtent l="0" t="0" r="0" b="0"/>
            <wp:wrapThrough wrapText="bothSides">
              <wp:wrapPolygon edited="0">
                <wp:start x="0" y="0"/>
                <wp:lineTo x="0" y="21330"/>
                <wp:lineTo x="21268" y="21330"/>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1524000"/>
                    </a:xfrm>
                    <a:prstGeom prst="rect">
                      <a:avLst/>
                    </a:prstGeom>
                  </pic:spPr>
                </pic:pic>
              </a:graphicData>
            </a:graphic>
          </wp:anchor>
        </w:drawing>
      </w:r>
      <w:r w:rsidRPr="00245F4C">
        <w:rPr>
          <w:rFonts w:ascii="Arial" w:hAnsi="Arial" w:cs="Arial"/>
          <w:b/>
          <w:i/>
          <w:sz w:val="20"/>
          <w:szCs w:val="20"/>
        </w:rPr>
        <w:t>President</w:t>
      </w:r>
    </w:p>
    <w:p w14:paraId="7C24550E" w14:textId="4FB45C01" w:rsidR="00275734" w:rsidRPr="00245F4C" w:rsidRDefault="00275734" w:rsidP="002B37A4">
      <w:pPr>
        <w:spacing w:after="0"/>
        <w:jc w:val="both"/>
        <w:rPr>
          <w:rFonts w:ascii="Arial" w:hAnsi="Arial" w:cs="Arial"/>
          <w:b/>
          <w:i/>
          <w:sz w:val="20"/>
          <w:szCs w:val="20"/>
        </w:rPr>
      </w:pPr>
      <w:r w:rsidRPr="00245F4C">
        <w:rPr>
          <w:rFonts w:ascii="Arial" w:hAnsi="Arial" w:cs="Arial"/>
          <w:b/>
          <w:i/>
          <w:sz w:val="20"/>
          <w:szCs w:val="20"/>
        </w:rPr>
        <w:t>Bill Dahlquist</w:t>
      </w:r>
    </w:p>
    <w:p w14:paraId="553A6E39" w14:textId="3DA37512" w:rsidR="00275734" w:rsidRPr="00245F4C" w:rsidRDefault="00275734" w:rsidP="002B37A4">
      <w:pPr>
        <w:spacing w:after="0"/>
        <w:jc w:val="both"/>
        <w:rPr>
          <w:rFonts w:ascii="Arial" w:hAnsi="Arial" w:cs="Arial"/>
          <w:b/>
          <w:i/>
          <w:sz w:val="20"/>
          <w:szCs w:val="20"/>
        </w:rPr>
      </w:pPr>
    </w:p>
    <w:p w14:paraId="3CE07719" w14:textId="185923DD" w:rsidR="00E31DAF" w:rsidRDefault="005D1739" w:rsidP="002B37A4">
      <w:pPr>
        <w:spacing w:after="0"/>
        <w:jc w:val="both"/>
        <w:rPr>
          <w:rFonts w:ascii="Arial" w:hAnsi="Arial" w:cs="Arial"/>
          <w:i/>
          <w:sz w:val="24"/>
          <w:szCs w:val="24"/>
        </w:rPr>
      </w:pPr>
      <w:r>
        <w:rPr>
          <w:rFonts w:ascii="Arial" w:hAnsi="Arial" w:cs="Arial"/>
          <w:i/>
          <w:sz w:val="24"/>
          <w:szCs w:val="24"/>
        </w:rPr>
        <w:t>I start this article</w:t>
      </w:r>
      <w:r w:rsidR="00A15C86">
        <w:rPr>
          <w:rFonts w:ascii="Arial" w:hAnsi="Arial" w:cs="Arial"/>
          <w:i/>
          <w:sz w:val="24"/>
          <w:szCs w:val="24"/>
        </w:rPr>
        <w:t xml:space="preserve"> in</w:t>
      </w:r>
      <w:r>
        <w:rPr>
          <w:rFonts w:ascii="Arial" w:hAnsi="Arial" w:cs="Arial"/>
          <w:i/>
          <w:sz w:val="24"/>
          <w:szCs w:val="24"/>
        </w:rPr>
        <w:t xml:space="preserve"> remembrance</w:t>
      </w:r>
      <w:r w:rsidR="00541962">
        <w:rPr>
          <w:rFonts w:ascii="Arial" w:hAnsi="Arial" w:cs="Arial"/>
          <w:i/>
          <w:sz w:val="24"/>
          <w:szCs w:val="24"/>
        </w:rPr>
        <w:t xml:space="preserve"> of past member</w:t>
      </w:r>
      <w:r w:rsidR="009E2580">
        <w:rPr>
          <w:rFonts w:ascii="Arial" w:hAnsi="Arial" w:cs="Arial"/>
          <w:i/>
          <w:sz w:val="24"/>
          <w:szCs w:val="24"/>
        </w:rPr>
        <w:t>,</w:t>
      </w:r>
      <w:r w:rsidR="00541962">
        <w:rPr>
          <w:rFonts w:ascii="Arial" w:hAnsi="Arial" w:cs="Arial"/>
          <w:i/>
          <w:sz w:val="24"/>
          <w:szCs w:val="24"/>
        </w:rPr>
        <w:t xml:space="preserve"> Pete Hewitt. Pete </w:t>
      </w:r>
      <w:r w:rsidR="00F46D18">
        <w:rPr>
          <w:rFonts w:ascii="Arial" w:hAnsi="Arial" w:cs="Arial"/>
          <w:i/>
          <w:sz w:val="24"/>
          <w:szCs w:val="24"/>
        </w:rPr>
        <w:t>passed away last month in Palm Desert, California. He was a long</w:t>
      </w:r>
      <w:r w:rsidR="00DC5652">
        <w:rPr>
          <w:rFonts w:ascii="Arial" w:hAnsi="Arial" w:cs="Arial"/>
          <w:i/>
          <w:sz w:val="24"/>
          <w:szCs w:val="24"/>
        </w:rPr>
        <w:t>-</w:t>
      </w:r>
      <w:r w:rsidR="00F46D18">
        <w:rPr>
          <w:rFonts w:ascii="Arial" w:hAnsi="Arial" w:cs="Arial"/>
          <w:i/>
          <w:sz w:val="24"/>
          <w:szCs w:val="24"/>
        </w:rPr>
        <w:t>time member</w:t>
      </w:r>
      <w:r w:rsidR="00DC5652">
        <w:rPr>
          <w:rFonts w:ascii="Arial" w:hAnsi="Arial" w:cs="Arial"/>
          <w:i/>
          <w:sz w:val="24"/>
          <w:szCs w:val="24"/>
        </w:rPr>
        <w:t xml:space="preserve"> of the Soboba Springs Men’s Golf Club. Pete</w:t>
      </w:r>
      <w:r w:rsidR="00E173E3">
        <w:rPr>
          <w:rFonts w:ascii="Arial" w:hAnsi="Arial" w:cs="Arial"/>
          <w:i/>
          <w:sz w:val="24"/>
          <w:szCs w:val="24"/>
        </w:rPr>
        <w:t xml:space="preserve"> participated in many of the club</w:t>
      </w:r>
      <w:r w:rsidR="00E5763A">
        <w:rPr>
          <w:rFonts w:ascii="Arial" w:hAnsi="Arial" w:cs="Arial"/>
          <w:i/>
          <w:sz w:val="24"/>
          <w:szCs w:val="24"/>
        </w:rPr>
        <w:t>’</w:t>
      </w:r>
      <w:r w:rsidR="00E173E3">
        <w:rPr>
          <w:rFonts w:ascii="Arial" w:hAnsi="Arial" w:cs="Arial"/>
          <w:i/>
          <w:sz w:val="24"/>
          <w:szCs w:val="24"/>
        </w:rPr>
        <w:t>s activities including the weekly sweeps</w:t>
      </w:r>
      <w:r w:rsidR="00E5763A">
        <w:rPr>
          <w:rFonts w:ascii="Arial" w:hAnsi="Arial" w:cs="Arial"/>
          <w:i/>
          <w:sz w:val="24"/>
          <w:szCs w:val="24"/>
        </w:rPr>
        <w:t>, t</w:t>
      </w:r>
      <w:r w:rsidR="005E45B7">
        <w:rPr>
          <w:rFonts w:ascii="Arial" w:hAnsi="Arial" w:cs="Arial"/>
          <w:i/>
          <w:sz w:val="24"/>
          <w:szCs w:val="24"/>
        </w:rPr>
        <w:t>eam play – both TVGL and SCGA, and other scheduled and unscheduled tournaments.</w:t>
      </w:r>
      <w:r w:rsidR="00E5763A">
        <w:rPr>
          <w:rFonts w:ascii="Arial" w:hAnsi="Arial" w:cs="Arial"/>
          <w:i/>
          <w:sz w:val="24"/>
          <w:szCs w:val="24"/>
        </w:rPr>
        <w:t xml:space="preserve"> </w:t>
      </w:r>
      <w:r w:rsidR="00961923">
        <w:rPr>
          <w:rFonts w:ascii="Arial" w:hAnsi="Arial" w:cs="Arial"/>
          <w:i/>
          <w:sz w:val="24"/>
          <w:szCs w:val="24"/>
        </w:rPr>
        <w:t xml:space="preserve">I first met Pete when we both worked for the City of Hemet. Pete worked in the </w:t>
      </w:r>
      <w:r w:rsidR="000B3A00">
        <w:rPr>
          <w:rFonts w:ascii="Arial" w:hAnsi="Arial" w:cs="Arial"/>
          <w:i/>
          <w:sz w:val="24"/>
          <w:szCs w:val="24"/>
        </w:rPr>
        <w:t>City Police Department and advanced to become the Chief of Police. Pete was great to work with</w:t>
      </w:r>
      <w:r w:rsidR="0085550A">
        <w:rPr>
          <w:rFonts w:ascii="Arial" w:hAnsi="Arial" w:cs="Arial"/>
          <w:i/>
          <w:sz w:val="24"/>
          <w:szCs w:val="24"/>
        </w:rPr>
        <w:t xml:space="preserve"> and a great golf buddy to play with.</w:t>
      </w:r>
    </w:p>
    <w:p w14:paraId="2EC1A323" w14:textId="559C44FD" w:rsidR="009C45D4" w:rsidRDefault="009C45D4" w:rsidP="002B37A4">
      <w:pPr>
        <w:spacing w:after="0"/>
        <w:jc w:val="both"/>
        <w:rPr>
          <w:rFonts w:ascii="Arial" w:hAnsi="Arial" w:cs="Arial"/>
          <w:i/>
          <w:sz w:val="24"/>
          <w:szCs w:val="24"/>
        </w:rPr>
      </w:pPr>
    </w:p>
    <w:p w14:paraId="670F7E7E" w14:textId="08474BC8" w:rsidR="009C45D4" w:rsidRDefault="009C45D4" w:rsidP="002B37A4">
      <w:pPr>
        <w:spacing w:after="0"/>
        <w:jc w:val="both"/>
        <w:rPr>
          <w:rFonts w:ascii="Arial" w:hAnsi="Arial" w:cs="Arial"/>
          <w:i/>
          <w:sz w:val="24"/>
          <w:szCs w:val="24"/>
        </w:rPr>
      </w:pPr>
      <w:r>
        <w:rPr>
          <w:rFonts w:ascii="Arial" w:hAnsi="Arial" w:cs="Arial"/>
          <w:i/>
          <w:sz w:val="24"/>
          <w:szCs w:val="24"/>
        </w:rPr>
        <w:t>On a personal note</w:t>
      </w:r>
      <w:r w:rsidR="00E86EC4">
        <w:rPr>
          <w:rFonts w:ascii="Arial" w:hAnsi="Arial" w:cs="Arial"/>
          <w:i/>
          <w:sz w:val="24"/>
          <w:szCs w:val="24"/>
        </w:rPr>
        <w:t>, it’s late June and I have not been able to play since April 24</w:t>
      </w:r>
      <w:r w:rsidR="002703ED" w:rsidRPr="002703ED">
        <w:rPr>
          <w:rFonts w:ascii="Arial" w:hAnsi="Arial" w:cs="Arial"/>
          <w:i/>
          <w:sz w:val="24"/>
          <w:szCs w:val="24"/>
          <w:vertAlign w:val="superscript"/>
        </w:rPr>
        <w:t>th</w:t>
      </w:r>
      <w:r w:rsidR="002703ED">
        <w:rPr>
          <w:rFonts w:ascii="Arial" w:hAnsi="Arial" w:cs="Arial"/>
          <w:i/>
          <w:sz w:val="24"/>
          <w:szCs w:val="24"/>
        </w:rPr>
        <w:t xml:space="preserve"> of this year due to my foot surgery. I am looking forward to getting</w:t>
      </w:r>
      <w:r w:rsidR="00184CC2">
        <w:rPr>
          <w:rFonts w:ascii="Arial" w:hAnsi="Arial" w:cs="Arial"/>
          <w:i/>
          <w:sz w:val="24"/>
          <w:szCs w:val="24"/>
        </w:rPr>
        <w:t xml:space="preserve"> back out on the course, however, that probably</w:t>
      </w:r>
      <w:r w:rsidR="007E6FB1">
        <w:rPr>
          <w:rFonts w:ascii="Arial" w:hAnsi="Arial" w:cs="Arial"/>
          <w:i/>
          <w:sz w:val="24"/>
          <w:szCs w:val="24"/>
        </w:rPr>
        <w:t xml:space="preserve"> will not happen until late July according to my doctor. I thank all those that have taken time to encourage and wish me a speedy recovery.</w:t>
      </w:r>
    </w:p>
    <w:p w14:paraId="3232FB51" w14:textId="68E02D16" w:rsidR="0090724F" w:rsidRDefault="0090724F" w:rsidP="002B37A4">
      <w:pPr>
        <w:spacing w:after="0"/>
        <w:jc w:val="both"/>
        <w:rPr>
          <w:rFonts w:ascii="Arial" w:hAnsi="Arial" w:cs="Arial"/>
          <w:i/>
          <w:sz w:val="24"/>
          <w:szCs w:val="24"/>
        </w:rPr>
      </w:pPr>
    </w:p>
    <w:p w14:paraId="7B2E9CF3" w14:textId="6B66CE68" w:rsidR="0090724F" w:rsidRDefault="000306E6" w:rsidP="002B37A4">
      <w:pPr>
        <w:spacing w:after="0"/>
        <w:jc w:val="both"/>
        <w:rPr>
          <w:rFonts w:ascii="Arial" w:hAnsi="Arial" w:cs="Arial"/>
          <w:i/>
          <w:sz w:val="24"/>
          <w:szCs w:val="24"/>
        </w:rPr>
      </w:pPr>
      <w:r>
        <w:rPr>
          <w:rFonts w:ascii="Arial" w:hAnsi="Arial" w:cs="Arial"/>
          <w:i/>
          <w:sz w:val="24"/>
          <w:szCs w:val="24"/>
        </w:rPr>
        <w:t>June has been a busy month</w:t>
      </w:r>
      <w:r w:rsidR="008C2A1B">
        <w:rPr>
          <w:rFonts w:ascii="Arial" w:hAnsi="Arial" w:cs="Arial"/>
          <w:i/>
          <w:sz w:val="24"/>
          <w:szCs w:val="24"/>
        </w:rPr>
        <w:t>. The men’s club had several rescheduled events due to bad weather earlier in the year.</w:t>
      </w:r>
      <w:r w:rsidR="005B42BE">
        <w:rPr>
          <w:rFonts w:ascii="Arial" w:hAnsi="Arial" w:cs="Arial"/>
          <w:i/>
          <w:sz w:val="24"/>
          <w:szCs w:val="24"/>
        </w:rPr>
        <w:t xml:space="preserve"> One of those is the Presidents Cup. The </w:t>
      </w:r>
      <w:r w:rsidR="00982C07">
        <w:rPr>
          <w:rFonts w:ascii="Arial" w:hAnsi="Arial" w:cs="Arial"/>
          <w:i/>
          <w:sz w:val="24"/>
          <w:szCs w:val="24"/>
        </w:rPr>
        <w:t>F</w:t>
      </w:r>
      <w:r w:rsidR="005B42BE">
        <w:rPr>
          <w:rFonts w:ascii="Arial" w:hAnsi="Arial" w:cs="Arial"/>
          <w:i/>
          <w:sz w:val="24"/>
          <w:szCs w:val="24"/>
        </w:rPr>
        <w:t>inal match</w:t>
      </w:r>
      <w:r w:rsidR="00471E32">
        <w:rPr>
          <w:rFonts w:ascii="Arial" w:hAnsi="Arial" w:cs="Arial"/>
          <w:i/>
          <w:sz w:val="24"/>
          <w:szCs w:val="24"/>
        </w:rPr>
        <w:t xml:space="preserve"> was completed on Sunday June 16</w:t>
      </w:r>
      <w:r w:rsidR="00471E32" w:rsidRPr="00471E32">
        <w:rPr>
          <w:rFonts w:ascii="Arial" w:hAnsi="Arial" w:cs="Arial"/>
          <w:i/>
          <w:sz w:val="24"/>
          <w:szCs w:val="24"/>
          <w:vertAlign w:val="superscript"/>
        </w:rPr>
        <w:t>th</w:t>
      </w:r>
      <w:r w:rsidR="00471E32">
        <w:rPr>
          <w:rFonts w:ascii="Arial" w:hAnsi="Arial" w:cs="Arial"/>
          <w:i/>
          <w:sz w:val="24"/>
          <w:szCs w:val="24"/>
        </w:rPr>
        <w:t>. That match was between Sean Ku</w:t>
      </w:r>
      <w:r w:rsidR="00A76A75">
        <w:rPr>
          <w:rFonts w:ascii="Arial" w:hAnsi="Arial" w:cs="Arial"/>
          <w:i/>
          <w:sz w:val="24"/>
          <w:szCs w:val="24"/>
        </w:rPr>
        <w:t>cera and Mark Sandoval. Mark was the eventual winner of the match that was all square</w:t>
      </w:r>
      <w:r w:rsidR="00FA1234">
        <w:rPr>
          <w:rFonts w:ascii="Arial" w:hAnsi="Arial" w:cs="Arial"/>
          <w:i/>
          <w:sz w:val="24"/>
          <w:szCs w:val="24"/>
        </w:rPr>
        <w:t xml:space="preserve"> through 16 holes. He birdied </w:t>
      </w:r>
      <w:r w:rsidR="00E27D93">
        <w:rPr>
          <w:rFonts w:ascii="Arial" w:hAnsi="Arial" w:cs="Arial"/>
          <w:i/>
          <w:sz w:val="24"/>
          <w:szCs w:val="24"/>
        </w:rPr>
        <w:t>the last two holes to win 2 up. Mark shot 70 and Sean shot 74</w:t>
      </w:r>
      <w:r w:rsidR="0027221F">
        <w:rPr>
          <w:rFonts w:ascii="Arial" w:hAnsi="Arial" w:cs="Arial"/>
          <w:i/>
          <w:sz w:val="24"/>
          <w:szCs w:val="24"/>
        </w:rPr>
        <w:t xml:space="preserve">. I congratulate both for a great </w:t>
      </w:r>
      <w:r w:rsidR="0027221F">
        <w:rPr>
          <w:rFonts w:ascii="Arial" w:hAnsi="Arial" w:cs="Arial"/>
          <w:i/>
          <w:sz w:val="24"/>
          <w:szCs w:val="24"/>
        </w:rPr>
        <w:lastRenderedPageBreak/>
        <w:t xml:space="preserve">match and Mark for the Championship. The </w:t>
      </w:r>
      <w:r w:rsidR="004C19F1">
        <w:rPr>
          <w:rFonts w:ascii="Arial" w:hAnsi="Arial" w:cs="Arial"/>
          <w:i/>
          <w:sz w:val="24"/>
          <w:szCs w:val="24"/>
        </w:rPr>
        <w:t>F</w:t>
      </w:r>
      <w:r w:rsidR="0027221F">
        <w:rPr>
          <w:rFonts w:ascii="Arial" w:hAnsi="Arial" w:cs="Arial"/>
          <w:i/>
          <w:sz w:val="24"/>
          <w:szCs w:val="24"/>
        </w:rPr>
        <w:t xml:space="preserve">irst </w:t>
      </w:r>
      <w:r w:rsidR="00417190">
        <w:rPr>
          <w:rFonts w:ascii="Arial" w:hAnsi="Arial" w:cs="Arial"/>
          <w:i/>
          <w:sz w:val="24"/>
          <w:szCs w:val="24"/>
        </w:rPr>
        <w:t>F</w:t>
      </w:r>
      <w:r w:rsidR="0027221F">
        <w:rPr>
          <w:rFonts w:ascii="Arial" w:hAnsi="Arial" w:cs="Arial"/>
          <w:i/>
          <w:sz w:val="24"/>
          <w:szCs w:val="24"/>
        </w:rPr>
        <w:t>light</w:t>
      </w:r>
      <w:r w:rsidR="00B57768">
        <w:rPr>
          <w:rFonts w:ascii="Arial" w:hAnsi="Arial" w:cs="Arial"/>
          <w:i/>
          <w:sz w:val="24"/>
          <w:szCs w:val="24"/>
        </w:rPr>
        <w:t xml:space="preserve"> had already been decided much earlier between Joh</w:t>
      </w:r>
      <w:r w:rsidR="00417190">
        <w:rPr>
          <w:rFonts w:ascii="Arial" w:hAnsi="Arial" w:cs="Arial"/>
          <w:i/>
          <w:sz w:val="24"/>
          <w:szCs w:val="24"/>
        </w:rPr>
        <w:t>n</w:t>
      </w:r>
      <w:r w:rsidR="00B57768">
        <w:rPr>
          <w:rFonts w:ascii="Arial" w:hAnsi="Arial" w:cs="Arial"/>
          <w:i/>
          <w:sz w:val="24"/>
          <w:szCs w:val="24"/>
        </w:rPr>
        <w:t xml:space="preserve"> Leuer and John Lange.</w:t>
      </w:r>
      <w:r w:rsidR="00CA1C9E">
        <w:rPr>
          <w:rFonts w:ascii="Arial" w:hAnsi="Arial" w:cs="Arial"/>
          <w:i/>
          <w:sz w:val="24"/>
          <w:szCs w:val="24"/>
        </w:rPr>
        <w:t xml:space="preserve"> John Lange was the winner of that match and Flight</w:t>
      </w:r>
      <w:r w:rsidR="00982C07">
        <w:rPr>
          <w:rFonts w:ascii="Arial" w:hAnsi="Arial" w:cs="Arial"/>
          <w:i/>
          <w:sz w:val="24"/>
          <w:szCs w:val="24"/>
        </w:rPr>
        <w:t>…Congratulations of both Mark and John.</w:t>
      </w:r>
    </w:p>
    <w:p w14:paraId="62094CA9" w14:textId="19CEEA5B" w:rsidR="00417190" w:rsidRDefault="00417190" w:rsidP="002B37A4">
      <w:pPr>
        <w:spacing w:after="0"/>
        <w:jc w:val="both"/>
        <w:rPr>
          <w:rFonts w:ascii="Arial" w:hAnsi="Arial" w:cs="Arial"/>
          <w:i/>
          <w:sz w:val="24"/>
          <w:szCs w:val="24"/>
        </w:rPr>
      </w:pPr>
    </w:p>
    <w:p w14:paraId="32015B4F" w14:textId="6A3D3606" w:rsidR="00417190" w:rsidRDefault="00F16F11" w:rsidP="002B37A4">
      <w:pPr>
        <w:spacing w:after="0"/>
        <w:jc w:val="both"/>
        <w:rPr>
          <w:rFonts w:ascii="Arial" w:hAnsi="Arial" w:cs="Arial"/>
          <w:i/>
          <w:sz w:val="24"/>
          <w:szCs w:val="24"/>
        </w:rPr>
      </w:pPr>
      <w:r>
        <w:rPr>
          <w:rFonts w:ascii="Arial" w:hAnsi="Arial" w:cs="Arial"/>
          <w:i/>
          <w:sz w:val="24"/>
          <w:szCs w:val="24"/>
        </w:rPr>
        <w:t>Some of you may have noticed new players at some of our events</w:t>
      </w:r>
      <w:r w:rsidR="005D27F9">
        <w:rPr>
          <w:rFonts w:ascii="Arial" w:hAnsi="Arial" w:cs="Arial"/>
          <w:i/>
          <w:sz w:val="24"/>
          <w:szCs w:val="24"/>
        </w:rPr>
        <w:t>.</w:t>
      </w:r>
      <w:r w:rsidR="00A328F5">
        <w:rPr>
          <w:rFonts w:ascii="Arial" w:hAnsi="Arial" w:cs="Arial"/>
          <w:i/>
          <w:sz w:val="24"/>
          <w:szCs w:val="24"/>
        </w:rPr>
        <w:t xml:space="preserve"> Several of these new players have come to us as a result of the closing of the Diamond Valley Golf Club on May</w:t>
      </w:r>
      <w:r w:rsidR="00D27830">
        <w:rPr>
          <w:rFonts w:ascii="Arial" w:hAnsi="Arial" w:cs="Arial"/>
          <w:i/>
          <w:sz w:val="24"/>
          <w:szCs w:val="24"/>
        </w:rPr>
        <w:t xml:space="preserve"> 31</w:t>
      </w:r>
      <w:r w:rsidR="00D27830" w:rsidRPr="00D27830">
        <w:rPr>
          <w:rFonts w:ascii="Arial" w:hAnsi="Arial" w:cs="Arial"/>
          <w:i/>
          <w:sz w:val="24"/>
          <w:szCs w:val="24"/>
          <w:vertAlign w:val="superscript"/>
        </w:rPr>
        <w:t>st</w:t>
      </w:r>
      <w:r w:rsidR="00D27830">
        <w:rPr>
          <w:rFonts w:ascii="Arial" w:hAnsi="Arial" w:cs="Arial"/>
          <w:i/>
          <w:sz w:val="24"/>
          <w:szCs w:val="24"/>
        </w:rPr>
        <w:t>. When Diamond Valley</w:t>
      </w:r>
      <w:r w:rsidR="00D67880">
        <w:rPr>
          <w:rFonts w:ascii="Arial" w:hAnsi="Arial" w:cs="Arial"/>
          <w:i/>
          <w:sz w:val="24"/>
          <w:szCs w:val="24"/>
        </w:rPr>
        <w:t xml:space="preserve"> closed,</w:t>
      </w:r>
      <w:r w:rsidR="000A3AF1">
        <w:rPr>
          <w:rFonts w:ascii="Arial" w:hAnsi="Arial" w:cs="Arial"/>
          <w:i/>
          <w:sz w:val="24"/>
          <w:szCs w:val="24"/>
        </w:rPr>
        <w:t xml:space="preserve"> it left approximately 66 members without a home club. After discussions with Dan Long with Diamond Valley, our Treasure</w:t>
      </w:r>
      <w:r w:rsidR="00387007">
        <w:rPr>
          <w:rFonts w:ascii="Arial" w:hAnsi="Arial" w:cs="Arial"/>
          <w:i/>
          <w:sz w:val="24"/>
          <w:szCs w:val="24"/>
        </w:rPr>
        <w:t xml:space="preserve"> Dave Holmes</w:t>
      </w:r>
      <w:r w:rsidR="00A16952">
        <w:rPr>
          <w:rFonts w:ascii="Arial" w:hAnsi="Arial" w:cs="Arial"/>
          <w:i/>
          <w:sz w:val="24"/>
          <w:szCs w:val="24"/>
        </w:rPr>
        <w:t>, and Kevin O’Conner of the SCGA</w:t>
      </w:r>
      <w:r w:rsidR="00345F10">
        <w:rPr>
          <w:rFonts w:ascii="Arial" w:hAnsi="Arial" w:cs="Arial"/>
          <w:i/>
          <w:sz w:val="24"/>
          <w:szCs w:val="24"/>
        </w:rPr>
        <w:t xml:space="preserve">, we were able to </w:t>
      </w:r>
      <w:r w:rsidR="00AB7065">
        <w:rPr>
          <w:rFonts w:ascii="Arial" w:hAnsi="Arial" w:cs="Arial"/>
          <w:i/>
          <w:sz w:val="24"/>
          <w:szCs w:val="24"/>
        </w:rPr>
        <w:t>transfer</w:t>
      </w:r>
      <w:r w:rsidR="00345F10">
        <w:rPr>
          <w:rFonts w:ascii="Arial" w:hAnsi="Arial" w:cs="Arial"/>
          <w:i/>
          <w:sz w:val="24"/>
          <w:szCs w:val="24"/>
        </w:rPr>
        <w:t xml:space="preserve"> all the Diamond Valley members to the Soboba </w:t>
      </w:r>
      <w:r w:rsidR="00A15333">
        <w:rPr>
          <w:rFonts w:ascii="Arial" w:hAnsi="Arial" w:cs="Arial"/>
          <w:i/>
          <w:sz w:val="24"/>
          <w:szCs w:val="24"/>
        </w:rPr>
        <w:t xml:space="preserve">Springs Men’s Golf Club. Some of </w:t>
      </w:r>
      <w:r w:rsidR="00BF14F9">
        <w:rPr>
          <w:rFonts w:ascii="Arial" w:hAnsi="Arial" w:cs="Arial"/>
          <w:i/>
          <w:sz w:val="24"/>
          <w:szCs w:val="24"/>
        </w:rPr>
        <w:t>these “new” members have already started participating in our events. I hope we all will continue to make these golfers welcome</w:t>
      </w:r>
      <w:r w:rsidR="00F64C16">
        <w:rPr>
          <w:rFonts w:ascii="Arial" w:hAnsi="Arial" w:cs="Arial"/>
          <w:i/>
          <w:sz w:val="24"/>
          <w:szCs w:val="24"/>
        </w:rPr>
        <w:t>. Through their membership</w:t>
      </w:r>
      <w:r w:rsidR="00F4564E">
        <w:rPr>
          <w:rFonts w:ascii="Arial" w:hAnsi="Arial" w:cs="Arial"/>
          <w:i/>
          <w:sz w:val="24"/>
          <w:szCs w:val="24"/>
        </w:rPr>
        <w:t>, we have a better and stronger club.</w:t>
      </w:r>
    </w:p>
    <w:p w14:paraId="494E7818" w14:textId="62620A7B" w:rsidR="00F4564E" w:rsidRDefault="00F4564E" w:rsidP="002B37A4">
      <w:pPr>
        <w:spacing w:after="0"/>
        <w:jc w:val="both"/>
        <w:rPr>
          <w:rFonts w:ascii="Arial" w:hAnsi="Arial" w:cs="Arial"/>
          <w:i/>
          <w:sz w:val="24"/>
          <w:szCs w:val="24"/>
        </w:rPr>
      </w:pPr>
    </w:p>
    <w:p w14:paraId="663901C0" w14:textId="049870C8" w:rsidR="00F4564E" w:rsidRPr="002F10AD" w:rsidRDefault="002F10AD" w:rsidP="002B37A4">
      <w:pPr>
        <w:spacing w:after="0"/>
        <w:jc w:val="both"/>
        <w:rPr>
          <w:rFonts w:ascii="Arial" w:hAnsi="Arial" w:cs="Arial"/>
          <w:b/>
          <w:bCs/>
          <w:i/>
          <w:sz w:val="20"/>
          <w:szCs w:val="20"/>
        </w:rPr>
      </w:pPr>
      <w:r>
        <w:rPr>
          <w:rFonts w:ascii="Arial" w:hAnsi="Arial" w:cs="Arial"/>
          <w:i/>
          <w:noProof/>
          <w:sz w:val="24"/>
          <w:szCs w:val="24"/>
        </w:rPr>
        <w:drawing>
          <wp:anchor distT="0" distB="0" distL="114300" distR="114300" simplePos="0" relativeHeight="251661312" behindDoc="0" locked="0" layoutInCell="1" allowOverlap="1" wp14:anchorId="00CB9807" wp14:editId="7C2E861B">
            <wp:simplePos x="0" y="0"/>
            <wp:positionH relativeFrom="column">
              <wp:posOffset>0</wp:posOffset>
            </wp:positionH>
            <wp:positionV relativeFrom="paragraph">
              <wp:posOffset>3175</wp:posOffset>
            </wp:positionV>
            <wp:extent cx="1333500" cy="1647825"/>
            <wp:effectExtent l="0" t="0" r="0" b="9525"/>
            <wp:wrapThrough wrapText="bothSides">
              <wp:wrapPolygon edited="0">
                <wp:start x="0" y="0"/>
                <wp:lineTo x="0" y="21475"/>
                <wp:lineTo x="21291" y="21475"/>
                <wp:lineTo x="21291" y="0"/>
                <wp:lineTo x="0" y="0"/>
              </wp:wrapPolygon>
            </wp:wrapThrough>
            <wp:docPr id="3" name="Picture 3" descr="A person i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647825"/>
                    </a:xfrm>
                    <a:prstGeom prst="rect">
                      <a:avLst/>
                    </a:prstGeom>
                  </pic:spPr>
                </pic:pic>
              </a:graphicData>
            </a:graphic>
          </wp:anchor>
        </w:drawing>
      </w:r>
      <w:r w:rsidR="00494A91">
        <w:rPr>
          <w:rFonts w:ascii="Arial" w:hAnsi="Arial" w:cs="Arial"/>
          <w:b/>
          <w:bCs/>
          <w:i/>
          <w:sz w:val="20"/>
          <w:szCs w:val="20"/>
        </w:rPr>
        <w:t>Vice President</w:t>
      </w:r>
    </w:p>
    <w:p w14:paraId="059C36A7" w14:textId="44626C99" w:rsidR="00BF03F3" w:rsidRPr="00494A91" w:rsidRDefault="00494A91" w:rsidP="002B37A4">
      <w:pPr>
        <w:spacing w:after="0"/>
        <w:jc w:val="both"/>
        <w:rPr>
          <w:rFonts w:ascii="Arial" w:hAnsi="Arial" w:cs="Arial"/>
          <w:b/>
          <w:bCs/>
          <w:i/>
          <w:sz w:val="20"/>
          <w:szCs w:val="20"/>
        </w:rPr>
      </w:pPr>
      <w:r>
        <w:rPr>
          <w:rFonts w:ascii="Arial" w:hAnsi="Arial" w:cs="Arial"/>
          <w:b/>
          <w:bCs/>
          <w:i/>
          <w:sz w:val="20"/>
          <w:szCs w:val="20"/>
        </w:rPr>
        <w:t>Scott Miller</w:t>
      </w:r>
    </w:p>
    <w:p w14:paraId="775A8B08" w14:textId="568C9008" w:rsidR="009408B8" w:rsidRPr="00633B44" w:rsidRDefault="00633B44" w:rsidP="002B37A4">
      <w:pPr>
        <w:spacing w:after="0"/>
        <w:jc w:val="both"/>
        <w:rPr>
          <w:rFonts w:ascii="Arial" w:hAnsi="Arial" w:cs="Arial"/>
          <w:b/>
          <w:bCs/>
          <w:i/>
          <w:sz w:val="20"/>
          <w:szCs w:val="20"/>
        </w:rPr>
      </w:pPr>
      <w:r>
        <w:rPr>
          <w:rFonts w:ascii="Arial" w:hAnsi="Arial" w:cs="Arial"/>
          <w:b/>
          <w:bCs/>
          <w:i/>
          <w:sz w:val="20"/>
          <w:szCs w:val="20"/>
        </w:rPr>
        <w:t>Tournament Chairman</w:t>
      </w:r>
    </w:p>
    <w:p w14:paraId="4EDAC9FC" w14:textId="3A83A336" w:rsidR="009408B8" w:rsidRDefault="009408B8" w:rsidP="002B37A4">
      <w:pPr>
        <w:spacing w:after="0"/>
        <w:jc w:val="both"/>
        <w:rPr>
          <w:rFonts w:ascii="Arial" w:hAnsi="Arial" w:cs="Arial"/>
          <w:i/>
          <w:sz w:val="24"/>
          <w:szCs w:val="24"/>
        </w:rPr>
      </w:pPr>
    </w:p>
    <w:p w14:paraId="67192036" w14:textId="49F5B067" w:rsidR="009408B8" w:rsidRDefault="009408B8" w:rsidP="002B37A4">
      <w:pPr>
        <w:spacing w:after="0"/>
        <w:jc w:val="both"/>
        <w:rPr>
          <w:rFonts w:ascii="Arial" w:hAnsi="Arial" w:cs="Arial"/>
          <w:i/>
          <w:sz w:val="24"/>
          <w:szCs w:val="24"/>
        </w:rPr>
      </w:pPr>
    </w:p>
    <w:p w14:paraId="717D31C3" w14:textId="6AEAF794" w:rsidR="009408B8" w:rsidRDefault="009408B8" w:rsidP="002B37A4">
      <w:pPr>
        <w:spacing w:after="0"/>
        <w:jc w:val="both"/>
        <w:rPr>
          <w:rFonts w:ascii="Arial" w:hAnsi="Arial" w:cs="Arial"/>
          <w:i/>
          <w:sz w:val="24"/>
          <w:szCs w:val="24"/>
        </w:rPr>
      </w:pPr>
    </w:p>
    <w:p w14:paraId="5328DEC7" w14:textId="61F7556D" w:rsidR="009408B8" w:rsidRDefault="009408B8" w:rsidP="002B37A4">
      <w:pPr>
        <w:spacing w:after="0"/>
        <w:jc w:val="both"/>
        <w:rPr>
          <w:rFonts w:ascii="Arial" w:hAnsi="Arial" w:cs="Arial"/>
          <w:i/>
          <w:sz w:val="24"/>
          <w:szCs w:val="24"/>
        </w:rPr>
      </w:pPr>
    </w:p>
    <w:p w14:paraId="53502F2F" w14:textId="3BDB32F1" w:rsidR="009408B8" w:rsidRDefault="009408B8" w:rsidP="002B37A4">
      <w:pPr>
        <w:spacing w:after="0"/>
        <w:jc w:val="both"/>
        <w:rPr>
          <w:rFonts w:ascii="Arial" w:hAnsi="Arial" w:cs="Arial"/>
          <w:i/>
          <w:sz w:val="24"/>
          <w:szCs w:val="24"/>
        </w:rPr>
      </w:pPr>
    </w:p>
    <w:p w14:paraId="633E0956" w14:textId="5DF91483" w:rsidR="00D35C2E" w:rsidRDefault="00D35C2E" w:rsidP="002B37A4">
      <w:pPr>
        <w:spacing w:after="0"/>
        <w:jc w:val="both"/>
        <w:rPr>
          <w:rFonts w:ascii="Arial" w:hAnsi="Arial" w:cs="Arial"/>
          <w:i/>
          <w:sz w:val="24"/>
          <w:szCs w:val="24"/>
        </w:rPr>
      </w:pPr>
    </w:p>
    <w:p w14:paraId="3794D17D" w14:textId="63357177" w:rsidR="00D35C2E" w:rsidRDefault="00D35C2E" w:rsidP="002B37A4">
      <w:pPr>
        <w:spacing w:after="0"/>
        <w:jc w:val="both"/>
        <w:rPr>
          <w:rFonts w:ascii="Arial" w:hAnsi="Arial" w:cs="Arial"/>
          <w:i/>
          <w:sz w:val="24"/>
          <w:szCs w:val="24"/>
        </w:rPr>
      </w:pPr>
    </w:p>
    <w:p w14:paraId="144EBFE5" w14:textId="124ED206" w:rsidR="00D35C2E" w:rsidRDefault="007331A7" w:rsidP="002B37A4">
      <w:pPr>
        <w:spacing w:after="0"/>
        <w:jc w:val="both"/>
        <w:rPr>
          <w:rFonts w:ascii="Arial" w:hAnsi="Arial" w:cs="Arial"/>
          <w:b/>
          <w:bCs/>
          <w:i/>
          <w:sz w:val="24"/>
          <w:szCs w:val="24"/>
        </w:rPr>
      </w:pPr>
      <w:r>
        <w:rPr>
          <w:rFonts w:ascii="Arial" w:hAnsi="Arial" w:cs="Arial"/>
          <w:b/>
          <w:bCs/>
          <w:i/>
          <w:sz w:val="24"/>
          <w:szCs w:val="24"/>
        </w:rPr>
        <w:t>No Article for this Month</w:t>
      </w:r>
    </w:p>
    <w:p w14:paraId="6AEA97C8" w14:textId="44CDC7DF" w:rsidR="00B12C54" w:rsidRDefault="00B12C54" w:rsidP="002B37A4">
      <w:pPr>
        <w:spacing w:after="0"/>
        <w:jc w:val="both"/>
        <w:rPr>
          <w:rFonts w:ascii="Arial" w:hAnsi="Arial" w:cs="Arial"/>
          <w:b/>
          <w:bCs/>
          <w:i/>
          <w:sz w:val="24"/>
          <w:szCs w:val="24"/>
        </w:rPr>
      </w:pPr>
    </w:p>
    <w:p w14:paraId="2579855D" w14:textId="08F9223B" w:rsidR="00B12C54" w:rsidRDefault="00B12C54" w:rsidP="002B37A4">
      <w:pPr>
        <w:spacing w:after="0"/>
        <w:jc w:val="both"/>
        <w:rPr>
          <w:rFonts w:ascii="Arial" w:hAnsi="Arial" w:cs="Arial"/>
          <w:b/>
          <w:bCs/>
          <w:i/>
          <w:sz w:val="20"/>
          <w:szCs w:val="20"/>
        </w:rPr>
      </w:pPr>
      <w:r>
        <w:rPr>
          <w:rFonts w:ascii="Arial" w:hAnsi="Arial" w:cs="Arial"/>
          <w:b/>
          <w:bCs/>
          <w:i/>
          <w:noProof/>
          <w:sz w:val="24"/>
          <w:szCs w:val="24"/>
        </w:rPr>
        <w:drawing>
          <wp:anchor distT="0" distB="0" distL="114300" distR="114300" simplePos="0" relativeHeight="251662336" behindDoc="0" locked="0" layoutInCell="1" allowOverlap="1" wp14:anchorId="04E17E79" wp14:editId="3C06DE72">
            <wp:simplePos x="0" y="0"/>
            <wp:positionH relativeFrom="column">
              <wp:posOffset>0</wp:posOffset>
            </wp:positionH>
            <wp:positionV relativeFrom="paragraph">
              <wp:posOffset>0</wp:posOffset>
            </wp:positionV>
            <wp:extent cx="1314450" cy="1657350"/>
            <wp:effectExtent l="0" t="0" r="0" b="0"/>
            <wp:wrapThrough wrapText="bothSides">
              <wp:wrapPolygon edited="0">
                <wp:start x="0" y="0"/>
                <wp:lineTo x="0" y="21352"/>
                <wp:lineTo x="21287" y="21352"/>
                <wp:lineTo x="21287" y="0"/>
                <wp:lineTo x="0" y="0"/>
              </wp:wrapPolygon>
            </wp:wrapThrough>
            <wp:docPr id="4" name="Picture 4" descr="A person wearing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284.JPG"/>
                    <pic:cNvPicPr/>
                  </pic:nvPicPr>
                  <pic:blipFill>
                    <a:blip r:embed="rId9">
                      <a:extLst>
                        <a:ext uri="{28A0092B-C50C-407E-A947-70E740481C1C}">
                          <a14:useLocalDpi xmlns:a14="http://schemas.microsoft.com/office/drawing/2010/main" val="0"/>
                        </a:ext>
                      </a:extLst>
                    </a:blip>
                    <a:stretch>
                      <a:fillRect/>
                    </a:stretch>
                  </pic:blipFill>
                  <pic:spPr>
                    <a:xfrm>
                      <a:off x="0" y="0"/>
                      <a:ext cx="1314450" cy="1657350"/>
                    </a:xfrm>
                    <a:prstGeom prst="rect">
                      <a:avLst/>
                    </a:prstGeom>
                  </pic:spPr>
                </pic:pic>
              </a:graphicData>
            </a:graphic>
          </wp:anchor>
        </w:drawing>
      </w:r>
      <w:r>
        <w:rPr>
          <w:rFonts w:ascii="Arial" w:hAnsi="Arial" w:cs="Arial"/>
          <w:b/>
          <w:bCs/>
          <w:i/>
          <w:sz w:val="20"/>
          <w:szCs w:val="20"/>
        </w:rPr>
        <w:t>Treasurer</w:t>
      </w:r>
    </w:p>
    <w:p w14:paraId="58A2F7CA" w14:textId="738AC5A2" w:rsidR="00B12C54" w:rsidRDefault="00B12C54" w:rsidP="002B37A4">
      <w:pPr>
        <w:spacing w:after="0"/>
        <w:jc w:val="both"/>
        <w:rPr>
          <w:rFonts w:ascii="Arial" w:hAnsi="Arial" w:cs="Arial"/>
          <w:b/>
          <w:bCs/>
          <w:i/>
          <w:sz w:val="20"/>
          <w:szCs w:val="20"/>
        </w:rPr>
      </w:pPr>
      <w:r>
        <w:rPr>
          <w:rFonts w:ascii="Arial" w:hAnsi="Arial" w:cs="Arial"/>
          <w:b/>
          <w:bCs/>
          <w:i/>
          <w:sz w:val="20"/>
          <w:szCs w:val="20"/>
        </w:rPr>
        <w:t>Dave Holmes</w:t>
      </w:r>
    </w:p>
    <w:p w14:paraId="2DCCD595" w14:textId="0F086BA2" w:rsidR="00B12C54" w:rsidRDefault="001A5240" w:rsidP="002B37A4">
      <w:pPr>
        <w:spacing w:after="0"/>
        <w:jc w:val="both"/>
        <w:rPr>
          <w:rFonts w:ascii="Arial" w:hAnsi="Arial" w:cs="Arial"/>
          <w:b/>
          <w:bCs/>
          <w:i/>
          <w:sz w:val="20"/>
          <w:szCs w:val="20"/>
        </w:rPr>
      </w:pPr>
      <w:r>
        <w:rPr>
          <w:rFonts w:ascii="Arial" w:hAnsi="Arial" w:cs="Arial"/>
          <w:b/>
          <w:bCs/>
          <w:i/>
          <w:sz w:val="20"/>
          <w:szCs w:val="20"/>
        </w:rPr>
        <w:t>Rules/Handicap Chairman</w:t>
      </w:r>
    </w:p>
    <w:p w14:paraId="5115EFF4" w14:textId="51A35621" w:rsidR="002F417D" w:rsidRDefault="002F417D" w:rsidP="002B37A4">
      <w:pPr>
        <w:spacing w:after="0"/>
        <w:jc w:val="both"/>
        <w:rPr>
          <w:rFonts w:ascii="Arial" w:hAnsi="Arial" w:cs="Arial"/>
          <w:b/>
          <w:bCs/>
          <w:i/>
          <w:sz w:val="20"/>
          <w:szCs w:val="20"/>
        </w:rPr>
      </w:pPr>
    </w:p>
    <w:p w14:paraId="022C1ED0" w14:textId="3A7B9138" w:rsidR="002F417D" w:rsidRDefault="00A96144" w:rsidP="002B37A4">
      <w:pPr>
        <w:spacing w:after="0"/>
        <w:jc w:val="both"/>
        <w:rPr>
          <w:rFonts w:ascii="Arial" w:hAnsi="Arial" w:cs="Arial"/>
          <w:i/>
          <w:sz w:val="24"/>
          <w:szCs w:val="24"/>
        </w:rPr>
      </w:pPr>
      <w:r>
        <w:rPr>
          <w:rFonts w:ascii="Arial" w:hAnsi="Arial" w:cs="Arial"/>
          <w:i/>
          <w:sz w:val="24"/>
          <w:szCs w:val="24"/>
        </w:rPr>
        <w:t>The following report</w:t>
      </w:r>
      <w:r w:rsidR="00EA1431">
        <w:rPr>
          <w:rFonts w:ascii="Arial" w:hAnsi="Arial" w:cs="Arial"/>
          <w:i/>
          <w:sz w:val="24"/>
          <w:szCs w:val="24"/>
        </w:rPr>
        <w:t xml:space="preserve"> is submitted as of June </w:t>
      </w:r>
      <w:r w:rsidR="009B3D10">
        <w:rPr>
          <w:rFonts w:ascii="Arial" w:hAnsi="Arial" w:cs="Arial"/>
          <w:i/>
          <w:sz w:val="24"/>
          <w:szCs w:val="24"/>
        </w:rPr>
        <w:t>24</w:t>
      </w:r>
      <w:r w:rsidR="009B3D10" w:rsidRPr="00DF6AE5">
        <w:rPr>
          <w:rFonts w:ascii="Arial" w:hAnsi="Arial" w:cs="Arial"/>
          <w:i/>
          <w:sz w:val="24"/>
          <w:szCs w:val="24"/>
          <w:vertAlign w:val="superscript"/>
        </w:rPr>
        <w:t>th</w:t>
      </w:r>
      <w:r w:rsidR="00DF6AE5">
        <w:rPr>
          <w:rFonts w:ascii="Arial" w:hAnsi="Arial" w:cs="Arial"/>
          <w:i/>
          <w:sz w:val="24"/>
          <w:szCs w:val="24"/>
        </w:rPr>
        <w:t xml:space="preserve"> concerning the finances of our men’s clu</w:t>
      </w:r>
      <w:r w:rsidR="00091684">
        <w:rPr>
          <w:rFonts w:ascii="Arial" w:hAnsi="Arial" w:cs="Arial"/>
          <w:i/>
          <w:sz w:val="24"/>
          <w:szCs w:val="24"/>
        </w:rPr>
        <w:t>b.</w:t>
      </w:r>
    </w:p>
    <w:p w14:paraId="317EE8A3" w14:textId="6CAF8024" w:rsidR="00091684" w:rsidRDefault="00091684" w:rsidP="002B37A4">
      <w:pPr>
        <w:spacing w:after="0"/>
        <w:jc w:val="both"/>
        <w:rPr>
          <w:rFonts w:ascii="Arial" w:hAnsi="Arial" w:cs="Arial"/>
          <w:i/>
          <w:sz w:val="24"/>
          <w:szCs w:val="24"/>
        </w:rPr>
      </w:pPr>
    </w:p>
    <w:p w14:paraId="23D3D77F" w14:textId="10FEE4B4" w:rsidR="00091684" w:rsidRDefault="00091684" w:rsidP="002B37A4">
      <w:pPr>
        <w:spacing w:after="0"/>
        <w:jc w:val="both"/>
        <w:rPr>
          <w:rFonts w:ascii="Arial" w:hAnsi="Arial" w:cs="Arial"/>
          <w:i/>
          <w:sz w:val="24"/>
          <w:szCs w:val="24"/>
        </w:rPr>
      </w:pPr>
    </w:p>
    <w:p w14:paraId="1D987E65" w14:textId="110E5C4E" w:rsidR="00091684" w:rsidRDefault="00091684" w:rsidP="002B37A4">
      <w:pPr>
        <w:spacing w:after="0"/>
        <w:jc w:val="both"/>
        <w:rPr>
          <w:rFonts w:ascii="Arial" w:hAnsi="Arial" w:cs="Arial"/>
          <w:i/>
          <w:sz w:val="24"/>
          <w:szCs w:val="24"/>
        </w:rPr>
      </w:pPr>
      <w:r>
        <w:rPr>
          <w:rFonts w:ascii="Arial" w:hAnsi="Arial" w:cs="Arial"/>
          <w:i/>
          <w:sz w:val="24"/>
          <w:szCs w:val="24"/>
        </w:rPr>
        <w:t>Current balance in our men’s club with the Bank of Hem</w:t>
      </w:r>
      <w:r w:rsidR="00E135EA">
        <w:rPr>
          <w:rFonts w:ascii="Arial" w:hAnsi="Arial" w:cs="Arial"/>
          <w:i/>
          <w:sz w:val="24"/>
          <w:szCs w:val="24"/>
        </w:rPr>
        <w:t>et--------------------------------</w:t>
      </w:r>
      <w:r w:rsidR="0050046D">
        <w:rPr>
          <w:rFonts w:ascii="Arial" w:hAnsi="Arial" w:cs="Arial"/>
          <w:i/>
          <w:sz w:val="24"/>
          <w:szCs w:val="24"/>
        </w:rPr>
        <w:t>----</w:t>
      </w:r>
      <w:r w:rsidR="00E135EA">
        <w:rPr>
          <w:rFonts w:ascii="Arial" w:hAnsi="Arial" w:cs="Arial"/>
          <w:i/>
          <w:sz w:val="24"/>
          <w:szCs w:val="24"/>
        </w:rPr>
        <w:t>$7,745</w:t>
      </w:r>
      <w:r w:rsidR="0050046D">
        <w:rPr>
          <w:rFonts w:ascii="Arial" w:hAnsi="Arial" w:cs="Arial"/>
          <w:i/>
          <w:sz w:val="24"/>
          <w:szCs w:val="24"/>
        </w:rPr>
        <w:t>.08.</w:t>
      </w:r>
    </w:p>
    <w:p w14:paraId="30932587" w14:textId="6447B46F" w:rsidR="00930F45" w:rsidRDefault="00CA6171" w:rsidP="002B37A4">
      <w:pPr>
        <w:spacing w:after="0"/>
        <w:jc w:val="both"/>
        <w:rPr>
          <w:rFonts w:ascii="Arial" w:hAnsi="Arial" w:cs="Arial"/>
          <w:i/>
          <w:sz w:val="24"/>
          <w:szCs w:val="24"/>
        </w:rPr>
      </w:pPr>
      <w:r>
        <w:rPr>
          <w:rFonts w:ascii="Arial" w:hAnsi="Arial" w:cs="Arial"/>
          <w:i/>
          <w:sz w:val="24"/>
          <w:szCs w:val="24"/>
        </w:rPr>
        <w:t xml:space="preserve">Our players </w:t>
      </w:r>
      <w:r w:rsidR="00056E64">
        <w:rPr>
          <w:rFonts w:ascii="Arial" w:hAnsi="Arial" w:cs="Arial"/>
          <w:i/>
          <w:sz w:val="24"/>
          <w:szCs w:val="24"/>
        </w:rPr>
        <w:t>fund has $1,328 so far this year. Last year</w:t>
      </w:r>
      <w:r w:rsidR="009D15DF">
        <w:rPr>
          <w:rFonts w:ascii="Arial" w:hAnsi="Arial" w:cs="Arial"/>
          <w:i/>
          <w:sz w:val="24"/>
          <w:szCs w:val="24"/>
        </w:rPr>
        <w:t xml:space="preserve"> </w:t>
      </w:r>
      <w:r w:rsidR="00EB323E">
        <w:rPr>
          <w:rFonts w:ascii="Arial" w:hAnsi="Arial" w:cs="Arial"/>
          <w:i/>
          <w:sz w:val="24"/>
          <w:szCs w:val="24"/>
        </w:rPr>
        <w:t xml:space="preserve">around </w:t>
      </w:r>
      <w:r w:rsidR="009D15DF">
        <w:rPr>
          <w:rFonts w:ascii="Arial" w:hAnsi="Arial" w:cs="Arial"/>
          <w:i/>
          <w:sz w:val="24"/>
          <w:szCs w:val="24"/>
        </w:rPr>
        <w:t>this time we hand $8,230.81</w:t>
      </w:r>
      <w:r w:rsidR="0053148C">
        <w:rPr>
          <w:rFonts w:ascii="Arial" w:hAnsi="Arial" w:cs="Arial"/>
          <w:i/>
          <w:sz w:val="24"/>
          <w:szCs w:val="24"/>
        </w:rPr>
        <w:t xml:space="preserve"> in </w:t>
      </w:r>
      <w:r w:rsidR="0053148C">
        <w:rPr>
          <w:rFonts w:ascii="Arial" w:hAnsi="Arial" w:cs="Arial"/>
          <w:i/>
          <w:sz w:val="24"/>
          <w:szCs w:val="24"/>
        </w:rPr>
        <w:t>our checking account and $1,327</w:t>
      </w:r>
      <w:r w:rsidR="00930F45">
        <w:rPr>
          <w:rFonts w:ascii="Arial" w:hAnsi="Arial" w:cs="Arial"/>
          <w:i/>
          <w:sz w:val="24"/>
          <w:szCs w:val="24"/>
        </w:rPr>
        <w:t>.00 in the players fund. We have</w:t>
      </w:r>
      <w:r w:rsidR="004A159E">
        <w:rPr>
          <w:rFonts w:ascii="Arial" w:hAnsi="Arial" w:cs="Arial"/>
          <w:i/>
          <w:sz w:val="24"/>
          <w:szCs w:val="24"/>
        </w:rPr>
        <w:t xml:space="preserve"> a balance owed us by SCGA of $504.00.</w:t>
      </w:r>
    </w:p>
    <w:p w14:paraId="7410694A" w14:textId="34A428E8" w:rsidR="004A159E" w:rsidRDefault="004A159E" w:rsidP="002B37A4">
      <w:pPr>
        <w:spacing w:after="0"/>
        <w:jc w:val="both"/>
        <w:rPr>
          <w:rFonts w:ascii="Arial" w:hAnsi="Arial" w:cs="Arial"/>
          <w:i/>
          <w:sz w:val="24"/>
          <w:szCs w:val="24"/>
        </w:rPr>
      </w:pPr>
    </w:p>
    <w:p w14:paraId="18C20AD9" w14:textId="2F9FB915" w:rsidR="004A159E" w:rsidRDefault="004A159E" w:rsidP="002B37A4">
      <w:pPr>
        <w:spacing w:after="0"/>
        <w:jc w:val="both"/>
        <w:rPr>
          <w:rFonts w:ascii="Arial" w:hAnsi="Arial" w:cs="Arial"/>
          <w:i/>
          <w:sz w:val="24"/>
          <w:szCs w:val="24"/>
        </w:rPr>
      </w:pPr>
      <w:r>
        <w:rPr>
          <w:rFonts w:ascii="Arial" w:hAnsi="Arial" w:cs="Arial"/>
          <w:i/>
          <w:sz w:val="24"/>
          <w:szCs w:val="24"/>
        </w:rPr>
        <w:t>This month</w:t>
      </w:r>
      <w:r w:rsidR="00E97BEF">
        <w:rPr>
          <w:rFonts w:ascii="Arial" w:hAnsi="Arial" w:cs="Arial"/>
          <w:i/>
          <w:sz w:val="24"/>
          <w:szCs w:val="24"/>
        </w:rPr>
        <w:t xml:space="preserve"> we have 173 active members in our club. The big jump comes from the Diamond Valley Club.</w:t>
      </w:r>
      <w:r w:rsidR="00217615">
        <w:rPr>
          <w:rFonts w:ascii="Arial" w:hAnsi="Arial" w:cs="Arial"/>
          <w:i/>
          <w:sz w:val="24"/>
          <w:szCs w:val="24"/>
        </w:rPr>
        <w:t xml:space="preserve"> When Diamond Valley Golf Course closed</w:t>
      </w:r>
      <w:r w:rsidR="00BE41ED">
        <w:rPr>
          <w:rFonts w:ascii="Arial" w:hAnsi="Arial" w:cs="Arial"/>
          <w:i/>
          <w:sz w:val="24"/>
          <w:szCs w:val="24"/>
        </w:rPr>
        <w:t>, their members transferred to our club. A big welcome to the 66 members who transferred over. We all hope they enjoy playing the Soboba Springs Golf Course</w:t>
      </w:r>
      <w:r w:rsidR="00155329">
        <w:rPr>
          <w:rFonts w:ascii="Arial" w:hAnsi="Arial" w:cs="Arial"/>
          <w:i/>
          <w:sz w:val="24"/>
          <w:szCs w:val="24"/>
        </w:rPr>
        <w:t xml:space="preserve"> and playing in our tournaments. </w:t>
      </w:r>
      <w:r w:rsidR="003E4622">
        <w:rPr>
          <w:rFonts w:ascii="Arial" w:hAnsi="Arial" w:cs="Arial"/>
          <w:i/>
          <w:sz w:val="24"/>
          <w:szCs w:val="24"/>
        </w:rPr>
        <w:t>We also have 28 associate members.</w:t>
      </w:r>
    </w:p>
    <w:p w14:paraId="1D8C2CFA" w14:textId="25A63E33" w:rsidR="008D073F" w:rsidRDefault="008D073F" w:rsidP="002B37A4">
      <w:pPr>
        <w:spacing w:after="0"/>
        <w:jc w:val="both"/>
        <w:rPr>
          <w:rFonts w:ascii="Arial" w:hAnsi="Arial" w:cs="Arial"/>
          <w:i/>
          <w:sz w:val="24"/>
          <w:szCs w:val="24"/>
        </w:rPr>
      </w:pPr>
    </w:p>
    <w:p w14:paraId="75ACFA06" w14:textId="6A33C44A" w:rsidR="008D073F" w:rsidRDefault="008D073F" w:rsidP="002B37A4">
      <w:pPr>
        <w:spacing w:after="0"/>
        <w:jc w:val="both"/>
        <w:rPr>
          <w:rFonts w:ascii="Arial" w:hAnsi="Arial" w:cs="Arial"/>
          <w:i/>
          <w:sz w:val="24"/>
          <w:szCs w:val="24"/>
        </w:rPr>
      </w:pPr>
      <w:r>
        <w:rPr>
          <w:rFonts w:ascii="Arial" w:hAnsi="Arial" w:cs="Arial"/>
          <w:i/>
          <w:sz w:val="24"/>
          <w:szCs w:val="24"/>
        </w:rPr>
        <w:t>We have just finished up t</w:t>
      </w:r>
      <w:r w:rsidR="004930E5">
        <w:rPr>
          <w:rFonts w:ascii="Arial" w:hAnsi="Arial" w:cs="Arial"/>
          <w:i/>
          <w:sz w:val="24"/>
          <w:szCs w:val="24"/>
        </w:rPr>
        <w:t>wo</w:t>
      </w:r>
      <w:r>
        <w:rPr>
          <w:rFonts w:ascii="Arial" w:hAnsi="Arial" w:cs="Arial"/>
          <w:i/>
          <w:sz w:val="24"/>
          <w:szCs w:val="24"/>
        </w:rPr>
        <w:t xml:space="preserve"> of our main tournaments for the year.</w:t>
      </w:r>
      <w:r w:rsidR="008B0FE8">
        <w:rPr>
          <w:rFonts w:ascii="Arial" w:hAnsi="Arial" w:cs="Arial"/>
          <w:i/>
          <w:sz w:val="24"/>
          <w:szCs w:val="24"/>
        </w:rPr>
        <w:t xml:space="preserve"> The Presidents Cup Championship Flight and our First Flight Championship</w:t>
      </w:r>
      <w:r w:rsidR="002113EF">
        <w:rPr>
          <w:rFonts w:ascii="Arial" w:hAnsi="Arial" w:cs="Arial"/>
          <w:i/>
          <w:sz w:val="24"/>
          <w:szCs w:val="24"/>
        </w:rPr>
        <w:t>. At our July 13</w:t>
      </w:r>
      <w:r w:rsidR="002113EF" w:rsidRPr="002113EF">
        <w:rPr>
          <w:rFonts w:ascii="Arial" w:hAnsi="Arial" w:cs="Arial"/>
          <w:i/>
          <w:sz w:val="24"/>
          <w:szCs w:val="24"/>
          <w:vertAlign w:val="superscript"/>
        </w:rPr>
        <w:t>th</w:t>
      </w:r>
      <w:r w:rsidR="002113EF">
        <w:rPr>
          <w:rFonts w:ascii="Arial" w:hAnsi="Arial" w:cs="Arial"/>
          <w:i/>
          <w:sz w:val="24"/>
          <w:szCs w:val="24"/>
        </w:rPr>
        <w:t xml:space="preserve"> Quarterly member </w:t>
      </w:r>
      <w:r w:rsidR="00613E92">
        <w:rPr>
          <w:rFonts w:ascii="Arial" w:hAnsi="Arial" w:cs="Arial"/>
          <w:i/>
          <w:sz w:val="24"/>
          <w:szCs w:val="24"/>
        </w:rPr>
        <w:t>meeting, tournament, and luncheon, the winners will be awar</w:t>
      </w:r>
      <w:r w:rsidR="00B633BD">
        <w:rPr>
          <w:rFonts w:ascii="Arial" w:hAnsi="Arial" w:cs="Arial"/>
          <w:i/>
          <w:sz w:val="24"/>
          <w:szCs w:val="24"/>
        </w:rPr>
        <w:t>d</w:t>
      </w:r>
      <w:r w:rsidR="00613E92">
        <w:rPr>
          <w:rFonts w:ascii="Arial" w:hAnsi="Arial" w:cs="Arial"/>
          <w:i/>
          <w:sz w:val="24"/>
          <w:szCs w:val="24"/>
        </w:rPr>
        <w:t>ed their trophies.</w:t>
      </w:r>
      <w:r w:rsidR="005D2F73">
        <w:rPr>
          <w:rFonts w:ascii="Arial" w:hAnsi="Arial" w:cs="Arial"/>
          <w:i/>
          <w:sz w:val="24"/>
          <w:szCs w:val="24"/>
        </w:rPr>
        <w:t xml:space="preserve"> We will also award troph</w:t>
      </w:r>
      <w:r w:rsidR="00D438BC">
        <w:rPr>
          <w:rFonts w:ascii="Arial" w:hAnsi="Arial" w:cs="Arial"/>
          <w:i/>
          <w:sz w:val="24"/>
          <w:szCs w:val="24"/>
        </w:rPr>
        <w:t>ies to the winners of the Club Championship. For our new members</w:t>
      </w:r>
      <w:r w:rsidR="00A938FA">
        <w:rPr>
          <w:rFonts w:ascii="Arial" w:hAnsi="Arial" w:cs="Arial"/>
          <w:i/>
          <w:sz w:val="24"/>
          <w:szCs w:val="24"/>
        </w:rPr>
        <w:t>, quarterly tournaments and meetings also include</w:t>
      </w:r>
      <w:r w:rsidR="00C1753F">
        <w:rPr>
          <w:rFonts w:ascii="Arial" w:hAnsi="Arial" w:cs="Arial"/>
          <w:i/>
          <w:sz w:val="24"/>
          <w:szCs w:val="24"/>
        </w:rPr>
        <w:t xml:space="preserve"> free lunch. Give it a try.</w:t>
      </w:r>
    </w:p>
    <w:p w14:paraId="5EFE48C3" w14:textId="361E0523" w:rsidR="002E3B5F" w:rsidRDefault="00EE7410" w:rsidP="002B37A4">
      <w:pPr>
        <w:spacing w:after="0"/>
        <w:jc w:val="both"/>
        <w:rPr>
          <w:rFonts w:ascii="Arial" w:hAnsi="Arial" w:cs="Arial"/>
          <w:i/>
          <w:sz w:val="24"/>
          <w:szCs w:val="24"/>
        </w:rPr>
      </w:pPr>
      <w:r>
        <w:rPr>
          <w:rFonts w:ascii="Arial" w:hAnsi="Arial" w:cs="Arial"/>
          <w:i/>
          <w:noProof/>
          <w:sz w:val="24"/>
          <w:szCs w:val="24"/>
        </w:rPr>
        <w:drawing>
          <wp:anchor distT="0" distB="0" distL="114300" distR="114300" simplePos="0" relativeHeight="251663360" behindDoc="0" locked="0" layoutInCell="1" allowOverlap="1" wp14:anchorId="687D8645" wp14:editId="2581714A">
            <wp:simplePos x="0" y="0"/>
            <wp:positionH relativeFrom="column">
              <wp:align>left</wp:align>
            </wp:positionH>
            <wp:positionV relativeFrom="paragraph">
              <wp:posOffset>185420</wp:posOffset>
            </wp:positionV>
            <wp:extent cx="1362075" cy="1733550"/>
            <wp:effectExtent l="0" t="0" r="9525" b="0"/>
            <wp:wrapThrough wrapText="bothSides">
              <wp:wrapPolygon edited="0">
                <wp:start x="0" y="0"/>
                <wp:lineTo x="0" y="21363"/>
                <wp:lineTo x="21449" y="21363"/>
                <wp:lineTo x="21449" y="0"/>
                <wp:lineTo x="0" y="0"/>
              </wp:wrapPolygon>
            </wp:wrapThrough>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290.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733550"/>
                    </a:xfrm>
                    <a:prstGeom prst="rect">
                      <a:avLst/>
                    </a:prstGeom>
                  </pic:spPr>
                </pic:pic>
              </a:graphicData>
            </a:graphic>
            <wp14:sizeRelH relativeFrom="margin">
              <wp14:pctWidth>0</wp14:pctWidth>
            </wp14:sizeRelH>
            <wp14:sizeRelV relativeFrom="margin">
              <wp14:pctHeight>0</wp14:pctHeight>
            </wp14:sizeRelV>
          </wp:anchor>
        </w:drawing>
      </w:r>
    </w:p>
    <w:p w14:paraId="41CFEC89" w14:textId="11A9B1FE" w:rsidR="002E3B5F" w:rsidRDefault="00D22352" w:rsidP="002B37A4">
      <w:pPr>
        <w:spacing w:after="0"/>
        <w:jc w:val="both"/>
        <w:rPr>
          <w:rFonts w:ascii="Arial" w:hAnsi="Arial" w:cs="Arial"/>
          <w:b/>
          <w:bCs/>
          <w:i/>
          <w:sz w:val="20"/>
          <w:szCs w:val="20"/>
        </w:rPr>
      </w:pPr>
      <w:r>
        <w:rPr>
          <w:rFonts w:ascii="Arial" w:hAnsi="Arial" w:cs="Arial"/>
          <w:b/>
          <w:bCs/>
          <w:i/>
          <w:sz w:val="20"/>
          <w:szCs w:val="20"/>
        </w:rPr>
        <w:t>Secretary</w:t>
      </w:r>
    </w:p>
    <w:p w14:paraId="4EF39805" w14:textId="5D6598F0" w:rsidR="00D22352" w:rsidRDefault="00D22352" w:rsidP="002B37A4">
      <w:pPr>
        <w:spacing w:after="0"/>
        <w:jc w:val="both"/>
        <w:rPr>
          <w:rFonts w:ascii="Arial" w:hAnsi="Arial" w:cs="Arial"/>
          <w:b/>
          <w:bCs/>
          <w:i/>
          <w:sz w:val="20"/>
          <w:szCs w:val="20"/>
        </w:rPr>
      </w:pPr>
      <w:r>
        <w:rPr>
          <w:rFonts w:ascii="Arial" w:hAnsi="Arial" w:cs="Arial"/>
          <w:b/>
          <w:bCs/>
          <w:i/>
          <w:sz w:val="20"/>
          <w:szCs w:val="20"/>
        </w:rPr>
        <w:t>Steve Manchester</w:t>
      </w:r>
    </w:p>
    <w:p w14:paraId="1DA92A5F" w14:textId="1E290836" w:rsidR="00D22352" w:rsidRDefault="00D22352" w:rsidP="002B37A4">
      <w:pPr>
        <w:spacing w:after="0"/>
        <w:jc w:val="both"/>
        <w:rPr>
          <w:rFonts w:ascii="Arial" w:hAnsi="Arial" w:cs="Arial"/>
          <w:i/>
          <w:sz w:val="24"/>
          <w:szCs w:val="24"/>
        </w:rPr>
      </w:pPr>
      <w:r>
        <w:rPr>
          <w:rFonts w:ascii="Arial" w:hAnsi="Arial" w:cs="Arial"/>
          <w:b/>
          <w:bCs/>
          <w:i/>
          <w:sz w:val="20"/>
          <w:szCs w:val="20"/>
        </w:rPr>
        <w:t>Membership Chairman</w:t>
      </w:r>
    </w:p>
    <w:p w14:paraId="272CC561" w14:textId="7B9CD1D5" w:rsidR="00D22352" w:rsidRDefault="00D22352" w:rsidP="002B37A4">
      <w:pPr>
        <w:spacing w:after="0"/>
        <w:jc w:val="both"/>
        <w:rPr>
          <w:rFonts w:ascii="Arial" w:hAnsi="Arial" w:cs="Arial"/>
          <w:i/>
          <w:sz w:val="24"/>
          <w:szCs w:val="24"/>
        </w:rPr>
      </w:pPr>
    </w:p>
    <w:p w14:paraId="4A2AD00A" w14:textId="0812D047" w:rsidR="00D22352" w:rsidRDefault="003E5170" w:rsidP="002B37A4">
      <w:pPr>
        <w:spacing w:after="0"/>
        <w:jc w:val="both"/>
        <w:rPr>
          <w:rFonts w:ascii="Arial" w:hAnsi="Arial" w:cs="Arial"/>
          <w:i/>
          <w:sz w:val="24"/>
          <w:szCs w:val="24"/>
        </w:rPr>
      </w:pPr>
      <w:r>
        <w:rPr>
          <w:rFonts w:ascii="Arial" w:hAnsi="Arial" w:cs="Arial"/>
          <w:i/>
          <w:sz w:val="24"/>
          <w:szCs w:val="24"/>
        </w:rPr>
        <w:t>I would like to take a moment to welcome all Diamond</w:t>
      </w:r>
      <w:r w:rsidR="00EE7410">
        <w:rPr>
          <w:rFonts w:ascii="Arial" w:hAnsi="Arial" w:cs="Arial"/>
          <w:i/>
          <w:sz w:val="24"/>
          <w:szCs w:val="24"/>
        </w:rPr>
        <w:t xml:space="preserve"> </w:t>
      </w:r>
      <w:r>
        <w:rPr>
          <w:rFonts w:ascii="Arial" w:hAnsi="Arial" w:cs="Arial"/>
          <w:i/>
          <w:sz w:val="24"/>
          <w:szCs w:val="24"/>
        </w:rPr>
        <w:t>Valley members that have</w:t>
      </w:r>
      <w:r w:rsidR="00475E4E">
        <w:rPr>
          <w:rFonts w:ascii="Arial" w:hAnsi="Arial" w:cs="Arial"/>
          <w:i/>
          <w:sz w:val="24"/>
          <w:szCs w:val="24"/>
        </w:rPr>
        <w:t xml:space="preserve"> had their membership transferred to Soboba. It’s a shame that Diamond Valley closed but we are grateful to have you as members</w:t>
      </w:r>
      <w:r w:rsidR="00D471DA">
        <w:rPr>
          <w:rFonts w:ascii="Arial" w:hAnsi="Arial" w:cs="Arial"/>
          <w:i/>
          <w:sz w:val="24"/>
          <w:szCs w:val="24"/>
        </w:rPr>
        <w:t>. I realize that not all of you will be able to stay as members</w:t>
      </w:r>
      <w:r w:rsidR="00811840">
        <w:rPr>
          <w:rFonts w:ascii="Arial" w:hAnsi="Arial" w:cs="Arial"/>
          <w:i/>
          <w:sz w:val="24"/>
          <w:szCs w:val="24"/>
        </w:rPr>
        <w:t xml:space="preserve"> but</w:t>
      </w:r>
      <w:r w:rsidR="00C670EE">
        <w:rPr>
          <w:rFonts w:ascii="Arial" w:hAnsi="Arial" w:cs="Arial"/>
          <w:i/>
          <w:sz w:val="24"/>
          <w:szCs w:val="24"/>
        </w:rPr>
        <w:t>,</w:t>
      </w:r>
      <w:r w:rsidR="00811840">
        <w:rPr>
          <w:rFonts w:ascii="Arial" w:hAnsi="Arial" w:cs="Arial"/>
          <w:i/>
          <w:sz w:val="24"/>
          <w:szCs w:val="24"/>
        </w:rPr>
        <w:t xml:space="preserve"> we are hopeful that many of you will give us a try</w:t>
      </w:r>
      <w:r w:rsidR="00E25ECC">
        <w:rPr>
          <w:rFonts w:ascii="Arial" w:hAnsi="Arial" w:cs="Arial"/>
          <w:i/>
          <w:sz w:val="24"/>
          <w:szCs w:val="24"/>
        </w:rPr>
        <w:t xml:space="preserve">, play in some tournaments and join as </w:t>
      </w:r>
      <w:r w:rsidR="00437CEC">
        <w:rPr>
          <w:rFonts w:ascii="Arial" w:hAnsi="Arial" w:cs="Arial"/>
          <w:i/>
          <w:sz w:val="24"/>
          <w:szCs w:val="24"/>
        </w:rPr>
        <w:t>“regulars” in our Friday and Saturday</w:t>
      </w:r>
      <w:r w:rsidR="00146A0D">
        <w:rPr>
          <w:rFonts w:ascii="Arial" w:hAnsi="Arial" w:cs="Arial"/>
          <w:i/>
          <w:sz w:val="24"/>
          <w:szCs w:val="24"/>
        </w:rPr>
        <w:t xml:space="preserve"> skins games or whatever other games that may be con</w:t>
      </w:r>
      <w:r w:rsidR="001178D0">
        <w:rPr>
          <w:rFonts w:ascii="Arial" w:hAnsi="Arial" w:cs="Arial"/>
          <w:i/>
          <w:sz w:val="24"/>
          <w:szCs w:val="24"/>
        </w:rPr>
        <w:t>jured up.</w:t>
      </w:r>
    </w:p>
    <w:p w14:paraId="6F04BEAC" w14:textId="2413BDC8" w:rsidR="00850E66" w:rsidRDefault="00850E66" w:rsidP="002B37A4">
      <w:pPr>
        <w:spacing w:after="0"/>
        <w:jc w:val="both"/>
        <w:rPr>
          <w:rFonts w:ascii="Arial" w:hAnsi="Arial" w:cs="Arial"/>
          <w:i/>
          <w:sz w:val="24"/>
          <w:szCs w:val="24"/>
        </w:rPr>
      </w:pPr>
    </w:p>
    <w:p w14:paraId="24645E6D" w14:textId="553A2EE8" w:rsidR="00850E66" w:rsidRDefault="00A64D67" w:rsidP="002B37A4">
      <w:pPr>
        <w:spacing w:after="0"/>
        <w:jc w:val="both"/>
        <w:rPr>
          <w:rFonts w:ascii="Arial" w:hAnsi="Arial" w:cs="Arial"/>
          <w:i/>
          <w:sz w:val="24"/>
          <w:szCs w:val="24"/>
        </w:rPr>
      </w:pPr>
      <w:r>
        <w:rPr>
          <w:rFonts w:ascii="Arial" w:hAnsi="Arial" w:cs="Arial"/>
          <w:i/>
          <w:sz w:val="24"/>
          <w:szCs w:val="24"/>
        </w:rPr>
        <w:t>I hope this newsletter finds you all well. As I am writing this, the club is preparing for the Club Championship</w:t>
      </w:r>
      <w:r w:rsidR="00180D30">
        <w:rPr>
          <w:rFonts w:ascii="Arial" w:hAnsi="Arial" w:cs="Arial"/>
          <w:i/>
          <w:sz w:val="24"/>
          <w:szCs w:val="24"/>
        </w:rPr>
        <w:t xml:space="preserve">. The course is in great shape and the competition should be excellent. 2 day, </w:t>
      </w:r>
      <w:r w:rsidR="00180D30">
        <w:rPr>
          <w:rFonts w:ascii="Arial" w:hAnsi="Arial" w:cs="Arial"/>
          <w:i/>
          <w:sz w:val="24"/>
          <w:szCs w:val="24"/>
        </w:rPr>
        <w:lastRenderedPageBreak/>
        <w:t>27 holes</w:t>
      </w:r>
      <w:r w:rsidR="00423503">
        <w:rPr>
          <w:rFonts w:ascii="Arial" w:hAnsi="Arial" w:cs="Arial"/>
          <w:i/>
          <w:sz w:val="24"/>
          <w:szCs w:val="24"/>
        </w:rPr>
        <w:t xml:space="preserve"> per day – got to keep your focus. I wish everyone participating the best</w:t>
      </w:r>
      <w:r w:rsidR="0062556F">
        <w:rPr>
          <w:rFonts w:ascii="Arial" w:hAnsi="Arial" w:cs="Arial"/>
          <w:i/>
          <w:sz w:val="24"/>
          <w:szCs w:val="24"/>
        </w:rPr>
        <w:t>.</w:t>
      </w:r>
    </w:p>
    <w:p w14:paraId="34266761" w14:textId="4058B9B2" w:rsidR="0062556F" w:rsidRDefault="0062556F" w:rsidP="002B37A4">
      <w:pPr>
        <w:spacing w:after="0"/>
        <w:jc w:val="both"/>
        <w:rPr>
          <w:rFonts w:ascii="Arial" w:hAnsi="Arial" w:cs="Arial"/>
          <w:i/>
          <w:sz w:val="24"/>
          <w:szCs w:val="24"/>
        </w:rPr>
      </w:pPr>
    </w:p>
    <w:p w14:paraId="26D8CA1E" w14:textId="72F6AEDB" w:rsidR="0062556F" w:rsidRDefault="0062556F" w:rsidP="002B37A4">
      <w:pPr>
        <w:spacing w:after="0"/>
        <w:jc w:val="both"/>
        <w:rPr>
          <w:rFonts w:ascii="Arial" w:hAnsi="Arial" w:cs="Arial"/>
          <w:i/>
          <w:sz w:val="24"/>
          <w:szCs w:val="24"/>
        </w:rPr>
      </w:pPr>
      <w:r>
        <w:rPr>
          <w:rFonts w:ascii="Arial" w:hAnsi="Arial" w:cs="Arial"/>
          <w:i/>
          <w:sz w:val="24"/>
          <w:szCs w:val="24"/>
        </w:rPr>
        <w:t>We continue to grow as a club and one of our goals</w:t>
      </w:r>
      <w:r w:rsidR="00BC18FD">
        <w:rPr>
          <w:rFonts w:ascii="Arial" w:hAnsi="Arial" w:cs="Arial"/>
          <w:i/>
          <w:sz w:val="24"/>
          <w:szCs w:val="24"/>
        </w:rPr>
        <w:t xml:space="preserve"> for the rest of this year and next is to grow our participation in tournaments. We would like to see all our tournaments have at least</w:t>
      </w:r>
      <w:r w:rsidR="00243338">
        <w:rPr>
          <w:rFonts w:ascii="Arial" w:hAnsi="Arial" w:cs="Arial"/>
          <w:i/>
          <w:sz w:val="24"/>
          <w:szCs w:val="24"/>
        </w:rPr>
        <w:t xml:space="preserve"> 32 to 40</w:t>
      </w:r>
      <w:r w:rsidR="006D1B0E">
        <w:rPr>
          <w:rFonts w:ascii="Arial" w:hAnsi="Arial" w:cs="Arial"/>
          <w:i/>
          <w:sz w:val="24"/>
          <w:szCs w:val="24"/>
        </w:rPr>
        <w:t xml:space="preserve"> or more</w:t>
      </w:r>
      <w:r w:rsidR="00243338">
        <w:rPr>
          <w:rFonts w:ascii="Arial" w:hAnsi="Arial" w:cs="Arial"/>
          <w:i/>
          <w:sz w:val="24"/>
          <w:szCs w:val="24"/>
        </w:rPr>
        <w:t xml:space="preserve"> participants. We are closing in </w:t>
      </w:r>
      <w:r w:rsidR="008C5474">
        <w:rPr>
          <w:rFonts w:ascii="Arial" w:hAnsi="Arial" w:cs="Arial"/>
          <w:i/>
          <w:sz w:val="24"/>
          <w:szCs w:val="24"/>
        </w:rPr>
        <w:t xml:space="preserve">on </w:t>
      </w:r>
      <w:r w:rsidR="00243338">
        <w:rPr>
          <w:rFonts w:ascii="Arial" w:hAnsi="Arial" w:cs="Arial"/>
          <w:i/>
          <w:sz w:val="24"/>
          <w:szCs w:val="24"/>
        </w:rPr>
        <w:t>that number</w:t>
      </w:r>
      <w:r w:rsidR="006D1B0E">
        <w:rPr>
          <w:rFonts w:ascii="Arial" w:hAnsi="Arial" w:cs="Arial"/>
          <w:i/>
          <w:sz w:val="24"/>
          <w:szCs w:val="24"/>
        </w:rPr>
        <w:t xml:space="preserve"> but</w:t>
      </w:r>
      <w:r w:rsidR="00395EC9">
        <w:rPr>
          <w:rFonts w:ascii="Arial" w:hAnsi="Arial" w:cs="Arial"/>
          <w:i/>
          <w:sz w:val="24"/>
          <w:szCs w:val="24"/>
        </w:rPr>
        <w:t>,</w:t>
      </w:r>
      <w:r w:rsidR="006D1B0E">
        <w:rPr>
          <w:rFonts w:ascii="Arial" w:hAnsi="Arial" w:cs="Arial"/>
          <w:i/>
          <w:sz w:val="24"/>
          <w:szCs w:val="24"/>
        </w:rPr>
        <w:t xml:space="preserve"> there is still </w:t>
      </w:r>
      <w:r w:rsidR="006250E7">
        <w:rPr>
          <w:rFonts w:ascii="Arial" w:hAnsi="Arial" w:cs="Arial"/>
          <w:i/>
          <w:sz w:val="24"/>
          <w:szCs w:val="24"/>
        </w:rPr>
        <w:t>much</w:t>
      </w:r>
      <w:r w:rsidR="006D1B0E">
        <w:rPr>
          <w:rFonts w:ascii="Arial" w:hAnsi="Arial" w:cs="Arial"/>
          <w:i/>
          <w:sz w:val="24"/>
          <w:szCs w:val="24"/>
        </w:rPr>
        <w:t xml:space="preserve"> to </w:t>
      </w:r>
      <w:r w:rsidR="0099520D">
        <w:rPr>
          <w:rFonts w:ascii="Arial" w:hAnsi="Arial" w:cs="Arial"/>
          <w:i/>
          <w:sz w:val="24"/>
          <w:szCs w:val="24"/>
        </w:rPr>
        <w:t xml:space="preserve">be done. </w:t>
      </w:r>
      <w:r w:rsidR="00424EE0">
        <w:rPr>
          <w:rFonts w:ascii="Arial" w:hAnsi="Arial" w:cs="Arial"/>
          <w:i/>
          <w:sz w:val="24"/>
          <w:szCs w:val="24"/>
        </w:rPr>
        <w:t xml:space="preserve"> Please communicate any suggestions to </w:t>
      </w:r>
      <w:r w:rsidR="00247895">
        <w:rPr>
          <w:rFonts w:ascii="Arial" w:hAnsi="Arial" w:cs="Arial"/>
          <w:i/>
          <w:sz w:val="24"/>
          <w:szCs w:val="24"/>
        </w:rPr>
        <w:t>Scott, Bill, Joe</w:t>
      </w:r>
      <w:r w:rsidR="00F17577">
        <w:rPr>
          <w:rFonts w:ascii="Arial" w:hAnsi="Arial" w:cs="Arial"/>
          <w:i/>
          <w:sz w:val="24"/>
          <w:szCs w:val="24"/>
        </w:rPr>
        <w:t>,</w:t>
      </w:r>
      <w:r w:rsidR="00247895">
        <w:rPr>
          <w:rFonts w:ascii="Arial" w:hAnsi="Arial" w:cs="Arial"/>
          <w:i/>
          <w:sz w:val="24"/>
          <w:szCs w:val="24"/>
        </w:rPr>
        <w:t xml:space="preserve"> Dave</w:t>
      </w:r>
      <w:r w:rsidR="00F17577">
        <w:rPr>
          <w:rFonts w:ascii="Arial" w:hAnsi="Arial" w:cs="Arial"/>
          <w:i/>
          <w:sz w:val="24"/>
          <w:szCs w:val="24"/>
        </w:rPr>
        <w:t>, or me</w:t>
      </w:r>
      <w:r w:rsidR="00247895">
        <w:rPr>
          <w:rFonts w:ascii="Arial" w:hAnsi="Arial" w:cs="Arial"/>
          <w:i/>
          <w:sz w:val="24"/>
          <w:szCs w:val="24"/>
        </w:rPr>
        <w:t xml:space="preserve"> (</w:t>
      </w:r>
      <w:r w:rsidR="00F31C5C">
        <w:rPr>
          <w:rFonts w:ascii="Arial" w:hAnsi="Arial" w:cs="Arial"/>
          <w:i/>
          <w:sz w:val="24"/>
          <w:szCs w:val="24"/>
        </w:rPr>
        <w:t>your current Board of Directors). We want to hear what you have to say.</w:t>
      </w:r>
    </w:p>
    <w:p w14:paraId="76AC43E7" w14:textId="49B5F7BE" w:rsidR="00514B63" w:rsidRDefault="00514B63" w:rsidP="002B37A4">
      <w:pPr>
        <w:spacing w:after="0"/>
        <w:jc w:val="both"/>
        <w:rPr>
          <w:rFonts w:ascii="Arial" w:hAnsi="Arial" w:cs="Arial"/>
          <w:i/>
          <w:sz w:val="24"/>
          <w:szCs w:val="24"/>
        </w:rPr>
      </w:pPr>
    </w:p>
    <w:p w14:paraId="64EE138E" w14:textId="4D97E72A" w:rsidR="00514B63" w:rsidRDefault="0021277E" w:rsidP="002B37A4">
      <w:pPr>
        <w:spacing w:after="0"/>
        <w:jc w:val="both"/>
        <w:rPr>
          <w:rFonts w:ascii="Arial" w:hAnsi="Arial" w:cs="Arial"/>
          <w:i/>
          <w:sz w:val="24"/>
          <w:szCs w:val="24"/>
        </w:rPr>
      </w:pPr>
      <w:r>
        <w:rPr>
          <w:rFonts w:ascii="Arial" w:hAnsi="Arial" w:cs="Arial"/>
          <w:i/>
          <w:sz w:val="24"/>
          <w:szCs w:val="24"/>
        </w:rPr>
        <w:t>Also, a shout-out to President Bill Dahlquist</w:t>
      </w:r>
      <w:r w:rsidR="006C6040">
        <w:rPr>
          <w:rFonts w:ascii="Arial" w:hAnsi="Arial" w:cs="Arial"/>
          <w:i/>
          <w:sz w:val="24"/>
          <w:szCs w:val="24"/>
        </w:rPr>
        <w:t>. His foot is healing but we miss seeing him on the course</w:t>
      </w:r>
      <w:r w:rsidR="00D676F7">
        <w:rPr>
          <w:rFonts w:ascii="Arial" w:hAnsi="Arial" w:cs="Arial"/>
          <w:i/>
          <w:sz w:val="24"/>
          <w:szCs w:val="24"/>
        </w:rPr>
        <w:t>. I hope you get well soon.</w:t>
      </w:r>
    </w:p>
    <w:p w14:paraId="26CE832D" w14:textId="105209C1" w:rsidR="00C31306" w:rsidRDefault="00C31306" w:rsidP="002B37A4">
      <w:pPr>
        <w:spacing w:after="0"/>
        <w:jc w:val="both"/>
        <w:rPr>
          <w:rFonts w:ascii="Arial" w:hAnsi="Arial" w:cs="Arial"/>
          <w:i/>
          <w:sz w:val="24"/>
          <w:szCs w:val="24"/>
        </w:rPr>
      </w:pPr>
      <w:r>
        <w:rPr>
          <w:rFonts w:ascii="Arial" w:hAnsi="Arial" w:cs="Arial"/>
          <w:i/>
          <w:noProof/>
          <w:sz w:val="24"/>
          <w:szCs w:val="24"/>
        </w:rPr>
        <w:drawing>
          <wp:anchor distT="0" distB="0" distL="114300" distR="114300" simplePos="0" relativeHeight="251664384" behindDoc="0" locked="0" layoutInCell="1" allowOverlap="1" wp14:anchorId="1465D534" wp14:editId="557DEF2C">
            <wp:simplePos x="0" y="0"/>
            <wp:positionH relativeFrom="margin">
              <wp:align>left</wp:align>
            </wp:positionH>
            <wp:positionV relativeFrom="paragraph">
              <wp:posOffset>185420</wp:posOffset>
            </wp:positionV>
            <wp:extent cx="1552575" cy="1809750"/>
            <wp:effectExtent l="0" t="0" r="9525" b="0"/>
            <wp:wrapThrough wrapText="bothSides">
              <wp:wrapPolygon edited="0">
                <wp:start x="0" y="0"/>
                <wp:lineTo x="0" y="21373"/>
                <wp:lineTo x="21467" y="21373"/>
                <wp:lineTo x="21467" y="0"/>
                <wp:lineTo x="0" y="0"/>
              </wp:wrapPolygon>
            </wp:wrapThrough>
            <wp:docPr id="6"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86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1809750"/>
                    </a:xfrm>
                    <a:prstGeom prst="rect">
                      <a:avLst/>
                    </a:prstGeom>
                  </pic:spPr>
                </pic:pic>
              </a:graphicData>
            </a:graphic>
            <wp14:sizeRelH relativeFrom="margin">
              <wp14:pctWidth>0</wp14:pctWidth>
            </wp14:sizeRelH>
            <wp14:sizeRelV relativeFrom="margin">
              <wp14:pctHeight>0</wp14:pctHeight>
            </wp14:sizeRelV>
          </wp:anchor>
        </w:drawing>
      </w:r>
    </w:p>
    <w:p w14:paraId="02765A74" w14:textId="77649F8D" w:rsidR="00C31306" w:rsidRDefault="00C31306" w:rsidP="002B37A4">
      <w:pPr>
        <w:spacing w:after="0"/>
        <w:jc w:val="both"/>
        <w:rPr>
          <w:rFonts w:ascii="Arial" w:hAnsi="Arial" w:cs="Arial"/>
          <w:b/>
          <w:bCs/>
          <w:i/>
          <w:sz w:val="20"/>
          <w:szCs w:val="20"/>
        </w:rPr>
      </w:pPr>
      <w:r>
        <w:rPr>
          <w:rFonts w:ascii="Arial" w:hAnsi="Arial" w:cs="Arial"/>
          <w:b/>
          <w:bCs/>
          <w:i/>
          <w:sz w:val="20"/>
          <w:szCs w:val="20"/>
        </w:rPr>
        <w:t>Board Member</w:t>
      </w:r>
    </w:p>
    <w:p w14:paraId="6A49E2D9" w14:textId="34FEBE5E" w:rsidR="00C31306" w:rsidRDefault="00C31306" w:rsidP="002B37A4">
      <w:pPr>
        <w:spacing w:after="0"/>
        <w:jc w:val="both"/>
        <w:rPr>
          <w:rFonts w:ascii="Arial" w:hAnsi="Arial" w:cs="Arial"/>
          <w:b/>
          <w:bCs/>
          <w:i/>
          <w:sz w:val="20"/>
          <w:szCs w:val="20"/>
        </w:rPr>
      </w:pPr>
      <w:r>
        <w:rPr>
          <w:rFonts w:ascii="Arial" w:hAnsi="Arial" w:cs="Arial"/>
          <w:b/>
          <w:bCs/>
          <w:i/>
          <w:sz w:val="20"/>
          <w:szCs w:val="20"/>
        </w:rPr>
        <w:t>Joe Kozma</w:t>
      </w:r>
    </w:p>
    <w:p w14:paraId="2BD9E475" w14:textId="619E26CF" w:rsidR="00C31306" w:rsidRDefault="005A4846" w:rsidP="002B37A4">
      <w:pPr>
        <w:spacing w:after="0"/>
        <w:jc w:val="both"/>
        <w:rPr>
          <w:rFonts w:ascii="Arial" w:hAnsi="Arial" w:cs="Arial"/>
          <w:b/>
          <w:bCs/>
          <w:i/>
          <w:sz w:val="20"/>
          <w:szCs w:val="20"/>
        </w:rPr>
      </w:pPr>
      <w:r>
        <w:rPr>
          <w:rFonts w:ascii="Arial" w:hAnsi="Arial" w:cs="Arial"/>
          <w:b/>
          <w:bCs/>
          <w:i/>
          <w:sz w:val="20"/>
          <w:szCs w:val="20"/>
        </w:rPr>
        <w:t>Newsletter Editor</w:t>
      </w:r>
    </w:p>
    <w:p w14:paraId="0B43C3D2" w14:textId="6679E51C" w:rsidR="005A4846" w:rsidRDefault="005A4846" w:rsidP="002B37A4">
      <w:pPr>
        <w:spacing w:after="0"/>
        <w:jc w:val="both"/>
        <w:rPr>
          <w:rFonts w:ascii="Arial" w:hAnsi="Arial" w:cs="Arial"/>
          <w:b/>
          <w:bCs/>
          <w:i/>
          <w:sz w:val="20"/>
          <w:szCs w:val="20"/>
        </w:rPr>
      </w:pPr>
      <w:r>
        <w:rPr>
          <w:rFonts w:ascii="Arial" w:hAnsi="Arial" w:cs="Arial"/>
          <w:b/>
          <w:bCs/>
          <w:i/>
          <w:sz w:val="20"/>
          <w:szCs w:val="20"/>
        </w:rPr>
        <w:t>Webmaster</w:t>
      </w:r>
    </w:p>
    <w:p w14:paraId="6D574A6C" w14:textId="00249E83" w:rsidR="005A4846" w:rsidRDefault="005A4846" w:rsidP="002B37A4">
      <w:pPr>
        <w:spacing w:after="0"/>
        <w:jc w:val="both"/>
        <w:rPr>
          <w:rFonts w:ascii="Arial" w:hAnsi="Arial" w:cs="Arial"/>
          <w:i/>
          <w:sz w:val="24"/>
          <w:szCs w:val="24"/>
        </w:rPr>
      </w:pPr>
      <w:r>
        <w:rPr>
          <w:rFonts w:ascii="Arial" w:hAnsi="Arial" w:cs="Arial"/>
          <w:b/>
          <w:bCs/>
          <w:i/>
          <w:sz w:val="20"/>
          <w:szCs w:val="20"/>
        </w:rPr>
        <w:t>Social Media Director</w:t>
      </w:r>
    </w:p>
    <w:p w14:paraId="7048B94C" w14:textId="77777777" w:rsidR="002B03FD" w:rsidRDefault="002B03FD" w:rsidP="002B37A4">
      <w:pPr>
        <w:spacing w:after="0"/>
        <w:jc w:val="both"/>
        <w:rPr>
          <w:rFonts w:ascii="Arial" w:hAnsi="Arial" w:cs="Arial"/>
          <w:i/>
          <w:sz w:val="24"/>
          <w:szCs w:val="24"/>
        </w:rPr>
      </w:pPr>
    </w:p>
    <w:p w14:paraId="6306B3AA" w14:textId="5AFD06AA" w:rsidR="00C7562E" w:rsidRPr="00750805" w:rsidRDefault="002B03FD" w:rsidP="002B37A4">
      <w:pPr>
        <w:spacing w:after="0"/>
        <w:jc w:val="both"/>
        <w:rPr>
          <w:rFonts w:ascii="Arial" w:hAnsi="Arial" w:cs="Arial"/>
          <w:b/>
          <w:bCs/>
          <w:i/>
          <w:sz w:val="24"/>
          <w:szCs w:val="24"/>
        </w:rPr>
      </w:pPr>
      <w:r>
        <w:rPr>
          <w:rFonts w:ascii="Arial" w:hAnsi="Arial" w:cs="Arial"/>
          <w:i/>
          <w:sz w:val="24"/>
          <w:szCs w:val="24"/>
        </w:rPr>
        <w:t xml:space="preserve">Your Board of Directors </w:t>
      </w:r>
      <w:r w:rsidR="00C31FDA">
        <w:rPr>
          <w:rFonts w:ascii="Arial" w:hAnsi="Arial" w:cs="Arial"/>
          <w:i/>
          <w:sz w:val="24"/>
          <w:szCs w:val="24"/>
        </w:rPr>
        <w:t xml:space="preserve">work hard to promote the </w:t>
      </w:r>
      <w:r w:rsidR="00EB66E9">
        <w:rPr>
          <w:rFonts w:ascii="Arial" w:hAnsi="Arial" w:cs="Arial"/>
          <w:i/>
          <w:sz w:val="24"/>
          <w:szCs w:val="24"/>
        </w:rPr>
        <w:t>social and recreational enjoyment of our members.</w:t>
      </w:r>
      <w:r w:rsidR="00063D94">
        <w:rPr>
          <w:rFonts w:ascii="Arial" w:hAnsi="Arial" w:cs="Arial"/>
          <w:i/>
          <w:sz w:val="24"/>
          <w:szCs w:val="24"/>
        </w:rPr>
        <w:t xml:space="preserve"> Through tournaments, quarterly meetings,</w:t>
      </w:r>
      <w:r w:rsidR="008C2F61">
        <w:rPr>
          <w:rFonts w:ascii="Arial" w:hAnsi="Arial" w:cs="Arial"/>
          <w:i/>
          <w:sz w:val="24"/>
          <w:szCs w:val="24"/>
        </w:rPr>
        <w:t xml:space="preserve"> luncheons, and weekly skins games,</w:t>
      </w:r>
      <w:r w:rsidR="002026F6">
        <w:rPr>
          <w:rFonts w:ascii="Arial" w:hAnsi="Arial" w:cs="Arial"/>
          <w:i/>
          <w:sz w:val="24"/>
          <w:szCs w:val="24"/>
        </w:rPr>
        <w:t xml:space="preserve"> meeting and networking with the membership could not be easier. W</w:t>
      </w:r>
      <w:r w:rsidR="006F39BC">
        <w:rPr>
          <w:rFonts w:ascii="Arial" w:hAnsi="Arial" w:cs="Arial"/>
          <w:i/>
          <w:sz w:val="24"/>
          <w:szCs w:val="24"/>
        </w:rPr>
        <w:t xml:space="preserve">hether you are a longtime member or </w:t>
      </w:r>
      <w:r w:rsidR="00F717A3">
        <w:rPr>
          <w:rFonts w:ascii="Arial" w:hAnsi="Arial" w:cs="Arial"/>
          <w:i/>
          <w:sz w:val="24"/>
          <w:szCs w:val="24"/>
        </w:rPr>
        <w:t>just joined the Soboba Springs Men’s Golf Club, take the time to meet</w:t>
      </w:r>
      <w:r w:rsidR="00EF49C3">
        <w:rPr>
          <w:rFonts w:ascii="Arial" w:hAnsi="Arial" w:cs="Arial"/>
          <w:i/>
          <w:sz w:val="24"/>
          <w:szCs w:val="24"/>
        </w:rPr>
        <w:t xml:space="preserve"> other club members.</w:t>
      </w:r>
      <w:r w:rsidR="008425C4">
        <w:rPr>
          <w:rFonts w:ascii="Arial" w:hAnsi="Arial" w:cs="Arial"/>
          <w:i/>
          <w:sz w:val="24"/>
          <w:szCs w:val="24"/>
        </w:rPr>
        <w:t xml:space="preserve"> There’s no better place to</w:t>
      </w:r>
      <w:r w:rsidR="000C3CEC">
        <w:rPr>
          <w:rFonts w:ascii="Arial" w:hAnsi="Arial" w:cs="Arial"/>
          <w:i/>
          <w:sz w:val="24"/>
          <w:szCs w:val="24"/>
        </w:rPr>
        <w:t xml:space="preserve"> play a round of golf</w:t>
      </w:r>
      <w:r w:rsidR="00DC6AEF">
        <w:rPr>
          <w:rFonts w:ascii="Arial" w:hAnsi="Arial" w:cs="Arial"/>
          <w:i/>
          <w:sz w:val="24"/>
          <w:szCs w:val="24"/>
        </w:rPr>
        <w:t xml:space="preserve"> than on th</w:t>
      </w:r>
      <w:r w:rsidR="00FB3E70">
        <w:rPr>
          <w:rFonts w:ascii="Arial" w:hAnsi="Arial" w:cs="Arial"/>
          <w:i/>
          <w:sz w:val="24"/>
          <w:szCs w:val="24"/>
        </w:rPr>
        <w:t>is fabulous</w:t>
      </w:r>
      <w:r w:rsidR="00DC6AEF">
        <w:rPr>
          <w:rFonts w:ascii="Arial" w:hAnsi="Arial" w:cs="Arial"/>
          <w:i/>
          <w:sz w:val="24"/>
          <w:szCs w:val="24"/>
        </w:rPr>
        <w:t xml:space="preserve"> course we call home</w:t>
      </w:r>
      <w:r w:rsidR="00F31D3E">
        <w:rPr>
          <w:rFonts w:ascii="Arial" w:hAnsi="Arial" w:cs="Arial"/>
          <w:i/>
          <w:sz w:val="24"/>
          <w:szCs w:val="24"/>
        </w:rPr>
        <w:t>. The pro-shop works hard to make our day on the course enjoyable</w:t>
      </w:r>
      <w:r w:rsidR="00D474D9">
        <w:rPr>
          <w:rFonts w:ascii="Arial" w:hAnsi="Arial" w:cs="Arial"/>
          <w:i/>
          <w:sz w:val="24"/>
          <w:szCs w:val="24"/>
        </w:rPr>
        <w:t xml:space="preserve"> and it’s a great time to shake a new members hand</w:t>
      </w:r>
      <w:r w:rsidR="00BB737A">
        <w:rPr>
          <w:rFonts w:ascii="Arial" w:hAnsi="Arial" w:cs="Arial"/>
          <w:i/>
          <w:sz w:val="24"/>
          <w:szCs w:val="24"/>
        </w:rPr>
        <w:t>, invite them for a bite to eat</w:t>
      </w:r>
      <w:r w:rsidR="00AA7099">
        <w:rPr>
          <w:rFonts w:ascii="Arial" w:hAnsi="Arial" w:cs="Arial"/>
          <w:i/>
          <w:sz w:val="24"/>
          <w:szCs w:val="24"/>
        </w:rPr>
        <w:t>, or for some light refreshments.</w:t>
      </w:r>
      <w:r w:rsidR="00331FA1">
        <w:rPr>
          <w:rFonts w:ascii="Arial" w:hAnsi="Arial" w:cs="Arial"/>
          <w:i/>
          <w:sz w:val="24"/>
          <w:szCs w:val="24"/>
        </w:rPr>
        <w:t xml:space="preserve"> </w:t>
      </w:r>
      <w:r w:rsidR="00331FA1" w:rsidRPr="000C5757">
        <w:rPr>
          <w:rFonts w:ascii="Arial" w:hAnsi="Arial" w:cs="Arial"/>
          <w:b/>
          <w:bCs/>
          <w:i/>
          <w:sz w:val="24"/>
          <w:szCs w:val="24"/>
          <w:u w:val="single"/>
        </w:rPr>
        <w:t>Every member</w:t>
      </w:r>
      <w:r w:rsidR="00331FA1" w:rsidRPr="00750805">
        <w:rPr>
          <w:rFonts w:ascii="Arial" w:hAnsi="Arial" w:cs="Arial"/>
          <w:b/>
          <w:bCs/>
          <w:i/>
          <w:sz w:val="24"/>
          <w:szCs w:val="24"/>
        </w:rPr>
        <w:t xml:space="preserve"> is important and </w:t>
      </w:r>
      <w:r w:rsidR="00B53131" w:rsidRPr="00750805">
        <w:rPr>
          <w:rFonts w:ascii="Arial" w:hAnsi="Arial" w:cs="Arial"/>
          <w:b/>
          <w:bCs/>
          <w:i/>
          <w:sz w:val="24"/>
          <w:szCs w:val="24"/>
        </w:rPr>
        <w:t>your Board of Directors</w:t>
      </w:r>
      <w:r w:rsidR="00D212EC" w:rsidRPr="00750805">
        <w:rPr>
          <w:rFonts w:ascii="Arial" w:hAnsi="Arial" w:cs="Arial"/>
          <w:b/>
          <w:bCs/>
          <w:i/>
          <w:sz w:val="24"/>
          <w:szCs w:val="24"/>
        </w:rPr>
        <w:t xml:space="preserve"> thanks the men and women who make up our club.</w:t>
      </w:r>
    </w:p>
    <w:p w14:paraId="5B7CA9B1" w14:textId="5886DA3B" w:rsidR="00AB014D" w:rsidRDefault="00AB014D" w:rsidP="002B37A4">
      <w:pPr>
        <w:spacing w:after="0"/>
        <w:jc w:val="both"/>
        <w:rPr>
          <w:rFonts w:ascii="Arial" w:hAnsi="Arial" w:cs="Arial"/>
          <w:i/>
          <w:sz w:val="24"/>
          <w:szCs w:val="24"/>
        </w:rPr>
      </w:pPr>
    </w:p>
    <w:p w14:paraId="0A8C87DF" w14:textId="4744D536" w:rsidR="00E0095B" w:rsidRDefault="00216861" w:rsidP="002B37A4">
      <w:pPr>
        <w:spacing w:after="0"/>
        <w:jc w:val="both"/>
        <w:rPr>
          <w:rFonts w:ascii="Arial" w:hAnsi="Arial" w:cs="Arial"/>
          <w:i/>
          <w:sz w:val="24"/>
          <w:szCs w:val="24"/>
        </w:rPr>
      </w:pPr>
      <w:r>
        <w:rPr>
          <w:rFonts w:ascii="Arial" w:hAnsi="Arial" w:cs="Arial"/>
          <w:i/>
          <w:sz w:val="24"/>
          <w:szCs w:val="24"/>
        </w:rPr>
        <w:t>Those of you who have just joined our club,</w:t>
      </w:r>
      <w:r w:rsidR="000A6BC8">
        <w:rPr>
          <w:rFonts w:ascii="Arial" w:hAnsi="Arial" w:cs="Arial"/>
          <w:i/>
          <w:sz w:val="24"/>
          <w:szCs w:val="24"/>
        </w:rPr>
        <w:t xml:space="preserve"> the Board would like to let you know your club does have a website</w:t>
      </w:r>
      <w:r w:rsidR="00886C1B">
        <w:rPr>
          <w:rFonts w:ascii="Arial" w:hAnsi="Arial" w:cs="Arial"/>
          <w:i/>
          <w:sz w:val="24"/>
          <w:szCs w:val="24"/>
        </w:rPr>
        <w:t xml:space="preserve"> </w:t>
      </w:r>
      <w:r w:rsidR="00D17BDF">
        <w:rPr>
          <w:rFonts w:ascii="Arial" w:hAnsi="Arial" w:cs="Arial"/>
          <w:i/>
          <w:sz w:val="24"/>
          <w:szCs w:val="24"/>
        </w:rPr>
        <w:t>– lagolfclubs.com</w:t>
      </w:r>
      <w:r w:rsidR="007A1C40">
        <w:rPr>
          <w:rFonts w:ascii="Arial" w:hAnsi="Arial" w:cs="Arial"/>
          <w:i/>
          <w:sz w:val="24"/>
          <w:szCs w:val="24"/>
        </w:rPr>
        <w:t xml:space="preserve">. </w:t>
      </w:r>
      <w:r w:rsidR="00AD7BE7">
        <w:rPr>
          <w:rFonts w:ascii="Arial" w:hAnsi="Arial" w:cs="Arial"/>
          <w:i/>
          <w:sz w:val="24"/>
          <w:szCs w:val="24"/>
        </w:rPr>
        <w:t xml:space="preserve">This organization hosts our site. Once you get to the </w:t>
      </w:r>
      <w:r w:rsidR="00EC5100">
        <w:rPr>
          <w:rFonts w:ascii="Arial" w:hAnsi="Arial" w:cs="Arial"/>
          <w:i/>
          <w:sz w:val="24"/>
          <w:szCs w:val="24"/>
        </w:rPr>
        <w:t xml:space="preserve">lagolfclubs.com </w:t>
      </w:r>
      <w:r w:rsidR="00AD7BE7">
        <w:rPr>
          <w:rFonts w:ascii="Arial" w:hAnsi="Arial" w:cs="Arial"/>
          <w:i/>
          <w:sz w:val="24"/>
          <w:szCs w:val="24"/>
        </w:rPr>
        <w:t>site, click on the “our clubs” tab at the top</w:t>
      </w:r>
      <w:r w:rsidR="002D2D66">
        <w:rPr>
          <w:rFonts w:ascii="Arial" w:hAnsi="Arial" w:cs="Arial"/>
          <w:i/>
          <w:sz w:val="24"/>
          <w:szCs w:val="24"/>
        </w:rPr>
        <w:t xml:space="preserve"> and scroll down to </w:t>
      </w:r>
      <w:r w:rsidR="00EB6FBB">
        <w:rPr>
          <w:rFonts w:ascii="Arial" w:hAnsi="Arial" w:cs="Arial"/>
          <w:i/>
          <w:sz w:val="24"/>
          <w:szCs w:val="24"/>
        </w:rPr>
        <w:t>Soboba Springs Men’s Golf Club</w:t>
      </w:r>
      <w:r w:rsidR="002D2D66">
        <w:rPr>
          <w:rFonts w:ascii="Arial" w:hAnsi="Arial" w:cs="Arial"/>
          <w:i/>
          <w:sz w:val="24"/>
          <w:szCs w:val="24"/>
        </w:rPr>
        <w:t xml:space="preserve">. Click on our club </w:t>
      </w:r>
      <w:r w:rsidR="00D46ADE">
        <w:rPr>
          <w:rFonts w:ascii="Arial" w:hAnsi="Arial" w:cs="Arial"/>
          <w:i/>
          <w:sz w:val="24"/>
          <w:szCs w:val="24"/>
        </w:rPr>
        <w:t xml:space="preserve">site and you will be taken to our home page. Its best if you play around with the various contents on the site </w:t>
      </w:r>
      <w:r w:rsidR="0047784F">
        <w:rPr>
          <w:rFonts w:ascii="Arial" w:hAnsi="Arial" w:cs="Arial"/>
          <w:i/>
          <w:sz w:val="24"/>
          <w:szCs w:val="24"/>
        </w:rPr>
        <w:t xml:space="preserve">and if you have any questions please feel free to contact me at </w:t>
      </w:r>
      <w:r w:rsidR="007E1B10">
        <w:rPr>
          <w:rFonts w:ascii="Arial" w:hAnsi="Arial" w:cs="Arial"/>
          <w:i/>
          <w:sz w:val="24"/>
          <w:szCs w:val="24"/>
        </w:rPr>
        <w:t>the clubs e-mail</w:t>
      </w:r>
      <w:r w:rsidR="0080007C">
        <w:rPr>
          <w:rFonts w:ascii="Arial" w:hAnsi="Arial" w:cs="Arial"/>
          <w:i/>
          <w:sz w:val="24"/>
          <w:szCs w:val="24"/>
        </w:rPr>
        <w:t>,</w:t>
      </w:r>
      <w:r w:rsidR="007E1B10">
        <w:rPr>
          <w:rFonts w:ascii="Arial" w:hAnsi="Arial" w:cs="Arial"/>
          <w:i/>
          <w:sz w:val="24"/>
          <w:szCs w:val="24"/>
        </w:rPr>
        <w:t xml:space="preserve"> </w:t>
      </w:r>
      <w:hyperlink r:id="rId12" w:history="1">
        <w:r w:rsidR="0080007C" w:rsidRPr="00AD24A1">
          <w:rPr>
            <w:rStyle w:val="Hyperlink"/>
            <w:rFonts w:ascii="Arial" w:hAnsi="Arial" w:cs="Arial"/>
            <w:i/>
            <w:sz w:val="24"/>
            <w:szCs w:val="24"/>
          </w:rPr>
          <w:t>socalssmgc@gmail.com</w:t>
        </w:r>
      </w:hyperlink>
      <w:r w:rsidR="0047784F">
        <w:rPr>
          <w:rFonts w:ascii="Arial" w:hAnsi="Arial" w:cs="Arial"/>
          <w:i/>
          <w:sz w:val="24"/>
          <w:szCs w:val="24"/>
        </w:rPr>
        <w:t>.</w:t>
      </w:r>
      <w:r w:rsidR="00C75A5E">
        <w:rPr>
          <w:rFonts w:ascii="Arial" w:hAnsi="Arial" w:cs="Arial"/>
          <w:i/>
          <w:sz w:val="24"/>
          <w:szCs w:val="24"/>
        </w:rPr>
        <w:t xml:space="preserve"> We also have a Facebook page </w:t>
      </w:r>
      <w:r w:rsidR="00A90660">
        <w:rPr>
          <w:rFonts w:ascii="Arial" w:hAnsi="Arial" w:cs="Arial"/>
          <w:i/>
          <w:sz w:val="24"/>
          <w:szCs w:val="24"/>
        </w:rPr>
        <w:t>– facebook.com/</w:t>
      </w:r>
      <w:r w:rsidR="004C54A4">
        <w:rPr>
          <w:rFonts w:ascii="Arial" w:hAnsi="Arial" w:cs="Arial"/>
          <w:i/>
          <w:sz w:val="24"/>
          <w:szCs w:val="24"/>
        </w:rPr>
        <w:t xml:space="preserve">socalssmgc and a twitter </w:t>
      </w:r>
      <w:r w:rsidR="00494095">
        <w:rPr>
          <w:rFonts w:ascii="Arial" w:hAnsi="Arial" w:cs="Arial"/>
          <w:i/>
          <w:sz w:val="24"/>
          <w:szCs w:val="24"/>
        </w:rPr>
        <w:t xml:space="preserve">account </w:t>
      </w:r>
      <w:r w:rsidR="007A607F">
        <w:rPr>
          <w:rFonts w:ascii="Arial" w:hAnsi="Arial" w:cs="Arial"/>
          <w:i/>
          <w:sz w:val="24"/>
          <w:szCs w:val="24"/>
        </w:rPr>
        <w:t>– twitter.com/socalssmgc</w:t>
      </w:r>
      <w:r w:rsidR="00F34420">
        <w:rPr>
          <w:rFonts w:ascii="Arial" w:hAnsi="Arial" w:cs="Arial"/>
          <w:i/>
          <w:sz w:val="24"/>
          <w:szCs w:val="24"/>
        </w:rPr>
        <w:t>. As we present troph</w:t>
      </w:r>
      <w:r w:rsidR="00D842C5">
        <w:rPr>
          <w:rFonts w:ascii="Arial" w:hAnsi="Arial" w:cs="Arial"/>
          <w:i/>
          <w:sz w:val="24"/>
          <w:szCs w:val="24"/>
        </w:rPr>
        <w:t>ies</w:t>
      </w:r>
      <w:r w:rsidR="00F34420">
        <w:rPr>
          <w:rFonts w:ascii="Arial" w:hAnsi="Arial" w:cs="Arial"/>
          <w:i/>
          <w:sz w:val="24"/>
          <w:szCs w:val="24"/>
        </w:rPr>
        <w:t>, have various key tournaments</w:t>
      </w:r>
      <w:r w:rsidR="00A84FCE">
        <w:rPr>
          <w:rFonts w:ascii="Arial" w:hAnsi="Arial" w:cs="Arial"/>
          <w:i/>
          <w:sz w:val="24"/>
          <w:szCs w:val="24"/>
        </w:rPr>
        <w:t>, or other venues of interest, I will usually put something on these sites</w:t>
      </w:r>
      <w:r w:rsidR="002738BF">
        <w:rPr>
          <w:rFonts w:ascii="Arial" w:hAnsi="Arial" w:cs="Arial"/>
          <w:i/>
          <w:sz w:val="24"/>
          <w:szCs w:val="24"/>
        </w:rPr>
        <w:t xml:space="preserve"> to promote the club and </w:t>
      </w:r>
      <w:r w:rsidR="003D74B4">
        <w:rPr>
          <w:rFonts w:ascii="Arial" w:hAnsi="Arial" w:cs="Arial"/>
          <w:i/>
          <w:sz w:val="24"/>
          <w:szCs w:val="24"/>
        </w:rPr>
        <w:t>our</w:t>
      </w:r>
      <w:r w:rsidR="002738BF">
        <w:rPr>
          <w:rFonts w:ascii="Arial" w:hAnsi="Arial" w:cs="Arial"/>
          <w:i/>
          <w:sz w:val="24"/>
          <w:szCs w:val="24"/>
        </w:rPr>
        <w:t xml:space="preserve"> members</w:t>
      </w:r>
      <w:r w:rsidR="00E05313">
        <w:rPr>
          <w:rFonts w:ascii="Arial" w:hAnsi="Arial" w:cs="Arial"/>
          <w:i/>
          <w:sz w:val="24"/>
          <w:szCs w:val="24"/>
        </w:rPr>
        <w:t>.</w:t>
      </w:r>
      <w:r w:rsidR="00AD62D9">
        <w:rPr>
          <w:rFonts w:ascii="Arial" w:hAnsi="Arial" w:cs="Arial"/>
          <w:i/>
          <w:sz w:val="24"/>
          <w:szCs w:val="24"/>
        </w:rPr>
        <w:t xml:space="preserve"> Should you view the website, there will be times when you will be asked for your password. REMEMBER, YOUR PASSWORD IS </w:t>
      </w:r>
      <w:r w:rsidR="00C27972">
        <w:rPr>
          <w:rFonts w:ascii="Arial" w:hAnsi="Arial" w:cs="Arial"/>
          <w:i/>
          <w:sz w:val="24"/>
          <w:szCs w:val="24"/>
          <w:u w:val="single"/>
        </w:rPr>
        <w:t>ALWAYS</w:t>
      </w:r>
      <w:r w:rsidR="00C27972">
        <w:rPr>
          <w:rFonts w:ascii="Arial" w:hAnsi="Arial" w:cs="Arial"/>
          <w:i/>
          <w:sz w:val="24"/>
          <w:szCs w:val="24"/>
        </w:rPr>
        <w:t xml:space="preserve"> YOUR GHIN NUMBER.</w:t>
      </w:r>
    </w:p>
    <w:p w14:paraId="301EADFA" w14:textId="240518BA" w:rsidR="00F05294" w:rsidRDefault="00F05294" w:rsidP="002B37A4">
      <w:pPr>
        <w:spacing w:after="0"/>
        <w:jc w:val="both"/>
        <w:rPr>
          <w:rFonts w:ascii="Arial" w:hAnsi="Arial" w:cs="Arial"/>
          <w:i/>
          <w:sz w:val="24"/>
          <w:szCs w:val="24"/>
        </w:rPr>
      </w:pPr>
    </w:p>
    <w:p w14:paraId="7292674B" w14:textId="1E859B8A" w:rsidR="00F05294" w:rsidRDefault="009B7C3D" w:rsidP="002B37A4">
      <w:pPr>
        <w:spacing w:after="0"/>
        <w:jc w:val="both"/>
        <w:rPr>
          <w:rFonts w:ascii="Arial" w:hAnsi="Arial" w:cs="Arial"/>
          <w:i/>
          <w:sz w:val="24"/>
          <w:szCs w:val="24"/>
        </w:rPr>
      </w:pPr>
      <w:r>
        <w:rPr>
          <w:rFonts w:ascii="Arial" w:hAnsi="Arial" w:cs="Arial"/>
          <w:i/>
          <w:sz w:val="24"/>
          <w:szCs w:val="24"/>
        </w:rPr>
        <w:t>On our website, you can view the latest newsletter,</w:t>
      </w:r>
      <w:r w:rsidR="00AA2CD0">
        <w:rPr>
          <w:rFonts w:ascii="Arial" w:hAnsi="Arial" w:cs="Arial"/>
          <w:i/>
          <w:sz w:val="24"/>
          <w:szCs w:val="24"/>
        </w:rPr>
        <w:t xml:space="preserve"> </w:t>
      </w:r>
      <w:r w:rsidR="00B27FE4">
        <w:rPr>
          <w:rFonts w:ascii="Arial" w:hAnsi="Arial" w:cs="Arial"/>
          <w:i/>
          <w:sz w:val="24"/>
          <w:szCs w:val="24"/>
        </w:rPr>
        <w:t>check the latest tournament schedule, check your handicap, join or renew your membership, plus much more.</w:t>
      </w:r>
      <w:r w:rsidR="0009586F">
        <w:rPr>
          <w:rFonts w:ascii="Arial" w:hAnsi="Arial" w:cs="Arial"/>
          <w:i/>
          <w:sz w:val="24"/>
          <w:szCs w:val="24"/>
        </w:rPr>
        <w:t xml:space="preserve"> Under the players tab, you can fill in whatever information you would like on the site, buy or sell golf items, plus much more.</w:t>
      </w:r>
      <w:r w:rsidR="00582F88">
        <w:rPr>
          <w:rFonts w:ascii="Arial" w:hAnsi="Arial" w:cs="Arial"/>
          <w:i/>
          <w:sz w:val="24"/>
          <w:szCs w:val="24"/>
        </w:rPr>
        <w:t xml:space="preserve"> So</w:t>
      </w:r>
      <w:r w:rsidR="00906185">
        <w:rPr>
          <w:rFonts w:ascii="Arial" w:hAnsi="Arial" w:cs="Arial"/>
          <w:i/>
          <w:sz w:val="24"/>
          <w:szCs w:val="24"/>
        </w:rPr>
        <w:t>,</w:t>
      </w:r>
      <w:r w:rsidR="00582F88">
        <w:rPr>
          <w:rFonts w:ascii="Arial" w:hAnsi="Arial" w:cs="Arial"/>
          <w:i/>
          <w:sz w:val="24"/>
          <w:szCs w:val="24"/>
        </w:rPr>
        <w:t xml:space="preserve"> take the time to browse the site and</w:t>
      </w:r>
      <w:r w:rsidR="00906185">
        <w:rPr>
          <w:rFonts w:ascii="Arial" w:hAnsi="Arial" w:cs="Arial"/>
          <w:i/>
          <w:sz w:val="24"/>
          <w:szCs w:val="24"/>
        </w:rPr>
        <w:t xml:space="preserve"> our Facebook and Twitter sites. If you have</w:t>
      </w:r>
      <w:r w:rsidR="008423A8">
        <w:rPr>
          <w:rFonts w:ascii="Arial" w:hAnsi="Arial" w:cs="Arial"/>
          <w:i/>
          <w:sz w:val="24"/>
          <w:szCs w:val="24"/>
        </w:rPr>
        <w:t xml:space="preserve"> any ideas, comments or suggestions, let me know at the e-mail shown </w:t>
      </w:r>
      <w:r w:rsidR="00D044A0">
        <w:rPr>
          <w:rFonts w:ascii="Arial" w:hAnsi="Arial" w:cs="Arial"/>
          <w:i/>
          <w:sz w:val="24"/>
          <w:szCs w:val="24"/>
        </w:rPr>
        <w:t>above. I am always open for improvement.</w:t>
      </w:r>
    </w:p>
    <w:p w14:paraId="06ACD28E" w14:textId="2F1647C3" w:rsidR="00CC374C" w:rsidRDefault="00CC374C" w:rsidP="002B37A4">
      <w:pPr>
        <w:spacing w:after="0"/>
        <w:jc w:val="both"/>
        <w:rPr>
          <w:rFonts w:ascii="Arial" w:hAnsi="Arial" w:cs="Arial"/>
          <w:i/>
          <w:sz w:val="24"/>
          <w:szCs w:val="24"/>
        </w:rPr>
      </w:pPr>
    </w:p>
    <w:p w14:paraId="652F06E1" w14:textId="6687E01F" w:rsidR="00D35C2E" w:rsidRDefault="00CC374C" w:rsidP="002B37A4">
      <w:pPr>
        <w:spacing w:after="0"/>
        <w:jc w:val="both"/>
        <w:rPr>
          <w:rFonts w:ascii="Arial" w:hAnsi="Arial" w:cs="Arial"/>
          <w:i/>
          <w:sz w:val="24"/>
          <w:szCs w:val="24"/>
        </w:rPr>
      </w:pPr>
      <w:r>
        <w:rPr>
          <w:rFonts w:ascii="Arial" w:hAnsi="Arial" w:cs="Arial"/>
          <w:i/>
          <w:sz w:val="24"/>
          <w:szCs w:val="24"/>
        </w:rPr>
        <w:t xml:space="preserve">I have not gotten every new member </w:t>
      </w:r>
      <w:r w:rsidR="00E07C77">
        <w:rPr>
          <w:rFonts w:ascii="Arial" w:hAnsi="Arial" w:cs="Arial"/>
          <w:i/>
          <w:sz w:val="24"/>
          <w:szCs w:val="24"/>
        </w:rPr>
        <w:t>onto our website “players” section</w:t>
      </w:r>
      <w:r w:rsidR="001525BD">
        <w:rPr>
          <w:rFonts w:ascii="Arial" w:hAnsi="Arial" w:cs="Arial"/>
          <w:i/>
          <w:sz w:val="24"/>
          <w:szCs w:val="24"/>
        </w:rPr>
        <w:t xml:space="preserve"> yet, but I am working </w:t>
      </w:r>
      <w:r w:rsidR="00A116ED">
        <w:rPr>
          <w:rFonts w:ascii="Arial" w:hAnsi="Arial" w:cs="Arial"/>
          <w:i/>
          <w:sz w:val="24"/>
          <w:szCs w:val="24"/>
        </w:rPr>
        <w:t xml:space="preserve">diligently to accomplish this in short order. If you cannot get into </w:t>
      </w:r>
      <w:r w:rsidR="005D4B0A">
        <w:rPr>
          <w:rFonts w:ascii="Arial" w:hAnsi="Arial" w:cs="Arial"/>
          <w:i/>
          <w:sz w:val="24"/>
          <w:szCs w:val="24"/>
        </w:rPr>
        <w:t xml:space="preserve">certain areas of the site, it is </w:t>
      </w:r>
      <w:r w:rsidR="001D243E">
        <w:rPr>
          <w:rFonts w:ascii="Arial" w:hAnsi="Arial" w:cs="Arial"/>
          <w:i/>
          <w:sz w:val="24"/>
          <w:szCs w:val="24"/>
        </w:rPr>
        <w:t xml:space="preserve">probably </w:t>
      </w:r>
      <w:r w:rsidR="005D4B0A">
        <w:rPr>
          <w:rFonts w:ascii="Arial" w:hAnsi="Arial" w:cs="Arial"/>
          <w:i/>
          <w:sz w:val="24"/>
          <w:szCs w:val="24"/>
        </w:rPr>
        <w:t>because you have not been added</w:t>
      </w:r>
      <w:r w:rsidR="004173BF">
        <w:rPr>
          <w:rFonts w:ascii="Arial" w:hAnsi="Arial" w:cs="Arial"/>
          <w:i/>
          <w:sz w:val="24"/>
          <w:szCs w:val="24"/>
        </w:rPr>
        <w:t xml:space="preserve"> yet.</w:t>
      </w:r>
      <w:r w:rsidR="0020324B">
        <w:rPr>
          <w:rFonts w:ascii="Arial" w:hAnsi="Arial" w:cs="Arial"/>
          <w:i/>
          <w:sz w:val="24"/>
          <w:szCs w:val="24"/>
        </w:rPr>
        <w:t xml:space="preserve"> Keep trying as I put a few on </w:t>
      </w:r>
      <w:r w:rsidR="00731C92">
        <w:rPr>
          <w:rFonts w:ascii="Arial" w:hAnsi="Arial" w:cs="Arial"/>
          <w:i/>
          <w:sz w:val="24"/>
          <w:szCs w:val="24"/>
        </w:rPr>
        <w:t xml:space="preserve">the site </w:t>
      </w:r>
      <w:r w:rsidR="0020324B">
        <w:rPr>
          <w:rFonts w:ascii="Arial" w:hAnsi="Arial" w:cs="Arial"/>
          <w:i/>
          <w:sz w:val="24"/>
          <w:szCs w:val="24"/>
        </w:rPr>
        <w:t>every day.</w:t>
      </w:r>
    </w:p>
    <w:p w14:paraId="05ADE519" w14:textId="7B3AAFC5" w:rsidR="0085241F" w:rsidRDefault="0085241F" w:rsidP="002B37A4">
      <w:pPr>
        <w:spacing w:after="0"/>
        <w:jc w:val="both"/>
        <w:rPr>
          <w:rFonts w:ascii="Arial" w:hAnsi="Arial" w:cs="Arial"/>
          <w:i/>
          <w:sz w:val="24"/>
          <w:szCs w:val="24"/>
        </w:rPr>
      </w:pPr>
    </w:p>
    <w:p w14:paraId="1576018B" w14:textId="0EC60A5D" w:rsidR="0085241F" w:rsidRDefault="00182334" w:rsidP="002B37A4">
      <w:pPr>
        <w:spacing w:after="0"/>
        <w:jc w:val="both"/>
        <w:rPr>
          <w:rFonts w:ascii="Arial" w:hAnsi="Arial" w:cs="Arial"/>
          <w:i/>
          <w:sz w:val="24"/>
          <w:szCs w:val="24"/>
        </w:rPr>
      </w:pPr>
      <w:r w:rsidRPr="00182334">
        <w:rPr>
          <w:rFonts w:ascii="Arial" w:hAnsi="Arial" w:cs="Arial"/>
          <w:b/>
          <w:bCs/>
          <w:i/>
          <w:noProof/>
          <w:sz w:val="32"/>
          <w:szCs w:val="32"/>
          <w:u w:val="single"/>
        </w:rPr>
        <w:t xml:space="preserve">A Few </w:t>
      </w:r>
      <w:r w:rsidR="009F6CAD" w:rsidRPr="00182334">
        <w:rPr>
          <w:rFonts w:ascii="Arial" w:hAnsi="Arial" w:cs="Arial"/>
          <w:b/>
          <w:bCs/>
          <w:i/>
          <w:noProof/>
          <w:sz w:val="32"/>
          <w:szCs w:val="32"/>
          <w:u w:val="single"/>
        </w:rPr>
        <w:t>Golf Industry Trends for 2019</w:t>
      </w:r>
      <w:r w:rsidR="00491E80" w:rsidRPr="00182334">
        <w:rPr>
          <w:rFonts w:ascii="Arial" w:hAnsi="Arial" w:cs="Arial"/>
          <w:i/>
          <w:sz w:val="24"/>
          <w:szCs w:val="24"/>
          <w:u w:val="single"/>
        </w:rPr>
        <w:t xml:space="preserve">  </w:t>
      </w:r>
    </w:p>
    <w:p w14:paraId="5E8849C1" w14:textId="2D826541" w:rsidR="00182334" w:rsidRDefault="00182334" w:rsidP="002B37A4">
      <w:pPr>
        <w:spacing w:after="0"/>
        <w:jc w:val="both"/>
        <w:rPr>
          <w:rFonts w:ascii="Arial" w:hAnsi="Arial" w:cs="Arial"/>
          <w:i/>
          <w:sz w:val="24"/>
          <w:szCs w:val="24"/>
        </w:rPr>
      </w:pPr>
    </w:p>
    <w:p w14:paraId="7E7336EA" w14:textId="5B9AC397" w:rsidR="00182334" w:rsidRDefault="00131CA9" w:rsidP="002B37A4">
      <w:pPr>
        <w:spacing w:after="0"/>
        <w:jc w:val="both"/>
        <w:rPr>
          <w:rFonts w:ascii="Arial" w:hAnsi="Arial" w:cs="Arial"/>
          <w:i/>
          <w:sz w:val="24"/>
          <w:szCs w:val="24"/>
        </w:rPr>
      </w:pPr>
      <w:r w:rsidRPr="00953B45">
        <w:rPr>
          <w:rFonts w:ascii="Arial" w:hAnsi="Arial" w:cs="Arial"/>
          <w:b/>
          <w:bCs/>
          <w:i/>
          <w:sz w:val="24"/>
          <w:szCs w:val="24"/>
          <w:u w:val="single"/>
        </w:rPr>
        <w:t>Gambling on Golf</w:t>
      </w:r>
      <w:r>
        <w:rPr>
          <w:rFonts w:ascii="Arial" w:hAnsi="Arial" w:cs="Arial"/>
          <w:i/>
          <w:sz w:val="24"/>
          <w:szCs w:val="24"/>
        </w:rPr>
        <w:t xml:space="preserve"> </w:t>
      </w:r>
      <w:r w:rsidR="003E3349">
        <w:rPr>
          <w:rFonts w:ascii="Arial" w:hAnsi="Arial" w:cs="Arial"/>
          <w:i/>
          <w:sz w:val="24"/>
          <w:szCs w:val="24"/>
        </w:rPr>
        <w:t>– Recent legislation has opened the path for sports betting</w:t>
      </w:r>
      <w:r w:rsidR="00116A1F">
        <w:rPr>
          <w:rFonts w:ascii="Arial" w:hAnsi="Arial" w:cs="Arial"/>
          <w:i/>
          <w:sz w:val="24"/>
          <w:szCs w:val="24"/>
        </w:rPr>
        <w:t>, with deals already signed in most</w:t>
      </w:r>
      <w:r w:rsidR="00465C2A">
        <w:rPr>
          <w:rFonts w:ascii="Arial" w:hAnsi="Arial" w:cs="Arial"/>
          <w:i/>
          <w:sz w:val="24"/>
          <w:szCs w:val="24"/>
        </w:rPr>
        <w:t xml:space="preserve"> major sports, including PGA Tour</w:t>
      </w:r>
      <w:r w:rsidR="00573A4A">
        <w:rPr>
          <w:rFonts w:ascii="Arial" w:hAnsi="Arial" w:cs="Arial"/>
          <w:i/>
          <w:sz w:val="24"/>
          <w:szCs w:val="24"/>
        </w:rPr>
        <w:t>. The PGA has made it clear that golf will be no different.</w:t>
      </w:r>
    </w:p>
    <w:p w14:paraId="5B4E6CE4" w14:textId="6AB45C63" w:rsidR="002651AF" w:rsidRDefault="002651AF" w:rsidP="002B37A4">
      <w:pPr>
        <w:spacing w:after="0"/>
        <w:jc w:val="both"/>
        <w:rPr>
          <w:rFonts w:ascii="Arial" w:hAnsi="Arial" w:cs="Arial"/>
          <w:i/>
          <w:sz w:val="24"/>
          <w:szCs w:val="24"/>
        </w:rPr>
      </w:pPr>
    </w:p>
    <w:p w14:paraId="5BD8F6B1" w14:textId="403DB72D" w:rsidR="00BC2FA2" w:rsidRDefault="00C04CCC" w:rsidP="002B37A4">
      <w:pPr>
        <w:spacing w:after="0"/>
        <w:jc w:val="both"/>
        <w:rPr>
          <w:rFonts w:ascii="Arial" w:hAnsi="Arial" w:cs="Arial"/>
          <w:i/>
          <w:sz w:val="24"/>
          <w:szCs w:val="24"/>
        </w:rPr>
      </w:pPr>
      <w:r w:rsidRPr="00953B45">
        <w:rPr>
          <w:rFonts w:ascii="Arial" w:hAnsi="Arial" w:cs="Arial"/>
          <w:b/>
          <w:bCs/>
          <w:i/>
          <w:sz w:val="24"/>
          <w:szCs w:val="24"/>
          <w:u w:val="single"/>
        </w:rPr>
        <w:lastRenderedPageBreak/>
        <w:t>Smart Technology in Golf Clubs Goes</w:t>
      </w:r>
      <w:r w:rsidR="00914115" w:rsidRPr="00953B45">
        <w:rPr>
          <w:rFonts w:ascii="Arial" w:hAnsi="Arial" w:cs="Arial"/>
          <w:b/>
          <w:bCs/>
          <w:i/>
          <w:sz w:val="24"/>
          <w:szCs w:val="24"/>
          <w:u w:val="single"/>
        </w:rPr>
        <w:t xml:space="preserve"> Next Level</w:t>
      </w:r>
      <w:r w:rsidR="00914115">
        <w:rPr>
          <w:rFonts w:ascii="Arial" w:hAnsi="Arial" w:cs="Arial"/>
          <w:i/>
          <w:sz w:val="24"/>
          <w:szCs w:val="24"/>
        </w:rPr>
        <w:t xml:space="preserve"> </w:t>
      </w:r>
      <w:r w:rsidR="006417B0">
        <w:rPr>
          <w:rFonts w:ascii="Arial" w:hAnsi="Arial" w:cs="Arial"/>
          <w:i/>
          <w:sz w:val="24"/>
          <w:szCs w:val="24"/>
        </w:rPr>
        <w:t>–</w:t>
      </w:r>
      <w:r w:rsidR="00914115">
        <w:rPr>
          <w:rFonts w:ascii="Arial" w:hAnsi="Arial" w:cs="Arial"/>
          <w:i/>
          <w:sz w:val="24"/>
          <w:szCs w:val="24"/>
        </w:rPr>
        <w:t xml:space="preserve"> </w:t>
      </w:r>
      <w:r w:rsidR="006417B0">
        <w:rPr>
          <w:rFonts w:ascii="Arial" w:hAnsi="Arial" w:cs="Arial"/>
          <w:i/>
          <w:sz w:val="24"/>
          <w:szCs w:val="24"/>
        </w:rPr>
        <w:t>While media companies and betting houses present data from professional players,</w:t>
      </w:r>
      <w:r w:rsidR="0034766A">
        <w:rPr>
          <w:rFonts w:ascii="Arial" w:hAnsi="Arial" w:cs="Arial"/>
          <w:i/>
          <w:sz w:val="24"/>
          <w:szCs w:val="24"/>
        </w:rPr>
        <w:t xml:space="preserve"> other companies</w:t>
      </w:r>
      <w:r w:rsidR="00534534">
        <w:rPr>
          <w:rFonts w:ascii="Arial" w:hAnsi="Arial" w:cs="Arial"/>
          <w:i/>
          <w:sz w:val="24"/>
          <w:szCs w:val="24"/>
        </w:rPr>
        <w:t xml:space="preserve"> are working to gather yours. On-course dat</w:t>
      </w:r>
      <w:r w:rsidR="00D93CA0">
        <w:rPr>
          <w:rFonts w:ascii="Arial" w:hAnsi="Arial" w:cs="Arial"/>
          <w:i/>
          <w:sz w:val="24"/>
          <w:szCs w:val="24"/>
        </w:rPr>
        <w:t>a</w:t>
      </w:r>
      <w:r w:rsidR="00534534">
        <w:rPr>
          <w:rFonts w:ascii="Arial" w:hAnsi="Arial" w:cs="Arial"/>
          <w:i/>
          <w:sz w:val="24"/>
          <w:szCs w:val="24"/>
        </w:rPr>
        <w:t xml:space="preserve"> has long been the missing ingredient for club fitters and instructors</w:t>
      </w:r>
      <w:r w:rsidR="001143EF">
        <w:rPr>
          <w:rFonts w:ascii="Arial" w:hAnsi="Arial" w:cs="Arial"/>
          <w:i/>
          <w:sz w:val="24"/>
          <w:szCs w:val="24"/>
        </w:rPr>
        <w:t xml:space="preserve"> because it is tough to gather, but that’s no longer the case thanks to products like</w:t>
      </w:r>
      <w:r w:rsidR="004E07D4">
        <w:rPr>
          <w:rFonts w:ascii="Arial" w:hAnsi="Arial" w:cs="Arial"/>
          <w:i/>
          <w:sz w:val="24"/>
          <w:szCs w:val="24"/>
        </w:rPr>
        <w:t xml:space="preserve"> Cobra Connect irons with built-in sensors from Arccos Golf, the tracking performance system.</w:t>
      </w:r>
    </w:p>
    <w:p w14:paraId="1AA9125D" w14:textId="2F9EBD67" w:rsidR="0085277A" w:rsidRDefault="0064514A" w:rsidP="002B37A4">
      <w:pPr>
        <w:spacing w:after="0"/>
        <w:jc w:val="both"/>
        <w:rPr>
          <w:rFonts w:ascii="Arial" w:hAnsi="Arial" w:cs="Arial"/>
          <w:i/>
          <w:sz w:val="24"/>
          <w:szCs w:val="24"/>
        </w:rPr>
      </w:pPr>
      <w:r>
        <w:rPr>
          <w:rFonts w:ascii="Arial" w:hAnsi="Arial" w:cs="Arial"/>
          <w:i/>
          <w:sz w:val="24"/>
          <w:szCs w:val="24"/>
        </w:rPr>
        <w:t xml:space="preserve"> </w:t>
      </w:r>
    </w:p>
    <w:p w14:paraId="1B8880C4" w14:textId="7D23E9C2" w:rsidR="0085277A" w:rsidRDefault="00F8450D" w:rsidP="002B37A4">
      <w:pPr>
        <w:spacing w:after="0"/>
        <w:jc w:val="both"/>
        <w:rPr>
          <w:rFonts w:ascii="Arial" w:hAnsi="Arial" w:cs="Arial"/>
          <w:i/>
          <w:sz w:val="24"/>
          <w:szCs w:val="24"/>
        </w:rPr>
      </w:pPr>
      <w:r>
        <w:rPr>
          <w:rFonts w:ascii="Arial" w:hAnsi="Arial" w:cs="Arial"/>
          <w:i/>
          <w:sz w:val="24"/>
          <w:szCs w:val="24"/>
        </w:rPr>
        <w:t>Cobra Golf has created a first</w:t>
      </w:r>
      <w:r w:rsidR="00CA63A4">
        <w:rPr>
          <w:rFonts w:ascii="Arial" w:hAnsi="Arial" w:cs="Arial"/>
          <w:i/>
          <w:sz w:val="24"/>
          <w:szCs w:val="24"/>
        </w:rPr>
        <w:t>-</w:t>
      </w:r>
      <w:r w:rsidR="00EF6128">
        <w:rPr>
          <w:rFonts w:ascii="Arial" w:hAnsi="Arial" w:cs="Arial"/>
          <w:i/>
          <w:sz w:val="24"/>
          <w:szCs w:val="24"/>
        </w:rPr>
        <w:t>of</w:t>
      </w:r>
      <w:r w:rsidR="0078462F">
        <w:rPr>
          <w:rFonts w:ascii="Arial" w:hAnsi="Arial" w:cs="Arial"/>
          <w:i/>
          <w:sz w:val="24"/>
          <w:szCs w:val="24"/>
        </w:rPr>
        <w:t>-</w:t>
      </w:r>
      <w:r w:rsidR="00EF6128">
        <w:rPr>
          <w:rFonts w:ascii="Arial" w:hAnsi="Arial" w:cs="Arial"/>
          <w:i/>
          <w:sz w:val="24"/>
          <w:szCs w:val="24"/>
        </w:rPr>
        <w:t>its</w:t>
      </w:r>
      <w:r w:rsidR="0078462F">
        <w:rPr>
          <w:rFonts w:ascii="Arial" w:hAnsi="Arial" w:cs="Arial"/>
          <w:i/>
          <w:sz w:val="24"/>
          <w:szCs w:val="24"/>
        </w:rPr>
        <w:t>-</w:t>
      </w:r>
      <w:r w:rsidR="00EF6128">
        <w:rPr>
          <w:rFonts w:ascii="Arial" w:hAnsi="Arial" w:cs="Arial"/>
          <w:i/>
          <w:sz w:val="24"/>
          <w:szCs w:val="24"/>
        </w:rPr>
        <w:t xml:space="preserve">kind </w:t>
      </w:r>
      <w:r w:rsidR="00DB5AE7">
        <w:rPr>
          <w:rFonts w:ascii="Arial" w:hAnsi="Arial" w:cs="Arial"/>
          <w:i/>
          <w:sz w:val="24"/>
          <w:szCs w:val="24"/>
        </w:rPr>
        <w:t>and</w:t>
      </w:r>
      <w:r w:rsidR="00CA63A4">
        <w:rPr>
          <w:rFonts w:ascii="Arial" w:hAnsi="Arial" w:cs="Arial"/>
          <w:i/>
          <w:sz w:val="24"/>
          <w:szCs w:val="24"/>
        </w:rPr>
        <w:t xml:space="preserve"> </w:t>
      </w:r>
      <w:r w:rsidR="00CE117C">
        <w:rPr>
          <w:rFonts w:ascii="Arial" w:hAnsi="Arial" w:cs="Arial"/>
          <w:i/>
          <w:sz w:val="24"/>
          <w:szCs w:val="24"/>
        </w:rPr>
        <w:t>look for Arccos to expand its built-in</w:t>
      </w:r>
      <w:r w:rsidR="00467A03">
        <w:rPr>
          <w:rFonts w:ascii="Arial" w:hAnsi="Arial" w:cs="Arial"/>
          <w:i/>
          <w:sz w:val="24"/>
          <w:szCs w:val="24"/>
        </w:rPr>
        <w:t xml:space="preserve"> availability in 2019. While it hasn’t been announced yet, retailers who</w:t>
      </w:r>
      <w:r w:rsidR="00B91941">
        <w:rPr>
          <w:rFonts w:ascii="Arial" w:hAnsi="Arial" w:cs="Arial"/>
          <w:i/>
          <w:sz w:val="24"/>
          <w:szCs w:val="24"/>
        </w:rPr>
        <w:t>’ve already placed orders say that Ping and TaylorMade will be the next equipment makers to do so, and they won’t</w:t>
      </w:r>
      <w:r w:rsidR="00F25D75">
        <w:rPr>
          <w:rFonts w:ascii="Arial" w:hAnsi="Arial" w:cs="Arial"/>
          <w:i/>
          <w:sz w:val="24"/>
          <w:szCs w:val="24"/>
        </w:rPr>
        <w:t xml:space="preserve"> be the last. Arccos said the company is rapidly expanding to the point that it predicts in 2020 more than half of all</w:t>
      </w:r>
      <w:r w:rsidR="0015083C">
        <w:rPr>
          <w:rFonts w:ascii="Arial" w:hAnsi="Arial" w:cs="Arial"/>
          <w:i/>
          <w:sz w:val="24"/>
          <w:szCs w:val="24"/>
        </w:rPr>
        <w:t xml:space="preserve"> new clubs will have Arcco’s sensors as a standard feature</w:t>
      </w:r>
      <w:r w:rsidR="00976CCA">
        <w:rPr>
          <w:rFonts w:ascii="Arial" w:hAnsi="Arial" w:cs="Arial"/>
          <w:i/>
          <w:sz w:val="24"/>
          <w:szCs w:val="24"/>
        </w:rPr>
        <w:t>. The sensors capture hundreds of data points throughout</w:t>
      </w:r>
      <w:r w:rsidR="00E16430">
        <w:rPr>
          <w:rFonts w:ascii="Arial" w:hAnsi="Arial" w:cs="Arial"/>
          <w:i/>
          <w:sz w:val="24"/>
          <w:szCs w:val="24"/>
        </w:rPr>
        <w:t xml:space="preserve"> the round th</w:t>
      </w:r>
      <w:r w:rsidR="00D43591">
        <w:rPr>
          <w:rFonts w:ascii="Arial" w:hAnsi="Arial" w:cs="Arial"/>
          <w:i/>
          <w:sz w:val="24"/>
          <w:szCs w:val="24"/>
        </w:rPr>
        <w:t>at</w:t>
      </w:r>
      <w:r w:rsidR="00E16430">
        <w:rPr>
          <w:rFonts w:ascii="Arial" w:hAnsi="Arial" w:cs="Arial"/>
          <w:i/>
          <w:sz w:val="24"/>
          <w:szCs w:val="24"/>
        </w:rPr>
        <w:t xml:space="preserve"> can be used for instructions, strategizing</w:t>
      </w:r>
      <w:r w:rsidR="00261EA3">
        <w:rPr>
          <w:rFonts w:ascii="Arial" w:hAnsi="Arial" w:cs="Arial"/>
          <w:i/>
          <w:sz w:val="24"/>
          <w:szCs w:val="24"/>
        </w:rPr>
        <w:t>, and more. The Arccos Caddie system uses that data in conjunc</w:t>
      </w:r>
      <w:r w:rsidR="00380B30">
        <w:rPr>
          <w:rFonts w:ascii="Arial" w:hAnsi="Arial" w:cs="Arial"/>
          <w:i/>
          <w:sz w:val="24"/>
          <w:szCs w:val="24"/>
        </w:rPr>
        <w:t>tion with artificial intelligence to suggest how to play</w:t>
      </w:r>
      <w:r w:rsidR="00865DAC">
        <w:rPr>
          <w:rFonts w:ascii="Arial" w:hAnsi="Arial" w:cs="Arial"/>
          <w:i/>
          <w:sz w:val="24"/>
          <w:szCs w:val="24"/>
        </w:rPr>
        <w:t xml:space="preserve"> each hole on any given course. The system knows your typical misses, your strengths, and more.</w:t>
      </w:r>
      <w:r w:rsidR="00FB6387">
        <w:rPr>
          <w:rFonts w:ascii="Arial" w:hAnsi="Arial" w:cs="Arial"/>
          <w:i/>
          <w:sz w:val="24"/>
          <w:szCs w:val="24"/>
        </w:rPr>
        <w:t xml:space="preserve"> The company says new users who log 10-plus rounds in a year showed a 3.</w:t>
      </w:r>
      <w:r w:rsidR="001D4F46">
        <w:rPr>
          <w:rFonts w:ascii="Arial" w:hAnsi="Arial" w:cs="Arial"/>
          <w:i/>
          <w:sz w:val="24"/>
          <w:szCs w:val="24"/>
        </w:rPr>
        <w:t>37-stroke improvement in handicap.</w:t>
      </w:r>
    </w:p>
    <w:p w14:paraId="23B6F5F3" w14:textId="3D063C0D" w:rsidR="001A70B3" w:rsidRDefault="001A70B3" w:rsidP="002B37A4">
      <w:pPr>
        <w:spacing w:after="0"/>
        <w:jc w:val="both"/>
        <w:rPr>
          <w:rFonts w:ascii="Arial" w:hAnsi="Arial" w:cs="Arial"/>
          <w:i/>
          <w:sz w:val="24"/>
          <w:szCs w:val="24"/>
        </w:rPr>
      </w:pPr>
    </w:p>
    <w:p w14:paraId="333A9138" w14:textId="1EE56E3E" w:rsidR="001A70B3" w:rsidRDefault="00F95D5E" w:rsidP="002B37A4">
      <w:pPr>
        <w:spacing w:after="0"/>
        <w:jc w:val="both"/>
        <w:rPr>
          <w:rFonts w:ascii="Arial" w:hAnsi="Arial" w:cs="Arial"/>
          <w:i/>
          <w:sz w:val="24"/>
          <w:szCs w:val="24"/>
        </w:rPr>
      </w:pPr>
      <w:r>
        <w:rPr>
          <w:rFonts w:ascii="Arial" w:hAnsi="Arial" w:cs="Arial"/>
          <w:b/>
          <w:bCs/>
          <w:i/>
          <w:sz w:val="24"/>
          <w:szCs w:val="24"/>
          <w:u w:val="single"/>
        </w:rPr>
        <w:t>Golf Retail Giant Known as A</w:t>
      </w:r>
      <w:r w:rsidR="00920BAD">
        <w:rPr>
          <w:rFonts w:ascii="Arial" w:hAnsi="Arial" w:cs="Arial"/>
          <w:b/>
          <w:bCs/>
          <w:i/>
          <w:sz w:val="24"/>
          <w:szCs w:val="24"/>
          <w:u w:val="single"/>
        </w:rPr>
        <w:t>mazon</w:t>
      </w:r>
      <w:r w:rsidR="00920BAD">
        <w:rPr>
          <w:rFonts w:ascii="Arial" w:hAnsi="Arial" w:cs="Arial"/>
          <w:i/>
          <w:sz w:val="24"/>
          <w:szCs w:val="24"/>
          <w:u w:val="single"/>
        </w:rPr>
        <w:t xml:space="preserve">- </w:t>
      </w:r>
      <w:r w:rsidR="00263B68">
        <w:rPr>
          <w:rFonts w:ascii="Arial" w:hAnsi="Arial" w:cs="Arial"/>
          <w:i/>
          <w:sz w:val="24"/>
          <w:szCs w:val="24"/>
        </w:rPr>
        <w:t>Golf retailers are starting to rebound due in pa</w:t>
      </w:r>
      <w:r w:rsidR="00235DAB">
        <w:rPr>
          <w:rFonts w:ascii="Arial" w:hAnsi="Arial" w:cs="Arial"/>
          <w:i/>
          <w:sz w:val="24"/>
          <w:szCs w:val="24"/>
        </w:rPr>
        <w:t>rt to equipment-makers cutting back on their streams of non-stop club launches</w:t>
      </w:r>
      <w:r w:rsidR="00DC528A">
        <w:rPr>
          <w:rFonts w:ascii="Arial" w:hAnsi="Arial" w:cs="Arial"/>
          <w:i/>
          <w:sz w:val="24"/>
          <w:szCs w:val="24"/>
        </w:rPr>
        <w:t>.</w:t>
      </w:r>
      <w:r w:rsidR="00A956D9">
        <w:rPr>
          <w:rFonts w:ascii="Arial" w:hAnsi="Arial" w:cs="Arial"/>
          <w:i/>
          <w:sz w:val="24"/>
          <w:szCs w:val="24"/>
        </w:rPr>
        <w:t xml:space="preserve"> But the golf retail landscape is still shifting.</w:t>
      </w:r>
    </w:p>
    <w:p w14:paraId="5DFA6EBC" w14:textId="6B77153C" w:rsidR="00292D8E" w:rsidRDefault="00292D8E" w:rsidP="002B37A4">
      <w:pPr>
        <w:spacing w:after="0"/>
        <w:jc w:val="both"/>
        <w:rPr>
          <w:rFonts w:ascii="Arial" w:hAnsi="Arial" w:cs="Arial"/>
          <w:i/>
          <w:sz w:val="24"/>
          <w:szCs w:val="24"/>
        </w:rPr>
      </w:pPr>
    </w:p>
    <w:p w14:paraId="52769110" w14:textId="36E9C8B1" w:rsidR="00292D8E" w:rsidRDefault="00945044" w:rsidP="002B37A4">
      <w:pPr>
        <w:spacing w:after="0"/>
        <w:jc w:val="both"/>
        <w:rPr>
          <w:rFonts w:ascii="Arial" w:hAnsi="Arial" w:cs="Arial"/>
          <w:i/>
          <w:sz w:val="24"/>
          <w:szCs w:val="24"/>
        </w:rPr>
      </w:pPr>
      <w:r>
        <w:rPr>
          <w:rFonts w:ascii="Arial" w:hAnsi="Arial" w:cs="Arial"/>
          <w:i/>
          <w:sz w:val="24"/>
          <w:szCs w:val="24"/>
        </w:rPr>
        <w:t>In 2018, a study of the overall effect of Amazon on the golf equipment and app</w:t>
      </w:r>
      <w:r w:rsidR="00AB57FF">
        <w:rPr>
          <w:rFonts w:ascii="Arial" w:hAnsi="Arial" w:cs="Arial"/>
          <w:i/>
          <w:sz w:val="24"/>
          <w:szCs w:val="24"/>
        </w:rPr>
        <w:t>arel markets</w:t>
      </w:r>
      <w:r w:rsidR="0064514A">
        <w:rPr>
          <w:rFonts w:ascii="Arial" w:hAnsi="Arial" w:cs="Arial"/>
          <w:i/>
          <w:sz w:val="24"/>
          <w:szCs w:val="24"/>
        </w:rPr>
        <w:t xml:space="preserve">, found that the golf sector is being </w:t>
      </w:r>
      <w:r w:rsidR="003B5D6D">
        <w:rPr>
          <w:rFonts w:ascii="Arial" w:hAnsi="Arial" w:cs="Arial"/>
          <w:i/>
          <w:sz w:val="24"/>
          <w:szCs w:val="24"/>
        </w:rPr>
        <w:t>a</w:t>
      </w:r>
      <w:r w:rsidR="0064514A">
        <w:rPr>
          <w:rFonts w:ascii="Arial" w:hAnsi="Arial" w:cs="Arial"/>
          <w:i/>
          <w:sz w:val="24"/>
          <w:szCs w:val="24"/>
        </w:rPr>
        <w:t>ffected much the same as other consumer products by the e-commerce gian</w:t>
      </w:r>
      <w:r w:rsidR="005972C7">
        <w:rPr>
          <w:rFonts w:ascii="Arial" w:hAnsi="Arial" w:cs="Arial"/>
          <w:i/>
          <w:sz w:val="24"/>
          <w:szCs w:val="24"/>
        </w:rPr>
        <w:t>t, and especially so by Amazon Prime members.</w:t>
      </w:r>
      <w:r w:rsidR="00841212">
        <w:rPr>
          <w:rFonts w:ascii="Arial" w:hAnsi="Arial" w:cs="Arial"/>
          <w:i/>
          <w:sz w:val="24"/>
          <w:szCs w:val="24"/>
        </w:rPr>
        <w:t xml:space="preserve"> The impact is real</w:t>
      </w:r>
      <w:r w:rsidR="00692C06">
        <w:rPr>
          <w:rFonts w:ascii="Arial" w:hAnsi="Arial" w:cs="Arial"/>
          <w:i/>
          <w:sz w:val="24"/>
          <w:szCs w:val="24"/>
        </w:rPr>
        <w:t>,</w:t>
      </w:r>
      <w:r w:rsidR="00841212">
        <w:rPr>
          <w:rFonts w:ascii="Arial" w:hAnsi="Arial" w:cs="Arial"/>
          <w:i/>
          <w:sz w:val="24"/>
          <w:szCs w:val="24"/>
        </w:rPr>
        <w:t xml:space="preserve"> and it needs to be watched closely</w:t>
      </w:r>
      <w:r w:rsidR="00323909">
        <w:rPr>
          <w:rFonts w:ascii="Arial" w:hAnsi="Arial" w:cs="Arial"/>
          <w:i/>
          <w:sz w:val="24"/>
          <w:szCs w:val="24"/>
        </w:rPr>
        <w:t xml:space="preserve">. </w:t>
      </w:r>
      <w:r w:rsidR="00D52EB0">
        <w:rPr>
          <w:rFonts w:ascii="Arial" w:hAnsi="Arial" w:cs="Arial"/>
          <w:i/>
          <w:sz w:val="24"/>
          <w:szCs w:val="24"/>
        </w:rPr>
        <w:t>Expect even more competition on price and additional</w:t>
      </w:r>
      <w:r w:rsidR="00E67DE2">
        <w:rPr>
          <w:rFonts w:ascii="Arial" w:hAnsi="Arial" w:cs="Arial"/>
          <w:i/>
          <w:sz w:val="24"/>
          <w:szCs w:val="24"/>
        </w:rPr>
        <w:t xml:space="preserve"> OEM’s (</w:t>
      </w:r>
      <w:r w:rsidR="00EF0EC5">
        <w:rPr>
          <w:rFonts w:ascii="Arial" w:hAnsi="Arial" w:cs="Arial"/>
          <w:i/>
          <w:sz w:val="24"/>
          <w:szCs w:val="24"/>
        </w:rPr>
        <w:t>O</w:t>
      </w:r>
      <w:r w:rsidR="00E67DE2">
        <w:rPr>
          <w:rFonts w:ascii="Arial" w:hAnsi="Arial" w:cs="Arial"/>
          <w:i/>
          <w:sz w:val="24"/>
          <w:szCs w:val="24"/>
        </w:rPr>
        <w:t xml:space="preserve">riginal </w:t>
      </w:r>
      <w:r w:rsidR="00144188">
        <w:rPr>
          <w:rFonts w:ascii="Arial" w:hAnsi="Arial" w:cs="Arial"/>
          <w:i/>
          <w:sz w:val="24"/>
          <w:szCs w:val="24"/>
        </w:rPr>
        <w:t>E</w:t>
      </w:r>
      <w:r w:rsidR="00E67DE2">
        <w:rPr>
          <w:rFonts w:ascii="Arial" w:hAnsi="Arial" w:cs="Arial"/>
          <w:i/>
          <w:sz w:val="24"/>
          <w:szCs w:val="24"/>
        </w:rPr>
        <w:t xml:space="preserve">quipment </w:t>
      </w:r>
      <w:r w:rsidR="00144188">
        <w:rPr>
          <w:rFonts w:ascii="Arial" w:hAnsi="Arial" w:cs="Arial"/>
          <w:i/>
          <w:sz w:val="24"/>
          <w:szCs w:val="24"/>
        </w:rPr>
        <w:t>M</w:t>
      </w:r>
      <w:r w:rsidR="00E67DE2">
        <w:rPr>
          <w:rFonts w:ascii="Arial" w:hAnsi="Arial" w:cs="Arial"/>
          <w:i/>
          <w:sz w:val="24"/>
          <w:szCs w:val="24"/>
        </w:rPr>
        <w:t>anufacturers) to start selling directly to consumers</w:t>
      </w:r>
      <w:r w:rsidR="00B66F1F">
        <w:rPr>
          <w:rFonts w:ascii="Arial" w:hAnsi="Arial" w:cs="Arial"/>
          <w:i/>
          <w:sz w:val="24"/>
          <w:szCs w:val="24"/>
        </w:rPr>
        <w:t xml:space="preserve"> through their websites to cut out the middlemen.</w:t>
      </w:r>
    </w:p>
    <w:p w14:paraId="5A7082E3" w14:textId="570B5BB2" w:rsidR="006A181F" w:rsidRDefault="00B03B19" w:rsidP="002B37A4">
      <w:pPr>
        <w:spacing w:after="0"/>
        <w:jc w:val="both"/>
        <w:rPr>
          <w:rFonts w:ascii="Arial" w:hAnsi="Arial" w:cs="Arial"/>
          <w:i/>
          <w:sz w:val="24"/>
          <w:szCs w:val="24"/>
        </w:rPr>
      </w:pPr>
      <w:r>
        <w:rPr>
          <w:rFonts w:ascii="Arial" w:hAnsi="Arial" w:cs="Arial"/>
          <w:b/>
          <w:bCs/>
          <w:i/>
          <w:sz w:val="32"/>
          <w:szCs w:val="32"/>
          <w:u w:val="single"/>
        </w:rPr>
        <w:t>2019 National Golf Foundation</w:t>
      </w:r>
      <w:r w:rsidR="00836BC2">
        <w:rPr>
          <w:rFonts w:ascii="Arial" w:hAnsi="Arial" w:cs="Arial"/>
          <w:b/>
          <w:bCs/>
          <w:i/>
          <w:sz w:val="32"/>
          <w:szCs w:val="32"/>
          <w:u w:val="single"/>
        </w:rPr>
        <w:t xml:space="preserve"> (NG</w:t>
      </w:r>
      <w:r w:rsidR="00F97A2A">
        <w:rPr>
          <w:rFonts w:ascii="Arial" w:hAnsi="Arial" w:cs="Arial"/>
          <w:b/>
          <w:bCs/>
          <w:i/>
          <w:sz w:val="32"/>
          <w:szCs w:val="32"/>
          <w:u w:val="single"/>
        </w:rPr>
        <w:t>F)</w:t>
      </w:r>
      <w:r w:rsidR="00C63145">
        <w:rPr>
          <w:rFonts w:ascii="Arial" w:hAnsi="Arial" w:cs="Arial"/>
          <w:b/>
          <w:bCs/>
          <w:i/>
          <w:sz w:val="32"/>
          <w:szCs w:val="32"/>
          <w:u w:val="single"/>
        </w:rPr>
        <w:t xml:space="preserve"> </w:t>
      </w:r>
      <w:r w:rsidR="00EB60CA">
        <w:rPr>
          <w:rFonts w:ascii="Arial" w:hAnsi="Arial" w:cs="Arial"/>
          <w:b/>
          <w:bCs/>
          <w:i/>
          <w:sz w:val="32"/>
          <w:szCs w:val="32"/>
          <w:u w:val="single"/>
        </w:rPr>
        <w:t xml:space="preserve">Summary </w:t>
      </w:r>
      <w:r w:rsidR="00C63145">
        <w:rPr>
          <w:rFonts w:ascii="Arial" w:hAnsi="Arial" w:cs="Arial"/>
          <w:b/>
          <w:bCs/>
          <w:i/>
          <w:sz w:val="32"/>
          <w:szCs w:val="32"/>
          <w:u w:val="single"/>
        </w:rPr>
        <w:t>For 2018 Is Out</w:t>
      </w:r>
    </w:p>
    <w:p w14:paraId="5667D1EB" w14:textId="67ED0314" w:rsidR="00836BC2" w:rsidRDefault="00836BC2" w:rsidP="002B37A4">
      <w:pPr>
        <w:spacing w:after="0"/>
        <w:jc w:val="both"/>
        <w:rPr>
          <w:rFonts w:ascii="Arial" w:hAnsi="Arial" w:cs="Arial"/>
          <w:i/>
          <w:sz w:val="24"/>
          <w:szCs w:val="24"/>
        </w:rPr>
      </w:pPr>
    </w:p>
    <w:p w14:paraId="0A9C06E3" w14:textId="4B966FC0" w:rsidR="00836BC2" w:rsidRDefault="00406D3B" w:rsidP="002B37A4">
      <w:pPr>
        <w:spacing w:after="0"/>
        <w:jc w:val="both"/>
        <w:rPr>
          <w:rFonts w:ascii="Arial" w:hAnsi="Arial" w:cs="Arial"/>
          <w:i/>
          <w:sz w:val="24"/>
          <w:szCs w:val="24"/>
        </w:rPr>
      </w:pPr>
      <w:r>
        <w:rPr>
          <w:rFonts w:ascii="Arial" w:hAnsi="Arial" w:cs="Arial"/>
          <w:i/>
          <w:sz w:val="24"/>
          <w:szCs w:val="24"/>
        </w:rPr>
        <w:t>The NGF report looks at several areas within the golfing industry</w:t>
      </w:r>
      <w:r w:rsidR="003C6FC8">
        <w:rPr>
          <w:rFonts w:ascii="Arial" w:hAnsi="Arial" w:cs="Arial"/>
          <w:i/>
          <w:sz w:val="24"/>
          <w:szCs w:val="24"/>
        </w:rPr>
        <w:t xml:space="preserve"> including but not limited to</w:t>
      </w:r>
      <w:r w:rsidR="00F75CDC">
        <w:rPr>
          <w:rFonts w:ascii="Arial" w:hAnsi="Arial" w:cs="Arial"/>
          <w:i/>
          <w:sz w:val="24"/>
          <w:szCs w:val="24"/>
        </w:rPr>
        <w:t xml:space="preserve"> golf participation, engagement, rounds played, latent, demand, golf course supply and development</w:t>
      </w:r>
      <w:r w:rsidR="007E0FB9">
        <w:rPr>
          <w:rFonts w:ascii="Arial" w:hAnsi="Arial" w:cs="Arial"/>
          <w:i/>
          <w:sz w:val="24"/>
          <w:szCs w:val="24"/>
        </w:rPr>
        <w:t>, retail supply, golf equipment sales, and golf reach.</w:t>
      </w:r>
      <w:r w:rsidR="004D6D24">
        <w:rPr>
          <w:rFonts w:ascii="Arial" w:hAnsi="Arial" w:cs="Arial"/>
          <w:i/>
          <w:sz w:val="24"/>
          <w:szCs w:val="24"/>
        </w:rPr>
        <w:t xml:space="preserve"> The following are just some of the findings from 2018:</w:t>
      </w:r>
    </w:p>
    <w:p w14:paraId="6549F390" w14:textId="6111BAD8" w:rsidR="004D6D24" w:rsidRDefault="004D6D24" w:rsidP="002B37A4">
      <w:pPr>
        <w:spacing w:after="0"/>
        <w:jc w:val="both"/>
        <w:rPr>
          <w:rFonts w:ascii="Arial" w:hAnsi="Arial" w:cs="Arial"/>
          <w:i/>
          <w:sz w:val="24"/>
          <w:szCs w:val="24"/>
        </w:rPr>
      </w:pPr>
    </w:p>
    <w:p w14:paraId="0039E104" w14:textId="4E1528BA" w:rsidR="004D6D24" w:rsidRDefault="00F75BAD" w:rsidP="002B37A4">
      <w:pPr>
        <w:spacing w:after="0"/>
        <w:jc w:val="both"/>
        <w:rPr>
          <w:rFonts w:ascii="Arial" w:hAnsi="Arial" w:cs="Arial"/>
          <w:i/>
          <w:sz w:val="24"/>
          <w:szCs w:val="24"/>
        </w:rPr>
      </w:pPr>
      <w:r>
        <w:rPr>
          <w:rFonts w:ascii="Arial" w:hAnsi="Arial" w:cs="Arial"/>
          <w:i/>
          <w:noProof/>
          <w:sz w:val="24"/>
          <w:szCs w:val="24"/>
        </w:rPr>
        <w:drawing>
          <wp:anchor distT="0" distB="0" distL="114300" distR="114300" simplePos="0" relativeHeight="251665408" behindDoc="0" locked="0" layoutInCell="1" allowOverlap="1" wp14:anchorId="5E32D2E3" wp14:editId="31D942A3">
            <wp:simplePos x="0" y="0"/>
            <wp:positionH relativeFrom="column">
              <wp:posOffset>0</wp:posOffset>
            </wp:positionH>
            <wp:positionV relativeFrom="paragraph">
              <wp:posOffset>-1905</wp:posOffset>
            </wp:positionV>
            <wp:extent cx="542925" cy="571500"/>
            <wp:effectExtent l="0" t="0" r="0" b="0"/>
            <wp:wrapThrough wrapText="bothSides">
              <wp:wrapPolygon edited="0">
                <wp:start x="5305" y="0"/>
                <wp:lineTo x="5305" y="1440"/>
                <wp:lineTo x="7579" y="12240"/>
                <wp:lineTo x="3789" y="20880"/>
                <wp:lineTo x="13642" y="20880"/>
                <wp:lineTo x="16674" y="6480"/>
                <wp:lineTo x="9095" y="0"/>
                <wp:lineTo x="5305" y="0"/>
              </wp:wrapPolygon>
            </wp:wrapThrough>
            <wp:docPr id="8" name="Graphic 8"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2925" cy="571500"/>
                    </a:xfrm>
                    <a:prstGeom prst="rect">
                      <a:avLst/>
                    </a:prstGeom>
                  </pic:spPr>
                </pic:pic>
              </a:graphicData>
            </a:graphic>
          </wp:anchor>
        </w:drawing>
      </w:r>
      <w:r w:rsidR="007C7E64">
        <w:rPr>
          <w:rFonts w:ascii="Arial" w:hAnsi="Arial" w:cs="Arial"/>
          <w:i/>
          <w:sz w:val="24"/>
          <w:szCs w:val="24"/>
        </w:rPr>
        <w:t>Golfs participation base remains stable, with an estimated 24.2 million</w:t>
      </w:r>
      <w:r w:rsidR="00615436">
        <w:rPr>
          <w:rFonts w:ascii="Arial" w:hAnsi="Arial" w:cs="Arial"/>
          <w:i/>
          <w:sz w:val="24"/>
          <w:szCs w:val="24"/>
        </w:rPr>
        <w:t xml:space="preserve"> people (ages 6+) who played golf on a course in 2018</w:t>
      </w:r>
      <w:r w:rsidR="008F49A8">
        <w:rPr>
          <w:rFonts w:ascii="Arial" w:hAnsi="Arial" w:cs="Arial"/>
          <w:i/>
          <w:sz w:val="24"/>
          <w:szCs w:val="24"/>
        </w:rPr>
        <w:t xml:space="preserve"> – a slight increase from 23.8 million a year e</w:t>
      </w:r>
      <w:r w:rsidR="00BF7C65">
        <w:rPr>
          <w:rFonts w:ascii="Arial" w:hAnsi="Arial" w:cs="Arial"/>
          <w:i/>
          <w:sz w:val="24"/>
          <w:szCs w:val="24"/>
        </w:rPr>
        <w:t>arlier. Almost as many people play off-course forms of the game</w:t>
      </w:r>
      <w:r w:rsidR="00B06D44">
        <w:rPr>
          <w:rFonts w:ascii="Arial" w:hAnsi="Arial" w:cs="Arial"/>
          <w:i/>
          <w:sz w:val="24"/>
          <w:szCs w:val="24"/>
        </w:rPr>
        <w:t>, with 23 million hitting golf balls with clubs at golf-entertainment</w:t>
      </w:r>
      <w:r w:rsidR="00AD2CCA">
        <w:rPr>
          <w:rFonts w:ascii="Arial" w:hAnsi="Arial" w:cs="Arial"/>
          <w:i/>
          <w:sz w:val="24"/>
          <w:szCs w:val="24"/>
        </w:rPr>
        <w:t xml:space="preserve"> facilities like Topgolf, and Drive Shack, indoor simulators and driving ranges. With 9.3</w:t>
      </w:r>
      <w:r w:rsidR="005531CB">
        <w:rPr>
          <w:rFonts w:ascii="Arial" w:hAnsi="Arial" w:cs="Arial"/>
          <w:i/>
          <w:sz w:val="24"/>
          <w:szCs w:val="24"/>
        </w:rPr>
        <w:t xml:space="preserve"> million people exclusively playing golf off-course</w:t>
      </w:r>
      <w:r w:rsidR="007D1530">
        <w:rPr>
          <w:rFonts w:ascii="Arial" w:hAnsi="Arial" w:cs="Arial"/>
          <w:i/>
          <w:sz w:val="24"/>
          <w:szCs w:val="24"/>
        </w:rPr>
        <w:t>, the games overall participant pool has increased 4 percent to 33.5</w:t>
      </w:r>
      <w:r w:rsidR="00E011AB">
        <w:rPr>
          <w:rFonts w:ascii="Arial" w:hAnsi="Arial" w:cs="Arial"/>
          <w:i/>
          <w:sz w:val="24"/>
          <w:szCs w:val="24"/>
        </w:rPr>
        <w:t xml:space="preserve"> million.</w:t>
      </w:r>
    </w:p>
    <w:p w14:paraId="1CC8399F" w14:textId="54877465" w:rsidR="00E011AB" w:rsidRDefault="00BE12D5" w:rsidP="002B37A4">
      <w:pPr>
        <w:spacing w:after="0"/>
        <w:jc w:val="both"/>
        <w:rPr>
          <w:rFonts w:ascii="Arial" w:hAnsi="Arial" w:cs="Arial"/>
          <w:i/>
          <w:sz w:val="24"/>
          <w:szCs w:val="24"/>
        </w:rPr>
      </w:pPr>
      <w:r>
        <w:rPr>
          <w:rFonts w:ascii="Arial" w:hAnsi="Arial" w:cs="Arial"/>
          <w:i/>
          <w:noProof/>
          <w:sz w:val="24"/>
          <w:szCs w:val="24"/>
        </w:rPr>
        <w:drawing>
          <wp:anchor distT="0" distB="0" distL="114300" distR="114300" simplePos="0" relativeHeight="251666432" behindDoc="0" locked="0" layoutInCell="1" allowOverlap="1" wp14:anchorId="479C70F1" wp14:editId="515F0038">
            <wp:simplePos x="0" y="0"/>
            <wp:positionH relativeFrom="column">
              <wp:align>left</wp:align>
            </wp:positionH>
            <wp:positionV relativeFrom="paragraph">
              <wp:posOffset>186055</wp:posOffset>
            </wp:positionV>
            <wp:extent cx="552450" cy="647700"/>
            <wp:effectExtent l="0" t="0" r="0" b="0"/>
            <wp:wrapThrough wrapText="bothSides">
              <wp:wrapPolygon edited="0">
                <wp:start x="5214" y="0"/>
                <wp:lineTo x="5214" y="1271"/>
                <wp:lineTo x="7448" y="10800"/>
                <wp:lineTo x="3724" y="20965"/>
                <wp:lineTo x="13407" y="20965"/>
                <wp:lineTo x="13407" y="10800"/>
                <wp:lineTo x="17131" y="8259"/>
                <wp:lineTo x="16386" y="6353"/>
                <wp:lineTo x="8193" y="0"/>
                <wp:lineTo x="5214" y="0"/>
              </wp:wrapPolygon>
            </wp:wrapThrough>
            <wp:docPr id="9" name="Graphic 9"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f.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2450" cy="647700"/>
                    </a:xfrm>
                    <a:prstGeom prst="rect">
                      <a:avLst/>
                    </a:prstGeom>
                  </pic:spPr>
                </pic:pic>
              </a:graphicData>
            </a:graphic>
            <wp14:sizeRelH relativeFrom="margin">
              <wp14:pctWidth>0</wp14:pctWidth>
            </wp14:sizeRelH>
            <wp14:sizeRelV relativeFrom="margin">
              <wp14:pctHeight>0</wp14:pctHeight>
            </wp14:sizeRelV>
          </wp:anchor>
        </w:drawing>
      </w:r>
    </w:p>
    <w:p w14:paraId="551668AF" w14:textId="0F9C6F04" w:rsidR="00E011AB" w:rsidRDefault="00BE12D5" w:rsidP="002B37A4">
      <w:pPr>
        <w:spacing w:after="0"/>
        <w:jc w:val="both"/>
        <w:rPr>
          <w:rFonts w:ascii="Arial" w:hAnsi="Arial" w:cs="Arial"/>
          <w:i/>
          <w:sz w:val="24"/>
          <w:szCs w:val="24"/>
        </w:rPr>
      </w:pPr>
      <w:r>
        <w:rPr>
          <w:rFonts w:ascii="Arial" w:hAnsi="Arial" w:cs="Arial"/>
          <w:i/>
          <w:sz w:val="24"/>
          <w:szCs w:val="24"/>
        </w:rPr>
        <w:t>There were 434</w:t>
      </w:r>
      <w:r w:rsidR="00F92D51">
        <w:rPr>
          <w:rFonts w:ascii="Arial" w:hAnsi="Arial" w:cs="Arial"/>
          <w:i/>
          <w:sz w:val="24"/>
          <w:szCs w:val="24"/>
        </w:rPr>
        <w:t xml:space="preserve"> million rounds of golf played in 2018, a 4.8%</w:t>
      </w:r>
      <w:r w:rsidR="00D07F0F">
        <w:rPr>
          <w:rFonts w:ascii="Arial" w:hAnsi="Arial" w:cs="Arial"/>
          <w:i/>
          <w:sz w:val="24"/>
          <w:szCs w:val="24"/>
        </w:rPr>
        <w:t xml:space="preserve"> year-over-year decline attributable</w:t>
      </w:r>
      <w:r w:rsidR="002A3520">
        <w:rPr>
          <w:rFonts w:ascii="Arial" w:hAnsi="Arial" w:cs="Arial"/>
          <w:i/>
          <w:sz w:val="24"/>
          <w:szCs w:val="24"/>
        </w:rPr>
        <w:t xml:space="preserve"> </w:t>
      </w:r>
      <w:r w:rsidR="00B57378">
        <w:rPr>
          <w:rFonts w:ascii="Arial" w:hAnsi="Arial" w:cs="Arial"/>
          <w:i/>
          <w:sz w:val="24"/>
          <w:szCs w:val="24"/>
        </w:rPr>
        <w:t>in part to the third-wettest year on record nationally</w:t>
      </w:r>
      <w:r w:rsidR="00206F3C">
        <w:rPr>
          <w:rFonts w:ascii="Arial" w:hAnsi="Arial" w:cs="Arial"/>
          <w:i/>
          <w:sz w:val="24"/>
          <w:szCs w:val="24"/>
        </w:rPr>
        <w:t>, dating back to 1895, according to statistics kept by the National Oceanic and Atmospheric Association</w:t>
      </w:r>
      <w:r w:rsidR="00132A1B">
        <w:rPr>
          <w:rFonts w:ascii="Arial" w:hAnsi="Arial" w:cs="Arial"/>
          <w:i/>
          <w:sz w:val="24"/>
          <w:szCs w:val="24"/>
        </w:rPr>
        <w:t>.</w:t>
      </w:r>
    </w:p>
    <w:p w14:paraId="7F5BA71E" w14:textId="125E84F5" w:rsidR="00132A1B" w:rsidRDefault="00BF7782" w:rsidP="002B37A4">
      <w:pPr>
        <w:spacing w:after="0"/>
        <w:jc w:val="both"/>
        <w:rPr>
          <w:rFonts w:ascii="Arial" w:hAnsi="Arial" w:cs="Arial"/>
          <w:i/>
          <w:sz w:val="24"/>
          <w:szCs w:val="24"/>
        </w:rPr>
      </w:pPr>
      <w:r>
        <w:rPr>
          <w:rFonts w:ascii="Arial" w:hAnsi="Arial" w:cs="Arial"/>
          <w:i/>
          <w:noProof/>
          <w:sz w:val="24"/>
          <w:szCs w:val="24"/>
        </w:rPr>
        <w:drawing>
          <wp:anchor distT="0" distB="0" distL="114300" distR="114300" simplePos="0" relativeHeight="251667456" behindDoc="0" locked="0" layoutInCell="1" allowOverlap="1" wp14:anchorId="5861A690" wp14:editId="4F1F5A5C">
            <wp:simplePos x="0" y="0"/>
            <wp:positionH relativeFrom="column">
              <wp:align>left</wp:align>
            </wp:positionH>
            <wp:positionV relativeFrom="paragraph">
              <wp:posOffset>186055</wp:posOffset>
            </wp:positionV>
            <wp:extent cx="561975" cy="666750"/>
            <wp:effectExtent l="0" t="0" r="0" b="0"/>
            <wp:wrapThrough wrapText="bothSides">
              <wp:wrapPolygon edited="0">
                <wp:start x="5125" y="0"/>
                <wp:lineTo x="4393" y="20983"/>
                <wp:lineTo x="13912" y="20983"/>
                <wp:lineTo x="13912" y="10491"/>
                <wp:lineTo x="17573" y="9257"/>
                <wp:lineTo x="16841" y="6789"/>
                <wp:lineTo x="8786" y="0"/>
                <wp:lineTo x="5125" y="0"/>
              </wp:wrapPolygon>
            </wp:wrapThrough>
            <wp:docPr id="10" name="Graphic 10"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f.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975" cy="666750"/>
                    </a:xfrm>
                    <a:prstGeom prst="rect">
                      <a:avLst/>
                    </a:prstGeom>
                  </pic:spPr>
                </pic:pic>
              </a:graphicData>
            </a:graphic>
            <wp14:sizeRelV relativeFrom="margin">
              <wp14:pctHeight>0</wp14:pctHeight>
            </wp14:sizeRelV>
          </wp:anchor>
        </w:drawing>
      </w:r>
    </w:p>
    <w:p w14:paraId="75487078" w14:textId="77777777" w:rsidR="00432CA1" w:rsidRDefault="00994362" w:rsidP="002B37A4">
      <w:pPr>
        <w:spacing w:after="0"/>
        <w:jc w:val="both"/>
        <w:rPr>
          <w:rFonts w:ascii="Arial" w:hAnsi="Arial" w:cs="Arial"/>
          <w:i/>
          <w:sz w:val="24"/>
          <w:szCs w:val="24"/>
        </w:rPr>
      </w:pPr>
      <w:r>
        <w:rPr>
          <w:rFonts w:ascii="Arial" w:hAnsi="Arial" w:cs="Arial"/>
          <w:i/>
          <w:sz w:val="24"/>
          <w:szCs w:val="24"/>
        </w:rPr>
        <w:t>The total U.S. golf course supply declined by 1.2 percent</w:t>
      </w:r>
      <w:r w:rsidR="00B17EA4">
        <w:rPr>
          <w:rFonts w:ascii="Arial" w:hAnsi="Arial" w:cs="Arial"/>
          <w:i/>
          <w:sz w:val="24"/>
          <w:szCs w:val="24"/>
        </w:rPr>
        <w:t>, with the opening of 12.5 new 18-hole equiv</w:t>
      </w:r>
      <w:r w:rsidR="00303E5A">
        <w:rPr>
          <w:rFonts w:ascii="Arial" w:hAnsi="Arial" w:cs="Arial"/>
          <w:i/>
          <w:sz w:val="24"/>
          <w:szCs w:val="24"/>
        </w:rPr>
        <w:t>alent golf course</w:t>
      </w:r>
      <w:r w:rsidR="0022732D">
        <w:rPr>
          <w:rFonts w:ascii="Arial" w:hAnsi="Arial" w:cs="Arial"/>
          <w:i/>
          <w:sz w:val="24"/>
          <w:szCs w:val="24"/>
        </w:rPr>
        <w:t>s</w:t>
      </w:r>
      <w:r w:rsidR="00303E5A">
        <w:rPr>
          <w:rFonts w:ascii="Arial" w:hAnsi="Arial" w:cs="Arial"/>
          <w:i/>
          <w:sz w:val="24"/>
          <w:szCs w:val="24"/>
        </w:rPr>
        <w:t xml:space="preserve"> and 198.5 course closures. Closures have outweighed</w:t>
      </w:r>
      <w:r w:rsidR="00B64B52">
        <w:rPr>
          <w:rFonts w:ascii="Arial" w:hAnsi="Arial" w:cs="Arial"/>
          <w:i/>
          <w:sz w:val="24"/>
          <w:szCs w:val="24"/>
        </w:rPr>
        <w:t xml:space="preserve"> new openings nationwide since 2006, an ongoing correction of supply and demand within</w:t>
      </w:r>
      <w:r w:rsidR="00664106">
        <w:rPr>
          <w:rFonts w:ascii="Arial" w:hAnsi="Arial" w:cs="Arial"/>
          <w:i/>
          <w:sz w:val="24"/>
          <w:szCs w:val="24"/>
        </w:rPr>
        <w:t xml:space="preserve"> the market that followed an unsustainable 20</w:t>
      </w:r>
      <w:r w:rsidR="0022732D">
        <w:rPr>
          <w:rFonts w:ascii="Arial" w:hAnsi="Arial" w:cs="Arial"/>
          <w:i/>
          <w:sz w:val="24"/>
          <w:szCs w:val="24"/>
        </w:rPr>
        <w:t>-</w:t>
      </w:r>
      <w:r w:rsidR="00664106">
        <w:rPr>
          <w:rFonts w:ascii="Arial" w:hAnsi="Arial" w:cs="Arial"/>
          <w:i/>
          <w:sz w:val="24"/>
          <w:szCs w:val="24"/>
        </w:rPr>
        <w:t>year building</w:t>
      </w:r>
      <w:r w:rsidR="005B2AD3">
        <w:rPr>
          <w:rFonts w:ascii="Arial" w:hAnsi="Arial" w:cs="Arial"/>
          <w:i/>
          <w:sz w:val="24"/>
          <w:szCs w:val="24"/>
        </w:rPr>
        <w:t xml:space="preserve"> boom during which more than 4000 courses opened</w:t>
      </w:r>
      <w:r w:rsidR="00BF7782">
        <w:rPr>
          <w:rFonts w:ascii="Arial" w:hAnsi="Arial" w:cs="Arial"/>
          <w:i/>
          <w:sz w:val="24"/>
          <w:szCs w:val="24"/>
        </w:rPr>
        <w:t xml:space="preserve"> boosting the U.S. supple by 44 percent.</w:t>
      </w:r>
      <w:r w:rsidR="00150382">
        <w:rPr>
          <w:rFonts w:ascii="Arial" w:hAnsi="Arial" w:cs="Arial"/>
          <w:i/>
          <w:sz w:val="24"/>
          <w:szCs w:val="24"/>
        </w:rPr>
        <w:t xml:space="preserve"> Even with that </w:t>
      </w:r>
      <w:r w:rsidR="00AA220B">
        <w:rPr>
          <w:rFonts w:ascii="Arial" w:hAnsi="Arial" w:cs="Arial"/>
          <w:i/>
          <w:sz w:val="24"/>
          <w:szCs w:val="24"/>
        </w:rPr>
        <w:t>trend the U.S. remains the best-supplied golf market in the wor</w:t>
      </w:r>
      <w:r w:rsidR="000550BF">
        <w:rPr>
          <w:rFonts w:ascii="Arial" w:hAnsi="Arial" w:cs="Arial"/>
          <w:i/>
          <w:sz w:val="24"/>
          <w:szCs w:val="24"/>
        </w:rPr>
        <w:t>ld, with 14,613 facilities and 16,693 courses</w:t>
      </w:r>
      <w:r w:rsidR="004E77F2">
        <w:rPr>
          <w:rFonts w:ascii="Arial" w:hAnsi="Arial" w:cs="Arial"/>
          <w:i/>
          <w:sz w:val="24"/>
          <w:szCs w:val="24"/>
        </w:rPr>
        <w:t xml:space="preserve"> – more than 75 percent of which are open to all players,</w:t>
      </w:r>
      <w:r w:rsidR="008B4633">
        <w:rPr>
          <w:rFonts w:ascii="Arial" w:hAnsi="Arial" w:cs="Arial"/>
          <w:i/>
          <w:sz w:val="24"/>
          <w:szCs w:val="24"/>
        </w:rPr>
        <w:t xml:space="preserve"> the highest public-to-private ration in history</w:t>
      </w:r>
    </w:p>
    <w:p w14:paraId="036CD5BB" w14:textId="60D8B945" w:rsidR="00130594" w:rsidRDefault="0092540D" w:rsidP="002B37A4">
      <w:pPr>
        <w:spacing w:after="0"/>
        <w:jc w:val="both"/>
        <w:rPr>
          <w:rFonts w:ascii="Arial" w:hAnsi="Arial" w:cs="Arial"/>
          <w:i/>
          <w:sz w:val="24"/>
          <w:szCs w:val="24"/>
        </w:rPr>
      </w:pPr>
      <w:r>
        <w:rPr>
          <w:rFonts w:ascii="Arial" w:hAnsi="Arial" w:cs="Arial"/>
          <w:i/>
          <w:noProof/>
          <w:sz w:val="24"/>
          <w:szCs w:val="24"/>
        </w:rPr>
        <w:lastRenderedPageBreak/>
        <w:drawing>
          <wp:anchor distT="0" distB="0" distL="114300" distR="114300" simplePos="0" relativeHeight="251668480" behindDoc="0" locked="0" layoutInCell="1" allowOverlap="1" wp14:anchorId="612818E8" wp14:editId="1AC889B9">
            <wp:simplePos x="0" y="0"/>
            <wp:positionH relativeFrom="column">
              <wp:posOffset>0</wp:posOffset>
            </wp:positionH>
            <wp:positionV relativeFrom="paragraph">
              <wp:posOffset>0</wp:posOffset>
            </wp:positionV>
            <wp:extent cx="590550" cy="657225"/>
            <wp:effectExtent l="0" t="0" r="0" b="9525"/>
            <wp:wrapThrough wrapText="bothSides">
              <wp:wrapPolygon edited="0">
                <wp:start x="5574" y="0"/>
                <wp:lineTo x="4181" y="21287"/>
                <wp:lineTo x="13239" y="21287"/>
                <wp:lineTo x="13239" y="10643"/>
                <wp:lineTo x="17419" y="8765"/>
                <wp:lineTo x="16723" y="6887"/>
                <wp:lineTo x="8361" y="0"/>
                <wp:lineTo x="5574" y="0"/>
              </wp:wrapPolygon>
            </wp:wrapThrough>
            <wp:docPr id="11" name="Graphic 11"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f.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657225"/>
                    </a:xfrm>
                    <a:prstGeom prst="rect">
                      <a:avLst/>
                    </a:prstGeom>
                  </pic:spPr>
                </pic:pic>
              </a:graphicData>
            </a:graphic>
          </wp:anchor>
        </w:drawing>
      </w:r>
    </w:p>
    <w:p w14:paraId="4B432405" w14:textId="0A5F41D2" w:rsidR="00D25F5C" w:rsidRDefault="00BC3827" w:rsidP="002B37A4">
      <w:pPr>
        <w:spacing w:after="0"/>
        <w:jc w:val="both"/>
        <w:rPr>
          <w:rFonts w:ascii="Arial" w:hAnsi="Arial" w:cs="Arial"/>
          <w:i/>
          <w:sz w:val="24"/>
          <w:szCs w:val="24"/>
        </w:rPr>
      </w:pPr>
      <w:r>
        <w:rPr>
          <w:rFonts w:ascii="Arial" w:hAnsi="Arial" w:cs="Arial"/>
          <w:i/>
          <w:sz w:val="24"/>
          <w:szCs w:val="24"/>
        </w:rPr>
        <w:t>Finally, some bullet points from the report:</w:t>
      </w:r>
    </w:p>
    <w:p w14:paraId="138AFAB3" w14:textId="55C0531B" w:rsidR="00BC3827" w:rsidRDefault="00BC3827" w:rsidP="002B37A4">
      <w:pPr>
        <w:spacing w:after="0"/>
        <w:jc w:val="both"/>
        <w:rPr>
          <w:rFonts w:ascii="Arial" w:hAnsi="Arial" w:cs="Arial"/>
          <w:i/>
          <w:sz w:val="24"/>
          <w:szCs w:val="24"/>
        </w:rPr>
      </w:pPr>
    </w:p>
    <w:p w14:paraId="4E4127D9" w14:textId="7EB97E02" w:rsidR="00BC3827" w:rsidRDefault="00FF7110"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Golf’s total reach</w:t>
      </w:r>
      <w:r w:rsidR="00485434">
        <w:rPr>
          <w:rFonts w:ascii="Arial" w:hAnsi="Arial" w:cs="Arial"/>
          <w:i/>
          <w:sz w:val="24"/>
          <w:szCs w:val="24"/>
        </w:rPr>
        <w:t xml:space="preserve"> of about 107 million people in the U.S. is comprised of 33.5 million</w:t>
      </w:r>
      <w:r w:rsidR="004D1EF0">
        <w:rPr>
          <w:rFonts w:ascii="Arial" w:hAnsi="Arial" w:cs="Arial"/>
          <w:i/>
          <w:sz w:val="24"/>
          <w:szCs w:val="24"/>
        </w:rPr>
        <w:t xml:space="preserve"> total golf participants, plus approximately 74 million who watched and/or</w:t>
      </w:r>
      <w:r w:rsidR="009C3D7F">
        <w:rPr>
          <w:rFonts w:ascii="Arial" w:hAnsi="Arial" w:cs="Arial"/>
          <w:i/>
          <w:sz w:val="24"/>
          <w:szCs w:val="24"/>
        </w:rPr>
        <w:t xml:space="preserve"> read about golf but didn’t play on or off course. This </w:t>
      </w:r>
      <w:r w:rsidR="00630548">
        <w:rPr>
          <w:rFonts w:ascii="Arial" w:hAnsi="Arial" w:cs="Arial"/>
          <w:i/>
          <w:sz w:val="24"/>
          <w:szCs w:val="24"/>
        </w:rPr>
        <w:t>represents more than one-third of the U.S. population (age</w:t>
      </w:r>
      <w:r w:rsidR="004C79E9">
        <w:rPr>
          <w:rFonts w:ascii="Arial" w:hAnsi="Arial" w:cs="Arial"/>
          <w:i/>
          <w:sz w:val="24"/>
          <w:szCs w:val="24"/>
        </w:rPr>
        <w:t xml:space="preserve"> 6+) and is a 10 percent increase from 2017.</w:t>
      </w:r>
    </w:p>
    <w:p w14:paraId="2D2418A0" w14:textId="45640855" w:rsidR="004C79E9" w:rsidRDefault="0031766A"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Juniors (age 6 to 17) and young adults (18</w:t>
      </w:r>
      <w:r w:rsidR="00497404">
        <w:rPr>
          <w:rFonts w:ascii="Arial" w:hAnsi="Arial" w:cs="Arial"/>
          <w:i/>
          <w:sz w:val="24"/>
          <w:szCs w:val="24"/>
        </w:rPr>
        <w:t xml:space="preserve"> to 34)</w:t>
      </w:r>
      <w:r w:rsidR="00F640A0">
        <w:rPr>
          <w:rFonts w:ascii="Arial" w:hAnsi="Arial" w:cs="Arial"/>
          <w:i/>
          <w:sz w:val="24"/>
          <w:szCs w:val="24"/>
        </w:rPr>
        <w:t xml:space="preserve"> comprise approximately 35 percent of all on-course golfers, with 2.5 million junior participants and 6.1</w:t>
      </w:r>
      <w:r w:rsidR="004450E8">
        <w:rPr>
          <w:rFonts w:ascii="Arial" w:hAnsi="Arial" w:cs="Arial"/>
          <w:i/>
          <w:sz w:val="24"/>
          <w:szCs w:val="24"/>
        </w:rPr>
        <w:t xml:space="preserve"> million young adults.</w:t>
      </w:r>
    </w:p>
    <w:p w14:paraId="29A073C8" w14:textId="77046BC4" w:rsidR="004450E8" w:rsidRDefault="009C52BD"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There are 5.7 million women who played golf on a course in 2018. Women account for 23</w:t>
      </w:r>
      <w:r w:rsidR="00C1536A">
        <w:rPr>
          <w:rFonts w:ascii="Arial" w:hAnsi="Arial" w:cs="Arial"/>
          <w:i/>
          <w:sz w:val="24"/>
          <w:szCs w:val="24"/>
        </w:rPr>
        <w:t xml:space="preserve"> percent of the on-course golfer</w:t>
      </w:r>
      <w:r w:rsidR="00C5164D">
        <w:rPr>
          <w:rFonts w:ascii="Arial" w:hAnsi="Arial" w:cs="Arial"/>
          <w:i/>
          <w:sz w:val="24"/>
          <w:szCs w:val="24"/>
        </w:rPr>
        <w:t xml:space="preserve"> base and 44 percent of off-course</w:t>
      </w:r>
      <w:r w:rsidR="004D03B3">
        <w:rPr>
          <w:rFonts w:ascii="Arial" w:hAnsi="Arial" w:cs="Arial"/>
          <w:i/>
          <w:sz w:val="24"/>
          <w:szCs w:val="24"/>
        </w:rPr>
        <w:t>-only play.</w:t>
      </w:r>
    </w:p>
    <w:p w14:paraId="7FA743DF" w14:textId="33E7840B" w:rsidR="004D03B3" w:rsidRDefault="004D03B3"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Newcomers to golf are increasingly diverse</w:t>
      </w:r>
      <w:r w:rsidR="00A92FD3">
        <w:rPr>
          <w:rFonts w:ascii="Arial" w:hAnsi="Arial" w:cs="Arial"/>
          <w:i/>
          <w:sz w:val="24"/>
          <w:szCs w:val="24"/>
        </w:rPr>
        <w:t>: 31 percent are female, 26 percent</w:t>
      </w:r>
      <w:r w:rsidR="00981625">
        <w:rPr>
          <w:rFonts w:ascii="Arial" w:hAnsi="Arial" w:cs="Arial"/>
          <w:i/>
          <w:sz w:val="24"/>
          <w:szCs w:val="24"/>
        </w:rPr>
        <w:t xml:space="preserve"> are non-Caucasian and 62 percent are under the age of 35.</w:t>
      </w:r>
    </w:p>
    <w:p w14:paraId="53C16958" w14:textId="110C77B1" w:rsidR="00043FD3" w:rsidRDefault="00043FD3"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The number of golfers age 65-and over</w:t>
      </w:r>
      <w:r w:rsidR="00B507F1">
        <w:rPr>
          <w:rFonts w:ascii="Arial" w:hAnsi="Arial" w:cs="Arial"/>
          <w:i/>
          <w:sz w:val="24"/>
          <w:szCs w:val="24"/>
        </w:rPr>
        <w:t xml:space="preserve"> increased almost 17 percent to 4.2 million in 2018. This number should continue to increase</w:t>
      </w:r>
      <w:r w:rsidR="00DA2AF1">
        <w:rPr>
          <w:rFonts w:ascii="Arial" w:hAnsi="Arial" w:cs="Arial"/>
          <w:i/>
          <w:sz w:val="24"/>
          <w:szCs w:val="24"/>
        </w:rPr>
        <w:t xml:space="preserve"> as the balance of the Baby Boomers cross this milestone.</w:t>
      </w:r>
    </w:p>
    <w:p w14:paraId="265875FA" w14:textId="5487B480" w:rsidR="00DA2AF1" w:rsidRDefault="00F53FA7"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There are more than 20 million committed golfers who account for approximately 95 percent of all</w:t>
      </w:r>
      <w:r w:rsidR="003220BE">
        <w:rPr>
          <w:rFonts w:ascii="Arial" w:hAnsi="Arial" w:cs="Arial"/>
          <w:i/>
          <w:sz w:val="24"/>
          <w:szCs w:val="24"/>
        </w:rPr>
        <w:t xml:space="preserve"> rounds played and spending.</w:t>
      </w:r>
    </w:p>
    <w:p w14:paraId="75248703" w14:textId="73BFEFB2" w:rsidR="003220BE" w:rsidRDefault="003220BE" w:rsidP="00FF7110">
      <w:pPr>
        <w:pStyle w:val="ListParagraph"/>
        <w:numPr>
          <w:ilvl w:val="0"/>
          <w:numId w:val="15"/>
        </w:numPr>
        <w:spacing w:after="0"/>
        <w:jc w:val="both"/>
        <w:rPr>
          <w:rFonts w:ascii="Arial" w:hAnsi="Arial" w:cs="Arial"/>
          <w:i/>
          <w:sz w:val="24"/>
          <w:szCs w:val="24"/>
        </w:rPr>
      </w:pPr>
      <w:r>
        <w:rPr>
          <w:rFonts w:ascii="Arial" w:hAnsi="Arial" w:cs="Arial"/>
          <w:i/>
          <w:sz w:val="24"/>
          <w:szCs w:val="24"/>
        </w:rPr>
        <w:t>Golfers played an average of 17.9 rounds in 2018.</w:t>
      </w:r>
    </w:p>
    <w:p w14:paraId="3232F4D7" w14:textId="770F94B7" w:rsidR="00F534C5" w:rsidRDefault="00C66AAB" w:rsidP="00F32466">
      <w:pPr>
        <w:pStyle w:val="ListParagraph"/>
        <w:numPr>
          <w:ilvl w:val="0"/>
          <w:numId w:val="15"/>
        </w:numPr>
        <w:spacing w:after="0"/>
        <w:jc w:val="both"/>
        <w:rPr>
          <w:rFonts w:ascii="Arial" w:hAnsi="Arial" w:cs="Arial"/>
          <w:i/>
          <w:sz w:val="24"/>
          <w:szCs w:val="24"/>
        </w:rPr>
      </w:pPr>
      <w:r>
        <w:rPr>
          <w:rFonts w:ascii="Arial" w:hAnsi="Arial" w:cs="Arial"/>
          <w:i/>
          <w:sz w:val="24"/>
          <w:szCs w:val="24"/>
        </w:rPr>
        <w:t>The average price paid for an 18-hole round at public golf facilities is $35.</w:t>
      </w:r>
    </w:p>
    <w:p w14:paraId="2BC92AB1" w14:textId="7ADC2FE2" w:rsidR="00432CA1" w:rsidRDefault="00432CA1" w:rsidP="00432CA1">
      <w:pPr>
        <w:spacing w:after="0"/>
        <w:jc w:val="both"/>
        <w:rPr>
          <w:rFonts w:ascii="Arial" w:hAnsi="Arial" w:cs="Arial"/>
          <w:i/>
          <w:sz w:val="24"/>
          <w:szCs w:val="24"/>
        </w:rPr>
      </w:pPr>
    </w:p>
    <w:p w14:paraId="6C25E311" w14:textId="0484E7A9" w:rsidR="00432CA1" w:rsidRDefault="00432CA1" w:rsidP="00432CA1">
      <w:pPr>
        <w:spacing w:after="0"/>
        <w:jc w:val="both"/>
        <w:rPr>
          <w:rFonts w:ascii="Arial" w:hAnsi="Arial" w:cs="Arial"/>
          <w:i/>
          <w:sz w:val="24"/>
          <w:szCs w:val="24"/>
        </w:rPr>
      </w:pPr>
    </w:p>
    <w:p w14:paraId="79B7E1D5" w14:textId="1E5FA55D" w:rsidR="00432CA1" w:rsidRDefault="00432CA1" w:rsidP="00432CA1">
      <w:pPr>
        <w:spacing w:after="0"/>
        <w:jc w:val="both"/>
        <w:rPr>
          <w:rFonts w:ascii="Arial" w:hAnsi="Arial" w:cs="Arial"/>
          <w:i/>
          <w:sz w:val="24"/>
          <w:szCs w:val="24"/>
        </w:rPr>
      </w:pPr>
    </w:p>
    <w:p w14:paraId="5657935C" w14:textId="78BD218F" w:rsidR="00432CA1" w:rsidRDefault="00432CA1" w:rsidP="00432CA1">
      <w:pPr>
        <w:spacing w:after="0"/>
        <w:jc w:val="both"/>
        <w:rPr>
          <w:rFonts w:ascii="Arial" w:hAnsi="Arial" w:cs="Arial"/>
          <w:i/>
          <w:sz w:val="24"/>
          <w:szCs w:val="24"/>
        </w:rPr>
      </w:pPr>
    </w:p>
    <w:p w14:paraId="0ABD75CC" w14:textId="215CB68D" w:rsidR="00432CA1" w:rsidRDefault="00432CA1" w:rsidP="00432CA1">
      <w:pPr>
        <w:spacing w:after="0"/>
        <w:jc w:val="both"/>
        <w:rPr>
          <w:rFonts w:ascii="Arial" w:hAnsi="Arial" w:cs="Arial"/>
          <w:i/>
          <w:sz w:val="24"/>
          <w:szCs w:val="24"/>
        </w:rPr>
      </w:pPr>
    </w:p>
    <w:p w14:paraId="7CD415D6" w14:textId="6F56B20B" w:rsidR="00432CA1" w:rsidRDefault="00432CA1" w:rsidP="00432CA1">
      <w:pPr>
        <w:spacing w:after="0"/>
        <w:jc w:val="both"/>
        <w:rPr>
          <w:rFonts w:ascii="Arial" w:hAnsi="Arial" w:cs="Arial"/>
          <w:i/>
          <w:sz w:val="24"/>
          <w:szCs w:val="24"/>
        </w:rPr>
      </w:pPr>
    </w:p>
    <w:p w14:paraId="6BF94136" w14:textId="5447A023" w:rsidR="00432CA1" w:rsidRDefault="00432CA1" w:rsidP="00432CA1">
      <w:pPr>
        <w:spacing w:after="0"/>
        <w:jc w:val="both"/>
        <w:rPr>
          <w:rFonts w:ascii="Arial" w:hAnsi="Arial" w:cs="Arial"/>
          <w:i/>
          <w:sz w:val="24"/>
          <w:szCs w:val="24"/>
        </w:rPr>
      </w:pPr>
    </w:p>
    <w:p w14:paraId="5AD751BA" w14:textId="77777777" w:rsidR="00432CA1" w:rsidRPr="00432CA1" w:rsidRDefault="00432CA1" w:rsidP="00432CA1">
      <w:pPr>
        <w:spacing w:after="0"/>
        <w:jc w:val="both"/>
        <w:rPr>
          <w:rFonts w:ascii="Arial" w:hAnsi="Arial" w:cs="Arial"/>
          <w:i/>
          <w:sz w:val="24"/>
          <w:szCs w:val="24"/>
        </w:rPr>
      </w:pPr>
    </w:p>
    <w:p w14:paraId="205C86B7" w14:textId="44680B57" w:rsidR="0027430A" w:rsidRPr="0085241F" w:rsidRDefault="00FA7B11" w:rsidP="0085241F">
      <w:pPr>
        <w:pBdr>
          <w:top w:val="single" w:sz="24" w:space="1" w:color="auto"/>
          <w:left w:val="single" w:sz="24" w:space="4" w:color="auto"/>
          <w:bottom w:val="single" w:sz="24" w:space="1" w:color="auto"/>
          <w:right w:val="single" w:sz="24" w:space="4" w:color="auto"/>
        </w:pBdr>
        <w:shd w:val="clear" w:color="auto" w:fill="FFFF00"/>
        <w:spacing w:after="0"/>
        <w:jc w:val="both"/>
        <w:rPr>
          <w:rFonts w:ascii="Arial" w:hAnsi="Arial" w:cs="Arial"/>
          <w:b/>
          <w:i/>
          <w:sz w:val="20"/>
          <w:szCs w:val="20"/>
        </w:rPr>
      </w:pPr>
      <w:r>
        <w:rPr>
          <w:rFonts w:ascii="Arial" w:hAnsi="Arial" w:cs="Arial"/>
          <w:b/>
          <w:i/>
          <w:sz w:val="20"/>
          <w:szCs w:val="20"/>
        </w:rPr>
        <w:t>Don’t forget</w:t>
      </w:r>
      <w:r w:rsidR="009408B8">
        <w:rPr>
          <w:rFonts w:ascii="Arial" w:hAnsi="Arial" w:cs="Arial"/>
          <w:b/>
          <w:i/>
          <w:sz w:val="20"/>
          <w:szCs w:val="20"/>
        </w:rPr>
        <w:t>,</w:t>
      </w:r>
      <w:r>
        <w:rPr>
          <w:rFonts w:ascii="Arial" w:hAnsi="Arial" w:cs="Arial"/>
          <w:b/>
          <w:i/>
          <w:sz w:val="20"/>
          <w:szCs w:val="20"/>
        </w:rPr>
        <w:t xml:space="preserve"> the men’s club has several weekly </w:t>
      </w:r>
      <w:r w:rsidR="006C04A4">
        <w:rPr>
          <w:rFonts w:ascii="Arial" w:hAnsi="Arial" w:cs="Arial"/>
          <w:b/>
          <w:i/>
          <w:sz w:val="20"/>
          <w:szCs w:val="20"/>
        </w:rPr>
        <w:t xml:space="preserve">events </w:t>
      </w:r>
      <w:r w:rsidR="00120040">
        <w:rPr>
          <w:rFonts w:ascii="Arial" w:hAnsi="Arial" w:cs="Arial"/>
          <w:b/>
          <w:i/>
          <w:sz w:val="20"/>
          <w:szCs w:val="20"/>
        </w:rPr>
        <w:t>which members may participate</w:t>
      </w:r>
      <w:r w:rsidR="009408B8">
        <w:rPr>
          <w:rFonts w:ascii="Arial" w:hAnsi="Arial" w:cs="Arial"/>
          <w:b/>
          <w:i/>
          <w:sz w:val="20"/>
          <w:szCs w:val="20"/>
        </w:rPr>
        <w:t xml:space="preserve"> in</w:t>
      </w:r>
      <w:r w:rsidR="009B2070">
        <w:rPr>
          <w:rFonts w:ascii="Arial" w:hAnsi="Arial" w:cs="Arial"/>
          <w:b/>
          <w:i/>
          <w:sz w:val="20"/>
          <w:szCs w:val="20"/>
        </w:rPr>
        <w:t>.</w:t>
      </w:r>
      <w:r w:rsidR="00120040">
        <w:rPr>
          <w:rFonts w:ascii="Arial" w:hAnsi="Arial" w:cs="Arial"/>
          <w:b/>
          <w:i/>
          <w:sz w:val="20"/>
          <w:szCs w:val="20"/>
        </w:rPr>
        <w:t xml:space="preserve"> There </w:t>
      </w:r>
      <w:r w:rsidR="00533C56">
        <w:rPr>
          <w:rFonts w:ascii="Arial" w:hAnsi="Arial" w:cs="Arial"/>
          <w:b/>
          <w:i/>
          <w:sz w:val="20"/>
          <w:szCs w:val="20"/>
        </w:rPr>
        <w:t>are skins</w:t>
      </w:r>
      <w:r w:rsidR="009408B8">
        <w:rPr>
          <w:rFonts w:ascii="Arial" w:hAnsi="Arial" w:cs="Arial"/>
          <w:b/>
          <w:i/>
          <w:sz w:val="20"/>
          <w:szCs w:val="20"/>
        </w:rPr>
        <w:t xml:space="preserve"> </w:t>
      </w:r>
      <w:r w:rsidR="00533C56">
        <w:rPr>
          <w:rFonts w:ascii="Arial" w:hAnsi="Arial" w:cs="Arial"/>
          <w:b/>
          <w:i/>
          <w:sz w:val="20"/>
          <w:szCs w:val="20"/>
        </w:rPr>
        <w:t>games</w:t>
      </w:r>
      <w:r w:rsidR="00120040">
        <w:rPr>
          <w:rFonts w:ascii="Arial" w:hAnsi="Arial" w:cs="Arial"/>
          <w:b/>
          <w:i/>
          <w:sz w:val="20"/>
          <w:szCs w:val="20"/>
        </w:rPr>
        <w:t xml:space="preserve"> on Monday and Friday,</w:t>
      </w:r>
      <w:r w:rsidR="000530CF">
        <w:rPr>
          <w:rFonts w:ascii="Arial" w:hAnsi="Arial" w:cs="Arial"/>
          <w:b/>
          <w:i/>
          <w:sz w:val="20"/>
          <w:szCs w:val="20"/>
        </w:rPr>
        <w:t xml:space="preserve"> </w:t>
      </w:r>
      <w:r w:rsidR="00322E01">
        <w:rPr>
          <w:rFonts w:ascii="Arial" w:hAnsi="Arial" w:cs="Arial"/>
          <w:b/>
          <w:i/>
          <w:sz w:val="20"/>
          <w:szCs w:val="20"/>
        </w:rPr>
        <w:t>(</w:t>
      </w:r>
      <w:r w:rsidR="00BD3976">
        <w:rPr>
          <w:rFonts w:ascii="Arial" w:hAnsi="Arial" w:cs="Arial"/>
          <w:b/>
          <w:i/>
          <w:sz w:val="20"/>
          <w:szCs w:val="20"/>
        </w:rPr>
        <w:t>$</w:t>
      </w:r>
      <w:r w:rsidR="00322E01">
        <w:rPr>
          <w:rFonts w:ascii="Arial" w:hAnsi="Arial" w:cs="Arial"/>
          <w:b/>
          <w:i/>
          <w:sz w:val="20"/>
          <w:szCs w:val="20"/>
        </w:rPr>
        <w:t>10)</w:t>
      </w:r>
      <w:r w:rsidR="00BD3976">
        <w:rPr>
          <w:rFonts w:ascii="Arial" w:hAnsi="Arial" w:cs="Arial"/>
          <w:b/>
          <w:i/>
          <w:sz w:val="20"/>
          <w:szCs w:val="20"/>
        </w:rPr>
        <w:t xml:space="preserve"> buy in </w:t>
      </w:r>
      <w:r w:rsidR="000530CF">
        <w:rPr>
          <w:rFonts w:ascii="Arial" w:hAnsi="Arial" w:cs="Arial"/>
          <w:b/>
          <w:i/>
          <w:sz w:val="20"/>
          <w:szCs w:val="20"/>
        </w:rPr>
        <w:t>with one group</w:t>
      </w:r>
      <w:r w:rsidR="00BE1498">
        <w:rPr>
          <w:rFonts w:ascii="Arial" w:hAnsi="Arial" w:cs="Arial"/>
          <w:b/>
          <w:i/>
          <w:sz w:val="20"/>
          <w:szCs w:val="20"/>
        </w:rPr>
        <w:t xml:space="preserve"> of members</w:t>
      </w:r>
      <w:r w:rsidR="00871575">
        <w:rPr>
          <w:rFonts w:ascii="Arial" w:hAnsi="Arial" w:cs="Arial"/>
          <w:b/>
          <w:i/>
          <w:sz w:val="20"/>
          <w:szCs w:val="20"/>
        </w:rPr>
        <w:t xml:space="preserve"> </w:t>
      </w:r>
      <w:r w:rsidR="00120040">
        <w:rPr>
          <w:rFonts w:ascii="Arial" w:hAnsi="Arial" w:cs="Arial"/>
          <w:b/>
          <w:i/>
          <w:sz w:val="20"/>
          <w:szCs w:val="20"/>
        </w:rPr>
        <w:t xml:space="preserve">(usually high handicappers) </w:t>
      </w:r>
      <w:r w:rsidR="00871575">
        <w:rPr>
          <w:rFonts w:ascii="Arial" w:hAnsi="Arial" w:cs="Arial"/>
          <w:b/>
          <w:i/>
          <w:sz w:val="20"/>
          <w:szCs w:val="20"/>
        </w:rPr>
        <w:t>and</w:t>
      </w:r>
      <w:r w:rsidR="00533C56">
        <w:rPr>
          <w:rFonts w:ascii="Arial" w:hAnsi="Arial" w:cs="Arial"/>
          <w:b/>
          <w:i/>
          <w:sz w:val="20"/>
          <w:szCs w:val="20"/>
        </w:rPr>
        <w:t xml:space="preserve"> </w:t>
      </w:r>
      <w:r w:rsidR="00120040">
        <w:rPr>
          <w:rFonts w:ascii="Arial" w:hAnsi="Arial" w:cs="Arial"/>
          <w:b/>
          <w:i/>
          <w:sz w:val="20"/>
          <w:szCs w:val="20"/>
        </w:rPr>
        <w:t>t</w:t>
      </w:r>
      <w:r w:rsidR="00FE2C9A">
        <w:rPr>
          <w:rFonts w:ascii="Arial" w:hAnsi="Arial" w:cs="Arial"/>
          <w:b/>
          <w:i/>
          <w:sz w:val="20"/>
          <w:szCs w:val="20"/>
        </w:rPr>
        <w:t>here</w:t>
      </w:r>
      <w:r w:rsidR="00715A09">
        <w:rPr>
          <w:rFonts w:ascii="Arial" w:hAnsi="Arial" w:cs="Arial"/>
          <w:b/>
          <w:i/>
          <w:sz w:val="20"/>
          <w:szCs w:val="20"/>
        </w:rPr>
        <w:t>’s also another group of members who play on Friday and Saturday</w:t>
      </w:r>
      <w:r w:rsidR="00120040">
        <w:rPr>
          <w:rFonts w:ascii="Arial" w:hAnsi="Arial" w:cs="Arial"/>
          <w:b/>
          <w:i/>
          <w:sz w:val="20"/>
          <w:szCs w:val="20"/>
        </w:rPr>
        <w:t xml:space="preserve"> (usually low handicap</w:t>
      </w:r>
      <w:r w:rsidR="009B2070">
        <w:rPr>
          <w:rFonts w:ascii="Arial" w:hAnsi="Arial" w:cs="Arial"/>
          <w:b/>
          <w:i/>
          <w:sz w:val="20"/>
          <w:szCs w:val="20"/>
        </w:rPr>
        <w:t>p</w:t>
      </w:r>
      <w:r w:rsidR="00120040">
        <w:rPr>
          <w:rFonts w:ascii="Arial" w:hAnsi="Arial" w:cs="Arial"/>
          <w:b/>
          <w:i/>
          <w:sz w:val="20"/>
          <w:szCs w:val="20"/>
        </w:rPr>
        <w:t>ers)</w:t>
      </w:r>
      <w:r w:rsidR="006535DE">
        <w:rPr>
          <w:rFonts w:ascii="Arial" w:hAnsi="Arial" w:cs="Arial"/>
          <w:b/>
          <w:i/>
          <w:sz w:val="20"/>
          <w:szCs w:val="20"/>
        </w:rPr>
        <w:t xml:space="preserve"> </w:t>
      </w:r>
      <w:r w:rsidR="00120040">
        <w:rPr>
          <w:rFonts w:ascii="Arial" w:hAnsi="Arial" w:cs="Arial"/>
          <w:b/>
          <w:i/>
          <w:sz w:val="20"/>
          <w:szCs w:val="20"/>
        </w:rPr>
        <w:t>However, all handicaps are w</w:t>
      </w:r>
      <w:r w:rsidR="009B2070">
        <w:rPr>
          <w:rFonts w:ascii="Arial" w:hAnsi="Arial" w:cs="Arial"/>
          <w:b/>
          <w:i/>
          <w:sz w:val="20"/>
          <w:szCs w:val="20"/>
        </w:rPr>
        <w:t xml:space="preserve">elcome at any of the events. </w:t>
      </w:r>
      <w:r w:rsidR="0048633D">
        <w:rPr>
          <w:rFonts w:ascii="Arial" w:hAnsi="Arial" w:cs="Arial"/>
          <w:b/>
          <w:i/>
          <w:sz w:val="20"/>
          <w:szCs w:val="20"/>
        </w:rPr>
        <w:t>Take advantage of</w:t>
      </w:r>
      <w:r w:rsidR="00EE7795">
        <w:rPr>
          <w:rFonts w:ascii="Arial" w:hAnsi="Arial" w:cs="Arial"/>
          <w:b/>
          <w:i/>
          <w:sz w:val="20"/>
          <w:szCs w:val="20"/>
        </w:rPr>
        <w:t xml:space="preserve"> these opportunities to play a round of golf with many of our members.</w:t>
      </w:r>
      <w:r w:rsidR="00736859">
        <w:rPr>
          <w:rFonts w:ascii="Arial" w:hAnsi="Arial" w:cs="Arial"/>
          <w:b/>
          <w:i/>
          <w:sz w:val="20"/>
          <w:szCs w:val="20"/>
        </w:rPr>
        <w:t xml:space="preserve"> </w:t>
      </w:r>
      <w:r w:rsidR="009408B8">
        <w:rPr>
          <w:rFonts w:ascii="Arial" w:hAnsi="Arial" w:cs="Arial"/>
          <w:b/>
          <w:i/>
          <w:sz w:val="20"/>
          <w:szCs w:val="20"/>
        </w:rPr>
        <w:t>We would enjoy having you participate.</w:t>
      </w:r>
      <w:r w:rsidR="00D051C3">
        <w:rPr>
          <w:rFonts w:ascii="Arial" w:hAnsi="Arial" w:cs="Arial"/>
          <w:b/>
          <w:i/>
          <w:sz w:val="20"/>
          <w:szCs w:val="20"/>
        </w:rPr>
        <w:t xml:space="preserve"> Also, watch for the Tournament Chairman’s e-mail for any upcoming tournaments during the month.</w:t>
      </w:r>
    </w:p>
    <w:p w14:paraId="3CB40EDD" w14:textId="168BEB4D" w:rsidR="006254FF" w:rsidRDefault="006254FF" w:rsidP="00B504F0">
      <w:pPr>
        <w:spacing w:after="0"/>
        <w:jc w:val="center"/>
        <w:rPr>
          <w:rFonts w:ascii="Brush Script MT" w:hAnsi="Brush Script MT" w:cs="Arial"/>
          <w:b/>
          <w:i/>
          <w:color w:val="FF0000"/>
          <w:sz w:val="24"/>
          <w:szCs w:val="24"/>
        </w:rPr>
      </w:pPr>
    </w:p>
    <w:p w14:paraId="2C97BB05" w14:textId="20F01261" w:rsidR="00AB2D05" w:rsidRPr="0002702C" w:rsidRDefault="002B65D1" w:rsidP="002B65D1">
      <w:pPr>
        <w:spacing w:after="0"/>
        <w:jc w:val="both"/>
        <w:rPr>
          <w:rFonts w:ascii="Arial" w:hAnsi="Arial" w:cs="Arial"/>
          <w:b/>
          <w:i/>
          <w:color w:val="FF0000"/>
          <w:sz w:val="48"/>
          <w:szCs w:val="48"/>
        </w:rPr>
      </w:pPr>
      <w:r>
        <w:rPr>
          <w:rFonts w:ascii="Arial" w:hAnsi="Arial" w:cs="Arial"/>
          <w:b/>
          <w:i/>
          <w:color w:val="FF0000"/>
          <w:sz w:val="48"/>
          <w:szCs w:val="48"/>
        </w:rPr>
        <w:t>Your</w:t>
      </w:r>
      <w:bookmarkStart w:id="0" w:name="_GoBack"/>
      <w:bookmarkEnd w:id="0"/>
      <w:r w:rsidR="00C115D4">
        <w:rPr>
          <w:rFonts w:ascii="Arial" w:hAnsi="Arial" w:cs="Arial"/>
          <w:b/>
          <w:i/>
          <w:color w:val="FF0000"/>
          <w:sz w:val="48"/>
          <w:szCs w:val="48"/>
        </w:rPr>
        <w:t xml:space="preserve"> Board of Directors </w:t>
      </w:r>
      <w:r w:rsidR="00BA2DF9">
        <w:rPr>
          <w:rFonts w:ascii="Arial" w:hAnsi="Arial" w:cs="Arial"/>
          <w:b/>
          <w:i/>
          <w:color w:val="FF0000"/>
          <w:sz w:val="48"/>
          <w:szCs w:val="48"/>
        </w:rPr>
        <w:t xml:space="preserve"> would like to say </w:t>
      </w:r>
      <w:r w:rsidR="0002702C">
        <w:rPr>
          <w:rFonts w:ascii="Arial" w:hAnsi="Arial" w:cs="Arial"/>
          <w:b/>
          <w:i/>
          <w:color w:val="FF0000"/>
          <w:sz w:val="48"/>
          <w:szCs w:val="48"/>
        </w:rPr>
        <w:t>W</w:t>
      </w:r>
      <w:r w:rsidR="001065DF">
        <w:rPr>
          <w:rFonts w:ascii="Arial" w:hAnsi="Arial" w:cs="Arial"/>
          <w:b/>
          <w:i/>
          <w:color w:val="FF0000"/>
          <w:sz w:val="48"/>
          <w:szCs w:val="48"/>
        </w:rPr>
        <w:t>ELCOME</w:t>
      </w:r>
      <w:r w:rsidR="0002702C">
        <w:rPr>
          <w:rFonts w:ascii="Arial" w:hAnsi="Arial" w:cs="Arial"/>
          <w:b/>
          <w:i/>
          <w:color w:val="FF0000"/>
          <w:sz w:val="48"/>
          <w:szCs w:val="48"/>
        </w:rPr>
        <w:t xml:space="preserve"> to all the men and women who joined our club this past year and thank you to all</w:t>
      </w:r>
      <w:r w:rsidR="00630008">
        <w:rPr>
          <w:rFonts w:ascii="Arial" w:hAnsi="Arial" w:cs="Arial"/>
          <w:b/>
          <w:i/>
          <w:color w:val="FF0000"/>
          <w:sz w:val="48"/>
          <w:szCs w:val="48"/>
        </w:rPr>
        <w:t xml:space="preserve"> our members who</w:t>
      </w:r>
      <w:r w:rsidR="00642D9A">
        <w:rPr>
          <w:rFonts w:ascii="Arial" w:hAnsi="Arial" w:cs="Arial"/>
          <w:b/>
          <w:i/>
          <w:color w:val="FF0000"/>
          <w:sz w:val="48"/>
          <w:szCs w:val="48"/>
        </w:rPr>
        <w:t xml:space="preserve"> have remained loyal to the Soboba Springs Men’s Golf Club.</w:t>
      </w:r>
      <w:r w:rsidR="00484A0C">
        <w:rPr>
          <w:rFonts w:ascii="Arial" w:hAnsi="Arial" w:cs="Arial"/>
          <w:b/>
          <w:i/>
          <w:color w:val="FF0000"/>
          <w:sz w:val="48"/>
          <w:szCs w:val="48"/>
        </w:rPr>
        <w:t xml:space="preserve"> You are each a </w:t>
      </w:r>
      <w:r w:rsidR="007765B6">
        <w:rPr>
          <w:rFonts w:ascii="Arial" w:hAnsi="Arial" w:cs="Arial"/>
          <w:b/>
          <w:i/>
          <w:color w:val="FF0000"/>
          <w:sz w:val="48"/>
          <w:szCs w:val="48"/>
        </w:rPr>
        <w:t>key component to the success of our club. Again, THANK YOU!</w:t>
      </w:r>
    </w:p>
    <w:p w14:paraId="10F2816B" w14:textId="77777777" w:rsidR="00275EE6" w:rsidRPr="002F7FB5" w:rsidRDefault="00275EE6" w:rsidP="00275EE6">
      <w:pPr>
        <w:spacing w:after="0"/>
        <w:jc w:val="both"/>
        <w:rPr>
          <w:rFonts w:ascii="Arial" w:hAnsi="Arial" w:cs="Arial"/>
          <w:b/>
          <w:i/>
          <w:sz w:val="24"/>
          <w:szCs w:val="24"/>
        </w:rPr>
      </w:pPr>
    </w:p>
    <w:p w14:paraId="425BB31F" w14:textId="77777777" w:rsidR="00275EE6" w:rsidRDefault="00275EE6" w:rsidP="00275EE6">
      <w:pPr>
        <w:spacing w:after="0"/>
        <w:jc w:val="both"/>
        <w:rPr>
          <w:rFonts w:ascii="Arial" w:hAnsi="Arial" w:cs="Arial"/>
          <w:sz w:val="24"/>
          <w:szCs w:val="24"/>
        </w:rPr>
      </w:pPr>
    </w:p>
    <w:p w14:paraId="52F39084" w14:textId="77777777" w:rsidR="00275EE6" w:rsidRDefault="00275EE6" w:rsidP="00275EE6">
      <w:pPr>
        <w:spacing w:after="0"/>
        <w:jc w:val="both"/>
        <w:rPr>
          <w:rFonts w:ascii="Arial" w:hAnsi="Arial" w:cs="Arial"/>
          <w:sz w:val="24"/>
          <w:szCs w:val="24"/>
        </w:rPr>
      </w:pPr>
    </w:p>
    <w:p w14:paraId="5D6CF060" w14:textId="374E88E3" w:rsidR="00F33226" w:rsidRPr="00C3079F" w:rsidRDefault="00F33226" w:rsidP="00796585">
      <w:pPr>
        <w:spacing w:after="0"/>
        <w:jc w:val="both"/>
        <w:rPr>
          <w:rFonts w:ascii="Arial" w:hAnsi="Arial" w:cs="Arial"/>
          <w:b/>
          <w:sz w:val="24"/>
          <w:szCs w:val="24"/>
        </w:rPr>
      </w:pPr>
    </w:p>
    <w:p w14:paraId="700D40B2" w14:textId="4777EBF8" w:rsidR="007E61D5" w:rsidRDefault="007E61D5" w:rsidP="00A37171">
      <w:pPr>
        <w:spacing w:after="0"/>
        <w:rPr>
          <w:rFonts w:ascii="Arial" w:hAnsi="Arial" w:cs="Arial"/>
          <w:b/>
          <w:sz w:val="24"/>
          <w:szCs w:val="24"/>
        </w:rPr>
      </w:pPr>
    </w:p>
    <w:p w14:paraId="2EC61295" w14:textId="77777777" w:rsidR="007E61D5" w:rsidRPr="00A37171" w:rsidRDefault="007E61D5" w:rsidP="00A37171">
      <w:pPr>
        <w:spacing w:after="0"/>
        <w:rPr>
          <w:rFonts w:ascii="Arial" w:hAnsi="Arial" w:cs="Arial"/>
          <w:b/>
          <w:sz w:val="24"/>
          <w:szCs w:val="24"/>
        </w:rPr>
      </w:pPr>
    </w:p>
    <w:sectPr w:rsidR="007E61D5" w:rsidRPr="00A37171" w:rsidSect="00353AAF">
      <w:type w:val="continuous"/>
      <w:pgSz w:w="12240" w:h="15840"/>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CA"/>
    <w:multiLevelType w:val="hybridMultilevel"/>
    <w:tmpl w:val="32868870"/>
    <w:lvl w:ilvl="0" w:tplc="2F74E5BE">
      <w:start w:val="20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0F24"/>
    <w:multiLevelType w:val="hybridMultilevel"/>
    <w:tmpl w:val="D850F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359AA"/>
    <w:multiLevelType w:val="hybridMultilevel"/>
    <w:tmpl w:val="1C28B5A4"/>
    <w:lvl w:ilvl="0" w:tplc="AACA7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E22AB"/>
    <w:multiLevelType w:val="hybridMultilevel"/>
    <w:tmpl w:val="67A8F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0A85"/>
    <w:multiLevelType w:val="hybridMultilevel"/>
    <w:tmpl w:val="901AB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53917"/>
    <w:multiLevelType w:val="hybridMultilevel"/>
    <w:tmpl w:val="30F48D2C"/>
    <w:lvl w:ilvl="0" w:tplc="909EA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CF0FC0"/>
    <w:multiLevelType w:val="hybridMultilevel"/>
    <w:tmpl w:val="5E02F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14FA8"/>
    <w:multiLevelType w:val="hybridMultilevel"/>
    <w:tmpl w:val="76F64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95EAD"/>
    <w:multiLevelType w:val="hybridMultilevel"/>
    <w:tmpl w:val="BA1EA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E2C46"/>
    <w:multiLevelType w:val="hybridMultilevel"/>
    <w:tmpl w:val="20584DB0"/>
    <w:lvl w:ilvl="0" w:tplc="92A8B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A2CCE"/>
    <w:multiLevelType w:val="hybridMultilevel"/>
    <w:tmpl w:val="F7086F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83C1C"/>
    <w:multiLevelType w:val="hybridMultilevel"/>
    <w:tmpl w:val="187E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C31E4"/>
    <w:multiLevelType w:val="hybridMultilevel"/>
    <w:tmpl w:val="B148889A"/>
    <w:lvl w:ilvl="0" w:tplc="201E896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7E8E5172"/>
    <w:multiLevelType w:val="hybridMultilevel"/>
    <w:tmpl w:val="2A6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26414"/>
    <w:multiLevelType w:val="hybridMultilevel"/>
    <w:tmpl w:val="E7A0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2"/>
  </w:num>
  <w:num w:numId="5">
    <w:abstractNumId w:val="5"/>
  </w:num>
  <w:num w:numId="6">
    <w:abstractNumId w:val="12"/>
  </w:num>
  <w:num w:numId="7">
    <w:abstractNumId w:val="11"/>
  </w:num>
  <w:num w:numId="8">
    <w:abstractNumId w:val="14"/>
  </w:num>
  <w:num w:numId="9">
    <w:abstractNumId w:val="1"/>
  </w:num>
  <w:num w:numId="10">
    <w:abstractNumId w:val="4"/>
  </w:num>
  <w:num w:numId="11">
    <w:abstractNumId w:val="7"/>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71"/>
    <w:rsid w:val="00003CB6"/>
    <w:rsid w:val="000057BB"/>
    <w:rsid w:val="00006A4C"/>
    <w:rsid w:val="0001149F"/>
    <w:rsid w:val="00012640"/>
    <w:rsid w:val="000152AD"/>
    <w:rsid w:val="00017B82"/>
    <w:rsid w:val="00020FCB"/>
    <w:rsid w:val="00021373"/>
    <w:rsid w:val="000218DC"/>
    <w:rsid w:val="00023C8B"/>
    <w:rsid w:val="000243C9"/>
    <w:rsid w:val="00025C60"/>
    <w:rsid w:val="0002702C"/>
    <w:rsid w:val="0002744F"/>
    <w:rsid w:val="00027CE2"/>
    <w:rsid w:val="0003048E"/>
    <w:rsid w:val="000306E6"/>
    <w:rsid w:val="00030B1E"/>
    <w:rsid w:val="00030F89"/>
    <w:rsid w:val="00031AB4"/>
    <w:rsid w:val="00033389"/>
    <w:rsid w:val="00033493"/>
    <w:rsid w:val="00033A41"/>
    <w:rsid w:val="00034F01"/>
    <w:rsid w:val="00035F0E"/>
    <w:rsid w:val="00036A4E"/>
    <w:rsid w:val="00036DF9"/>
    <w:rsid w:val="000379D6"/>
    <w:rsid w:val="00037C48"/>
    <w:rsid w:val="00037F94"/>
    <w:rsid w:val="00041860"/>
    <w:rsid w:val="00043862"/>
    <w:rsid w:val="00043C57"/>
    <w:rsid w:val="00043FD3"/>
    <w:rsid w:val="000447E9"/>
    <w:rsid w:val="00045E21"/>
    <w:rsid w:val="000464B2"/>
    <w:rsid w:val="00046F83"/>
    <w:rsid w:val="000530CF"/>
    <w:rsid w:val="000550BF"/>
    <w:rsid w:val="0005580B"/>
    <w:rsid w:val="00055818"/>
    <w:rsid w:val="00055AA8"/>
    <w:rsid w:val="00056DB6"/>
    <w:rsid w:val="00056E64"/>
    <w:rsid w:val="0005791A"/>
    <w:rsid w:val="00060CAA"/>
    <w:rsid w:val="00060CCC"/>
    <w:rsid w:val="00062427"/>
    <w:rsid w:val="0006301C"/>
    <w:rsid w:val="000637D8"/>
    <w:rsid w:val="00063C7C"/>
    <w:rsid w:val="00063D94"/>
    <w:rsid w:val="0006480D"/>
    <w:rsid w:val="000651F3"/>
    <w:rsid w:val="00067639"/>
    <w:rsid w:val="00067E1C"/>
    <w:rsid w:val="00067E38"/>
    <w:rsid w:val="00072CB8"/>
    <w:rsid w:val="0007344D"/>
    <w:rsid w:val="00074042"/>
    <w:rsid w:val="00074A4D"/>
    <w:rsid w:val="00074E04"/>
    <w:rsid w:val="00074E81"/>
    <w:rsid w:val="00076838"/>
    <w:rsid w:val="00077497"/>
    <w:rsid w:val="000800C5"/>
    <w:rsid w:val="00081077"/>
    <w:rsid w:val="00081257"/>
    <w:rsid w:val="00083977"/>
    <w:rsid w:val="000869FD"/>
    <w:rsid w:val="00087706"/>
    <w:rsid w:val="00091684"/>
    <w:rsid w:val="00092194"/>
    <w:rsid w:val="0009246C"/>
    <w:rsid w:val="000944B5"/>
    <w:rsid w:val="00094CFC"/>
    <w:rsid w:val="0009586F"/>
    <w:rsid w:val="000967F9"/>
    <w:rsid w:val="000974F1"/>
    <w:rsid w:val="000A0A62"/>
    <w:rsid w:val="000A0CFB"/>
    <w:rsid w:val="000A191D"/>
    <w:rsid w:val="000A3AF1"/>
    <w:rsid w:val="000A3B9C"/>
    <w:rsid w:val="000A444A"/>
    <w:rsid w:val="000A530B"/>
    <w:rsid w:val="000A627D"/>
    <w:rsid w:val="000A6BC8"/>
    <w:rsid w:val="000B04F9"/>
    <w:rsid w:val="000B3A00"/>
    <w:rsid w:val="000B6AD4"/>
    <w:rsid w:val="000B7319"/>
    <w:rsid w:val="000B7620"/>
    <w:rsid w:val="000C0963"/>
    <w:rsid w:val="000C233C"/>
    <w:rsid w:val="000C3CEC"/>
    <w:rsid w:val="000C404A"/>
    <w:rsid w:val="000C49C5"/>
    <w:rsid w:val="000C5478"/>
    <w:rsid w:val="000C54B6"/>
    <w:rsid w:val="000C5757"/>
    <w:rsid w:val="000C6C31"/>
    <w:rsid w:val="000C6E1F"/>
    <w:rsid w:val="000C7899"/>
    <w:rsid w:val="000D038D"/>
    <w:rsid w:val="000D384C"/>
    <w:rsid w:val="000D39CC"/>
    <w:rsid w:val="000E13FD"/>
    <w:rsid w:val="000E167D"/>
    <w:rsid w:val="000E29A3"/>
    <w:rsid w:val="000E32CD"/>
    <w:rsid w:val="000E34CF"/>
    <w:rsid w:val="000E3F1F"/>
    <w:rsid w:val="000E4A68"/>
    <w:rsid w:val="000E5258"/>
    <w:rsid w:val="000E5342"/>
    <w:rsid w:val="000E5A08"/>
    <w:rsid w:val="000E6D50"/>
    <w:rsid w:val="000F002A"/>
    <w:rsid w:val="000F01E8"/>
    <w:rsid w:val="000F0B84"/>
    <w:rsid w:val="000F1E3A"/>
    <w:rsid w:val="000F21A8"/>
    <w:rsid w:val="000F259D"/>
    <w:rsid w:val="000F3815"/>
    <w:rsid w:val="000F4E97"/>
    <w:rsid w:val="000F7891"/>
    <w:rsid w:val="00100449"/>
    <w:rsid w:val="001010C9"/>
    <w:rsid w:val="001020B2"/>
    <w:rsid w:val="00102EA9"/>
    <w:rsid w:val="00106242"/>
    <w:rsid w:val="001065DF"/>
    <w:rsid w:val="001066FC"/>
    <w:rsid w:val="00107AF3"/>
    <w:rsid w:val="00110171"/>
    <w:rsid w:val="001135A0"/>
    <w:rsid w:val="001143EF"/>
    <w:rsid w:val="001158FC"/>
    <w:rsid w:val="00116A1F"/>
    <w:rsid w:val="00116FA9"/>
    <w:rsid w:val="001178D0"/>
    <w:rsid w:val="00120040"/>
    <w:rsid w:val="001201B0"/>
    <w:rsid w:val="001205F4"/>
    <w:rsid w:val="00120D44"/>
    <w:rsid w:val="00121343"/>
    <w:rsid w:val="00122745"/>
    <w:rsid w:val="00126A4A"/>
    <w:rsid w:val="00130594"/>
    <w:rsid w:val="00130A15"/>
    <w:rsid w:val="00131CA9"/>
    <w:rsid w:val="00132A1B"/>
    <w:rsid w:val="00132BDC"/>
    <w:rsid w:val="00135160"/>
    <w:rsid w:val="00136B8A"/>
    <w:rsid w:val="001371BE"/>
    <w:rsid w:val="0013746D"/>
    <w:rsid w:val="001375E8"/>
    <w:rsid w:val="00141519"/>
    <w:rsid w:val="00143450"/>
    <w:rsid w:val="00144188"/>
    <w:rsid w:val="00144CDB"/>
    <w:rsid w:val="00145878"/>
    <w:rsid w:val="00146A0D"/>
    <w:rsid w:val="00150382"/>
    <w:rsid w:val="0015083C"/>
    <w:rsid w:val="00150DAC"/>
    <w:rsid w:val="0015118F"/>
    <w:rsid w:val="00151994"/>
    <w:rsid w:val="00151D89"/>
    <w:rsid w:val="00151FA5"/>
    <w:rsid w:val="001525BD"/>
    <w:rsid w:val="001532DF"/>
    <w:rsid w:val="00153D15"/>
    <w:rsid w:val="00155329"/>
    <w:rsid w:val="0015579E"/>
    <w:rsid w:val="00156B2D"/>
    <w:rsid w:val="0015702D"/>
    <w:rsid w:val="001570A4"/>
    <w:rsid w:val="001573FB"/>
    <w:rsid w:val="0016164F"/>
    <w:rsid w:val="00163E17"/>
    <w:rsid w:val="0016483A"/>
    <w:rsid w:val="00167B88"/>
    <w:rsid w:val="001702F5"/>
    <w:rsid w:val="0017117E"/>
    <w:rsid w:val="00171896"/>
    <w:rsid w:val="00171A9D"/>
    <w:rsid w:val="00171EC0"/>
    <w:rsid w:val="00173B4B"/>
    <w:rsid w:val="00174378"/>
    <w:rsid w:val="00174897"/>
    <w:rsid w:val="00176876"/>
    <w:rsid w:val="00176D3C"/>
    <w:rsid w:val="00176DD4"/>
    <w:rsid w:val="00177C04"/>
    <w:rsid w:val="00180AB5"/>
    <w:rsid w:val="00180BAE"/>
    <w:rsid w:val="00180D30"/>
    <w:rsid w:val="00182334"/>
    <w:rsid w:val="00182874"/>
    <w:rsid w:val="0018290D"/>
    <w:rsid w:val="001832F9"/>
    <w:rsid w:val="0018445F"/>
    <w:rsid w:val="00184CC2"/>
    <w:rsid w:val="0018753F"/>
    <w:rsid w:val="00191677"/>
    <w:rsid w:val="00192124"/>
    <w:rsid w:val="00193755"/>
    <w:rsid w:val="00193E3A"/>
    <w:rsid w:val="00193F9F"/>
    <w:rsid w:val="00195232"/>
    <w:rsid w:val="0019607C"/>
    <w:rsid w:val="00196347"/>
    <w:rsid w:val="001972C4"/>
    <w:rsid w:val="001A08E7"/>
    <w:rsid w:val="001A10C8"/>
    <w:rsid w:val="001A2C5D"/>
    <w:rsid w:val="001A5240"/>
    <w:rsid w:val="001A58EE"/>
    <w:rsid w:val="001A5AF3"/>
    <w:rsid w:val="001A5FBC"/>
    <w:rsid w:val="001A6C5B"/>
    <w:rsid w:val="001A70B3"/>
    <w:rsid w:val="001A71B3"/>
    <w:rsid w:val="001A789D"/>
    <w:rsid w:val="001A7AC7"/>
    <w:rsid w:val="001B0A2C"/>
    <w:rsid w:val="001B3A4A"/>
    <w:rsid w:val="001B4876"/>
    <w:rsid w:val="001B494C"/>
    <w:rsid w:val="001B4EAF"/>
    <w:rsid w:val="001B621E"/>
    <w:rsid w:val="001B70F7"/>
    <w:rsid w:val="001B7AE1"/>
    <w:rsid w:val="001C0C26"/>
    <w:rsid w:val="001C2080"/>
    <w:rsid w:val="001C22BE"/>
    <w:rsid w:val="001C2A77"/>
    <w:rsid w:val="001C2CA1"/>
    <w:rsid w:val="001C3336"/>
    <w:rsid w:val="001C35A4"/>
    <w:rsid w:val="001C367C"/>
    <w:rsid w:val="001C460D"/>
    <w:rsid w:val="001C512A"/>
    <w:rsid w:val="001C71DB"/>
    <w:rsid w:val="001D17B4"/>
    <w:rsid w:val="001D1963"/>
    <w:rsid w:val="001D243E"/>
    <w:rsid w:val="001D46B0"/>
    <w:rsid w:val="001D4F46"/>
    <w:rsid w:val="001D51AC"/>
    <w:rsid w:val="001D63E9"/>
    <w:rsid w:val="001D7C7A"/>
    <w:rsid w:val="001E717A"/>
    <w:rsid w:val="001E79B5"/>
    <w:rsid w:val="001E7C85"/>
    <w:rsid w:val="001F4154"/>
    <w:rsid w:val="001F65D5"/>
    <w:rsid w:val="002004F5"/>
    <w:rsid w:val="0020156F"/>
    <w:rsid w:val="0020224A"/>
    <w:rsid w:val="002026F6"/>
    <w:rsid w:val="0020291A"/>
    <w:rsid w:val="00202AFB"/>
    <w:rsid w:val="00202F88"/>
    <w:rsid w:val="0020324B"/>
    <w:rsid w:val="002039F5"/>
    <w:rsid w:val="00205783"/>
    <w:rsid w:val="00206F3C"/>
    <w:rsid w:val="00210453"/>
    <w:rsid w:val="00210D7A"/>
    <w:rsid w:val="002113EF"/>
    <w:rsid w:val="00211E46"/>
    <w:rsid w:val="0021277E"/>
    <w:rsid w:val="00212A27"/>
    <w:rsid w:val="00215B1A"/>
    <w:rsid w:val="00215E0F"/>
    <w:rsid w:val="00216861"/>
    <w:rsid w:val="00216E20"/>
    <w:rsid w:val="00217615"/>
    <w:rsid w:val="00217CE0"/>
    <w:rsid w:val="00220179"/>
    <w:rsid w:val="00220B4D"/>
    <w:rsid w:val="0022189C"/>
    <w:rsid w:val="00222AE7"/>
    <w:rsid w:val="00223641"/>
    <w:rsid w:val="0022425C"/>
    <w:rsid w:val="0022464E"/>
    <w:rsid w:val="00226472"/>
    <w:rsid w:val="00227087"/>
    <w:rsid w:val="0022732D"/>
    <w:rsid w:val="00227DB3"/>
    <w:rsid w:val="00230FAA"/>
    <w:rsid w:val="00231161"/>
    <w:rsid w:val="00232E6C"/>
    <w:rsid w:val="00235DAB"/>
    <w:rsid w:val="00235FD5"/>
    <w:rsid w:val="0023628E"/>
    <w:rsid w:val="00237B9E"/>
    <w:rsid w:val="00237CCC"/>
    <w:rsid w:val="00237D36"/>
    <w:rsid w:val="00240899"/>
    <w:rsid w:val="00240E0C"/>
    <w:rsid w:val="00240F66"/>
    <w:rsid w:val="002411A7"/>
    <w:rsid w:val="00243338"/>
    <w:rsid w:val="00244A84"/>
    <w:rsid w:val="00245F4C"/>
    <w:rsid w:val="0024614A"/>
    <w:rsid w:val="0024658F"/>
    <w:rsid w:val="0024669C"/>
    <w:rsid w:val="00247895"/>
    <w:rsid w:val="002517DD"/>
    <w:rsid w:val="00252E0F"/>
    <w:rsid w:val="0025575B"/>
    <w:rsid w:val="00257F38"/>
    <w:rsid w:val="002600E1"/>
    <w:rsid w:val="002603DB"/>
    <w:rsid w:val="00260504"/>
    <w:rsid w:val="002611DB"/>
    <w:rsid w:val="002615E4"/>
    <w:rsid w:val="0026189B"/>
    <w:rsid w:val="0026194B"/>
    <w:rsid w:val="00261E57"/>
    <w:rsid w:val="00261EA3"/>
    <w:rsid w:val="002626E3"/>
    <w:rsid w:val="002634BE"/>
    <w:rsid w:val="00263B68"/>
    <w:rsid w:val="00264685"/>
    <w:rsid w:val="002651AF"/>
    <w:rsid w:val="0026569E"/>
    <w:rsid w:val="00265ED7"/>
    <w:rsid w:val="00266B00"/>
    <w:rsid w:val="00266BFD"/>
    <w:rsid w:val="00266D78"/>
    <w:rsid w:val="00267C67"/>
    <w:rsid w:val="002703ED"/>
    <w:rsid w:val="00270B80"/>
    <w:rsid w:val="00270BA7"/>
    <w:rsid w:val="00271832"/>
    <w:rsid w:val="00271C47"/>
    <w:rsid w:val="0027221F"/>
    <w:rsid w:val="0027309C"/>
    <w:rsid w:val="002738BF"/>
    <w:rsid w:val="0027430A"/>
    <w:rsid w:val="00274B6E"/>
    <w:rsid w:val="00274D68"/>
    <w:rsid w:val="00275734"/>
    <w:rsid w:val="002757C4"/>
    <w:rsid w:val="00275A74"/>
    <w:rsid w:val="00275EE6"/>
    <w:rsid w:val="00275EEE"/>
    <w:rsid w:val="00276329"/>
    <w:rsid w:val="00276478"/>
    <w:rsid w:val="002765DE"/>
    <w:rsid w:val="00276784"/>
    <w:rsid w:val="00277D2E"/>
    <w:rsid w:val="00282E22"/>
    <w:rsid w:val="00283537"/>
    <w:rsid w:val="00283D69"/>
    <w:rsid w:val="00285A52"/>
    <w:rsid w:val="00292D8E"/>
    <w:rsid w:val="00292FB4"/>
    <w:rsid w:val="00293C94"/>
    <w:rsid w:val="00294721"/>
    <w:rsid w:val="002954EB"/>
    <w:rsid w:val="002962B5"/>
    <w:rsid w:val="002967F6"/>
    <w:rsid w:val="00297AF2"/>
    <w:rsid w:val="00297FC4"/>
    <w:rsid w:val="002A0180"/>
    <w:rsid w:val="002A02A5"/>
    <w:rsid w:val="002A1D7E"/>
    <w:rsid w:val="002A1F92"/>
    <w:rsid w:val="002A2667"/>
    <w:rsid w:val="002A2FC0"/>
    <w:rsid w:val="002A3520"/>
    <w:rsid w:val="002A38D2"/>
    <w:rsid w:val="002A58EB"/>
    <w:rsid w:val="002A5BBD"/>
    <w:rsid w:val="002A5E90"/>
    <w:rsid w:val="002A69AD"/>
    <w:rsid w:val="002A6E12"/>
    <w:rsid w:val="002A70D8"/>
    <w:rsid w:val="002A7462"/>
    <w:rsid w:val="002A797F"/>
    <w:rsid w:val="002B03FD"/>
    <w:rsid w:val="002B0CF0"/>
    <w:rsid w:val="002B37A4"/>
    <w:rsid w:val="002B4633"/>
    <w:rsid w:val="002B4BB3"/>
    <w:rsid w:val="002B53D9"/>
    <w:rsid w:val="002B6300"/>
    <w:rsid w:val="002B64E0"/>
    <w:rsid w:val="002B65D1"/>
    <w:rsid w:val="002B71DA"/>
    <w:rsid w:val="002B7785"/>
    <w:rsid w:val="002C0CE1"/>
    <w:rsid w:val="002C1440"/>
    <w:rsid w:val="002C1967"/>
    <w:rsid w:val="002C1A6A"/>
    <w:rsid w:val="002C388F"/>
    <w:rsid w:val="002C5038"/>
    <w:rsid w:val="002C5043"/>
    <w:rsid w:val="002C56F9"/>
    <w:rsid w:val="002C6527"/>
    <w:rsid w:val="002C6CD3"/>
    <w:rsid w:val="002D137F"/>
    <w:rsid w:val="002D14BB"/>
    <w:rsid w:val="002D1EEC"/>
    <w:rsid w:val="002D2D66"/>
    <w:rsid w:val="002D30BB"/>
    <w:rsid w:val="002D3944"/>
    <w:rsid w:val="002D46BB"/>
    <w:rsid w:val="002D4B5A"/>
    <w:rsid w:val="002D5B8D"/>
    <w:rsid w:val="002D6435"/>
    <w:rsid w:val="002D64BB"/>
    <w:rsid w:val="002D7EDD"/>
    <w:rsid w:val="002E0004"/>
    <w:rsid w:val="002E02F5"/>
    <w:rsid w:val="002E0D72"/>
    <w:rsid w:val="002E312E"/>
    <w:rsid w:val="002E3B5F"/>
    <w:rsid w:val="002E4114"/>
    <w:rsid w:val="002E583C"/>
    <w:rsid w:val="002E591A"/>
    <w:rsid w:val="002E6052"/>
    <w:rsid w:val="002F10AD"/>
    <w:rsid w:val="002F14AD"/>
    <w:rsid w:val="002F231F"/>
    <w:rsid w:val="002F417D"/>
    <w:rsid w:val="002F57C8"/>
    <w:rsid w:val="002F7132"/>
    <w:rsid w:val="002F7A59"/>
    <w:rsid w:val="002F7C1E"/>
    <w:rsid w:val="00300BFE"/>
    <w:rsid w:val="00301286"/>
    <w:rsid w:val="00301E42"/>
    <w:rsid w:val="00302D63"/>
    <w:rsid w:val="00303E5A"/>
    <w:rsid w:val="0030553A"/>
    <w:rsid w:val="00306CF4"/>
    <w:rsid w:val="0031013F"/>
    <w:rsid w:val="003103AC"/>
    <w:rsid w:val="003112EC"/>
    <w:rsid w:val="00311EDB"/>
    <w:rsid w:val="00314F54"/>
    <w:rsid w:val="00315B7E"/>
    <w:rsid w:val="003172D9"/>
    <w:rsid w:val="0031766A"/>
    <w:rsid w:val="00320C4E"/>
    <w:rsid w:val="00321821"/>
    <w:rsid w:val="00321E1C"/>
    <w:rsid w:val="003220BE"/>
    <w:rsid w:val="00322E01"/>
    <w:rsid w:val="00323909"/>
    <w:rsid w:val="003254D8"/>
    <w:rsid w:val="003260B5"/>
    <w:rsid w:val="00327595"/>
    <w:rsid w:val="00327F50"/>
    <w:rsid w:val="00331A02"/>
    <w:rsid w:val="00331FA1"/>
    <w:rsid w:val="00332850"/>
    <w:rsid w:val="00333660"/>
    <w:rsid w:val="00333E10"/>
    <w:rsid w:val="00335EAF"/>
    <w:rsid w:val="0033698D"/>
    <w:rsid w:val="00337C2D"/>
    <w:rsid w:val="00337EC5"/>
    <w:rsid w:val="003413A0"/>
    <w:rsid w:val="00342303"/>
    <w:rsid w:val="003426DC"/>
    <w:rsid w:val="003426FA"/>
    <w:rsid w:val="00342C3F"/>
    <w:rsid w:val="00343478"/>
    <w:rsid w:val="00343A98"/>
    <w:rsid w:val="00344777"/>
    <w:rsid w:val="00345F10"/>
    <w:rsid w:val="0034766A"/>
    <w:rsid w:val="00347D65"/>
    <w:rsid w:val="003506D9"/>
    <w:rsid w:val="003522CE"/>
    <w:rsid w:val="00353AAF"/>
    <w:rsid w:val="00354D9E"/>
    <w:rsid w:val="00357451"/>
    <w:rsid w:val="00357AF1"/>
    <w:rsid w:val="00357D7E"/>
    <w:rsid w:val="003609F7"/>
    <w:rsid w:val="00361294"/>
    <w:rsid w:val="00361415"/>
    <w:rsid w:val="003643E4"/>
    <w:rsid w:val="003643EC"/>
    <w:rsid w:val="00364D8B"/>
    <w:rsid w:val="00367309"/>
    <w:rsid w:val="00370BD6"/>
    <w:rsid w:val="003726C3"/>
    <w:rsid w:val="00372E91"/>
    <w:rsid w:val="003738BA"/>
    <w:rsid w:val="00373B0B"/>
    <w:rsid w:val="0037465A"/>
    <w:rsid w:val="0037610E"/>
    <w:rsid w:val="00376FEE"/>
    <w:rsid w:val="00380356"/>
    <w:rsid w:val="00380B30"/>
    <w:rsid w:val="00381864"/>
    <w:rsid w:val="00384EF2"/>
    <w:rsid w:val="00385318"/>
    <w:rsid w:val="003857CC"/>
    <w:rsid w:val="00385D3A"/>
    <w:rsid w:val="00386268"/>
    <w:rsid w:val="00386619"/>
    <w:rsid w:val="00387007"/>
    <w:rsid w:val="003871B4"/>
    <w:rsid w:val="00387312"/>
    <w:rsid w:val="00387400"/>
    <w:rsid w:val="003879B1"/>
    <w:rsid w:val="00387D1E"/>
    <w:rsid w:val="00390565"/>
    <w:rsid w:val="00391282"/>
    <w:rsid w:val="00392426"/>
    <w:rsid w:val="00394AE8"/>
    <w:rsid w:val="00394D75"/>
    <w:rsid w:val="00395761"/>
    <w:rsid w:val="00395EC9"/>
    <w:rsid w:val="0039714E"/>
    <w:rsid w:val="003A013D"/>
    <w:rsid w:val="003A0487"/>
    <w:rsid w:val="003A06B3"/>
    <w:rsid w:val="003A1A77"/>
    <w:rsid w:val="003A1FF3"/>
    <w:rsid w:val="003A414B"/>
    <w:rsid w:val="003A60D4"/>
    <w:rsid w:val="003B0EC0"/>
    <w:rsid w:val="003B1DC9"/>
    <w:rsid w:val="003B2A7F"/>
    <w:rsid w:val="003B30F7"/>
    <w:rsid w:val="003B4220"/>
    <w:rsid w:val="003B4752"/>
    <w:rsid w:val="003B529F"/>
    <w:rsid w:val="003B5D6D"/>
    <w:rsid w:val="003B6F05"/>
    <w:rsid w:val="003B749B"/>
    <w:rsid w:val="003C138D"/>
    <w:rsid w:val="003C1E67"/>
    <w:rsid w:val="003C1F77"/>
    <w:rsid w:val="003C2927"/>
    <w:rsid w:val="003C4323"/>
    <w:rsid w:val="003C538C"/>
    <w:rsid w:val="003C54EF"/>
    <w:rsid w:val="003C57A3"/>
    <w:rsid w:val="003C58B1"/>
    <w:rsid w:val="003C6DF2"/>
    <w:rsid w:val="003C6FC8"/>
    <w:rsid w:val="003C79CC"/>
    <w:rsid w:val="003D2D03"/>
    <w:rsid w:val="003D44ED"/>
    <w:rsid w:val="003D554F"/>
    <w:rsid w:val="003D5AD3"/>
    <w:rsid w:val="003D74B4"/>
    <w:rsid w:val="003D7541"/>
    <w:rsid w:val="003E1042"/>
    <w:rsid w:val="003E1112"/>
    <w:rsid w:val="003E145A"/>
    <w:rsid w:val="003E14E9"/>
    <w:rsid w:val="003E2D01"/>
    <w:rsid w:val="003E30CA"/>
    <w:rsid w:val="003E3349"/>
    <w:rsid w:val="003E3BB9"/>
    <w:rsid w:val="003E3F35"/>
    <w:rsid w:val="003E4264"/>
    <w:rsid w:val="003E4622"/>
    <w:rsid w:val="003E5170"/>
    <w:rsid w:val="003E6B0E"/>
    <w:rsid w:val="003F13C0"/>
    <w:rsid w:val="003F1A6F"/>
    <w:rsid w:val="003F1AEB"/>
    <w:rsid w:val="003F351B"/>
    <w:rsid w:val="003F49CA"/>
    <w:rsid w:val="003F4BE2"/>
    <w:rsid w:val="003F5441"/>
    <w:rsid w:val="003F6896"/>
    <w:rsid w:val="003F6F31"/>
    <w:rsid w:val="003F7CBD"/>
    <w:rsid w:val="004018DA"/>
    <w:rsid w:val="004025B9"/>
    <w:rsid w:val="00402B99"/>
    <w:rsid w:val="00403149"/>
    <w:rsid w:val="0040396E"/>
    <w:rsid w:val="0040534E"/>
    <w:rsid w:val="004057A7"/>
    <w:rsid w:val="00406C8A"/>
    <w:rsid w:val="00406D3B"/>
    <w:rsid w:val="00411B3B"/>
    <w:rsid w:val="00411BBF"/>
    <w:rsid w:val="00414906"/>
    <w:rsid w:val="004149D6"/>
    <w:rsid w:val="00415837"/>
    <w:rsid w:val="00415F38"/>
    <w:rsid w:val="00417190"/>
    <w:rsid w:val="004173BF"/>
    <w:rsid w:val="004200F1"/>
    <w:rsid w:val="00420800"/>
    <w:rsid w:val="00420AC5"/>
    <w:rsid w:val="00421BFF"/>
    <w:rsid w:val="00422467"/>
    <w:rsid w:val="00423503"/>
    <w:rsid w:val="00423ADE"/>
    <w:rsid w:val="00424E01"/>
    <w:rsid w:val="00424EE0"/>
    <w:rsid w:val="00425C7C"/>
    <w:rsid w:val="00426435"/>
    <w:rsid w:val="004269FB"/>
    <w:rsid w:val="00427A5E"/>
    <w:rsid w:val="00427CB4"/>
    <w:rsid w:val="0043097B"/>
    <w:rsid w:val="00430BAD"/>
    <w:rsid w:val="004317FC"/>
    <w:rsid w:val="00432879"/>
    <w:rsid w:val="00432CA1"/>
    <w:rsid w:val="00433294"/>
    <w:rsid w:val="004343C2"/>
    <w:rsid w:val="004362C8"/>
    <w:rsid w:val="00436F11"/>
    <w:rsid w:val="00437CEC"/>
    <w:rsid w:val="0044259A"/>
    <w:rsid w:val="00442804"/>
    <w:rsid w:val="00444CA7"/>
    <w:rsid w:val="00444FC0"/>
    <w:rsid w:val="004450E8"/>
    <w:rsid w:val="00445345"/>
    <w:rsid w:val="00445830"/>
    <w:rsid w:val="00445C7D"/>
    <w:rsid w:val="00446D66"/>
    <w:rsid w:val="00446EE4"/>
    <w:rsid w:val="00451B89"/>
    <w:rsid w:val="004534EE"/>
    <w:rsid w:val="004544EC"/>
    <w:rsid w:val="00454844"/>
    <w:rsid w:val="004550DF"/>
    <w:rsid w:val="004557A7"/>
    <w:rsid w:val="004559FF"/>
    <w:rsid w:val="004616FF"/>
    <w:rsid w:val="00461A45"/>
    <w:rsid w:val="0046276D"/>
    <w:rsid w:val="00462C78"/>
    <w:rsid w:val="00463EE2"/>
    <w:rsid w:val="00465C2A"/>
    <w:rsid w:val="00467008"/>
    <w:rsid w:val="00467A03"/>
    <w:rsid w:val="00470704"/>
    <w:rsid w:val="00471D50"/>
    <w:rsid w:val="00471E32"/>
    <w:rsid w:val="004726A9"/>
    <w:rsid w:val="0047317D"/>
    <w:rsid w:val="00475E4E"/>
    <w:rsid w:val="00476BA4"/>
    <w:rsid w:val="00476C13"/>
    <w:rsid w:val="00476CF1"/>
    <w:rsid w:val="0047784F"/>
    <w:rsid w:val="00477F59"/>
    <w:rsid w:val="00477FA3"/>
    <w:rsid w:val="00481373"/>
    <w:rsid w:val="004827C4"/>
    <w:rsid w:val="004839A4"/>
    <w:rsid w:val="00484667"/>
    <w:rsid w:val="00484A0C"/>
    <w:rsid w:val="00485434"/>
    <w:rsid w:val="0048633D"/>
    <w:rsid w:val="0048708F"/>
    <w:rsid w:val="00487460"/>
    <w:rsid w:val="00491092"/>
    <w:rsid w:val="00491E80"/>
    <w:rsid w:val="004923D1"/>
    <w:rsid w:val="004930E5"/>
    <w:rsid w:val="0049337F"/>
    <w:rsid w:val="00494095"/>
    <w:rsid w:val="00494A91"/>
    <w:rsid w:val="00495071"/>
    <w:rsid w:val="004956F4"/>
    <w:rsid w:val="00495E36"/>
    <w:rsid w:val="00497404"/>
    <w:rsid w:val="00497413"/>
    <w:rsid w:val="00497A00"/>
    <w:rsid w:val="004A13A2"/>
    <w:rsid w:val="004A159E"/>
    <w:rsid w:val="004A2C86"/>
    <w:rsid w:val="004A384C"/>
    <w:rsid w:val="004A3A96"/>
    <w:rsid w:val="004A5762"/>
    <w:rsid w:val="004A598C"/>
    <w:rsid w:val="004A5A2D"/>
    <w:rsid w:val="004A7B91"/>
    <w:rsid w:val="004B198C"/>
    <w:rsid w:val="004B1E07"/>
    <w:rsid w:val="004B2C67"/>
    <w:rsid w:val="004B2EEB"/>
    <w:rsid w:val="004B34A8"/>
    <w:rsid w:val="004B69B6"/>
    <w:rsid w:val="004B7466"/>
    <w:rsid w:val="004C12E0"/>
    <w:rsid w:val="004C19F1"/>
    <w:rsid w:val="004C24AF"/>
    <w:rsid w:val="004C54A4"/>
    <w:rsid w:val="004C55C8"/>
    <w:rsid w:val="004C58C8"/>
    <w:rsid w:val="004C79E9"/>
    <w:rsid w:val="004C7DF4"/>
    <w:rsid w:val="004D03B3"/>
    <w:rsid w:val="004D1EF0"/>
    <w:rsid w:val="004D28C2"/>
    <w:rsid w:val="004D3860"/>
    <w:rsid w:val="004D42DA"/>
    <w:rsid w:val="004D552E"/>
    <w:rsid w:val="004D6D24"/>
    <w:rsid w:val="004D78CB"/>
    <w:rsid w:val="004E031A"/>
    <w:rsid w:val="004E07D4"/>
    <w:rsid w:val="004E0B8C"/>
    <w:rsid w:val="004E0F62"/>
    <w:rsid w:val="004E41FA"/>
    <w:rsid w:val="004E4480"/>
    <w:rsid w:val="004E4CB6"/>
    <w:rsid w:val="004E4F4E"/>
    <w:rsid w:val="004E723B"/>
    <w:rsid w:val="004E77F2"/>
    <w:rsid w:val="004E7818"/>
    <w:rsid w:val="004F0661"/>
    <w:rsid w:val="004F06CC"/>
    <w:rsid w:val="004F21A0"/>
    <w:rsid w:val="004F3DC0"/>
    <w:rsid w:val="004F46AC"/>
    <w:rsid w:val="004F4E8F"/>
    <w:rsid w:val="004F5AB6"/>
    <w:rsid w:val="004F63EB"/>
    <w:rsid w:val="004F68D4"/>
    <w:rsid w:val="004F7161"/>
    <w:rsid w:val="0050046D"/>
    <w:rsid w:val="00503908"/>
    <w:rsid w:val="00503E57"/>
    <w:rsid w:val="00503FAB"/>
    <w:rsid w:val="00504300"/>
    <w:rsid w:val="005075AB"/>
    <w:rsid w:val="00507839"/>
    <w:rsid w:val="005101DA"/>
    <w:rsid w:val="00510205"/>
    <w:rsid w:val="00511CAE"/>
    <w:rsid w:val="00512960"/>
    <w:rsid w:val="00513293"/>
    <w:rsid w:val="00513CAF"/>
    <w:rsid w:val="00513D26"/>
    <w:rsid w:val="00513EA0"/>
    <w:rsid w:val="0051422C"/>
    <w:rsid w:val="005145B2"/>
    <w:rsid w:val="00514B63"/>
    <w:rsid w:val="00515823"/>
    <w:rsid w:val="00516043"/>
    <w:rsid w:val="0051793B"/>
    <w:rsid w:val="00520177"/>
    <w:rsid w:val="005228F7"/>
    <w:rsid w:val="00522DA9"/>
    <w:rsid w:val="00526381"/>
    <w:rsid w:val="00526FF7"/>
    <w:rsid w:val="005301A5"/>
    <w:rsid w:val="005309DF"/>
    <w:rsid w:val="0053148C"/>
    <w:rsid w:val="00532713"/>
    <w:rsid w:val="00532AB1"/>
    <w:rsid w:val="00533957"/>
    <w:rsid w:val="00533C56"/>
    <w:rsid w:val="00534534"/>
    <w:rsid w:val="0053557A"/>
    <w:rsid w:val="00535941"/>
    <w:rsid w:val="00536DDD"/>
    <w:rsid w:val="00537115"/>
    <w:rsid w:val="00541962"/>
    <w:rsid w:val="00542427"/>
    <w:rsid w:val="005431BB"/>
    <w:rsid w:val="00543887"/>
    <w:rsid w:val="00545FBF"/>
    <w:rsid w:val="005467F8"/>
    <w:rsid w:val="00546D3A"/>
    <w:rsid w:val="00551DA8"/>
    <w:rsid w:val="00552638"/>
    <w:rsid w:val="005531CB"/>
    <w:rsid w:val="0055345E"/>
    <w:rsid w:val="005538B0"/>
    <w:rsid w:val="005538C3"/>
    <w:rsid w:val="00554668"/>
    <w:rsid w:val="0056091F"/>
    <w:rsid w:val="00561987"/>
    <w:rsid w:val="0056224C"/>
    <w:rsid w:val="005631A3"/>
    <w:rsid w:val="00563246"/>
    <w:rsid w:val="00563599"/>
    <w:rsid w:val="0056683D"/>
    <w:rsid w:val="005673C1"/>
    <w:rsid w:val="00567F32"/>
    <w:rsid w:val="00573A4A"/>
    <w:rsid w:val="0057586E"/>
    <w:rsid w:val="00580828"/>
    <w:rsid w:val="00582F88"/>
    <w:rsid w:val="005843E9"/>
    <w:rsid w:val="00585FD6"/>
    <w:rsid w:val="00587031"/>
    <w:rsid w:val="00587316"/>
    <w:rsid w:val="0059218D"/>
    <w:rsid w:val="0059226E"/>
    <w:rsid w:val="005927B6"/>
    <w:rsid w:val="005931E9"/>
    <w:rsid w:val="00594B6A"/>
    <w:rsid w:val="00594F18"/>
    <w:rsid w:val="00596D4D"/>
    <w:rsid w:val="00597122"/>
    <w:rsid w:val="005972C7"/>
    <w:rsid w:val="005A0E00"/>
    <w:rsid w:val="005A1A64"/>
    <w:rsid w:val="005A25B1"/>
    <w:rsid w:val="005A2BB8"/>
    <w:rsid w:val="005A2C49"/>
    <w:rsid w:val="005A37B7"/>
    <w:rsid w:val="005A43F5"/>
    <w:rsid w:val="005A4846"/>
    <w:rsid w:val="005A4D2D"/>
    <w:rsid w:val="005A67BE"/>
    <w:rsid w:val="005A72C9"/>
    <w:rsid w:val="005B02F3"/>
    <w:rsid w:val="005B2240"/>
    <w:rsid w:val="005B2AD3"/>
    <w:rsid w:val="005B3D3A"/>
    <w:rsid w:val="005B42BE"/>
    <w:rsid w:val="005B49C8"/>
    <w:rsid w:val="005B55D6"/>
    <w:rsid w:val="005B5F4C"/>
    <w:rsid w:val="005C1E75"/>
    <w:rsid w:val="005C5B8C"/>
    <w:rsid w:val="005C5E84"/>
    <w:rsid w:val="005C63B0"/>
    <w:rsid w:val="005C764A"/>
    <w:rsid w:val="005C7788"/>
    <w:rsid w:val="005D131B"/>
    <w:rsid w:val="005D1739"/>
    <w:rsid w:val="005D1A3B"/>
    <w:rsid w:val="005D27F9"/>
    <w:rsid w:val="005D2F73"/>
    <w:rsid w:val="005D4B0A"/>
    <w:rsid w:val="005D54BA"/>
    <w:rsid w:val="005D59C8"/>
    <w:rsid w:val="005E0C8D"/>
    <w:rsid w:val="005E11AA"/>
    <w:rsid w:val="005E18DD"/>
    <w:rsid w:val="005E1D1F"/>
    <w:rsid w:val="005E1DAB"/>
    <w:rsid w:val="005E1F4F"/>
    <w:rsid w:val="005E2685"/>
    <w:rsid w:val="005E2F84"/>
    <w:rsid w:val="005E3AC6"/>
    <w:rsid w:val="005E3B7B"/>
    <w:rsid w:val="005E3DA6"/>
    <w:rsid w:val="005E4373"/>
    <w:rsid w:val="005E45B7"/>
    <w:rsid w:val="005E4632"/>
    <w:rsid w:val="005E5421"/>
    <w:rsid w:val="005E6206"/>
    <w:rsid w:val="005E688D"/>
    <w:rsid w:val="005E7026"/>
    <w:rsid w:val="005E7771"/>
    <w:rsid w:val="005F2508"/>
    <w:rsid w:val="005F3159"/>
    <w:rsid w:val="005F5EAD"/>
    <w:rsid w:val="005F6628"/>
    <w:rsid w:val="006015A1"/>
    <w:rsid w:val="00602046"/>
    <w:rsid w:val="00602B16"/>
    <w:rsid w:val="00606A00"/>
    <w:rsid w:val="00606CD2"/>
    <w:rsid w:val="006100F3"/>
    <w:rsid w:val="00611BB7"/>
    <w:rsid w:val="00611C90"/>
    <w:rsid w:val="00612F84"/>
    <w:rsid w:val="00613E92"/>
    <w:rsid w:val="00615436"/>
    <w:rsid w:val="0061658B"/>
    <w:rsid w:val="00620609"/>
    <w:rsid w:val="0062168F"/>
    <w:rsid w:val="00621B13"/>
    <w:rsid w:val="00621C3B"/>
    <w:rsid w:val="00621C8A"/>
    <w:rsid w:val="00622605"/>
    <w:rsid w:val="0062276B"/>
    <w:rsid w:val="00623590"/>
    <w:rsid w:val="00623608"/>
    <w:rsid w:val="006250E7"/>
    <w:rsid w:val="006254FF"/>
    <w:rsid w:val="0062556F"/>
    <w:rsid w:val="006274AC"/>
    <w:rsid w:val="00627CCB"/>
    <w:rsid w:val="00627FC1"/>
    <w:rsid w:val="00630008"/>
    <w:rsid w:val="00630548"/>
    <w:rsid w:val="00633B09"/>
    <w:rsid w:val="00633B44"/>
    <w:rsid w:val="006354F1"/>
    <w:rsid w:val="006354FC"/>
    <w:rsid w:val="006361E4"/>
    <w:rsid w:val="00636670"/>
    <w:rsid w:val="00636836"/>
    <w:rsid w:val="00637B8D"/>
    <w:rsid w:val="00637FF4"/>
    <w:rsid w:val="006400C7"/>
    <w:rsid w:val="00640633"/>
    <w:rsid w:val="006409E0"/>
    <w:rsid w:val="006411FD"/>
    <w:rsid w:val="006417B0"/>
    <w:rsid w:val="00642D9A"/>
    <w:rsid w:val="0064514A"/>
    <w:rsid w:val="006454FA"/>
    <w:rsid w:val="00645B35"/>
    <w:rsid w:val="00645E1B"/>
    <w:rsid w:val="006464B5"/>
    <w:rsid w:val="0064658A"/>
    <w:rsid w:val="00646AF7"/>
    <w:rsid w:val="006501F9"/>
    <w:rsid w:val="00650BA2"/>
    <w:rsid w:val="0065171D"/>
    <w:rsid w:val="0065260A"/>
    <w:rsid w:val="00652BB3"/>
    <w:rsid w:val="006533BD"/>
    <w:rsid w:val="00653565"/>
    <w:rsid w:val="006535DE"/>
    <w:rsid w:val="006555A5"/>
    <w:rsid w:val="0065653B"/>
    <w:rsid w:val="0065702E"/>
    <w:rsid w:val="00661342"/>
    <w:rsid w:val="0066180E"/>
    <w:rsid w:val="00662518"/>
    <w:rsid w:val="00663ECC"/>
    <w:rsid w:val="00664106"/>
    <w:rsid w:val="0066452C"/>
    <w:rsid w:val="00665057"/>
    <w:rsid w:val="0066792A"/>
    <w:rsid w:val="00667A94"/>
    <w:rsid w:val="006730BE"/>
    <w:rsid w:val="00675024"/>
    <w:rsid w:val="00676C42"/>
    <w:rsid w:val="006775E6"/>
    <w:rsid w:val="00680B00"/>
    <w:rsid w:val="00680FED"/>
    <w:rsid w:val="006817AB"/>
    <w:rsid w:val="00682551"/>
    <w:rsid w:val="00682B64"/>
    <w:rsid w:val="00682CBF"/>
    <w:rsid w:val="00682D0B"/>
    <w:rsid w:val="00682EAC"/>
    <w:rsid w:val="00683250"/>
    <w:rsid w:val="006841AB"/>
    <w:rsid w:val="00684ABC"/>
    <w:rsid w:val="0068578B"/>
    <w:rsid w:val="00685AFD"/>
    <w:rsid w:val="00685F01"/>
    <w:rsid w:val="00686282"/>
    <w:rsid w:val="00687E5A"/>
    <w:rsid w:val="006904CA"/>
    <w:rsid w:val="0069088B"/>
    <w:rsid w:val="00691D89"/>
    <w:rsid w:val="00691FBF"/>
    <w:rsid w:val="006929E1"/>
    <w:rsid w:val="00692C06"/>
    <w:rsid w:val="00692C38"/>
    <w:rsid w:val="00693812"/>
    <w:rsid w:val="00693A66"/>
    <w:rsid w:val="006948A4"/>
    <w:rsid w:val="00695D47"/>
    <w:rsid w:val="006963A6"/>
    <w:rsid w:val="00696CC8"/>
    <w:rsid w:val="006A01F3"/>
    <w:rsid w:val="006A0364"/>
    <w:rsid w:val="006A042D"/>
    <w:rsid w:val="006A04C0"/>
    <w:rsid w:val="006A05DD"/>
    <w:rsid w:val="006A0BB7"/>
    <w:rsid w:val="006A181F"/>
    <w:rsid w:val="006A1E26"/>
    <w:rsid w:val="006A3023"/>
    <w:rsid w:val="006A3196"/>
    <w:rsid w:val="006A416C"/>
    <w:rsid w:val="006A4863"/>
    <w:rsid w:val="006A50D3"/>
    <w:rsid w:val="006A610C"/>
    <w:rsid w:val="006A637B"/>
    <w:rsid w:val="006B135A"/>
    <w:rsid w:val="006B165F"/>
    <w:rsid w:val="006B1B8F"/>
    <w:rsid w:val="006B22D8"/>
    <w:rsid w:val="006B25AC"/>
    <w:rsid w:val="006B2FD1"/>
    <w:rsid w:val="006B340C"/>
    <w:rsid w:val="006B429F"/>
    <w:rsid w:val="006B69BF"/>
    <w:rsid w:val="006B76BD"/>
    <w:rsid w:val="006C04A4"/>
    <w:rsid w:val="006C4084"/>
    <w:rsid w:val="006C6040"/>
    <w:rsid w:val="006C7138"/>
    <w:rsid w:val="006D1B0E"/>
    <w:rsid w:val="006D3C23"/>
    <w:rsid w:val="006D4242"/>
    <w:rsid w:val="006D42FE"/>
    <w:rsid w:val="006D5E76"/>
    <w:rsid w:val="006D712B"/>
    <w:rsid w:val="006D72E8"/>
    <w:rsid w:val="006D7572"/>
    <w:rsid w:val="006D7E3A"/>
    <w:rsid w:val="006E1283"/>
    <w:rsid w:val="006E2DC4"/>
    <w:rsid w:val="006E3969"/>
    <w:rsid w:val="006E3A9D"/>
    <w:rsid w:val="006E716E"/>
    <w:rsid w:val="006E7D8A"/>
    <w:rsid w:val="006F0545"/>
    <w:rsid w:val="006F125A"/>
    <w:rsid w:val="006F39BC"/>
    <w:rsid w:val="006F4268"/>
    <w:rsid w:val="006F4C68"/>
    <w:rsid w:val="006F5667"/>
    <w:rsid w:val="006F68E1"/>
    <w:rsid w:val="006F7A13"/>
    <w:rsid w:val="00703541"/>
    <w:rsid w:val="00703AED"/>
    <w:rsid w:val="00704B0C"/>
    <w:rsid w:val="00704D6B"/>
    <w:rsid w:val="00705D6C"/>
    <w:rsid w:val="0070635C"/>
    <w:rsid w:val="0070751B"/>
    <w:rsid w:val="00710AA4"/>
    <w:rsid w:val="0071124E"/>
    <w:rsid w:val="0071242D"/>
    <w:rsid w:val="00713E1B"/>
    <w:rsid w:val="00713FA5"/>
    <w:rsid w:val="00714258"/>
    <w:rsid w:val="00714679"/>
    <w:rsid w:val="0071520E"/>
    <w:rsid w:val="00715A09"/>
    <w:rsid w:val="00720C41"/>
    <w:rsid w:val="00721683"/>
    <w:rsid w:val="007235E2"/>
    <w:rsid w:val="00725D20"/>
    <w:rsid w:val="00727A17"/>
    <w:rsid w:val="00731AD7"/>
    <w:rsid w:val="00731C92"/>
    <w:rsid w:val="00731F05"/>
    <w:rsid w:val="00732206"/>
    <w:rsid w:val="007331A7"/>
    <w:rsid w:val="00736859"/>
    <w:rsid w:val="00736EE2"/>
    <w:rsid w:val="0073701D"/>
    <w:rsid w:val="007418B3"/>
    <w:rsid w:val="00741C80"/>
    <w:rsid w:val="0074319E"/>
    <w:rsid w:val="00743ECB"/>
    <w:rsid w:val="0074427F"/>
    <w:rsid w:val="00744B9C"/>
    <w:rsid w:val="00744F7E"/>
    <w:rsid w:val="007454F0"/>
    <w:rsid w:val="007463DC"/>
    <w:rsid w:val="00746F4C"/>
    <w:rsid w:val="00750805"/>
    <w:rsid w:val="00750F3D"/>
    <w:rsid w:val="0075134B"/>
    <w:rsid w:val="00753E73"/>
    <w:rsid w:val="0075477B"/>
    <w:rsid w:val="007550DD"/>
    <w:rsid w:val="00755F77"/>
    <w:rsid w:val="0075603D"/>
    <w:rsid w:val="0075629B"/>
    <w:rsid w:val="00761A6A"/>
    <w:rsid w:val="00761F6F"/>
    <w:rsid w:val="00763210"/>
    <w:rsid w:val="00763F7F"/>
    <w:rsid w:val="00765841"/>
    <w:rsid w:val="00765FBB"/>
    <w:rsid w:val="00766406"/>
    <w:rsid w:val="007665BE"/>
    <w:rsid w:val="0076665E"/>
    <w:rsid w:val="00766A3B"/>
    <w:rsid w:val="00770C27"/>
    <w:rsid w:val="00771C50"/>
    <w:rsid w:val="00771D84"/>
    <w:rsid w:val="007721B6"/>
    <w:rsid w:val="00772B4B"/>
    <w:rsid w:val="0077357C"/>
    <w:rsid w:val="0077387C"/>
    <w:rsid w:val="0077445F"/>
    <w:rsid w:val="00775902"/>
    <w:rsid w:val="00775A51"/>
    <w:rsid w:val="00776241"/>
    <w:rsid w:val="0077640B"/>
    <w:rsid w:val="007765B6"/>
    <w:rsid w:val="00780A9B"/>
    <w:rsid w:val="00780EC4"/>
    <w:rsid w:val="007810CE"/>
    <w:rsid w:val="00781C1E"/>
    <w:rsid w:val="00782484"/>
    <w:rsid w:val="007824BD"/>
    <w:rsid w:val="00782ED4"/>
    <w:rsid w:val="0078462F"/>
    <w:rsid w:val="00785436"/>
    <w:rsid w:val="007855B7"/>
    <w:rsid w:val="0078628D"/>
    <w:rsid w:val="0078661D"/>
    <w:rsid w:val="00786B68"/>
    <w:rsid w:val="00787952"/>
    <w:rsid w:val="00790AF9"/>
    <w:rsid w:val="0079178A"/>
    <w:rsid w:val="00791F53"/>
    <w:rsid w:val="00793212"/>
    <w:rsid w:val="00794216"/>
    <w:rsid w:val="00794A9E"/>
    <w:rsid w:val="00794DFD"/>
    <w:rsid w:val="00795D11"/>
    <w:rsid w:val="00795DF5"/>
    <w:rsid w:val="00796585"/>
    <w:rsid w:val="00796EE5"/>
    <w:rsid w:val="00797CA5"/>
    <w:rsid w:val="00797E12"/>
    <w:rsid w:val="00797E98"/>
    <w:rsid w:val="007A028C"/>
    <w:rsid w:val="007A1C40"/>
    <w:rsid w:val="007A1F5A"/>
    <w:rsid w:val="007A2E1E"/>
    <w:rsid w:val="007A3A30"/>
    <w:rsid w:val="007A5A93"/>
    <w:rsid w:val="007A5CC6"/>
    <w:rsid w:val="007A607F"/>
    <w:rsid w:val="007A70CA"/>
    <w:rsid w:val="007B0FC9"/>
    <w:rsid w:val="007B2E6A"/>
    <w:rsid w:val="007B2EAE"/>
    <w:rsid w:val="007B3C59"/>
    <w:rsid w:val="007B599E"/>
    <w:rsid w:val="007B6CFA"/>
    <w:rsid w:val="007B79B0"/>
    <w:rsid w:val="007C0613"/>
    <w:rsid w:val="007C0E72"/>
    <w:rsid w:val="007C144A"/>
    <w:rsid w:val="007C1EB7"/>
    <w:rsid w:val="007C26B7"/>
    <w:rsid w:val="007C28E2"/>
    <w:rsid w:val="007C4801"/>
    <w:rsid w:val="007C4B86"/>
    <w:rsid w:val="007C6D9F"/>
    <w:rsid w:val="007C75E4"/>
    <w:rsid w:val="007C7E64"/>
    <w:rsid w:val="007D0086"/>
    <w:rsid w:val="007D0463"/>
    <w:rsid w:val="007D1530"/>
    <w:rsid w:val="007D1781"/>
    <w:rsid w:val="007D2009"/>
    <w:rsid w:val="007D463E"/>
    <w:rsid w:val="007D5747"/>
    <w:rsid w:val="007D5D96"/>
    <w:rsid w:val="007D7427"/>
    <w:rsid w:val="007D75F8"/>
    <w:rsid w:val="007E0017"/>
    <w:rsid w:val="007E0FB9"/>
    <w:rsid w:val="007E1B10"/>
    <w:rsid w:val="007E1F1F"/>
    <w:rsid w:val="007E43F0"/>
    <w:rsid w:val="007E4495"/>
    <w:rsid w:val="007E48BB"/>
    <w:rsid w:val="007E61D5"/>
    <w:rsid w:val="007E6FB1"/>
    <w:rsid w:val="007E7619"/>
    <w:rsid w:val="007E7DBE"/>
    <w:rsid w:val="007F0054"/>
    <w:rsid w:val="007F3156"/>
    <w:rsid w:val="007F3165"/>
    <w:rsid w:val="007F3C14"/>
    <w:rsid w:val="007F47DA"/>
    <w:rsid w:val="007F4B6A"/>
    <w:rsid w:val="007F55EC"/>
    <w:rsid w:val="007F7E43"/>
    <w:rsid w:val="007F7E76"/>
    <w:rsid w:val="0080007C"/>
    <w:rsid w:val="008000CA"/>
    <w:rsid w:val="008001FA"/>
    <w:rsid w:val="00800612"/>
    <w:rsid w:val="008012D5"/>
    <w:rsid w:val="0080163A"/>
    <w:rsid w:val="00801C37"/>
    <w:rsid w:val="00802813"/>
    <w:rsid w:val="008034D9"/>
    <w:rsid w:val="008036D3"/>
    <w:rsid w:val="00803863"/>
    <w:rsid w:val="008068EB"/>
    <w:rsid w:val="00811840"/>
    <w:rsid w:val="008125D6"/>
    <w:rsid w:val="0081433D"/>
    <w:rsid w:val="00814D74"/>
    <w:rsid w:val="008178D9"/>
    <w:rsid w:val="0082014A"/>
    <w:rsid w:val="0082143A"/>
    <w:rsid w:val="00822753"/>
    <w:rsid w:val="00823109"/>
    <w:rsid w:val="00823857"/>
    <w:rsid w:val="00823C62"/>
    <w:rsid w:val="00823F1E"/>
    <w:rsid w:val="00823F50"/>
    <w:rsid w:val="00824E1B"/>
    <w:rsid w:val="00825823"/>
    <w:rsid w:val="008266EC"/>
    <w:rsid w:val="008267DC"/>
    <w:rsid w:val="008322F2"/>
    <w:rsid w:val="00833E7D"/>
    <w:rsid w:val="00833FC7"/>
    <w:rsid w:val="00835654"/>
    <w:rsid w:val="008356F0"/>
    <w:rsid w:val="00835A18"/>
    <w:rsid w:val="00836BC2"/>
    <w:rsid w:val="00837F66"/>
    <w:rsid w:val="00841212"/>
    <w:rsid w:val="00841D38"/>
    <w:rsid w:val="008423A8"/>
    <w:rsid w:val="008425C4"/>
    <w:rsid w:val="0084549D"/>
    <w:rsid w:val="008456CE"/>
    <w:rsid w:val="0084570B"/>
    <w:rsid w:val="00846357"/>
    <w:rsid w:val="00847D0F"/>
    <w:rsid w:val="00850E66"/>
    <w:rsid w:val="008510B1"/>
    <w:rsid w:val="0085241F"/>
    <w:rsid w:val="0085277A"/>
    <w:rsid w:val="00852C0A"/>
    <w:rsid w:val="00853D8F"/>
    <w:rsid w:val="00854288"/>
    <w:rsid w:val="0085550A"/>
    <w:rsid w:val="00855EBA"/>
    <w:rsid w:val="00857858"/>
    <w:rsid w:val="00860BC1"/>
    <w:rsid w:val="00860E82"/>
    <w:rsid w:val="008616DD"/>
    <w:rsid w:val="00861BA7"/>
    <w:rsid w:val="00863FE6"/>
    <w:rsid w:val="008645C8"/>
    <w:rsid w:val="00865DAC"/>
    <w:rsid w:val="0086612C"/>
    <w:rsid w:val="0086685A"/>
    <w:rsid w:val="00871575"/>
    <w:rsid w:val="0087282F"/>
    <w:rsid w:val="008736A5"/>
    <w:rsid w:val="00875317"/>
    <w:rsid w:val="0087559E"/>
    <w:rsid w:val="00875A14"/>
    <w:rsid w:val="00877029"/>
    <w:rsid w:val="00881927"/>
    <w:rsid w:val="00881ACF"/>
    <w:rsid w:val="00881B80"/>
    <w:rsid w:val="00882484"/>
    <w:rsid w:val="00882E8B"/>
    <w:rsid w:val="00883329"/>
    <w:rsid w:val="0088379C"/>
    <w:rsid w:val="00884511"/>
    <w:rsid w:val="00884A7D"/>
    <w:rsid w:val="00886090"/>
    <w:rsid w:val="00886C1B"/>
    <w:rsid w:val="00887E8D"/>
    <w:rsid w:val="008906B5"/>
    <w:rsid w:val="00891047"/>
    <w:rsid w:val="00891ABF"/>
    <w:rsid w:val="00891CF2"/>
    <w:rsid w:val="00891EC0"/>
    <w:rsid w:val="00893F07"/>
    <w:rsid w:val="00894080"/>
    <w:rsid w:val="008A0FA1"/>
    <w:rsid w:val="008A13CC"/>
    <w:rsid w:val="008A21FD"/>
    <w:rsid w:val="008A3A73"/>
    <w:rsid w:val="008A3C25"/>
    <w:rsid w:val="008A3D7D"/>
    <w:rsid w:val="008A4A77"/>
    <w:rsid w:val="008A6898"/>
    <w:rsid w:val="008A6B1C"/>
    <w:rsid w:val="008A73C2"/>
    <w:rsid w:val="008B0D7D"/>
    <w:rsid w:val="008B0FE8"/>
    <w:rsid w:val="008B1752"/>
    <w:rsid w:val="008B1DC0"/>
    <w:rsid w:val="008B2055"/>
    <w:rsid w:val="008B29AD"/>
    <w:rsid w:val="008B2DD9"/>
    <w:rsid w:val="008B2EDD"/>
    <w:rsid w:val="008B39CA"/>
    <w:rsid w:val="008B3BD5"/>
    <w:rsid w:val="008B3FC3"/>
    <w:rsid w:val="008B4633"/>
    <w:rsid w:val="008B5D37"/>
    <w:rsid w:val="008B6D1B"/>
    <w:rsid w:val="008B779A"/>
    <w:rsid w:val="008B7F40"/>
    <w:rsid w:val="008C0F61"/>
    <w:rsid w:val="008C125F"/>
    <w:rsid w:val="008C2205"/>
    <w:rsid w:val="008C292C"/>
    <w:rsid w:val="008C2A1B"/>
    <w:rsid w:val="008C2F61"/>
    <w:rsid w:val="008C3857"/>
    <w:rsid w:val="008C4B85"/>
    <w:rsid w:val="008C5474"/>
    <w:rsid w:val="008C6088"/>
    <w:rsid w:val="008C628D"/>
    <w:rsid w:val="008D0709"/>
    <w:rsid w:val="008D073F"/>
    <w:rsid w:val="008D1BD2"/>
    <w:rsid w:val="008D2D2F"/>
    <w:rsid w:val="008D5F7F"/>
    <w:rsid w:val="008D7D49"/>
    <w:rsid w:val="008E23E8"/>
    <w:rsid w:val="008E76A3"/>
    <w:rsid w:val="008E7982"/>
    <w:rsid w:val="008E7AE0"/>
    <w:rsid w:val="008F012E"/>
    <w:rsid w:val="008F3C01"/>
    <w:rsid w:val="008F42F4"/>
    <w:rsid w:val="008F49A8"/>
    <w:rsid w:val="008F4B5E"/>
    <w:rsid w:val="008F5988"/>
    <w:rsid w:val="008F5D60"/>
    <w:rsid w:val="008F6FC0"/>
    <w:rsid w:val="008F7A85"/>
    <w:rsid w:val="00901A0D"/>
    <w:rsid w:val="00901D17"/>
    <w:rsid w:val="0090201E"/>
    <w:rsid w:val="00902501"/>
    <w:rsid w:val="009027C9"/>
    <w:rsid w:val="009051F9"/>
    <w:rsid w:val="00905EF7"/>
    <w:rsid w:val="00906185"/>
    <w:rsid w:val="0090724F"/>
    <w:rsid w:val="00907AE2"/>
    <w:rsid w:val="00912F7C"/>
    <w:rsid w:val="00914115"/>
    <w:rsid w:val="00914349"/>
    <w:rsid w:val="00917AD4"/>
    <w:rsid w:val="00920BAD"/>
    <w:rsid w:val="00921088"/>
    <w:rsid w:val="009212DE"/>
    <w:rsid w:val="009227D9"/>
    <w:rsid w:val="00922F7A"/>
    <w:rsid w:val="00924FFB"/>
    <w:rsid w:val="0092540D"/>
    <w:rsid w:val="00925923"/>
    <w:rsid w:val="00927633"/>
    <w:rsid w:val="00927C6C"/>
    <w:rsid w:val="00930F45"/>
    <w:rsid w:val="009315DE"/>
    <w:rsid w:val="0093418A"/>
    <w:rsid w:val="00934491"/>
    <w:rsid w:val="00934AB1"/>
    <w:rsid w:val="00936D6B"/>
    <w:rsid w:val="009408B8"/>
    <w:rsid w:val="00940E84"/>
    <w:rsid w:val="00942091"/>
    <w:rsid w:val="00942B28"/>
    <w:rsid w:val="009432CF"/>
    <w:rsid w:val="00944533"/>
    <w:rsid w:val="00944C70"/>
    <w:rsid w:val="00944C9F"/>
    <w:rsid w:val="00945044"/>
    <w:rsid w:val="00947FF8"/>
    <w:rsid w:val="00951638"/>
    <w:rsid w:val="009533F8"/>
    <w:rsid w:val="0095375E"/>
    <w:rsid w:val="00953B45"/>
    <w:rsid w:val="0095464B"/>
    <w:rsid w:val="009559C2"/>
    <w:rsid w:val="009559FE"/>
    <w:rsid w:val="00955DA7"/>
    <w:rsid w:val="009560BE"/>
    <w:rsid w:val="009560E4"/>
    <w:rsid w:val="00956608"/>
    <w:rsid w:val="00960D25"/>
    <w:rsid w:val="00961032"/>
    <w:rsid w:val="00961923"/>
    <w:rsid w:val="00962F20"/>
    <w:rsid w:val="009637AF"/>
    <w:rsid w:val="00964377"/>
    <w:rsid w:val="009649A0"/>
    <w:rsid w:val="00964B0E"/>
    <w:rsid w:val="00964D18"/>
    <w:rsid w:val="009650F1"/>
    <w:rsid w:val="009679AD"/>
    <w:rsid w:val="00970308"/>
    <w:rsid w:val="00970375"/>
    <w:rsid w:val="009706C8"/>
    <w:rsid w:val="0097075F"/>
    <w:rsid w:val="00970CCB"/>
    <w:rsid w:val="00970F2D"/>
    <w:rsid w:val="00972257"/>
    <w:rsid w:val="009727A9"/>
    <w:rsid w:val="009730F5"/>
    <w:rsid w:val="0097362D"/>
    <w:rsid w:val="009750A0"/>
    <w:rsid w:val="00976C83"/>
    <w:rsid w:val="00976CCA"/>
    <w:rsid w:val="00977203"/>
    <w:rsid w:val="00977E31"/>
    <w:rsid w:val="0098086F"/>
    <w:rsid w:val="00981625"/>
    <w:rsid w:val="00982C07"/>
    <w:rsid w:val="00983F74"/>
    <w:rsid w:val="00985A86"/>
    <w:rsid w:val="00986BE2"/>
    <w:rsid w:val="00990B53"/>
    <w:rsid w:val="00992D9D"/>
    <w:rsid w:val="00992DA9"/>
    <w:rsid w:val="00992FA4"/>
    <w:rsid w:val="00993DF6"/>
    <w:rsid w:val="00993E55"/>
    <w:rsid w:val="00993E56"/>
    <w:rsid w:val="00994362"/>
    <w:rsid w:val="0099520D"/>
    <w:rsid w:val="00996037"/>
    <w:rsid w:val="00997F34"/>
    <w:rsid w:val="00997F4C"/>
    <w:rsid w:val="009A009B"/>
    <w:rsid w:val="009A0B05"/>
    <w:rsid w:val="009A1AB8"/>
    <w:rsid w:val="009A1D13"/>
    <w:rsid w:val="009A1DCC"/>
    <w:rsid w:val="009A3174"/>
    <w:rsid w:val="009A38F5"/>
    <w:rsid w:val="009A4F15"/>
    <w:rsid w:val="009A7652"/>
    <w:rsid w:val="009B0AAB"/>
    <w:rsid w:val="009B0D29"/>
    <w:rsid w:val="009B1106"/>
    <w:rsid w:val="009B1C7A"/>
    <w:rsid w:val="009B1CF9"/>
    <w:rsid w:val="009B2070"/>
    <w:rsid w:val="009B2ADB"/>
    <w:rsid w:val="009B2EC8"/>
    <w:rsid w:val="009B38AE"/>
    <w:rsid w:val="009B3941"/>
    <w:rsid w:val="009B3D10"/>
    <w:rsid w:val="009B466F"/>
    <w:rsid w:val="009B4C37"/>
    <w:rsid w:val="009B4E3F"/>
    <w:rsid w:val="009B5872"/>
    <w:rsid w:val="009B58DF"/>
    <w:rsid w:val="009B6C42"/>
    <w:rsid w:val="009B7930"/>
    <w:rsid w:val="009B7C3D"/>
    <w:rsid w:val="009C1411"/>
    <w:rsid w:val="009C14CA"/>
    <w:rsid w:val="009C1C25"/>
    <w:rsid w:val="009C2488"/>
    <w:rsid w:val="009C2D8E"/>
    <w:rsid w:val="009C364B"/>
    <w:rsid w:val="009C3D7F"/>
    <w:rsid w:val="009C45D4"/>
    <w:rsid w:val="009C4733"/>
    <w:rsid w:val="009C52BD"/>
    <w:rsid w:val="009C52DA"/>
    <w:rsid w:val="009C57D1"/>
    <w:rsid w:val="009C6041"/>
    <w:rsid w:val="009D15DF"/>
    <w:rsid w:val="009D27AE"/>
    <w:rsid w:val="009D3536"/>
    <w:rsid w:val="009D6AAF"/>
    <w:rsid w:val="009D74DD"/>
    <w:rsid w:val="009E0291"/>
    <w:rsid w:val="009E1CCC"/>
    <w:rsid w:val="009E2580"/>
    <w:rsid w:val="009E3607"/>
    <w:rsid w:val="009E4789"/>
    <w:rsid w:val="009E66C9"/>
    <w:rsid w:val="009E6704"/>
    <w:rsid w:val="009F050C"/>
    <w:rsid w:val="009F0914"/>
    <w:rsid w:val="009F0993"/>
    <w:rsid w:val="009F100C"/>
    <w:rsid w:val="009F20C3"/>
    <w:rsid w:val="009F3110"/>
    <w:rsid w:val="009F39A5"/>
    <w:rsid w:val="009F408B"/>
    <w:rsid w:val="009F6CAD"/>
    <w:rsid w:val="009F7168"/>
    <w:rsid w:val="009F756F"/>
    <w:rsid w:val="009F77E9"/>
    <w:rsid w:val="00A00666"/>
    <w:rsid w:val="00A02971"/>
    <w:rsid w:val="00A0354C"/>
    <w:rsid w:val="00A03FC0"/>
    <w:rsid w:val="00A04227"/>
    <w:rsid w:val="00A04ABC"/>
    <w:rsid w:val="00A06E2C"/>
    <w:rsid w:val="00A10099"/>
    <w:rsid w:val="00A116ED"/>
    <w:rsid w:val="00A11721"/>
    <w:rsid w:val="00A122FA"/>
    <w:rsid w:val="00A125EE"/>
    <w:rsid w:val="00A13132"/>
    <w:rsid w:val="00A137F4"/>
    <w:rsid w:val="00A15333"/>
    <w:rsid w:val="00A15C86"/>
    <w:rsid w:val="00A15DB9"/>
    <w:rsid w:val="00A16952"/>
    <w:rsid w:val="00A204FF"/>
    <w:rsid w:val="00A21F00"/>
    <w:rsid w:val="00A23859"/>
    <w:rsid w:val="00A23FAB"/>
    <w:rsid w:val="00A241DC"/>
    <w:rsid w:val="00A246E1"/>
    <w:rsid w:val="00A26ECE"/>
    <w:rsid w:val="00A278D0"/>
    <w:rsid w:val="00A315DA"/>
    <w:rsid w:val="00A317FA"/>
    <w:rsid w:val="00A328F5"/>
    <w:rsid w:val="00A33B23"/>
    <w:rsid w:val="00A341F0"/>
    <w:rsid w:val="00A35B8C"/>
    <w:rsid w:val="00A37171"/>
    <w:rsid w:val="00A37C42"/>
    <w:rsid w:val="00A408DF"/>
    <w:rsid w:val="00A4147D"/>
    <w:rsid w:val="00A424B1"/>
    <w:rsid w:val="00A42862"/>
    <w:rsid w:val="00A42C05"/>
    <w:rsid w:val="00A43250"/>
    <w:rsid w:val="00A4367A"/>
    <w:rsid w:val="00A43FE4"/>
    <w:rsid w:val="00A4523B"/>
    <w:rsid w:val="00A458CC"/>
    <w:rsid w:val="00A46F7E"/>
    <w:rsid w:val="00A47FE4"/>
    <w:rsid w:val="00A50168"/>
    <w:rsid w:val="00A510FC"/>
    <w:rsid w:val="00A516D9"/>
    <w:rsid w:val="00A5360A"/>
    <w:rsid w:val="00A53693"/>
    <w:rsid w:val="00A54A94"/>
    <w:rsid w:val="00A5631F"/>
    <w:rsid w:val="00A613C1"/>
    <w:rsid w:val="00A617C7"/>
    <w:rsid w:val="00A61AD6"/>
    <w:rsid w:val="00A62971"/>
    <w:rsid w:val="00A63834"/>
    <w:rsid w:val="00A63F72"/>
    <w:rsid w:val="00A64D67"/>
    <w:rsid w:val="00A662DB"/>
    <w:rsid w:val="00A70035"/>
    <w:rsid w:val="00A70948"/>
    <w:rsid w:val="00A70A91"/>
    <w:rsid w:val="00A70D6B"/>
    <w:rsid w:val="00A71EE0"/>
    <w:rsid w:val="00A7289F"/>
    <w:rsid w:val="00A72B7B"/>
    <w:rsid w:val="00A73B47"/>
    <w:rsid w:val="00A7471C"/>
    <w:rsid w:val="00A74FFA"/>
    <w:rsid w:val="00A76A75"/>
    <w:rsid w:val="00A76D9B"/>
    <w:rsid w:val="00A76E21"/>
    <w:rsid w:val="00A773ED"/>
    <w:rsid w:val="00A8009D"/>
    <w:rsid w:val="00A8131E"/>
    <w:rsid w:val="00A8189A"/>
    <w:rsid w:val="00A82A92"/>
    <w:rsid w:val="00A82F01"/>
    <w:rsid w:val="00A83B7A"/>
    <w:rsid w:val="00A83FAF"/>
    <w:rsid w:val="00A84FCE"/>
    <w:rsid w:val="00A85D96"/>
    <w:rsid w:val="00A9047A"/>
    <w:rsid w:val="00A90660"/>
    <w:rsid w:val="00A916DD"/>
    <w:rsid w:val="00A917CC"/>
    <w:rsid w:val="00A92D93"/>
    <w:rsid w:val="00A92FD3"/>
    <w:rsid w:val="00A938FA"/>
    <w:rsid w:val="00A95552"/>
    <w:rsid w:val="00A956D9"/>
    <w:rsid w:val="00A96144"/>
    <w:rsid w:val="00A97F9E"/>
    <w:rsid w:val="00AA0569"/>
    <w:rsid w:val="00AA0E31"/>
    <w:rsid w:val="00AA16A8"/>
    <w:rsid w:val="00AA220B"/>
    <w:rsid w:val="00AA2BB8"/>
    <w:rsid w:val="00AA2CD0"/>
    <w:rsid w:val="00AA3617"/>
    <w:rsid w:val="00AA4D6A"/>
    <w:rsid w:val="00AA4F05"/>
    <w:rsid w:val="00AA536A"/>
    <w:rsid w:val="00AA7099"/>
    <w:rsid w:val="00AB014D"/>
    <w:rsid w:val="00AB138C"/>
    <w:rsid w:val="00AB28F0"/>
    <w:rsid w:val="00AB2D05"/>
    <w:rsid w:val="00AB3B6A"/>
    <w:rsid w:val="00AB480E"/>
    <w:rsid w:val="00AB57FF"/>
    <w:rsid w:val="00AB7065"/>
    <w:rsid w:val="00AC0109"/>
    <w:rsid w:val="00AC1593"/>
    <w:rsid w:val="00AC17B2"/>
    <w:rsid w:val="00AC1813"/>
    <w:rsid w:val="00AC1F03"/>
    <w:rsid w:val="00AC2EB3"/>
    <w:rsid w:val="00AC36DE"/>
    <w:rsid w:val="00AC4AE6"/>
    <w:rsid w:val="00AC5003"/>
    <w:rsid w:val="00AC5697"/>
    <w:rsid w:val="00AC5860"/>
    <w:rsid w:val="00AC673D"/>
    <w:rsid w:val="00AC7FF8"/>
    <w:rsid w:val="00AD0E7C"/>
    <w:rsid w:val="00AD209F"/>
    <w:rsid w:val="00AD2789"/>
    <w:rsid w:val="00AD2CCA"/>
    <w:rsid w:val="00AD435B"/>
    <w:rsid w:val="00AD496C"/>
    <w:rsid w:val="00AD6031"/>
    <w:rsid w:val="00AD62D9"/>
    <w:rsid w:val="00AD7BE7"/>
    <w:rsid w:val="00AE0ACB"/>
    <w:rsid w:val="00AE1C52"/>
    <w:rsid w:val="00AE3324"/>
    <w:rsid w:val="00AE36DA"/>
    <w:rsid w:val="00AE43DD"/>
    <w:rsid w:val="00AE4A6F"/>
    <w:rsid w:val="00AE4FE8"/>
    <w:rsid w:val="00AE597E"/>
    <w:rsid w:val="00AF12DF"/>
    <w:rsid w:val="00AF27C7"/>
    <w:rsid w:val="00AF2C1F"/>
    <w:rsid w:val="00AF31F1"/>
    <w:rsid w:val="00AF3B24"/>
    <w:rsid w:val="00AF4884"/>
    <w:rsid w:val="00AF4A2C"/>
    <w:rsid w:val="00AF4A96"/>
    <w:rsid w:val="00AF4CD3"/>
    <w:rsid w:val="00AF575E"/>
    <w:rsid w:val="00AF5997"/>
    <w:rsid w:val="00AF5B6A"/>
    <w:rsid w:val="00AF6120"/>
    <w:rsid w:val="00B0229D"/>
    <w:rsid w:val="00B02486"/>
    <w:rsid w:val="00B027C0"/>
    <w:rsid w:val="00B02F66"/>
    <w:rsid w:val="00B031F4"/>
    <w:rsid w:val="00B03949"/>
    <w:rsid w:val="00B03B19"/>
    <w:rsid w:val="00B0453F"/>
    <w:rsid w:val="00B051D4"/>
    <w:rsid w:val="00B05905"/>
    <w:rsid w:val="00B06D44"/>
    <w:rsid w:val="00B06FC9"/>
    <w:rsid w:val="00B12C54"/>
    <w:rsid w:val="00B13A29"/>
    <w:rsid w:val="00B13DFA"/>
    <w:rsid w:val="00B14332"/>
    <w:rsid w:val="00B146AD"/>
    <w:rsid w:val="00B15140"/>
    <w:rsid w:val="00B179BE"/>
    <w:rsid w:val="00B17B4E"/>
    <w:rsid w:val="00B17EA4"/>
    <w:rsid w:val="00B200BD"/>
    <w:rsid w:val="00B2068C"/>
    <w:rsid w:val="00B2202B"/>
    <w:rsid w:val="00B2348C"/>
    <w:rsid w:val="00B2506C"/>
    <w:rsid w:val="00B26F98"/>
    <w:rsid w:val="00B2786A"/>
    <w:rsid w:val="00B27DA8"/>
    <w:rsid w:val="00B27FE4"/>
    <w:rsid w:val="00B309AC"/>
    <w:rsid w:val="00B34D63"/>
    <w:rsid w:val="00B35A3F"/>
    <w:rsid w:val="00B35B47"/>
    <w:rsid w:val="00B35F0A"/>
    <w:rsid w:val="00B375C2"/>
    <w:rsid w:val="00B407F8"/>
    <w:rsid w:val="00B414FC"/>
    <w:rsid w:val="00B42DB6"/>
    <w:rsid w:val="00B43025"/>
    <w:rsid w:val="00B4465F"/>
    <w:rsid w:val="00B46E03"/>
    <w:rsid w:val="00B504F0"/>
    <w:rsid w:val="00B507F1"/>
    <w:rsid w:val="00B51AAC"/>
    <w:rsid w:val="00B52DBE"/>
    <w:rsid w:val="00B530C4"/>
    <w:rsid w:val="00B53131"/>
    <w:rsid w:val="00B53C92"/>
    <w:rsid w:val="00B57378"/>
    <w:rsid w:val="00B57768"/>
    <w:rsid w:val="00B633BD"/>
    <w:rsid w:val="00B63B57"/>
    <w:rsid w:val="00B6490B"/>
    <w:rsid w:val="00B64B52"/>
    <w:rsid w:val="00B66C88"/>
    <w:rsid w:val="00B66DDD"/>
    <w:rsid w:val="00B66F1F"/>
    <w:rsid w:val="00B7094C"/>
    <w:rsid w:val="00B70B4F"/>
    <w:rsid w:val="00B716B5"/>
    <w:rsid w:val="00B72964"/>
    <w:rsid w:val="00B7315B"/>
    <w:rsid w:val="00B73190"/>
    <w:rsid w:val="00B74F58"/>
    <w:rsid w:val="00B75548"/>
    <w:rsid w:val="00B75FCB"/>
    <w:rsid w:val="00B801EA"/>
    <w:rsid w:val="00B815B5"/>
    <w:rsid w:val="00B81A66"/>
    <w:rsid w:val="00B83C03"/>
    <w:rsid w:val="00B8531B"/>
    <w:rsid w:val="00B9043E"/>
    <w:rsid w:val="00B91941"/>
    <w:rsid w:val="00B9267C"/>
    <w:rsid w:val="00B92AB2"/>
    <w:rsid w:val="00B92BE3"/>
    <w:rsid w:val="00B92C5C"/>
    <w:rsid w:val="00B93AE9"/>
    <w:rsid w:val="00B9468B"/>
    <w:rsid w:val="00BA0B8B"/>
    <w:rsid w:val="00BA0BB5"/>
    <w:rsid w:val="00BA1D64"/>
    <w:rsid w:val="00BA2BC9"/>
    <w:rsid w:val="00BA2DF9"/>
    <w:rsid w:val="00BA428A"/>
    <w:rsid w:val="00BA4E1E"/>
    <w:rsid w:val="00BA5156"/>
    <w:rsid w:val="00BA5730"/>
    <w:rsid w:val="00BA7AD9"/>
    <w:rsid w:val="00BA7DA7"/>
    <w:rsid w:val="00BB06E2"/>
    <w:rsid w:val="00BB0702"/>
    <w:rsid w:val="00BB21F8"/>
    <w:rsid w:val="00BB2681"/>
    <w:rsid w:val="00BB2FCF"/>
    <w:rsid w:val="00BB31A8"/>
    <w:rsid w:val="00BB37C8"/>
    <w:rsid w:val="00BB737A"/>
    <w:rsid w:val="00BB7ECB"/>
    <w:rsid w:val="00BC0B6A"/>
    <w:rsid w:val="00BC1583"/>
    <w:rsid w:val="00BC18FD"/>
    <w:rsid w:val="00BC2FA2"/>
    <w:rsid w:val="00BC3827"/>
    <w:rsid w:val="00BC3D4B"/>
    <w:rsid w:val="00BC4327"/>
    <w:rsid w:val="00BC5EAD"/>
    <w:rsid w:val="00BD0CB3"/>
    <w:rsid w:val="00BD30A5"/>
    <w:rsid w:val="00BD3976"/>
    <w:rsid w:val="00BD3A9A"/>
    <w:rsid w:val="00BD43B9"/>
    <w:rsid w:val="00BD4620"/>
    <w:rsid w:val="00BD4852"/>
    <w:rsid w:val="00BD4AC6"/>
    <w:rsid w:val="00BD585B"/>
    <w:rsid w:val="00BE0223"/>
    <w:rsid w:val="00BE0CF4"/>
    <w:rsid w:val="00BE12D5"/>
    <w:rsid w:val="00BE1498"/>
    <w:rsid w:val="00BE19D9"/>
    <w:rsid w:val="00BE1E3D"/>
    <w:rsid w:val="00BE2904"/>
    <w:rsid w:val="00BE3C34"/>
    <w:rsid w:val="00BE409A"/>
    <w:rsid w:val="00BE41ED"/>
    <w:rsid w:val="00BE4E60"/>
    <w:rsid w:val="00BE6E63"/>
    <w:rsid w:val="00BF03F3"/>
    <w:rsid w:val="00BF14F9"/>
    <w:rsid w:val="00BF1ADE"/>
    <w:rsid w:val="00BF299A"/>
    <w:rsid w:val="00BF3730"/>
    <w:rsid w:val="00BF4409"/>
    <w:rsid w:val="00BF5EFD"/>
    <w:rsid w:val="00BF7782"/>
    <w:rsid w:val="00BF7C65"/>
    <w:rsid w:val="00C0044F"/>
    <w:rsid w:val="00C0495C"/>
    <w:rsid w:val="00C04CCC"/>
    <w:rsid w:val="00C056F9"/>
    <w:rsid w:val="00C06C01"/>
    <w:rsid w:val="00C0774E"/>
    <w:rsid w:val="00C077AA"/>
    <w:rsid w:val="00C101B4"/>
    <w:rsid w:val="00C115D4"/>
    <w:rsid w:val="00C11EB4"/>
    <w:rsid w:val="00C13C04"/>
    <w:rsid w:val="00C14DFC"/>
    <w:rsid w:val="00C1536A"/>
    <w:rsid w:val="00C164DB"/>
    <w:rsid w:val="00C16943"/>
    <w:rsid w:val="00C171A6"/>
    <w:rsid w:val="00C174CB"/>
    <w:rsid w:val="00C1753F"/>
    <w:rsid w:val="00C20629"/>
    <w:rsid w:val="00C21114"/>
    <w:rsid w:val="00C21C62"/>
    <w:rsid w:val="00C224D7"/>
    <w:rsid w:val="00C22D4B"/>
    <w:rsid w:val="00C24536"/>
    <w:rsid w:val="00C27972"/>
    <w:rsid w:val="00C3079F"/>
    <w:rsid w:val="00C31306"/>
    <w:rsid w:val="00C319C5"/>
    <w:rsid w:val="00C31FDA"/>
    <w:rsid w:val="00C32CAF"/>
    <w:rsid w:val="00C32D9C"/>
    <w:rsid w:val="00C356EC"/>
    <w:rsid w:val="00C3594E"/>
    <w:rsid w:val="00C35F54"/>
    <w:rsid w:val="00C3782B"/>
    <w:rsid w:val="00C37CDA"/>
    <w:rsid w:val="00C410CD"/>
    <w:rsid w:val="00C44A2F"/>
    <w:rsid w:val="00C44A4F"/>
    <w:rsid w:val="00C46031"/>
    <w:rsid w:val="00C46824"/>
    <w:rsid w:val="00C47DB0"/>
    <w:rsid w:val="00C47E94"/>
    <w:rsid w:val="00C505D3"/>
    <w:rsid w:val="00C50D1C"/>
    <w:rsid w:val="00C5164D"/>
    <w:rsid w:val="00C517E0"/>
    <w:rsid w:val="00C51B43"/>
    <w:rsid w:val="00C5240D"/>
    <w:rsid w:val="00C524EF"/>
    <w:rsid w:val="00C52B71"/>
    <w:rsid w:val="00C52C43"/>
    <w:rsid w:val="00C54163"/>
    <w:rsid w:val="00C54678"/>
    <w:rsid w:val="00C568A3"/>
    <w:rsid w:val="00C56C4D"/>
    <w:rsid w:val="00C56DEA"/>
    <w:rsid w:val="00C57059"/>
    <w:rsid w:val="00C57CCC"/>
    <w:rsid w:val="00C61BFF"/>
    <w:rsid w:val="00C62964"/>
    <w:rsid w:val="00C63145"/>
    <w:rsid w:val="00C65522"/>
    <w:rsid w:val="00C6598D"/>
    <w:rsid w:val="00C66AAB"/>
    <w:rsid w:val="00C66E89"/>
    <w:rsid w:val="00C670EE"/>
    <w:rsid w:val="00C70027"/>
    <w:rsid w:val="00C707B7"/>
    <w:rsid w:val="00C727CE"/>
    <w:rsid w:val="00C73748"/>
    <w:rsid w:val="00C73BD4"/>
    <w:rsid w:val="00C74423"/>
    <w:rsid w:val="00C74DE0"/>
    <w:rsid w:val="00C7562E"/>
    <w:rsid w:val="00C75A5E"/>
    <w:rsid w:val="00C7748E"/>
    <w:rsid w:val="00C810AC"/>
    <w:rsid w:val="00C81DB7"/>
    <w:rsid w:val="00C84285"/>
    <w:rsid w:val="00C844B2"/>
    <w:rsid w:val="00C84A41"/>
    <w:rsid w:val="00C84E51"/>
    <w:rsid w:val="00C901CF"/>
    <w:rsid w:val="00C91B70"/>
    <w:rsid w:val="00C92374"/>
    <w:rsid w:val="00C9244F"/>
    <w:rsid w:val="00C9252C"/>
    <w:rsid w:val="00C93831"/>
    <w:rsid w:val="00C93FA4"/>
    <w:rsid w:val="00C94903"/>
    <w:rsid w:val="00C95E5C"/>
    <w:rsid w:val="00CA0081"/>
    <w:rsid w:val="00CA0FBA"/>
    <w:rsid w:val="00CA1C4A"/>
    <w:rsid w:val="00CA1C9E"/>
    <w:rsid w:val="00CA297B"/>
    <w:rsid w:val="00CA31C7"/>
    <w:rsid w:val="00CA4366"/>
    <w:rsid w:val="00CA5444"/>
    <w:rsid w:val="00CA55A1"/>
    <w:rsid w:val="00CA5657"/>
    <w:rsid w:val="00CA6163"/>
    <w:rsid w:val="00CA6171"/>
    <w:rsid w:val="00CA63A4"/>
    <w:rsid w:val="00CA65BC"/>
    <w:rsid w:val="00CA739F"/>
    <w:rsid w:val="00CA7856"/>
    <w:rsid w:val="00CB124B"/>
    <w:rsid w:val="00CB2012"/>
    <w:rsid w:val="00CB4103"/>
    <w:rsid w:val="00CB4FAE"/>
    <w:rsid w:val="00CB72F0"/>
    <w:rsid w:val="00CB7B38"/>
    <w:rsid w:val="00CB7D72"/>
    <w:rsid w:val="00CB7E0A"/>
    <w:rsid w:val="00CC1080"/>
    <w:rsid w:val="00CC1BFC"/>
    <w:rsid w:val="00CC265F"/>
    <w:rsid w:val="00CC374C"/>
    <w:rsid w:val="00CD0345"/>
    <w:rsid w:val="00CD1A7F"/>
    <w:rsid w:val="00CD2C47"/>
    <w:rsid w:val="00CD2EF8"/>
    <w:rsid w:val="00CD36AB"/>
    <w:rsid w:val="00CD3CA6"/>
    <w:rsid w:val="00CD5550"/>
    <w:rsid w:val="00CD5F7B"/>
    <w:rsid w:val="00CD7CBE"/>
    <w:rsid w:val="00CE04BF"/>
    <w:rsid w:val="00CE117C"/>
    <w:rsid w:val="00CE11AD"/>
    <w:rsid w:val="00CE11D5"/>
    <w:rsid w:val="00CE18B4"/>
    <w:rsid w:val="00CE264B"/>
    <w:rsid w:val="00CE2CA4"/>
    <w:rsid w:val="00CE41D1"/>
    <w:rsid w:val="00CE4B7A"/>
    <w:rsid w:val="00CE4F3A"/>
    <w:rsid w:val="00CE517C"/>
    <w:rsid w:val="00CE6834"/>
    <w:rsid w:val="00CF10D6"/>
    <w:rsid w:val="00CF35A0"/>
    <w:rsid w:val="00CF3E50"/>
    <w:rsid w:val="00CF3F23"/>
    <w:rsid w:val="00CF4250"/>
    <w:rsid w:val="00CF460E"/>
    <w:rsid w:val="00CF4DEC"/>
    <w:rsid w:val="00CF5FE5"/>
    <w:rsid w:val="00CF6A63"/>
    <w:rsid w:val="00CF6B71"/>
    <w:rsid w:val="00CF77CB"/>
    <w:rsid w:val="00CF7981"/>
    <w:rsid w:val="00CF7C1D"/>
    <w:rsid w:val="00D01FF9"/>
    <w:rsid w:val="00D02074"/>
    <w:rsid w:val="00D02C90"/>
    <w:rsid w:val="00D0348C"/>
    <w:rsid w:val="00D040B2"/>
    <w:rsid w:val="00D044A0"/>
    <w:rsid w:val="00D048C0"/>
    <w:rsid w:val="00D051C3"/>
    <w:rsid w:val="00D056CE"/>
    <w:rsid w:val="00D05FFD"/>
    <w:rsid w:val="00D06450"/>
    <w:rsid w:val="00D07F0F"/>
    <w:rsid w:val="00D10513"/>
    <w:rsid w:val="00D10EE0"/>
    <w:rsid w:val="00D1202B"/>
    <w:rsid w:val="00D125A4"/>
    <w:rsid w:val="00D12A82"/>
    <w:rsid w:val="00D12A95"/>
    <w:rsid w:val="00D13C02"/>
    <w:rsid w:val="00D16B74"/>
    <w:rsid w:val="00D17BDF"/>
    <w:rsid w:val="00D201CF"/>
    <w:rsid w:val="00D204C5"/>
    <w:rsid w:val="00D212EC"/>
    <w:rsid w:val="00D21DF2"/>
    <w:rsid w:val="00D22352"/>
    <w:rsid w:val="00D22815"/>
    <w:rsid w:val="00D23838"/>
    <w:rsid w:val="00D2465C"/>
    <w:rsid w:val="00D24722"/>
    <w:rsid w:val="00D24D34"/>
    <w:rsid w:val="00D25F5C"/>
    <w:rsid w:val="00D268E7"/>
    <w:rsid w:val="00D27830"/>
    <w:rsid w:val="00D30F05"/>
    <w:rsid w:val="00D31443"/>
    <w:rsid w:val="00D33788"/>
    <w:rsid w:val="00D33FF7"/>
    <w:rsid w:val="00D351D9"/>
    <w:rsid w:val="00D35C2E"/>
    <w:rsid w:val="00D368D6"/>
    <w:rsid w:val="00D37860"/>
    <w:rsid w:val="00D40046"/>
    <w:rsid w:val="00D40AC4"/>
    <w:rsid w:val="00D40FE5"/>
    <w:rsid w:val="00D4187E"/>
    <w:rsid w:val="00D419CE"/>
    <w:rsid w:val="00D41CED"/>
    <w:rsid w:val="00D42466"/>
    <w:rsid w:val="00D43591"/>
    <w:rsid w:val="00D438BC"/>
    <w:rsid w:val="00D44895"/>
    <w:rsid w:val="00D44CDC"/>
    <w:rsid w:val="00D46ADE"/>
    <w:rsid w:val="00D46B73"/>
    <w:rsid w:val="00D471DA"/>
    <w:rsid w:val="00D473EC"/>
    <w:rsid w:val="00D474D9"/>
    <w:rsid w:val="00D50381"/>
    <w:rsid w:val="00D506D0"/>
    <w:rsid w:val="00D527A2"/>
    <w:rsid w:val="00D52EB0"/>
    <w:rsid w:val="00D53432"/>
    <w:rsid w:val="00D54807"/>
    <w:rsid w:val="00D55416"/>
    <w:rsid w:val="00D5598A"/>
    <w:rsid w:val="00D56A3B"/>
    <w:rsid w:val="00D56C5B"/>
    <w:rsid w:val="00D56C86"/>
    <w:rsid w:val="00D57267"/>
    <w:rsid w:val="00D5737E"/>
    <w:rsid w:val="00D5765E"/>
    <w:rsid w:val="00D57BFD"/>
    <w:rsid w:val="00D60B7B"/>
    <w:rsid w:val="00D62138"/>
    <w:rsid w:val="00D6369F"/>
    <w:rsid w:val="00D64E6F"/>
    <w:rsid w:val="00D65FA6"/>
    <w:rsid w:val="00D6696A"/>
    <w:rsid w:val="00D676F7"/>
    <w:rsid w:val="00D67880"/>
    <w:rsid w:val="00D67E44"/>
    <w:rsid w:val="00D70EED"/>
    <w:rsid w:val="00D7233B"/>
    <w:rsid w:val="00D72C20"/>
    <w:rsid w:val="00D72CEF"/>
    <w:rsid w:val="00D72E53"/>
    <w:rsid w:val="00D732B3"/>
    <w:rsid w:val="00D7504E"/>
    <w:rsid w:val="00D7506A"/>
    <w:rsid w:val="00D75858"/>
    <w:rsid w:val="00D75DE8"/>
    <w:rsid w:val="00D809CE"/>
    <w:rsid w:val="00D8184C"/>
    <w:rsid w:val="00D81933"/>
    <w:rsid w:val="00D83BB6"/>
    <w:rsid w:val="00D83ED1"/>
    <w:rsid w:val="00D84185"/>
    <w:rsid w:val="00D842C5"/>
    <w:rsid w:val="00D85AD3"/>
    <w:rsid w:val="00D864EB"/>
    <w:rsid w:val="00D874A6"/>
    <w:rsid w:val="00D8792E"/>
    <w:rsid w:val="00D90731"/>
    <w:rsid w:val="00D909B4"/>
    <w:rsid w:val="00D91004"/>
    <w:rsid w:val="00D919F9"/>
    <w:rsid w:val="00D9250D"/>
    <w:rsid w:val="00D9342A"/>
    <w:rsid w:val="00D9385A"/>
    <w:rsid w:val="00D93CA0"/>
    <w:rsid w:val="00D946A9"/>
    <w:rsid w:val="00D973C2"/>
    <w:rsid w:val="00DA00E1"/>
    <w:rsid w:val="00DA29F1"/>
    <w:rsid w:val="00DA2AF1"/>
    <w:rsid w:val="00DA33CF"/>
    <w:rsid w:val="00DA3B12"/>
    <w:rsid w:val="00DA46D9"/>
    <w:rsid w:val="00DA54FB"/>
    <w:rsid w:val="00DA65BC"/>
    <w:rsid w:val="00DB1059"/>
    <w:rsid w:val="00DB22A9"/>
    <w:rsid w:val="00DB235C"/>
    <w:rsid w:val="00DB31DC"/>
    <w:rsid w:val="00DB4E9E"/>
    <w:rsid w:val="00DB4F8E"/>
    <w:rsid w:val="00DB5AE7"/>
    <w:rsid w:val="00DB6DA0"/>
    <w:rsid w:val="00DB6FEF"/>
    <w:rsid w:val="00DB748C"/>
    <w:rsid w:val="00DC231A"/>
    <w:rsid w:val="00DC2B8B"/>
    <w:rsid w:val="00DC48FE"/>
    <w:rsid w:val="00DC4D39"/>
    <w:rsid w:val="00DC528A"/>
    <w:rsid w:val="00DC5652"/>
    <w:rsid w:val="00DC5ED9"/>
    <w:rsid w:val="00DC6AEF"/>
    <w:rsid w:val="00DC73E1"/>
    <w:rsid w:val="00DC7518"/>
    <w:rsid w:val="00DC7EF9"/>
    <w:rsid w:val="00DD012B"/>
    <w:rsid w:val="00DD1766"/>
    <w:rsid w:val="00DD3418"/>
    <w:rsid w:val="00DD3624"/>
    <w:rsid w:val="00DD37FA"/>
    <w:rsid w:val="00DD77CF"/>
    <w:rsid w:val="00DE0EBE"/>
    <w:rsid w:val="00DE245C"/>
    <w:rsid w:val="00DE3BC0"/>
    <w:rsid w:val="00DE4D4C"/>
    <w:rsid w:val="00DE6587"/>
    <w:rsid w:val="00DE698F"/>
    <w:rsid w:val="00DE739A"/>
    <w:rsid w:val="00DE7D51"/>
    <w:rsid w:val="00DF0CC8"/>
    <w:rsid w:val="00DF2222"/>
    <w:rsid w:val="00DF22BB"/>
    <w:rsid w:val="00DF3867"/>
    <w:rsid w:val="00DF494F"/>
    <w:rsid w:val="00DF4EF6"/>
    <w:rsid w:val="00DF559D"/>
    <w:rsid w:val="00DF5892"/>
    <w:rsid w:val="00DF6A20"/>
    <w:rsid w:val="00DF6AE5"/>
    <w:rsid w:val="00DF6E4C"/>
    <w:rsid w:val="00E0012E"/>
    <w:rsid w:val="00E0095B"/>
    <w:rsid w:val="00E011AB"/>
    <w:rsid w:val="00E011DA"/>
    <w:rsid w:val="00E01226"/>
    <w:rsid w:val="00E01D2B"/>
    <w:rsid w:val="00E01D4A"/>
    <w:rsid w:val="00E022BF"/>
    <w:rsid w:val="00E02568"/>
    <w:rsid w:val="00E02BBB"/>
    <w:rsid w:val="00E03B24"/>
    <w:rsid w:val="00E03DB4"/>
    <w:rsid w:val="00E0456E"/>
    <w:rsid w:val="00E049D9"/>
    <w:rsid w:val="00E04AD2"/>
    <w:rsid w:val="00E05313"/>
    <w:rsid w:val="00E0550B"/>
    <w:rsid w:val="00E05BB5"/>
    <w:rsid w:val="00E068DF"/>
    <w:rsid w:val="00E06B07"/>
    <w:rsid w:val="00E076DD"/>
    <w:rsid w:val="00E07C77"/>
    <w:rsid w:val="00E07ECD"/>
    <w:rsid w:val="00E11622"/>
    <w:rsid w:val="00E11B3D"/>
    <w:rsid w:val="00E129CE"/>
    <w:rsid w:val="00E135EA"/>
    <w:rsid w:val="00E147DC"/>
    <w:rsid w:val="00E14BBF"/>
    <w:rsid w:val="00E15490"/>
    <w:rsid w:val="00E15501"/>
    <w:rsid w:val="00E15D0F"/>
    <w:rsid w:val="00E16430"/>
    <w:rsid w:val="00E173E3"/>
    <w:rsid w:val="00E22E58"/>
    <w:rsid w:val="00E24219"/>
    <w:rsid w:val="00E24E29"/>
    <w:rsid w:val="00E25ECC"/>
    <w:rsid w:val="00E2654F"/>
    <w:rsid w:val="00E2688C"/>
    <w:rsid w:val="00E26E90"/>
    <w:rsid w:val="00E27102"/>
    <w:rsid w:val="00E27997"/>
    <w:rsid w:val="00E27D93"/>
    <w:rsid w:val="00E3022C"/>
    <w:rsid w:val="00E31DAF"/>
    <w:rsid w:val="00E323A7"/>
    <w:rsid w:val="00E328DE"/>
    <w:rsid w:val="00E333A2"/>
    <w:rsid w:val="00E333F4"/>
    <w:rsid w:val="00E34812"/>
    <w:rsid w:val="00E350B6"/>
    <w:rsid w:val="00E35285"/>
    <w:rsid w:val="00E35464"/>
    <w:rsid w:val="00E36454"/>
    <w:rsid w:val="00E36731"/>
    <w:rsid w:val="00E37ED9"/>
    <w:rsid w:val="00E402F0"/>
    <w:rsid w:val="00E4435C"/>
    <w:rsid w:val="00E45E78"/>
    <w:rsid w:val="00E56D8B"/>
    <w:rsid w:val="00E5763A"/>
    <w:rsid w:val="00E6148B"/>
    <w:rsid w:val="00E62756"/>
    <w:rsid w:val="00E63946"/>
    <w:rsid w:val="00E640DE"/>
    <w:rsid w:val="00E6419F"/>
    <w:rsid w:val="00E6510C"/>
    <w:rsid w:val="00E66B93"/>
    <w:rsid w:val="00E67DE2"/>
    <w:rsid w:val="00E71264"/>
    <w:rsid w:val="00E7189A"/>
    <w:rsid w:val="00E7431B"/>
    <w:rsid w:val="00E74876"/>
    <w:rsid w:val="00E7572B"/>
    <w:rsid w:val="00E75F74"/>
    <w:rsid w:val="00E76AAF"/>
    <w:rsid w:val="00E76E8A"/>
    <w:rsid w:val="00E77C0D"/>
    <w:rsid w:val="00E8084B"/>
    <w:rsid w:val="00E82ED2"/>
    <w:rsid w:val="00E8347A"/>
    <w:rsid w:val="00E8488C"/>
    <w:rsid w:val="00E85659"/>
    <w:rsid w:val="00E85711"/>
    <w:rsid w:val="00E86EC4"/>
    <w:rsid w:val="00E8791B"/>
    <w:rsid w:val="00E87C6D"/>
    <w:rsid w:val="00E90921"/>
    <w:rsid w:val="00E92F78"/>
    <w:rsid w:val="00E9404E"/>
    <w:rsid w:val="00E94BF1"/>
    <w:rsid w:val="00E97BEF"/>
    <w:rsid w:val="00EA0BBC"/>
    <w:rsid w:val="00EA1431"/>
    <w:rsid w:val="00EA2BE8"/>
    <w:rsid w:val="00EA349E"/>
    <w:rsid w:val="00EA387F"/>
    <w:rsid w:val="00EA513F"/>
    <w:rsid w:val="00EA617B"/>
    <w:rsid w:val="00EA6B36"/>
    <w:rsid w:val="00EA7F96"/>
    <w:rsid w:val="00EB17EE"/>
    <w:rsid w:val="00EB184F"/>
    <w:rsid w:val="00EB1981"/>
    <w:rsid w:val="00EB19D8"/>
    <w:rsid w:val="00EB31DD"/>
    <w:rsid w:val="00EB323E"/>
    <w:rsid w:val="00EB3CCD"/>
    <w:rsid w:val="00EB455E"/>
    <w:rsid w:val="00EB4F12"/>
    <w:rsid w:val="00EB60CA"/>
    <w:rsid w:val="00EB6435"/>
    <w:rsid w:val="00EB6512"/>
    <w:rsid w:val="00EB66E9"/>
    <w:rsid w:val="00EB6FBB"/>
    <w:rsid w:val="00EC0371"/>
    <w:rsid w:val="00EC32C4"/>
    <w:rsid w:val="00EC39F3"/>
    <w:rsid w:val="00EC40BC"/>
    <w:rsid w:val="00EC4183"/>
    <w:rsid w:val="00EC4F7E"/>
    <w:rsid w:val="00EC5100"/>
    <w:rsid w:val="00EC613F"/>
    <w:rsid w:val="00EC72BC"/>
    <w:rsid w:val="00ED000E"/>
    <w:rsid w:val="00ED046C"/>
    <w:rsid w:val="00ED14B9"/>
    <w:rsid w:val="00ED1947"/>
    <w:rsid w:val="00ED2434"/>
    <w:rsid w:val="00ED24E2"/>
    <w:rsid w:val="00ED2EA2"/>
    <w:rsid w:val="00ED4138"/>
    <w:rsid w:val="00ED6734"/>
    <w:rsid w:val="00ED6B3B"/>
    <w:rsid w:val="00EE05CC"/>
    <w:rsid w:val="00EE0B6B"/>
    <w:rsid w:val="00EE1918"/>
    <w:rsid w:val="00EE23CE"/>
    <w:rsid w:val="00EE34F4"/>
    <w:rsid w:val="00EE365A"/>
    <w:rsid w:val="00EE464E"/>
    <w:rsid w:val="00EE4FB6"/>
    <w:rsid w:val="00EE70EA"/>
    <w:rsid w:val="00EE7410"/>
    <w:rsid w:val="00EE7795"/>
    <w:rsid w:val="00EF0745"/>
    <w:rsid w:val="00EF0815"/>
    <w:rsid w:val="00EF0EC5"/>
    <w:rsid w:val="00EF12A1"/>
    <w:rsid w:val="00EF208D"/>
    <w:rsid w:val="00EF210B"/>
    <w:rsid w:val="00EF3D0D"/>
    <w:rsid w:val="00EF49C3"/>
    <w:rsid w:val="00EF4E86"/>
    <w:rsid w:val="00EF60D3"/>
    <w:rsid w:val="00EF6128"/>
    <w:rsid w:val="00EF75D6"/>
    <w:rsid w:val="00EF77F5"/>
    <w:rsid w:val="00EF78D6"/>
    <w:rsid w:val="00F019E1"/>
    <w:rsid w:val="00F02602"/>
    <w:rsid w:val="00F03242"/>
    <w:rsid w:val="00F044CF"/>
    <w:rsid w:val="00F05294"/>
    <w:rsid w:val="00F05F26"/>
    <w:rsid w:val="00F07C68"/>
    <w:rsid w:val="00F11E99"/>
    <w:rsid w:val="00F12285"/>
    <w:rsid w:val="00F14124"/>
    <w:rsid w:val="00F15690"/>
    <w:rsid w:val="00F15895"/>
    <w:rsid w:val="00F16F11"/>
    <w:rsid w:val="00F17577"/>
    <w:rsid w:val="00F1774E"/>
    <w:rsid w:val="00F208CE"/>
    <w:rsid w:val="00F20F28"/>
    <w:rsid w:val="00F21CE8"/>
    <w:rsid w:val="00F2360F"/>
    <w:rsid w:val="00F24143"/>
    <w:rsid w:val="00F2417D"/>
    <w:rsid w:val="00F2580C"/>
    <w:rsid w:val="00F25D75"/>
    <w:rsid w:val="00F31C5C"/>
    <w:rsid w:val="00F31D3E"/>
    <w:rsid w:val="00F32466"/>
    <w:rsid w:val="00F33226"/>
    <w:rsid w:val="00F336E9"/>
    <w:rsid w:val="00F34420"/>
    <w:rsid w:val="00F34961"/>
    <w:rsid w:val="00F34A1A"/>
    <w:rsid w:val="00F35B84"/>
    <w:rsid w:val="00F375EF"/>
    <w:rsid w:val="00F405DD"/>
    <w:rsid w:val="00F40E4F"/>
    <w:rsid w:val="00F411EF"/>
    <w:rsid w:val="00F4564E"/>
    <w:rsid w:val="00F45831"/>
    <w:rsid w:val="00F46782"/>
    <w:rsid w:val="00F46988"/>
    <w:rsid w:val="00F46D18"/>
    <w:rsid w:val="00F46E8B"/>
    <w:rsid w:val="00F50538"/>
    <w:rsid w:val="00F50704"/>
    <w:rsid w:val="00F51090"/>
    <w:rsid w:val="00F5254F"/>
    <w:rsid w:val="00F5300A"/>
    <w:rsid w:val="00F534C5"/>
    <w:rsid w:val="00F53FA7"/>
    <w:rsid w:val="00F54A85"/>
    <w:rsid w:val="00F555FA"/>
    <w:rsid w:val="00F559E0"/>
    <w:rsid w:val="00F56841"/>
    <w:rsid w:val="00F611DC"/>
    <w:rsid w:val="00F61A6F"/>
    <w:rsid w:val="00F640A0"/>
    <w:rsid w:val="00F64C16"/>
    <w:rsid w:val="00F655CF"/>
    <w:rsid w:val="00F660BA"/>
    <w:rsid w:val="00F66FE3"/>
    <w:rsid w:val="00F70E0F"/>
    <w:rsid w:val="00F7119E"/>
    <w:rsid w:val="00F717A3"/>
    <w:rsid w:val="00F71D23"/>
    <w:rsid w:val="00F7263C"/>
    <w:rsid w:val="00F739D1"/>
    <w:rsid w:val="00F75BAD"/>
    <w:rsid w:val="00F75CDC"/>
    <w:rsid w:val="00F77833"/>
    <w:rsid w:val="00F779EB"/>
    <w:rsid w:val="00F8019E"/>
    <w:rsid w:val="00F803EF"/>
    <w:rsid w:val="00F81132"/>
    <w:rsid w:val="00F81BF3"/>
    <w:rsid w:val="00F81F22"/>
    <w:rsid w:val="00F833F2"/>
    <w:rsid w:val="00F8450D"/>
    <w:rsid w:val="00F84D71"/>
    <w:rsid w:val="00F85446"/>
    <w:rsid w:val="00F87CA2"/>
    <w:rsid w:val="00F900C9"/>
    <w:rsid w:val="00F90944"/>
    <w:rsid w:val="00F90FA6"/>
    <w:rsid w:val="00F90FBE"/>
    <w:rsid w:val="00F90FD7"/>
    <w:rsid w:val="00F9292B"/>
    <w:rsid w:val="00F92D51"/>
    <w:rsid w:val="00F9355F"/>
    <w:rsid w:val="00F936AA"/>
    <w:rsid w:val="00F95659"/>
    <w:rsid w:val="00F957BC"/>
    <w:rsid w:val="00F95D5E"/>
    <w:rsid w:val="00F95E75"/>
    <w:rsid w:val="00F97A2A"/>
    <w:rsid w:val="00FA08C5"/>
    <w:rsid w:val="00FA1234"/>
    <w:rsid w:val="00FA34E0"/>
    <w:rsid w:val="00FA3CC4"/>
    <w:rsid w:val="00FA4482"/>
    <w:rsid w:val="00FA4DAE"/>
    <w:rsid w:val="00FA51CE"/>
    <w:rsid w:val="00FA6E90"/>
    <w:rsid w:val="00FA7596"/>
    <w:rsid w:val="00FA7B11"/>
    <w:rsid w:val="00FB0CDE"/>
    <w:rsid w:val="00FB1DB0"/>
    <w:rsid w:val="00FB1EF9"/>
    <w:rsid w:val="00FB3638"/>
    <w:rsid w:val="00FB379C"/>
    <w:rsid w:val="00FB3E70"/>
    <w:rsid w:val="00FB44A8"/>
    <w:rsid w:val="00FB4746"/>
    <w:rsid w:val="00FB4762"/>
    <w:rsid w:val="00FB5453"/>
    <w:rsid w:val="00FB6387"/>
    <w:rsid w:val="00FB64A4"/>
    <w:rsid w:val="00FC038C"/>
    <w:rsid w:val="00FC0AFE"/>
    <w:rsid w:val="00FC2BF2"/>
    <w:rsid w:val="00FC3745"/>
    <w:rsid w:val="00FC53AA"/>
    <w:rsid w:val="00FC56BC"/>
    <w:rsid w:val="00FC66F6"/>
    <w:rsid w:val="00FD0305"/>
    <w:rsid w:val="00FD182F"/>
    <w:rsid w:val="00FD33E6"/>
    <w:rsid w:val="00FD47CD"/>
    <w:rsid w:val="00FD5DD9"/>
    <w:rsid w:val="00FD60D3"/>
    <w:rsid w:val="00FD76E0"/>
    <w:rsid w:val="00FE0B66"/>
    <w:rsid w:val="00FE0DA2"/>
    <w:rsid w:val="00FE121A"/>
    <w:rsid w:val="00FE1977"/>
    <w:rsid w:val="00FE1EF4"/>
    <w:rsid w:val="00FE209E"/>
    <w:rsid w:val="00FE2C9A"/>
    <w:rsid w:val="00FE2E5C"/>
    <w:rsid w:val="00FE350C"/>
    <w:rsid w:val="00FE4555"/>
    <w:rsid w:val="00FE7713"/>
    <w:rsid w:val="00FF10F7"/>
    <w:rsid w:val="00FF3238"/>
    <w:rsid w:val="00FF3BAB"/>
    <w:rsid w:val="00FF566B"/>
    <w:rsid w:val="00FF573F"/>
    <w:rsid w:val="00FF7110"/>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599E"/>
  <w15:chartTrackingRefBased/>
  <w15:docId w15:val="{1706F2A6-021C-4F09-AEC6-189DD2DA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semiHidden/>
    <w:unhideWhenUsed/>
    <w:qFormat/>
    <w:rsid w:val="008C0F61"/>
    <w:pPr>
      <w:spacing w:before="120" w:after="0" w:line="240" w:lineRule="auto"/>
    </w:pPr>
    <w:rPr>
      <w:i/>
      <w:iCs/>
      <w:color w:val="595959" w:themeColor="text1" w:themeTint="A6"/>
      <w:kern w:val="2"/>
      <w:sz w:val="18"/>
      <w:szCs w:val="20"/>
      <w:lang w:eastAsia="ja-JP"/>
      <w14:ligatures w14:val="standard"/>
    </w:rPr>
  </w:style>
  <w:style w:type="paragraph" w:styleId="BlockText">
    <w:name w:val="Block Text"/>
    <w:basedOn w:val="Normal"/>
    <w:uiPriority w:val="3"/>
    <w:semiHidden/>
    <w:unhideWhenUsed/>
    <w:qFormat/>
    <w:rsid w:val="008C0F61"/>
    <w:pPr>
      <w:spacing w:after="180" w:line="312" w:lineRule="auto"/>
      <w:ind w:left="288" w:right="288"/>
    </w:pPr>
    <w:rPr>
      <w:color w:val="FFFFFF" w:themeColor="background1"/>
      <w:kern w:val="2"/>
      <w:szCs w:val="20"/>
      <w:lang w:eastAsia="ja-JP"/>
      <w14:ligatures w14:val="standard"/>
    </w:rPr>
  </w:style>
  <w:style w:type="paragraph" w:customStyle="1" w:styleId="BlockHeading">
    <w:name w:val="Block Heading"/>
    <w:basedOn w:val="Normal"/>
    <w:next w:val="BlockText"/>
    <w:uiPriority w:val="3"/>
    <w:qFormat/>
    <w:rsid w:val="008C0F61"/>
    <w:pPr>
      <w:spacing w:after="180" w:line="216" w:lineRule="auto"/>
      <w:ind w:left="288" w:right="288"/>
    </w:pPr>
    <w:rPr>
      <w:rFonts w:asciiTheme="majorHAnsi" w:eastAsiaTheme="majorEastAsia" w:hAnsiTheme="majorHAnsi" w:cstheme="majorBidi"/>
      <w:b/>
      <w:bCs/>
      <w:caps/>
      <w:color w:val="FFFFFF" w:themeColor="background1"/>
      <w:kern w:val="2"/>
      <w:sz w:val="28"/>
      <w:szCs w:val="20"/>
      <w:lang w:eastAsia="ja-JP"/>
      <w14:ligatures w14:val="standard"/>
    </w:rPr>
  </w:style>
  <w:style w:type="character" w:styleId="Hyperlink">
    <w:name w:val="Hyperlink"/>
    <w:basedOn w:val="DefaultParagraphFont"/>
    <w:uiPriority w:val="99"/>
    <w:unhideWhenUsed/>
    <w:rsid w:val="00796585"/>
    <w:rPr>
      <w:color w:val="0563C1" w:themeColor="hyperlink"/>
      <w:u w:val="single"/>
    </w:rPr>
  </w:style>
  <w:style w:type="paragraph" w:styleId="ListParagraph">
    <w:name w:val="List Paragraph"/>
    <w:basedOn w:val="Normal"/>
    <w:uiPriority w:val="34"/>
    <w:qFormat/>
    <w:rsid w:val="00275EE6"/>
    <w:pPr>
      <w:ind w:left="720"/>
      <w:contextualSpacing/>
    </w:pPr>
  </w:style>
  <w:style w:type="character" w:styleId="UnresolvedMention">
    <w:name w:val="Unresolved Mention"/>
    <w:basedOn w:val="DefaultParagraphFont"/>
    <w:uiPriority w:val="99"/>
    <w:semiHidden/>
    <w:unhideWhenUsed/>
    <w:rsid w:val="006D3C23"/>
    <w:rPr>
      <w:color w:val="605E5C"/>
      <w:shd w:val="clear" w:color="auto" w:fill="E1DFDD"/>
    </w:rPr>
  </w:style>
  <w:style w:type="character" w:styleId="CommentReference">
    <w:name w:val="annotation reference"/>
    <w:basedOn w:val="DefaultParagraphFont"/>
    <w:uiPriority w:val="99"/>
    <w:semiHidden/>
    <w:unhideWhenUsed/>
    <w:rsid w:val="00925923"/>
    <w:rPr>
      <w:sz w:val="16"/>
      <w:szCs w:val="16"/>
    </w:rPr>
  </w:style>
  <w:style w:type="paragraph" w:styleId="CommentText">
    <w:name w:val="annotation text"/>
    <w:basedOn w:val="Normal"/>
    <w:link w:val="CommentTextChar"/>
    <w:uiPriority w:val="99"/>
    <w:semiHidden/>
    <w:unhideWhenUsed/>
    <w:rsid w:val="00925923"/>
    <w:pPr>
      <w:spacing w:line="240" w:lineRule="auto"/>
    </w:pPr>
    <w:rPr>
      <w:sz w:val="20"/>
      <w:szCs w:val="20"/>
    </w:rPr>
  </w:style>
  <w:style w:type="character" w:customStyle="1" w:styleId="CommentTextChar">
    <w:name w:val="Comment Text Char"/>
    <w:basedOn w:val="DefaultParagraphFont"/>
    <w:link w:val="CommentText"/>
    <w:uiPriority w:val="99"/>
    <w:semiHidden/>
    <w:rsid w:val="00925923"/>
    <w:rPr>
      <w:sz w:val="20"/>
      <w:szCs w:val="20"/>
    </w:rPr>
  </w:style>
  <w:style w:type="paragraph" w:styleId="CommentSubject">
    <w:name w:val="annotation subject"/>
    <w:basedOn w:val="CommentText"/>
    <w:next w:val="CommentText"/>
    <w:link w:val="CommentSubjectChar"/>
    <w:uiPriority w:val="99"/>
    <w:semiHidden/>
    <w:unhideWhenUsed/>
    <w:rsid w:val="00925923"/>
    <w:rPr>
      <w:b/>
      <w:bCs/>
    </w:rPr>
  </w:style>
  <w:style w:type="character" w:customStyle="1" w:styleId="CommentSubjectChar">
    <w:name w:val="Comment Subject Char"/>
    <w:basedOn w:val="CommentTextChar"/>
    <w:link w:val="CommentSubject"/>
    <w:uiPriority w:val="99"/>
    <w:semiHidden/>
    <w:rsid w:val="00925923"/>
    <w:rPr>
      <w:b/>
      <w:bCs/>
      <w:sz w:val="20"/>
      <w:szCs w:val="20"/>
    </w:rPr>
  </w:style>
  <w:style w:type="paragraph" w:styleId="Revision">
    <w:name w:val="Revision"/>
    <w:hidden/>
    <w:uiPriority w:val="99"/>
    <w:semiHidden/>
    <w:rsid w:val="00925923"/>
    <w:pPr>
      <w:spacing w:after="0" w:line="240" w:lineRule="auto"/>
    </w:pPr>
  </w:style>
  <w:style w:type="paragraph" w:styleId="BalloonText">
    <w:name w:val="Balloon Text"/>
    <w:basedOn w:val="Normal"/>
    <w:link w:val="BalloonTextChar"/>
    <w:uiPriority w:val="99"/>
    <w:semiHidden/>
    <w:unhideWhenUsed/>
    <w:rsid w:val="0092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ocalssmg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EBA8-256D-4461-840C-5D7ABD5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zma</dc:creator>
  <cp:keywords/>
  <dc:description/>
  <cp:lastModifiedBy>Joseph Kozma</cp:lastModifiedBy>
  <cp:revision>7</cp:revision>
  <cp:lastPrinted>2019-07-01T00:42:00Z</cp:lastPrinted>
  <dcterms:created xsi:type="dcterms:W3CDTF">2019-07-01T00:42:00Z</dcterms:created>
  <dcterms:modified xsi:type="dcterms:W3CDTF">2019-07-01T00:46:00Z</dcterms:modified>
</cp:coreProperties>
</file>